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6B5D5" w14:textId="77777777" w:rsidR="008A3306" w:rsidRDefault="008A330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02946" w:rsidRPr="0047050B" w14:paraId="1A236B7F" w14:textId="77777777" w:rsidTr="005E0083">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6FBE8948" w14:textId="77777777" w:rsidR="00C02946" w:rsidRPr="00763F0B" w:rsidRDefault="00CE54E3">
            <w:pPr>
              <w:pStyle w:val="Heading1"/>
              <w:tabs>
                <w:tab w:val="left" w:pos="9815"/>
              </w:tabs>
              <w:jc w:val="both"/>
              <w:rPr>
                <w:szCs w:val="24"/>
                <w:u w:val="none"/>
              </w:rPr>
            </w:pPr>
            <w:r w:rsidRPr="00763F0B">
              <w:rPr>
                <w:szCs w:val="24"/>
                <w:u w:val="none"/>
                <w:lang w:val="en-US"/>
              </w:rPr>
              <w:drawing>
                <wp:anchor distT="0" distB="0" distL="114300" distR="114300" simplePos="0" relativeHeight="251657728" behindDoc="0" locked="0" layoutInCell="0" allowOverlap="1" wp14:anchorId="74D882EF" wp14:editId="312409C1">
                  <wp:simplePos x="0" y="0"/>
                  <wp:positionH relativeFrom="column">
                    <wp:posOffset>4723765</wp:posOffset>
                  </wp:positionH>
                  <wp:positionV relativeFrom="paragraph">
                    <wp:posOffset>144145</wp:posOffset>
                  </wp:positionV>
                  <wp:extent cx="1141095" cy="1094740"/>
                  <wp:effectExtent l="0" t="0" r="190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46" w:rsidRPr="00763F0B">
              <w:rPr>
                <w:szCs w:val="24"/>
                <w:u w:val="none"/>
              </w:rPr>
              <w:t>SURREY BEEKEEPERS' ASSOCIATION</w:t>
            </w:r>
          </w:p>
          <w:p w14:paraId="7BA59520" w14:textId="77777777" w:rsidR="00C02946" w:rsidRPr="00763F0B" w:rsidRDefault="00C02946">
            <w:pPr>
              <w:pStyle w:val="Heading1"/>
              <w:tabs>
                <w:tab w:val="left" w:pos="8959"/>
              </w:tabs>
              <w:jc w:val="both"/>
              <w:rPr>
                <w:bCs/>
                <w:szCs w:val="24"/>
                <w:u w:val="none"/>
              </w:rPr>
            </w:pPr>
          </w:p>
          <w:p w14:paraId="1A56E423" w14:textId="77777777" w:rsidR="00C02946" w:rsidRPr="00763F0B" w:rsidRDefault="00C02946">
            <w:pPr>
              <w:pStyle w:val="Heading1"/>
              <w:tabs>
                <w:tab w:val="left" w:pos="8959"/>
              </w:tabs>
              <w:jc w:val="both"/>
              <w:rPr>
                <w:szCs w:val="24"/>
                <w:u w:val="none"/>
              </w:rPr>
            </w:pPr>
            <w:r w:rsidRPr="00763F0B">
              <w:rPr>
                <w:szCs w:val="24"/>
                <w:u w:val="none"/>
              </w:rPr>
              <w:t xml:space="preserve">WEYBRIDGE DIVISION                                </w:t>
            </w:r>
          </w:p>
          <w:p w14:paraId="127AE1C4" w14:textId="77777777" w:rsidR="00C02946" w:rsidRPr="00763F0B" w:rsidRDefault="00C02946">
            <w:pPr>
              <w:ind w:left="360"/>
              <w:jc w:val="both"/>
              <w:rPr>
                <w:b/>
              </w:rPr>
            </w:pPr>
          </w:p>
          <w:p w14:paraId="0F33E7E2" w14:textId="5726B450" w:rsidR="00C02946" w:rsidRPr="00763F0B" w:rsidRDefault="009920A6">
            <w:pPr>
              <w:pStyle w:val="Heading3"/>
              <w:framePr w:hSpace="0" w:wrap="auto" w:hAnchor="text" w:xAlign="left" w:yAlign="inline"/>
              <w:jc w:val="both"/>
              <w:rPr>
                <w:szCs w:val="24"/>
              </w:rPr>
            </w:pPr>
            <w:r w:rsidRPr="00763F0B">
              <w:rPr>
                <w:szCs w:val="24"/>
              </w:rPr>
              <w:t xml:space="preserve">NEWSLETTER: </w:t>
            </w:r>
            <w:r w:rsidR="001D1290">
              <w:rPr>
                <w:szCs w:val="24"/>
              </w:rPr>
              <w:t>October</w:t>
            </w:r>
            <w:r w:rsidR="00AC738F">
              <w:rPr>
                <w:szCs w:val="24"/>
              </w:rPr>
              <w:t xml:space="preserve"> </w:t>
            </w:r>
            <w:r w:rsidR="00C02946" w:rsidRPr="00763F0B">
              <w:rPr>
                <w:szCs w:val="24"/>
              </w:rPr>
              <w:t>201</w:t>
            </w:r>
            <w:r w:rsidR="00CF20FF" w:rsidRPr="00763F0B">
              <w:rPr>
                <w:szCs w:val="24"/>
              </w:rPr>
              <w:t>6</w:t>
            </w:r>
          </w:p>
          <w:p w14:paraId="55538E1C" w14:textId="77777777" w:rsidR="00C02946" w:rsidRPr="00763F0B" w:rsidRDefault="00C02946">
            <w:pPr>
              <w:jc w:val="both"/>
              <w:rPr>
                <w:b/>
              </w:rPr>
            </w:pPr>
          </w:p>
          <w:p w14:paraId="75CD11BA" w14:textId="2FC13FBE" w:rsidR="005129D6" w:rsidRPr="0047050B" w:rsidRDefault="005129D6" w:rsidP="005129D6">
            <w:pPr>
              <w:widowControl w:val="0"/>
              <w:autoSpaceDE w:val="0"/>
              <w:autoSpaceDN w:val="0"/>
              <w:adjustRightInd w:val="0"/>
              <w:jc w:val="both"/>
              <w:rPr>
                <w:noProof w:val="0"/>
                <w:color w:val="343434"/>
                <w:lang w:val="en-US"/>
              </w:rPr>
            </w:pPr>
            <w:r w:rsidRPr="00763F0B">
              <w:rPr>
                <w:b/>
              </w:rPr>
              <w:t xml:space="preserve">                  </w:t>
            </w:r>
            <w:hyperlink r:id="rId10" w:history="1">
              <w:r w:rsidRPr="00763F0B">
                <w:rPr>
                  <w:b/>
                  <w:noProof w:val="0"/>
                  <w:lang w:val="en-US"/>
                </w:rPr>
                <w:t>www.weybridgebeekeepers.weebly.com</w:t>
              </w:r>
            </w:hyperlink>
          </w:p>
          <w:p w14:paraId="017FAD2E" w14:textId="270B4119" w:rsidR="00C02946" w:rsidRPr="0047050B" w:rsidRDefault="00C02946">
            <w:pPr>
              <w:ind w:left="1080"/>
              <w:jc w:val="both"/>
            </w:pPr>
          </w:p>
        </w:tc>
      </w:tr>
    </w:tbl>
    <w:p w14:paraId="089D5D7D" w14:textId="1FC82D2A" w:rsidR="00EC6F2F" w:rsidRDefault="002D20B1" w:rsidP="00614F26">
      <w:pPr>
        <w:jc w:val="both"/>
        <w:rPr>
          <w:b/>
          <w:i/>
          <w:u w:val="single"/>
        </w:rPr>
      </w:pPr>
      <w:r w:rsidRPr="001D3ADA">
        <w:rPr>
          <w:b/>
          <w:i/>
          <w:u w:val="single"/>
        </w:rPr>
        <w:t>Editoria</w:t>
      </w:r>
      <w:r w:rsidR="0069551E">
        <w:rPr>
          <w:b/>
          <w:i/>
          <w:u w:val="single"/>
        </w:rPr>
        <w:t>l</w:t>
      </w:r>
    </w:p>
    <w:p w14:paraId="3CA96EFC" w14:textId="3DCB7D5D" w:rsidR="00221F54" w:rsidRPr="00895ABE" w:rsidRDefault="00895ABE" w:rsidP="009A6EF5">
      <w:pPr>
        <w:shd w:val="clear" w:color="auto" w:fill="FFFFFF"/>
        <w:jc w:val="both"/>
        <w:rPr>
          <w:bCs/>
          <w:noProof w:val="0"/>
          <w:color w:val="343434"/>
          <w:lang w:val="en-US"/>
        </w:rPr>
      </w:pPr>
      <w:r>
        <w:rPr>
          <w:bCs/>
          <w:noProof w:val="0"/>
          <w:color w:val="343434"/>
          <w:lang w:val="en-US"/>
        </w:rPr>
        <w:t>The last week or so has seen t</w:t>
      </w:r>
      <w:r w:rsidR="00D81740" w:rsidRPr="00895ABE">
        <w:rPr>
          <w:bCs/>
          <w:noProof w:val="0"/>
          <w:color w:val="343434"/>
          <w:lang w:val="en-US"/>
        </w:rPr>
        <w:t>he e</w:t>
      </w:r>
      <w:r>
        <w:rPr>
          <w:bCs/>
          <w:noProof w:val="0"/>
          <w:color w:val="343434"/>
          <w:lang w:val="en-US"/>
        </w:rPr>
        <w:t xml:space="preserve">vent that </w:t>
      </w:r>
      <w:r w:rsidR="0085417F">
        <w:rPr>
          <w:bCs/>
          <w:noProof w:val="0"/>
          <w:color w:val="343434"/>
          <w:lang w:val="en-US"/>
        </w:rPr>
        <w:t>beekeepers</w:t>
      </w:r>
      <w:r>
        <w:rPr>
          <w:bCs/>
          <w:noProof w:val="0"/>
          <w:color w:val="343434"/>
          <w:lang w:val="en-US"/>
        </w:rPr>
        <w:t xml:space="preserve"> have been dreading</w:t>
      </w:r>
      <w:r w:rsidRPr="00895ABE">
        <w:rPr>
          <w:bCs/>
          <w:noProof w:val="0"/>
          <w:color w:val="343434"/>
          <w:lang w:val="en-US"/>
        </w:rPr>
        <w:t>: the arrival of the Asian Hornet</w:t>
      </w:r>
      <w:r w:rsidR="008F011C">
        <w:rPr>
          <w:bCs/>
          <w:noProof w:val="0"/>
          <w:color w:val="343434"/>
          <w:lang w:val="en-US"/>
        </w:rPr>
        <w:t xml:space="preserve"> in this co</w:t>
      </w:r>
      <w:r w:rsidR="00480285">
        <w:rPr>
          <w:bCs/>
          <w:noProof w:val="0"/>
          <w:color w:val="343434"/>
          <w:lang w:val="en-US"/>
        </w:rPr>
        <w:t>untry</w:t>
      </w:r>
      <w:r>
        <w:rPr>
          <w:bCs/>
          <w:noProof w:val="0"/>
          <w:color w:val="343434"/>
          <w:lang w:val="en-US"/>
        </w:rPr>
        <w:t>. F</w:t>
      </w:r>
      <w:r w:rsidR="001F47A3">
        <w:rPr>
          <w:bCs/>
          <w:noProof w:val="0"/>
          <w:color w:val="343434"/>
          <w:lang w:val="en-US"/>
        </w:rPr>
        <w:t>r</w:t>
      </w:r>
      <w:r>
        <w:rPr>
          <w:bCs/>
          <w:noProof w:val="0"/>
          <w:color w:val="343434"/>
          <w:lang w:val="en-US"/>
        </w:rPr>
        <w:t>om our li</w:t>
      </w:r>
      <w:r w:rsidR="001F47A3">
        <w:rPr>
          <w:bCs/>
          <w:noProof w:val="0"/>
          <w:color w:val="343434"/>
          <w:lang w:val="en-US"/>
        </w:rPr>
        <w:t>mited knowledge of this in</w:t>
      </w:r>
      <w:r w:rsidR="00AB0802">
        <w:rPr>
          <w:bCs/>
          <w:noProof w:val="0"/>
          <w:color w:val="343434"/>
          <w:lang w:val="en-US"/>
        </w:rPr>
        <w:t>sect</w:t>
      </w:r>
      <w:r>
        <w:rPr>
          <w:bCs/>
          <w:noProof w:val="0"/>
          <w:color w:val="343434"/>
          <w:lang w:val="en-US"/>
        </w:rPr>
        <w:t>, I imagine that many of us fee</w:t>
      </w:r>
      <w:r w:rsidR="00AB0802">
        <w:rPr>
          <w:bCs/>
          <w:noProof w:val="0"/>
          <w:color w:val="343434"/>
          <w:lang w:val="en-US"/>
        </w:rPr>
        <w:t xml:space="preserve">l that our beekeeping is under </w:t>
      </w:r>
      <w:r w:rsidR="00E75EE8">
        <w:rPr>
          <w:bCs/>
          <w:noProof w:val="0"/>
          <w:color w:val="343434"/>
          <w:lang w:val="en-US"/>
        </w:rPr>
        <w:t>very serious threat</w:t>
      </w:r>
      <w:r w:rsidR="00AB0802">
        <w:rPr>
          <w:bCs/>
          <w:noProof w:val="0"/>
          <w:color w:val="343434"/>
          <w:lang w:val="en-US"/>
        </w:rPr>
        <w:t>. There is cer</w:t>
      </w:r>
      <w:r>
        <w:rPr>
          <w:bCs/>
          <w:noProof w:val="0"/>
          <w:color w:val="343434"/>
          <w:lang w:val="en-US"/>
        </w:rPr>
        <w:t xml:space="preserve">tainly at least one aspect of its behaviour </w:t>
      </w:r>
      <w:r w:rsidR="001F47A3">
        <w:rPr>
          <w:bCs/>
          <w:noProof w:val="0"/>
          <w:color w:val="343434"/>
          <w:lang w:val="en-US"/>
        </w:rPr>
        <w:t>for which</w:t>
      </w:r>
      <w:r>
        <w:rPr>
          <w:bCs/>
          <w:noProof w:val="0"/>
          <w:color w:val="343434"/>
          <w:lang w:val="en-US"/>
        </w:rPr>
        <w:t xml:space="preserve"> it</w:t>
      </w:r>
      <w:r w:rsidR="001F47A3">
        <w:rPr>
          <w:bCs/>
          <w:noProof w:val="0"/>
          <w:color w:val="343434"/>
          <w:lang w:val="en-US"/>
        </w:rPr>
        <w:t>’</w:t>
      </w:r>
      <w:r>
        <w:rPr>
          <w:bCs/>
          <w:noProof w:val="0"/>
          <w:color w:val="343434"/>
          <w:lang w:val="en-US"/>
        </w:rPr>
        <w:t>s difficult to imagine a solution</w:t>
      </w:r>
      <w:r w:rsidR="00AB0802">
        <w:rPr>
          <w:bCs/>
          <w:noProof w:val="0"/>
          <w:color w:val="343434"/>
          <w:lang w:val="en-US"/>
        </w:rPr>
        <w:t>:</w:t>
      </w:r>
      <w:r>
        <w:rPr>
          <w:bCs/>
          <w:noProof w:val="0"/>
          <w:color w:val="343434"/>
          <w:lang w:val="en-US"/>
        </w:rPr>
        <w:t xml:space="preserve"> the reported terrorising of a honeybee colony so that the bees will not leave their hive. This would seem to make the use of </w:t>
      </w:r>
      <w:r w:rsidR="001022FC">
        <w:rPr>
          <w:bCs/>
          <w:noProof w:val="0"/>
          <w:color w:val="343434"/>
          <w:lang w:val="en-US"/>
        </w:rPr>
        <w:t>ingenious</w:t>
      </w:r>
      <w:r>
        <w:rPr>
          <w:bCs/>
          <w:noProof w:val="0"/>
          <w:color w:val="343434"/>
          <w:lang w:val="en-US"/>
        </w:rPr>
        <w:t xml:space="preserve"> guards at the hive entrance </w:t>
      </w:r>
      <w:r w:rsidR="00E37083">
        <w:rPr>
          <w:bCs/>
          <w:noProof w:val="0"/>
          <w:color w:val="343434"/>
          <w:lang w:val="en-US"/>
        </w:rPr>
        <w:t>of little use. There is the Vita</w:t>
      </w:r>
      <w:r>
        <w:rPr>
          <w:bCs/>
          <w:noProof w:val="0"/>
          <w:color w:val="343434"/>
          <w:lang w:val="en-US"/>
        </w:rPr>
        <w:t xml:space="preserve"> hornet trap</w:t>
      </w:r>
      <w:r w:rsidR="00E75EE8">
        <w:rPr>
          <w:bCs/>
          <w:noProof w:val="0"/>
          <w:color w:val="343434"/>
          <w:lang w:val="en-US"/>
        </w:rPr>
        <w:t>,</w:t>
      </w:r>
      <w:r>
        <w:rPr>
          <w:bCs/>
          <w:noProof w:val="0"/>
          <w:color w:val="343434"/>
          <w:lang w:val="en-US"/>
        </w:rPr>
        <w:t xml:space="preserve"> which I will ce</w:t>
      </w:r>
      <w:r w:rsidR="00AB0802">
        <w:rPr>
          <w:bCs/>
          <w:noProof w:val="0"/>
          <w:color w:val="343434"/>
          <w:lang w:val="en-US"/>
        </w:rPr>
        <w:t>rtainly try out</w:t>
      </w:r>
      <w:r w:rsidR="001022FC">
        <w:rPr>
          <w:bCs/>
          <w:noProof w:val="0"/>
          <w:color w:val="343434"/>
          <w:lang w:val="en-US"/>
        </w:rPr>
        <w:t xml:space="preserve"> assuming the need for action </w:t>
      </w:r>
      <w:r w:rsidR="00E75EE8">
        <w:rPr>
          <w:bCs/>
          <w:noProof w:val="0"/>
          <w:color w:val="343434"/>
          <w:lang w:val="en-US"/>
        </w:rPr>
        <w:t xml:space="preserve">is </w:t>
      </w:r>
      <w:r w:rsidR="001022FC">
        <w:rPr>
          <w:bCs/>
          <w:noProof w:val="0"/>
          <w:color w:val="343434"/>
          <w:lang w:val="en-US"/>
        </w:rPr>
        <w:t>coming</w:t>
      </w:r>
      <w:r w:rsidR="00AB0802">
        <w:rPr>
          <w:bCs/>
          <w:noProof w:val="0"/>
          <w:color w:val="343434"/>
          <w:lang w:val="en-US"/>
        </w:rPr>
        <w:t>, but I can’t hel</w:t>
      </w:r>
      <w:r>
        <w:rPr>
          <w:bCs/>
          <w:noProof w:val="0"/>
          <w:color w:val="343434"/>
          <w:lang w:val="en-US"/>
        </w:rPr>
        <w:t xml:space="preserve">p wondering if we </w:t>
      </w:r>
      <w:r w:rsidR="001022FC">
        <w:rPr>
          <w:bCs/>
          <w:noProof w:val="0"/>
          <w:color w:val="343434"/>
          <w:lang w:val="en-US"/>
        </w:rPr>
        <w:t>w</w:t>
      </w:r>
      <w:r>
        <w:rPr>
          <w:bCs/>
          <w:noProof w:val="0"/>
          <w:color w:val="343434"/>
          <w:lang w:val="en-US"/>
        </w:rPr>
        <w:t>ould catch enough hornets to</w:t>
      </w:r>
      <w:r w:rsidR="001022FC">
        <w:rPr>
          <w:bCs/>
          <w:noProof w:val="0"/>
          <w:color w:val="343434"/>
          <w:lang w:val="en-US"/>
        </w:rPr>
        <w:t xml:space="preserve"> make any significant difference</w:t>
      </w:r>
      <w:r>
        <w:rPr>
          <w:bCs/>
          <w:noProof w:val="0"/>
          <w:color w:val="343434"/>
          <w:lang w:val="en-US"/>
        </w:rPr>
        <w:t xml:space="preserve"> to our bees.</w:t>
      </w:r>
      <w:r w:rsidR="001022FC">
        <w:rPr>
          <w:bCs/>
          <w:noProof w:val="0"/>
          <w:color w:val="343434"/>
          <w:lang w:val="en-US"/>
        </w:rPr>
        <w:t xml:space="preserve"> We need to catch the queen hornets</w:t>
      </w:r>
      <w:r w:rsidR="00AB0802">
        <w:rPr>
          <w:bCs/>
          <w:noProof w:val="0"/>
          <w:color w:val="343434"/>
          <w:lang w:val="en-US"/>
        </w:rPr>
        <w:t xml:space="preserve"> which are produced by the hundred from each nest each season. But as usual I am being pe</w:t>
      </w:r>
      <w:r w:rsidR="001F47A3">
        <w:rPr>
          <w:bCs/>
          <w:noProof w:val="0"/>
          <w:color w:val="343434"/>
          <w:lang w:val="en-US"/>
        </w:rPr>
        <w:t>s</w:t>
      </w:r>
      <w:r w:rsidR="00AB0802">
        <w:rPr>
          <w:bCs/>
          <w:noProof w:val="0"/>
          <w:color w:val="343434"/>
          <w:lang w:val="en-US"/>
        </w:rPr>
        <w:t xml:space="preserve">simistic; we </w:t>
      </w:r>
      <w:r w:rsidR="00E75EE8">
        <w:rPr>
          <w:bCs/>
          <w:noProof w:val="0"/>
          <w:color w:val="343434"/>
          <w:lang w:val="en-US"/>
        </w:rPr>
        <w:t xml:space="preserve">and the bees </w:t>
      </w:r>
      <w:r w:rsidR="00AB0802">
        <w:rPr>
          <w:bCs/>
          <w:noProof w:val="0"/>
          <w:color w:val="343434"/>
          <w:lang w:val="en-US"/>
        </w:rPr>
        <w:t xml:space="preserve">seem to be living reasonably </w:t>
      </w:r>
      <w:r w:rsidR="001022FC">
        <w:rPr>
          <w:bCs/>
          <w:noProof w:val="0"/>
          <w:color w:val="343434"/>
          <w:lang w:val="en-US"/>
        </w:rPr>
        <w:t xml:space="preserve">well </w:t>
      </w:r>
      <w:r w:rsidR="00E75EE8">
        <w:rPr>
          <w:bCs/>
          <w:noProof w:val="0"/>
          <w:color w:val="343434"/>
          <w:lang w:val="en-US"/>
        </w:rPr>
        <w:t>with V</w:t>
      </w:r>
      <w:r w:rsidR="00AB0802">
        <w:rPr>
          <w:bCs/>
          <w:noProof w:val="0"/>
          <w:color w:val="343434"/>
          <w:lang w:val="en-US"/>
        </w:rPr>
        <w:t>arroa</w:t>
      </w:r>
      <w:r w:rsidR="00E75EE8">
        <w:rPr>
          <w:bCs/>
          <w:noProof w:val="0"/>
          <w:color w:val="343434"/>
          <w:lang w:val="en-US"/>
        </w:rPr>
        <w:t>,</w:t>
      </w:r>
      <w:r w:rsidR="000518AC">
        <w:rPr>
          <w:bCs/>
          <w:noProof w:val="0"/>
          <w:color w:val="343434"/>
          <w:lang w:val="en-US"/>
        </w:rPr>
        <w:t xml:space="preserve"> despite the sinking fee</w:t>
      </w:r>
      <w:r w:rsidR="001022FC">
        <w:rPr>
          <w:bCs/>
          <w:noProof w:val="0"/>
          <w:color w:val="343434"/>
          <w:lang w:val="en-US"/>
        </w:rPr>
        <w:t>ling we all had over 20 years ago when it arrived</w:t>
      </w:r>
      <w:r w:rsidR="00AB0802">
        <w:rPr>
          <w:bCs/>
          <w:noProof w:val="0"/>
          <w:color w:val="343434"/>
          <w:lang w:val="en-US"/>
        </w:rPr>
        <w:t>. I remember Bernard Mobus</w:t>
      </w:r>
      <w:r w:rsidR="00E75EE8">
        <w:rPr>
          <w:bCs/>
          <w:noProof w:val="0"/>
          <w:color w:val="343434"/>
          <w:lang w:val="en-US"/>
        </w:rPr>
        <w:t>*</w:t>
      </w:r>
      <w:r w:rsidR="00AB0802">
        <w:rPr>
          <w:bCs/>
          <w:noProof w:val="0"/>
          <w:color w:val="343434"/>
          <w:lang w:val="en-US"/>
        </w:rPr>
        <w:t xml:space="preserve"> writing that </w:t>
      </w:r>
      <w:r w:rsidR="00E75EE8">
        <w:rPr>
          <w:bCs/>
          <w:noProof w:val="0"/>
          <w:color w:val="343434"/>
          <w:lang w:val="en-US"/>
        </w:rPr>
        <w:t>the</w:t>
      </w:r>
      <w:r w:rsidR="00AB0802">
        <w:rPr>
          <w:bCs/>
          <w:noProof w:val="0"/>
          <w:color w:val="343434"/>
          <w:lang w:val="en-US"/>
        </w:rPr>
        <w:t xml:space="preserve"> arrival </w:t>
      </w:r>
      <w:r w:rsidR="00E75EE8">
        <w:rPr>
          <w:bCs/>
          <w:noProof w:val="0"/>
          <w:color w:val="343434"/>
          <w:lang w:val="en-US"/>
        </w:rPr>
        <w:t xml:space="preserve">of Varroa </w:t>
      </w:r>
      <w:r w:rsidR="00AB0802">
        <w:rPr>
          <w:bCs/>
          <w:noProof w:val="0"/>
          <w:color w:val="343434"/>
          <w:lang w:val="en-US"/>
        </w:rPr>
        <w:t xml:space="preserve">would be the best thing that could happen </w:t>
      </w:r>
      <w:r w:rsidR="00224EE5">
        <w:rPr>
          <w:bCs/>
          <w:noProof w:val="0"/>
          <w:color w:val="343434"/>
          <w:lang w:val="en-US"/>
        </w:rPr>
        <w:t xml:space="preserve">for beekeeping </w:t>
      </w:r>
      <w:r w:rsidR="00AB0802">
        <w:rPr>
          <w:bCs/>
          <w:noProof w:val="0"/>
          <w:color w:val="343434"/>
          <w:lang w:val="en-US"/>
        </w:rPr>
        <w:t xml:space="preserve">in this country as it would mean the end of bad beekeepers. </w:t>
      </w:r>
      <w:r w:rsidR="001022FC">
        <w:rPr>
          <w:bCs/>
          <w:noProof w:val="0"/>
          <w:color w:val="343434"/>
          <w:lang w:val="en-US"/>
        </w:rPr>
        <w:t xml:space="preserve">So what do you think would be a way forward in helping us to live with this new threat? Some lateral thinking is needed to pass on </w:t>
      </w:r>
      <w:r w:rsidR="001F47A3">
        <w:rPr>
          <w:bCs/>
          <w:noProof w:val="0"/>
          <w:color w:val="343434"/>
          <w:lang w:val="en-US"/>
        </w:rPr>
        <w:t xml:space="preserve">to </w:t>
      </w:r>
      <w:r w:rsidR="001022FC">
        <w:rPr>
          <w:bCs/>
          <w:noProof w:val="0"/>
          <w:color w:val="343434"/>
          <w:lang w:val="en-US"/>
        </w:rPr>
        <w:t>the researchers for them to develop.</w:t>
      </w:r>
      <w:r w:rsidR="00480285">
        <w:rPr>
          <w:bCs/>
          <w:noProof w:val="0"/>
          <w:color w:val="343434"/>
          <w:lang w:val="en-US"/>
        </w:rPr>
        <w:t xml:space="preserve"> See </w:t>
      </w:r>
      <w:r w:rsidR="008F011C">
        <w:rPr>
          <w:bCs/>
          <w:noProof w:val="0"/>
          <w:color w:val="343434"/>
          <w:lang w:val="en-US"/>
        </w:rPr>
        <w:t xml:space="preserve">attached </w:t>
      </w:r>
      <w:r w:rsidR="00480285">
        <w:rPr>
          <w:bCs/>
          <w:noProof w:val="0"/>
          <w:color w:val="343434"/>
          <w:lang w:val="en-US"/>
        </w:rPr>
        <w:t>BBKA Press Release on p</w:t>
      </w:r>
      <w:r w:rsidR="00CE1640">
        <w:rPr>
          <w:bCs/>
          <w:noProof w:val="0"/>
          <w:color w:val="343434"/>
          <w:lang w:val="en-US"/>
        </w:rPr>
        <w:t>age 4.</w:t>
      </w:r>
      <w:r w:rsidR="00AB0802">
        <w:rPr>
          <w:bCs/>
          <w:noProof w:val="0"/>
          <w:color w:val="343434"/>
          <w:lang w:val="en-US"/>
        </w:rPr>
        <w:t xml:space="preserve"> </w:t>
      </w:r>
    </w:p>
    <w:p w14:paraId="7D795B3A" w14:textId="29F42C18" w:rsidR="00D81740" w:rsidRDefault="00E75EE8" w:rsidP="00D81740">
      <w:pPr>
        <w:widowControl w:val="0"/>
        <w:autoSpaceDE w:val="0"/>
        <w:autoSpaceDN w:val="0"/>
        <w:adjustRightInd w:val="0"/>
        <w:jc w:val="both"/>
        <w:rPr>
          <w:noProof w:val="0"/>
          <w:color w:val="424242"/>
          <w:lang w:val="en-US"/>
        </w:rPr>
      </w:pPr>
      <w:r>
        <w:rPr>
          <w:bCs/>
          <w:noProof w:val="0"/>
          <w:lang w:val="en-US"/>
        </w:rPr>
        <w:t xml:space="preserve">* </w:t>
      </w:r>
      <w:r>
        <w:rPr>
          <w:bCs/>
          <w:i/>
          <w:noProof w:val="0"/>
          <w:lang w:val="en-US"/>
        </w:rPr>
        <w:t xml:space="preserve">an author </w:t>
      </w:r>
      <w:r w:rsidRPr="00E75EE8">
        <w:rPr>
          <w:bCs/>
          <w:i/>
          <w:noProof w:val="0"/>
          <w:lang w:val="en-US"/>
        </w:rPr>
        <w:t xml:space="preserve">who collaborated </w:t>
      </w:r>
      <w:r>
        <w:rPr>
          <w:bCs/>
          <w:i/>
          <w:noProof w:val="0"/>
          <w:lang w:val="en-US"/>
        </w:rPr>
        <w:t xml:space="preserve">(with Clive de Bruyn) </w:t>
      </w:r>
      <w:r w:rsidRPr="00E75EE8">
        <w:rPr>
          <w:bCs/>
          <w:i/>
          <w:noProof w:val="0"/>
          <w:lang w:val="en-US"/>
        </w:rPr>
        <w:t>on the Varroa Handbook and was described as ‘</w:t>
      </w:r>
      <w:r w:rsidRPr="00E75EE8">
        <w:rPr>
          <w:i/>
          <w:noProof w:val="0"/>
          <w:color w:val="424242"/>
          <w:lang w:val="en-US"/>
        </w:rPr>
        <w:t>one of the leading practitioners and thinkers in the craft of beekeeping’.</w:t>
      </w:r>
    </w:p>
    <w:p w14:paraId="761661CA" w14:textId="77777777" w:rsidR="00E75EE8" w:rsidRPr="00E75EE8" w:rsidRDefault="00E75EE8" w:rsidP="00D81740">
      <w:pPr>
        <w:widowControl w:val="0"/>
        <w:autoSpaceDE w:val="0"/>
        <w:autoSpaceDN w:val="0"/>
        <w:adjustRightInd w:val="0"/>
        <w:jc w:val="both"/>
        <w:rPr>
          <w:bCs/>
          <w:noProof w:val="0"/>
          <w:lang w:val="en-US"/>
        </w:rPr>
      </w:pPr>
    </w:p>
    <w:p w14:paraId="70CE921D" w14:textId="075FDABC" w:rsidR="001B2894" w:rsidRPr="001B2894" w:rsidRDefault="0063104E" w:rsidP="009A6EF5">
      <w:pPr>
        <w:shd w:val="clear" w:color="auto" w:fill="FFFFFF"/>
        <w:jc w:val="both"/>
        <w:rPr>
          <w:rFonts w:cs="Arial"/>
          <w:b/>
          <w:noProof w:val="0"/>
          <w:u w:val="single"/>
          <w:lang w:val="en-US"/>
        </w:rPr>
      </w:pPr>
      <w:r>
        <w:rPr>
          <w:rFonts w:cs="Arial"/>
          <w:b/>
          <w:noProof w:val="0"/>
          <w:u w:val="single"/>
          <w:lang w:val="en-US"/>
        </w:rPr>
        <w:t xml:space="preserve">Outstanding </w:t>
      </w:r>
      <w:r w:rsidR="001B2894">
        <w:rPr>
          <w:rFonts w:cs="Arial"/>
          <w:b/>
          <w:noProof w:val="0"/>
          <w:u w:val="single"/>
          <w:lang w:val="en-US"/>
        </w:rPr>
        <w:t>Subsc</w:t>
      </w:r>
      <w:r>
        <w:rPr>
          <w:rFonts w:cs="Arial"/>
          <w:b/>
          <w:noProof w:val="0"/>
          <w:u w:val="single"/>
          <w:lang w:val="en-US"/>
        </w:rPr>
        <w:t xml:space="preserve">riptions for the year 2016-2017: these were </w:t>
      </w:r>
      <w:r w:rsidR="001B2894">
        <w:rPr>
          <w:rFonts w:cs="Arial"/>
          <w:b/>
          <w:noProof w:val="0"/>
          <w:u w:val="single"/>
          <w:lang w:val="en-US"/>
        </w:rPr>
        <w:t xml:space="preserve">due </w:t>
      </w:r>
      <w:r>
        <w:rPr>
          <w:rFonts w:cs="Arial"/>
          <w:b/>
          <w:noProof w:val="0"/>
          <w:u w:val="single"/>
          <w:lang w:val="en-US"/>
        </w:rPr>
        <w:t>by</w:t>
      </w:r>
      <w:r w:rsidR="001B2894">
        <w:rPr>
          <w:rFonts w:cs="Arial"/>
          <w:b/>
          <w:noProof w:val="0"/>
          <w:u w:val="single"/>
          <w:lang w:val="en-US"/>
        </w:rPr>
        <w:t xml:space="preserve"> October 1st</w:t>
      </w:r>
    </w:p>
    <w:p w14:paraId="03572243" w14:textId="3013073B" w:rsidR="0063104E" w:rsidRDefault="00E75EE8" w:rsidP="009A6EF5">
      <w:pPr>
        <w:shd w:val="clear" w:color="auto" w:fill="FFFFFF"/>
        <w:jc w:val="both"/>
        <w:rPr>
          <w:rFonts w:cs="Arial"/>
          <w:noProof w:val="0"/>
          <w:lang w:val="en-US"/>
        </w:rPr>
      </w:pPr>
      <w:r>
        <w:rPr>
          <w:rFonts w:cs="Arial"/>
          <w:noProof w:val="0"/>
          <w:lang w:val="en-US"/>
        </w:rPr>
        <w:t>Many</w:t>
      </w:r>
      <w:r w:rsidR="0063104E">
        <w:rPr>
          <w:rFonts w:cs="Arial"/>
          <w:noProof w:val="0"/>
          <w:lang w:val="en-US"/>
        </w:rPr>
        <w:t xml:space="preserve"> of </w:t>
      </w:r>
      <w:r>
        <w:rPr>
          <w:rFonts w:cs="Arial"/>
          <w:noProof w:val="0"/>
          <w:lang w:val="en-US"/>
        </w:rPr>
        <w:t xml:space="preserve">us have not </w:t>
      </w:r>
      <w:r w:rsidR="0063104E">
        <w:rPr>
          <w:rFonts w:cs="Arial"/>
          <w:noProof w:val="0"/>
          <w:lang w:val="en-US"/>
        </w:rPr>
        <w:t xml:space="preserve">yet renewed </w:t>
      </w:r>
      <w:r>
        <w:rPr>
          <w:rFonts w:cs="Arial"/>
          <w:noProof w:val="0"/>
          <w:lang w:val="en-US"/>
        </w:rPr>
        <w:t>our</w:t>
      </w:r>
      <w:r w:rsidR="0063104E">
        <w:rPr>
          <w:rFonts w:cs="Arial"/>
          <w:noProof w:val="0"/>
          <w:lang w:val="en-US"/>
        </w:rPr>
        <w:t xml:space="preserve"> membership. If you have not done so, p</w:t>
      </w:r>
      <w:r w:rsidR="00532573">
        <w:rPr>
          <w:rFonts w:cs="Arial"/>
          <w:noProof w:val="0"/>
          <w:lang w:val="en-US"/>
        </w:rPr>
        <w:t xml:space="preserve">lease return </w:t>
      </w:r>
      <w:r>
        <w:rPr>
          <w:rFonts w:cs="Arial"/>
          <w:noProof w:val="0"/>
          <w:lang w:val="en-US"/>
        </w:rPr>
        <w:t xml:space="preserve">the form </w:t>
      </w:r>
      <w:r w:rsidR="00532573">
        <w:rPr>
          <w:rFonts w:cs="Arial"/>
          <w:noProof w:val="0"/>
          <w:lang w:val="en-US"/>
        </w:rPr>
        <w:t>to our Treasurer, Michael Main</w:t>
      </w:r>
      <w:r>
        <w:rPr>
          <w:rFonts w:cs="Arial"/>
          <w:noProof w:val="0"/>
          <w:lang w:val="en-US"/>
        </w:rPr>
        <w:t>,</w:t>
      </w:r>
      <w:r w:rsidR="00532573">
        <w:rPr>
          <w:rFonts w:cs="Arial"/>
          <w:noProof w:val="0"/>
          <w:lang w:val="en-US"/>
        </w:rPr>
        <w:t xml:space="preserve"> as soon as possible.</w:t>
      </w:r>
      <w:r w:rsidR="0063104E">
        <w:rPr>
          <w:rFonts w:cs="Arial"/>
          <w:noProof w:val="0"/>
          <w:lang w:val="en-US"/>
        </w:rPr>
        <w:t xml:space="preserve"> </w:t>
      </w:r>
      <w:r>
        <w:rPr>
          <w:rFonts w:cs="Arial"/>
          <w:noProof w:val="0"/>
          <w:lang w:val="en-US"/>
        </w:rPr>
        <w:t>Details were sent out with</w:t>
      </w:r>
      <w:r w:rsidR="0063104E">
        <w:rPr>
          <w:rFonts w:cs="Arial"/>
          <w:noProof w:val="0"/>
          <w:lang w:val="en-US"/>
        </w:rPr>
        <w:t xml:space="preserve"> the September Newsletter</w:t>
      </w:r>
      <w:r>
        <w:rPr>
          <w:rFonts w:cs="Arial"/>
          <w:noProof w:val="0"/>
          <w:lang w:val="en-US"/>
        </w:rPr>
        <w:t xml:space="preserve"> and are </w:t>
      </w:r>
      <w:r w:rsidRPr="00E75EE8">
        <w:rPr>
          <w:rFonts w:cs="Arial"/>
          <w:noProof w:val="0"/>
          <w:highlight w:val="yellow"/>
          <w:lang w:val="en-US"/>
        </w:rPr>
        <w:t>attached</w:t>
      </w:r>
      <w:r>
        <w:rPr>
          <w:rFonts w:cs="Arial"/>
          <w:noProof w:val="0"/>
          <w:lang w:val="en-US"/>
        </w:rPr>
        <w:t xml:space="preserve"> again to this one</w:t>
      </w:r>
      <w:r w:rsidR="0063104E">
        <w:rPr>
          <w:rFonts w:cs="Arial"/>
          <w:noProof w:val="0"/>
          <w:lang w:val="en-US"/>
        </w:rPr>
        <w:t>.</w:t>
      </w:r>
    </w:p>
    <w:p w14:paraId="72A9E38E" w14:textId="77777777" w:rsidR="00532573" w:rsidRDefault="00532573" w:rsidP="00E60B02">
      <w:pPr>
        <w:widowControl w:val="0"/>
        <w:autoSpaceDE w:val="0"/>
        <w:autoSpaceDN w:val="0"/>
        <w:adjustRightInd w:val="0"/>
        <w:jc w:val="both"/>
        <w:rPr>
          <w:rFonts w:cs="Arial"/>
          <w:b/>
          <w:noProof w:val="0"/>
          <w:u w:val="single"/>
          <w:lang w:val="en-US"/>
        </w:rPr>
      </w:pPr>
    </w:p>
    <w:p w14:paraId="1CCD92B5" w14:textId="5CC6521E" w:rsidR="00A57510" w:rsidRPr="00124FA7" w:rsidRDefault="00A57510" w:rsidP="00A57510">
      <w:pPr>
        <w:widowControl w:val="0"/>
        <w:autoSpaceDE w:val="0"/>
        <w:autoSpaceDN w:val="0"/>
        <w:adjustRightInd w:val="0"/>
        <w:rPr>
          <w:rFonts w:eastAsia="ＭＳ 明朝"/>
          <w:b/>
          <w:noProof w:val="0"/>
          <w:u w:val="single"/>
          <w:lang w:val="en-US"/>
        </w:rPr>
      </w:pPr>
      <w:r w:rsidRPr="00124FA7">
        <w:rPr>
          <w:rFonts w:eastAsia="ＭＳ 明朝"/>
          <w:b/>
          <w:noProof w:val="0"/>
          <w:u w:val="single"/>
          <w:lang w:val="en-US"/>
        </w:rPr>
        <w:t>AGM, Weybridge Division   - N</w:t>
      </w:r>
      <w:r w:rsidR="001F47A3" w:rsidRPr="00124FA7">
        <w:rPr>
          <w:rFonts w:eastAsia="ＭＳ 明朝"/>
          <w:b/>
          <w:noProof w:val="0"/>
          <w:u w:val="single"/>
          <w:lang w:val="en-US"/>
        </w:rPr>
        <w:t>ovember</w:t>
      </w:r>
      <w:r w:rsidRPr="00124FA7">
        <w:rPr>
          <w:rFonts w:eastAsia="ＭＳ 明朝"/>
          <w:b/>
          <w:noProof w:val="0"/>
          <w:u w:val="single"/>
          <w:lang w:val="en-US"/>
        </w:rPr>
        <w:t xml:space="preserve"> </w:t>
      </w:r>
      <w:r w:rsidR="001F47A3" w:rsidRPr="00124FA7">
        <w:rPr>
          <w:rFonts w:eastAsia="ＭＳ 明朝"/>
          <w:b/>
          <w:noProof w:val="0"/>
          <w:u w:val="single"/>
          <w:lang w:val="en-US"/>
        </w:rPr>
        <w:t>6th</w:t>
      </w:r>
      <w:r w:rsidR="00807541">
        <w:rPr>
          <w:rFonts w:eastAsia="ＭＳ 明朝"/>
          <w:b/>
          <w:noProof w:val="0"/>
          <w:u w:val="single"/>
          <w:lang w:val="en-US"/>
        </w:rPr>
        <w:t>,</w:t>
      </w:r>
      <w:r w:rsidRPr="00124FA7">
        <w:rPr>
          <w:rFonts w:eastAsia="ＭＳ 明朝"/>
          <w:b/>
          <w:noProof w:val="0"/>
          <w:u w:val="single"/>
          <w:lang w:val="en-US"/>
        </w:rPr>
        <w:t xml:space="preserve">  </w:t>
      </w:r>
      <w:r w:rsidR="00807541">
        <w:rPr>
          <w:rFonts w:eastAsia="ＭＳ 明朝"/>
          <w:b/>
          <w:noProof w:val="0"/>
          <w:u w:val="single"/>
          <w:lang w:val="en-US"/>
        </w:rPr>
        <w:t>2.</w:t>
      </w:r>
      <w:r w:rsidRPr="00124FA7">
        <w:rPr>
          <w:rFonts w:eastAsia="ＭＳ 明朝"/>
          <w:b/>
          <w:noProof w:val="0"/>
          <w:u w:val="single"/>
          <w:lang w:val="en-US"/>
        </w:rPr>
        <w:t xml:space="preserve">30 – </w:t>
      </w:r>
      <w:r w:rsidR="00807541">
        <w:rPr>
          <w:rFonts w:eastAsia="ＭＳ 明朝"/>
          <w:b/>
          <w:noProof w:val="0"/>
          <w:u w:val="single"/>
          <w:lang w:val="en-US"/>
        </w:rPr>
        <w:t>5</w:t>
      </w:r>
      <w:r w:rsidRPr="00124FA7">
        <w:rPr>
          <w:rFonts w:eastAsia="ＭＳ 明朝"/>
          <w:b/>
          <w:noProof w:val="0"/>
          <w:u w:val="single"/>
          <w:lang w:val="en-US"/>
        </w:rPr>
        <w:t>:00</w:t>
      </w:r>
    </w:p>
    <w:p w14:paraId="1581E720" w14:textId="325AFDED" w:rsidR="00A57510" w:rsidRPr="00A57510" w:rsidRDefault="00A57510" w:rsidP="00A57510">
      <w:pPr>
        <w:pStyle w:val="Title"/>
        <w:jc w:val="both"/>
        <w:rPr>
          <w:bCs/>
          <w:sz w:val="24"/>
          <w:szCs w:val="24"/>
        </w:rPr>
      </w:pPr>
      <w:r w:rsidRPr="00A57510">
        <w:rPr>
          <w:b w:val="0"/>
          <w:sz w:val="24"/>
          <w:szCs w:val="24"/>
        </w:rPr>
        <w:t xml:space="preserve">Please </w:t>
      </w:r>
      <w:r w:rsidRPr="00A57510">
        <w:rPr>
          <w:b w:val="0"/>
          <w:bCs/>
          <w:sz w:val="24"/>
          <w:szCs w:val="24"/>
        </w:rPr>
        <w:t xml:space="preserve">do your best to attend this important meeting at </w:t>
      </w:r>
      <w:r w:rsidRPr="00A57510">
        <w:rPr>
          <w:bCs/>
          <w:sz w:val="24"/>
          <w:szCs w:val="24"/>
        </w:rPr>
        <w:t xml:space="preserve">Cobham Village Hall, </w:t>
      </w:r>
      <w:r w:rsidRPr="00A57510">
        <w:rPr>
          <w:rStyle w:val="apple-converted-space"/>
          <w:rFonts w:ascii="Arial" w:hAnsi="Arial" w:cs="Arial"/>
          <w:bCs/>
          <w:color w:val="222222"/>
          <w:sz w:val="24"/>
          <w:szCs w:val="24"/>
          <w:shd w:val="clear" w:color="auto" w:fill="FFFFFF"/>
        </w:rPr>
        <w:t> </w:t>
      </w:r>
      <w:r w:rsidRPr="00A57510">
        <w:rPr>
          <w:rStyle w:val="xbe"/>
          <w:color w:val="222222"/>
          <w:sz w:val="24"/>
          <w:szCs w:val="24"/>
          <w:shd w:val="clear" w:color="auto" w:fill="FFFFFF"/>
        </w:rPr>
        <w:t>Lushington Dr</w:t>
      </w:r>
      <w:r w:rsidR="00CE1640">
        <w:rPr>
          <w:rStyle w:val="xbe"/>
          <w:color w:val="222222"/>
          <w:sz w:val="24"/>
          <w:szCs w:val="24"/>
          <w:shd w:val="clear" w:color="auto" w:fill="FFFFFF"/>
        </w:rPr>
        <w:t>ive, Cobham</w:t>
      </w:r>
      <w:r w:rsidRPr="00A57510">
        <w:rPr>
          <w:rStyle w:val="xbe"/>
          <w:color w:val="222222"/>
          <w:sz w:val="24"/>
          <w:szCs w:val="24"/>
          <w:shd w:val="clear" w:color="auto" w:fill="FFFFFF"/>
        </w:rPr>
        <w:t xml:space="preserve"> KT11 2LU.</w:t>
      </w:r>
    </w:p>
    <w:p w14:paraId="338C6109" w14:textId="3D7D015B" w:rsidR="00A57510" w:rsidRPr="00A57510" w:rsidRDefault="00A57510" w:rsidP="00A57510">
      <w:pPr>
        <w:pStyle w:val="Title"/>
        <w:jc w:val="both"/>
        <w:rPr>
          <w:sz w:val="24"/>
          <w:szCs w:val="24"/>
          <w:u w:val="single"/>
        </w:rPr>
      </w:pPr>
      <w:r w:rsidRPr="00A57510">
        <w:rPr>
          <w:i/>
          <w:sz w:val="24"/>
          <w:szCs w:val="24"/>
          <w:u w:val="single"/>
        </w:rPr>
        <w:t>Any suggestions?</w:t>
      </w:r>
      <w:r w:rsidRPr="00A57510">
        <w:rPr>
          <w:b w:val="0"/>
          <w:sz w:val="24"/>
          <w:szCs w:val="24"/>
        </w:rPr>
        <w:t xml:space="preserve">  If you have ideas or comments about what we do or what you would like Weybridge Division to consider doing, please mention these at the meeting or to a member of the Committee </w:t>
      </w:r>
      <w:r w:rsidR="00224EE5">
        <w:rPr>
          <w:b w:val="0"/>
          <w:sz w:val="24"/>
          <w:szCs w:val="24"/>
        </w:rPr>
        <w:t xml:space="preserve">before or </w:t>
      </w:r>
      <w:r w:rsidRPr="00A57510">
        <w:rPr>
          <w:b w:val="0"/>
          <w:sz w:val="24"/>
          <w:szCs w:val="24"/>
        </w:rPr>
        <w:t>afterwards.</w:t>
      </w:r>
    </w:p>
    <w:p w14:paraId="2B7368C4" w14:textId="77777777" w:rsidR="00A57510" w:rsidRPr="00A57510" w:rsidRDefault="00A57510" w:rsidP="00A57510">
      <w:pPr>
        <w:pStyle w:val="NormalWeb"/>
        <w:spacing w:before="0" w:beforeAutospacing="0" w:after="0" w:afterAutospacing="0"/>
        <w:jc w:val="both"/>
        <w:rPr>
          <w:rFonts w:ascii="Times New Roman" w:hAnsi="Times New Roman" w:cs="Times New Roman"/>
        </w:rPr>
      </w:pPr>
      <w:r w:rsidRPr="00A57510">
        <w:rPr>
          <w:rFonts w:ascii="Times New Roman" w:hAnsi="Times New Roman" w:cs="Times New Roman"/>
          <w:b/>
          <w:i/>
          <w:u w:val="single"/>
        </w:rPr>
        <w:t>Honey Tasting</w:t>
      </w:r>
      <w:r w:rsidRPr="00A57510">
        <w:rPr>
          <w:rFonts w:ascii="Times New Roman" w:hAnsi="Times New Roman" w:cs="Times New Roman"/>
          <w:b/>
        </w:rPr>
        <w:t xml:space="preserve">  </w:t>
      </w:r>
      <w:r w:rsidRPr="00A57510">
        <w:rPr>
          <w:rFonts w:ascii="Times New Roman" w:hAnsi="Times New Roman" w:cs="Times New Roman"/>
        </w:rPr>
        <w:t xml:space="preserve">After the business part of the afternoon, we shall have our now traditional honey-tasting competition, devised some years ago by the late John Hudson. All beekeepers attending are asked to bring a sample of their own honey in an </w:t>
      </w:r>
      <w:r w:rsidRPr="00A57510">
        <w:rPr>
          <w:rFonts w:ascii="Times New Roman" w:hAnsi="Times New Roman" w:cs="Times New Roman"/>
          <w:b/>
          <w:u w:val="single"/>
        </w:rPr>
        <w:t>unlabelled one-pound jar</w:t>
      </w:r>
      <w:r w:rsidRPr="00A57510">
        <w:rPr>
          <w:rFonts w:ascii="Times New Roman" w:hAnsi="Times New Roman" w:cs="Times New Roman"/>
        </w:rPr>
        <w:t xml:space="preserve"> – please note this, as in the past jars of various sizes have sometimes been used which could result in the identification of the member (for good or ill) -   about an inch of honey in the jar will be plenty. Your sample will be given a random number, and the procedure will be explained. Colour, texture and appearance count for nothing in this competition – it is only the </w:t>
      </w:r>
      <w:r w:rsidRPr="00A57510">
        <w:rPr>
          <w:rFonts w:ascii="Times New Roman" w:hAnsi="Times New Roman" w:cs="Times New Roman"/>
          <w:u w:val="single"/>
        </w:rPr>
        <w:t>taste</w:t>
      </w:r>
      <w:r w:rsidRPr="00A57510">
        <w:rPr>
          <w:rFonts w:ascii="Times New Roman" w:hAnsi="Times New Roman" w:cs="Times New Roman"/>
        </w:rPr>
        <w:t xml:space="preserve"> that will be assessed (by everyone present), and the Les Gray trophy will be awarded to the beekeeper whose honey attracts the most votes.</w:t>
      </w:r>
    </w:p>
    <w:p w14:paraId="05870086" w14:textId="77777777" w:rsidR="00A57510" w:rsidRPr="00A57510" w:rsidRDefault="00A57510" w:rsidP="00A57510">
      <w:pPr>
        <w:pStyle w:val="NormalWeb"/>
        <w:spacing w:before="0" w:beforeAutospacing="0" w:after="0" w:afterAutospacing="0"/>
        <w:jc w:val="both"/>
        <w:rPr>
          <w:rFonts w:ascii="Times New Roman" w:hAnsi="Times New Roman" w:cs="Times New Roman"/>
        </w:rPr>
      </w:pPr>
      <w:r w:rsidRPr="00A57510">
        <w:rPr>
          <w:rFonts w:ascii="Times New Roman" w:hAnsi="Times New Roman" w:cs="Times New Roman"/>
          <w:b/>
          <w:i/>
          <w:u w:val="single"/>
        </w:rPr>
        <w:t>Beekeeping Equipment</w:t>
      </w:r>
      <w:r w:rsidRPr="00A57510">
        <w:rPr>
          <w:rFonts w:ascii="Times New Roman" w:hAnsi="Times New Roman" w:cs="Times New Roman"/>
          <w:b/>
        </w:rPr>
        <w:t xml:space="preserve">  </w:t>
      </w:r>
      <w:r w:rsidRPr="00A57510">
        <w:rPr>
          <w:rFonts w:ascii="Times New Roman" w:hAnsi="Times New Roman" w:cs="Times New Roman"/>
        </w:rPr>
        <w:t>Do bring any spare items of equipment that you have for sale or disposal. There is plenty of room in the hall to spread these out to make a ‘sales area’.</w:t>
      </w:r>
    </w:p>
    <w:p w14:paraId="272BB593" w14:textId="77777777" w:rsidR="00A57510" w:rsidRPr="00A57510" w:rsidRDefault="00A57510" w:rsidP="00A57510">
      <w:pPr>
        <w:pStyle w:val="NormalWeb"/>
        <w:spacing w:before="0" w:beforeAutospacing="0" w:after="0" w:afterAutospacing="0"/>
        <w:jc w:val="both"/>
        <w:rPr>
          <w:rFonts w:ascii="Times New Roman" w:hAnsi="Times New Roman" w:cs="Times New Roman"/>
        </w:rPr>
      </w:pPr>
      <w:r w:rsidRPr="00A57510">
        <w:rPr>
          <w:rFonts w:ascii="Times New Roman" w:hAnsi="Times New Roman" w:cs="Times New Roman"/>
          <w:b/>
          <w:i/>
          <w:u w:val="single"/>
        </w:rPr>
        <w:t>Refreshments</w:t>
      </w:r>
      <w:r w:rsidRPr="00A57510">
        <w:rPr>
          <w:rFonts w:ascii="Times New Roman" w:hAnsi="Times New Roman" w:cs="Times New Roman"/>
        </w:rPr>
        <w:t xml:space="preserve">  Tea/coffee, etc. will be provided, but please bring a plate of food (savoury or sweet) that we can share for tea. </w:t>
      </w:r>
    </w:p>
    <w:p w14:paraId="52E19846" w14:textId="77777777" w:rsidR="00A57510" w:rsidRPr="00A57510" w:rsidRDefault="00A57510" w:rsidP="00A57510">
      <w:pPr>
        <w:pStyle w:val="NormalWeb"/>
        <w:spacing w:before="0" w:beforeAutospacing="0" w:after="0" w:afterAutospacing="0"/>
        <w:jc w:val="both"/>
        <w:rPr>
          <w:rFonts w:ascii="Times New Roman" w:hAnsi="Times New Roman" w:cs="Times New Roman"/>
        </w:rPr>
      </w:pPr>
      <w:r w:rsidRPr="00A57510">
        <w:rPr>
          <w:rFonts w:ascii="Times New Roman" w:hAnsi="Times New Roman" w:cs="Times New Roman"/>
        </w:rPr>
        <w:t>If you can't bring any of the above, just come anyway! We look forward to seeing you there.</w:t>
      </w:r>
    </w:p>
    <w:p w14:paraId="17B759BC" w14:textId="77777777" w:rsidR="00B5465E" w:rsidRDefault="00A57510" w:rsidP="000B0E59">
      <w:pPr>
        <w:pStyle w:val="NormalWeb"/>
        <w:spacing w:before="0" w:beforeAutospacing="0" w:after="0" w:afterAutospacing="0"/>
        <w:jc w:val="right"/>
        <w:rPr>
          <w:rFonts w:ascii="Times New Roman" w:hAnsi="Times New Roman" w:cs="Times New Roman"/>
        </w:rPr>
      </w:pPr>
      <w:r>
        <w:rPr>
          <w:rFonts w:ascii="Times New Roman" w:hAnsi="Times New Roman" w:cs="Times New Roman"/>
        </w:rPr>
        <w:t xml:space="preserve"> </w:t>
      </w:r>
      <w:r w:rsidR="00D22D99">
        <w:rPr>
          <w:rFonts w:ascii="Times New Roman" w:hAnsi="Times New Roman" w:cs="Times New Roman"/>
        </w:rPr>
        <w:t>Anne Miller</w:t>
      </w:r>
      <w:r w:rsidR="00B5465E">
        <w:rPr>
          <w:rFonts w:ascii="Times New Roman" w:hAnsi="Times New Roman" w:cs="Times New Roman"/>
        </w:rPr>
        <w:tab/>
      </w:r>
    </w:p>
    <w:p w14:paraId="0D23D93C" w14:textId="6FFA4375" w:rsidR="007870B3" w:rsidRPr="0028491F" w:rsidRDefault="007870B3" w:rsidP="00B5465E">
      <w:pPr>
        <w:pStyle w:val="NormalWeb"/>
        <w:spacing w:before="0" w:beforeAutospacing="0" w:after="0" w:afterAutospacing="0"/>
        <w:rPr>
          <w:rFonts w:ascii="Times New Roman" w:hAnsi="Times New Roman" w:cs="Times New Roman"/>
        </w:rPr>
      </w:pPr>
      <w:r w:rsidRPr="0028491F">
        <w:rPr>
          <w:rFonts w:ascii="Times New Roman" w:hAnsi="Times New Roman" w:cs="Times New Roman"/>
          <w:b/>
          <w:bCs/>
          <w:color w:val="222222"/>
          <w:u w:val="single"/>
          <w:lang w:eastAsia="en-GB"/>
        </w:rPr>
        <w:lastRenderedPageBreak/>
        <w:t>Surrey Beekeepers’ Association AGM 26th November</w:t>
      </w:r>
    </w:p>
    <w:p w14:paraId="299859B6" w14:textId="7211CE23" w:rsidR="007870B3" w:rsidRPr="007870B3" w:rsidRDefault="007870B3" w:rsidP="007870B3">
      <w:pPr>
        <w:shd w:val="clear" w:color="auto" w:fill="FFFFFF"/>
        <w:jc w:val="both"/>
        <w:rPr>
          <w:bCs/>
          <w:color w:val="222222"/>
          <w:lang w:eastAsia="en-GB"/>
        </w:rPr>
      </w:pPr>
      <w:r w:rsidRPr="007870B3">
        <w:rPr>
          <w:bCs/>
          <w:color w:val="222222"/>
          <w:lang w:eastAsia="en-GB"/>
        </w:rPr>
        <w:t xml:space="preserve">Notice is hereby given that the 138th Annual General Meeting </w:t>
      </w:r>
      <w:r w:rsidRPr="007870B3">
        <w:rPr>
          <w:color w:val="222222"/>
          <w:lang w:eastAsia="en-GB"/>
        </w:rPr>
        <w:t>of the</w:t>
      </w:r>
      <w:r w:rsidRPr="007870B3">
        <w:rPr>
          <w:bCs/>
          <w:color w:val="222222"/>
          <w:lang w:eastAsia="en-GB"/>
        </w:rPr>
        <w:t xml:space="preserve"> Surrey Beekeepers’ Association </w:t>
      </w:r>
      <w:r w:rsidRPr="007870B3">
        <w:rPr>
          <w:color w:val="222222"/>
          <w:lang w:eastAsia="en-GB"/>
        </w:rPr>
        <w:t xml:space="preserve">will be held on </w:t>
      </w:r>
      <w:r w:rsidRPr="007870B3">
        <w:rPr>
          <w:bCs/>
          <w:color w:val="222222"/>
          <w:lang w:eastAsia="en-GB"/>
        </w:rPr>
        <w:t>Saturday 26th November 2016</w:t>
      </w:r>
      <w:r w:rsidRPr="007870B3">
        <w:rPr>
          <w:color w:val="222222"/>
          <w:lang w:eastAsia="en-GB"/>
        </w:rPr>
        <w:t xml:space="preserve"> at 2pm at </w:t>
      </w:r>
      <w:r w:rsidRPr="007870B3">
        <w:rPr>
          <w:bCs/>
          <w:color w:val="222222"/>
          <w:lang w:eastAsia="en-GB"/>
        </w:rPr>
        <w:t>Tooting &amp; Mitcham Football Club.</w:t>
      </w:r>
      <w:r>
        <w:rPr>
          <w:bCs/>
          <w:color w:val="222222"/>
          <w:lang w:eastAsia="en-GB"/>
        </w:rPr>
        <w:t xml:space="preserve"> </w:t>
      </w:r>
      <w:r w:rsidRPr="007870B3">
        <w:rPr>
          <w:bCs/>
          <w:color w:val="222222"/>
          <w:lang w:eastAsia="en-GB"/>
        </w:rPr>
        <w:t>The meeting will be followed by tea and a talk by James C. Makinson who is a Post-Doctoral Research Assistant at the Bee Sensory Behavioural Ecology Lab at Queen Mary University of London</w:t>
      </w:r>
      <w:r>
        <w:rPr>
          <w:bCs/>
          <w:color w:val="222222"/>
          <w:lang w:eastAsia="en-GB"/>
        </w:rPr>
        <w:t xml:space="preserve">. </w:t>
      </w:r>
      <w:r w:rsidRPr="007870B3">
        <w:rPr>
          <w:bCs/>
          <w:color w:val="222222"/>
          <w:lang w:eastAsia="en-GB"/>
        </w:rPr>
        <w:t xml:space="preserve">Venue: Tooting &amp; Mitcham Football Club, Imperial Fields, Bishopsford Road (A217), Morden, </w:t>
      </w:r>
      <w:r>
        <w:rPr>
          <w:bCs/>
          <w:color w:val="222222"/>
          <w:lang w:eastAsia="en-GB"/>
        </w:rPr>
        <w:t>Surrey</w:t>
      </w:r>
      <w:r w:rsidRPr="007870B3">
        <w:rPr>
          <w:bCs/>
          <w:color w:val="222222"/>
          <w:lang w:eastAsia="en-GB"/>
        </w:rPr>
        <w:t xml:space="preserve"> SM4 6BF</w:t>
      </w:r>
      <w:r>
        <w:rPr>
          <w:bCs/>
          <w:color w:val="222222"/>
          <w:lang w:eastAsia="en-GB"/>
        </w:rPr>
        <w:t xml:space="preserve">. </w:t>
      </w:r>
      <w:r w:rsidRPr="007870B3">
        <w:rPr>
          <w:bCs/>
          <w:color w:val="222222"/>
          <w:lang w:eastAsia="en-GB"/>
        </w:rPr>
        <w:t xml:space="preserve">The meeting will be hosted by Wimbledon Division. </w:t>
      </w:r>
    </w:p>
    <w:p w14:paraId="363AE9B0" w14:textId="77777777" w:rsidR="007870B3" w:rsidRPr="007870B3" w:rsidRDefault="007870B3" w:rsidP="009A6EF5">
      <w:pPr>
        <w:pStyle w:val="Title"/>
        <w:jc w:val="both"/>
        <w:rPr>
          <w:b w:val="0"/>
          <w:sz w:val="24"/>
          <w:szCs w:val="24"/>
          <w:u w:val="single"/>
        </w:rPr>
      </w:pPr>
    </w:p>
    <w:p w14:paraId="7EF68F37" w14:textId="77777777" w:rsidR="00412173" w:rsidRDefault="0009167A" w:rsidP="0009167A">
      <w:pPr>
        <w:shd w:val="clear" w:color="auto" w:fill="FFFFFF"/>
        <w:jc w:val="both"/>
        <w:rPr>
          <w:b/>
          <w:bCs/>
          <w:noProof w:val="0"/>
          <w:color w:val="343434"/>
          <w:u w:val="single"/>
          <w:lang w:val="en-US"/>
        </w:rPr>
      </w:pPr>
      <w:r w:rsidRPr="00923E98">
        <w:rPr>
          <w:b/>
          <w:bCs/>
          <w:noProof w:val="0"/>
          <w:color w:val="343434"/>
          <w:u w:val="single"/>
          <w:lang w:val="en-US"/>
        </w:rPr>
        <w:t>REMINDERS</w:t>
      </w:r>
      <w:r>
        <w:rPr>
          <w:b/>
          <w:bCs/>
          <w:noProof w:val="0"/>
          <w:color w:val="343434"/>
          <w:u w:val="single"/>
          <w:lang w:val="en-US"/>
        </w:rPr>
        <w:t xml:space="preserve"> and notice of New Items</w:t>
      </w:r>
    </w:p>
    <w:p w14:paraId="3C51556A" w14:textId="5A0968B1" w:rsidR="000B0E59" w:rsidRPr="0028491F" w:rsidRDefault="0009167A" w:rsidP="0028491F">
      <w:pPr>
        <w:shd w:val="clear" w:color="auto" w:fill="FFFFFF"/>
        <w:jc w:val="both"/>
        <w:rPr>
          <w:b/>
          <w:bCs/>
          <w:noProof w:val="0"/>
          <w:color w:val="343434"/>
          <w:u w:val="single"/>
          <w:lang w:val="en-US"/>
        </w:rPr>
      </w:pPr>
      <w:r>
        <w:rPr>
          <w:b/>
          <w:bCs/>
          <w:noProof w:val="0"/>
          <w:color w:val="343434"/>
          <w:u w:val="single"/>
          <w:lang w:val="en-US"/>
        </w:rPr>
        <w:t xml:space="preserve"> </w:t>
      </w:r>
    </w:p>
    <w:p w14:paraId="3E0ACA17" w14:textId="0B376F32" w:rsidR="00412173" w:rsidRPr="001259AA" w:rsidRDefault="000B0E59" w:rsidP="00412173">
      <w:pPr>
        <w:ind w:left="-567" w:right="-755"/>
        <w:rPr>
          <w:b/>
          <w:u w:val="single"/>
        </w:rPr>
      </w:pPr>
      <w:r>
        <w:rPr>
          <w:b/>
          <w:noProof w:val="0"/>
          <w:lang w:val="en-US"/>
        </w:rPr>
        <w:tab/>
      </w:r>
      <w:r w:rsidR="00412173" w:rsidRPr="001259AA">
        <w:rPr>
          <w:b/>
          <w:noProof w:val="0"/>
          <w:u w:val="single"/>
          <w:lang w:val="en-US"/>
        </w:rPr>
        <w:t>Central Association of Bee</w:t>
      </w:r>
      <w:r w:rsidR="00D22D99">
        <w:rPr>
          <w:b/>
          <w:noProof w:val="0"/>
          <w:u w:val="single"/>
          <w:lang w:val="en-US"/>
        </w:rPr>
        <w:t>-</w:t>
      </w:r>
      <w:r w:rsidR="00412173">
        <w:rPr>
          <w:b/>
          <w:noProof w:val="0"/>
          <w:u w:val="single"/>
          <w:lang w:val="en-US"/>
        </w:rPr>
        <w:t>K</w:t>
      </w:r>
      <w:r w:rsidR="00412173" w:rsidRPr="001259AA">
        <w:rPr>
          <w:b/>
          <w:noProof w:val="0"/>
          <w:u w:val="single"/>
          <w:lang w:val="en-US"/>
        </w:rPr>
        <w:t>e</w:t>
      </w:r>
      <w:r w:rsidR="00412173">
        <w:rPr>
          <w:b/>
          <w:noProof w:val="0"/>
          <w:u w:val="single"/>
          <w:lang w:val="en-US"/>
        </w:rPr>
        <w:t>e</w:t>
      </w:r>
      <w:r w:rsidR="00412173" w:rsidRPr="001259AA">
        <w:rPr>
          <w:b/>
          <w:noProof w:val="0"/>
          <w:u w:val="single"/>
          <w:lang w:val="en-US"/>
        </w:rPr>
        <w:t>pers Annual Conference</w:t>
      </w:r>
      <w:r w:rsidR="00D22D99">
        <w:rPr>
          <w:b/>
          <w:noProof w:val="0"/>
          <w:u w:val="single"/>
          <w:lang w:val="en-US"/>
        </w:rPr>
        <w:t>,</w:t>
      </w:r>
      <w:r w:rsidR="00412173" w:rsidRPr="001259AA">
        <w:rPr>
          <w:b/>
          <w:noProof w:val="0"/>
          <w:u w:val="single"/>
          <w:lang w:val="en-US"/>
        </w:rPr>
        <w:t xml:space="preserve"> Friday 1</w:t>
      </w:r>
      <w:r w:rsidR="00412173">
        <w:rPr>
          <w:b/>
          <w:noProof w:val="0"/>
          <w:u w:val="single"/>
          <w:lang w:val="en-US"/>
        </w:rPr>
        <w:t>8th - Sunday 20th November 2016</w:t>
      </w:r>
    </w:p>
    <w:p w14:paraId="3EF7AEC9" w14:textId="7FA9CB95" w:rsidR="00412173" w:rsidRPr="00224EE5" w:rsidRDefault="00224EE5" w:rsidP="00412173">
      <w:pPr>
        <w:widowControl w:val="0"/>
        <w:autoSpaceDE w:val="0"/>
        <w:autoSpaceDN w:val="0"/>
        <w:adjustRightInd w:val="0"/>
        <w:rPr>
          <w:noProof w:val="0"/>
          <w:lang w:val="en-US"/>
        </w:rPr>
      </w:pPr>
      <w:r w:rsidRPr="00224EE5">
        <w:rPr>
          <w:noProof w:val="0"/>
          <w:lang w:val="en-US"/>
        </w:rPr>
        <w:t>Full details and an application form</w:t>
      </w:r>
      <w:r>
        <w:rPr>
          <w:noProof w:val="0"/>
          <w:lang w:val="en-US"/>
        </w:rPr>
        <w:t xml:space="preserve"> for this event, which was mentioned last month, are </w:t>
      </w:r>
      <w:r w:rsidRPr="00224EE5">
        <w:rPr>
          <w:noProof w:val="0"/>
          <w:highlight w:val="yellow"/>
          <w:lang w:val="en-US"/>
        </w:rPr>
        <w:t>attached</w:t>
      </w:r>
      <w:r>
        <w:rPr>
          <w:noProof w:val="0"/>
          <w:lang w:val="en-US"/>
        </w:rPr>
        <w:t>.</w:t>
      </w:r>
    </w:p>
    <w:p w14:paraId="61C93806" w14:textId="77777777" w:rsidR="00B86738" w:rsidRDefault="00B86738" w:rsidP="00B86738">
      <w:pPr>
        <w:widowControl w:val="0"/>
        <w:autoSpaceDE w:val="0"/>
        <w:autoSpaceDN w:val="0"/>
        <w:adjustRightInd w:val="0"/>
        <w:rPr>
          <w:noProof w:val="0"/>
          <w:lang w:val="en-US"/>
        </w:rPr>
      </w:pPr>
    </w:p>
    <w:p w14:paraId="3DEC7257" w14:textId="77777777" w:rsidR="00843644" w:rsidRDefault="00843644" w:rsidP="00843644">
      <w:pPr>
        <w:widowControl w:val="0"/>
        <w:autoSpaceDE w:val="0"/>
        <w:autoSpaceDN w:val="0"/>
        <w:adjustRightInd w:val="0"/>
        <w:rPr>
          <w:b/>
          <w:noProof w:val="0"/>
          <w:u w:val="single"/>
          <w:lang w:val="en-US"/>
        </w:rPr>
      </w:pPr>
      <w:r>
        <w:rPr>
          <w:b/>
          <w:noProof w:val="0"/>
          <w:u w:val="single"/>
          <w:lang w:val="en-US"/>
        </w:rPr>
        <w:t>REPORTS</w:t>
      </w:r>
    </w:p>
    <w:p w14:paraId="5D4B101B" w14:textId="5D59A47B" w:rsidR="00A60953" w:rsidRPr="00A60953" w:rsidRDefault="00D22D99" w:rsidP="00A60953">
      <w:pPr>
        <w:rPr>
          <w:b/>
          <w:u w:val="single"/>
        </w:rPr>
      </w:pPr>
      <w:r w:rsidRPr="00A60953">
        <w:rPr>
          <w:b/>
          <w:u w:val="single"/>
        </w:rPr>
        <w:t xml:space="preserve">Oxalic </w:t>
      </w:r>
      <w:r w:rsidR="0074661C">
        <w:rPr>
          <w:b/>
          <w:u w:val="single"/>
        </w:rPr>
        <w:t>a</w:t>
      </w:r>
      <w:r>
        <w:rPr>
          <w:b/>
          <w:u w:val="single"/>
        </w:rPr>
        <w:t>cid</w:t>
      </w:r>
      <w:r w:rsidR="0074661C">
        <w:rPr>
          <w:b/>
          <w:u w:val="single"/>
        </w:rPr>
        <w:t xml:space="preserve"> sublimation treatment - w</w:t>
      </w:r>
      <w:r>
        <w:rPr>
          <w:b/>
          <w:u w:val="single"/>
        </w:rPr>
        <w:t>hen to do a w</w:t>
      </w:r>
      <w:r w:rsidR="00A60953" w:rsidRPr="00A60953">
        <w:rPr>
          <w:b/>
          <w:u w:val="single"/>
        </w:rPr>
        <w:t>inter</w:t>
      </w:r>
      <w:r>
        <w:rPr>
          <w:b/>
          <w:u w:val="single"/>
        </w:rPr>
        <w:t xml:space="preserve"> t</w:t>
      </w:r>
      <w:r w:rsidR="00A60953" w:rsidRPr="00A60953">
        <w:rPr>
          <w:b/>
          <w:u w:val="single"/>
        </w:rPr>
        <w:t xml:space="preserve">reatment: Report on </w:t>
      </w:r>
      <w:r>
        <w:rPr>
          <w:b/>
          <w:u w:val="single"/>
        </w:rPr>
        <w:t xml:space="preserve">a </w:t>
      </w:r>
      <w:r w:rsidR="00A60953" w:rsidRPr="00A60953">
        <w:rPr>
          <w:b/>
          <w:u w:val="single"/>
        </w:rPr>
        <w:t>LASI Workshop</w:t>
      </w:r>
    </w:p>
    <w:p w14:paraId="595915F1" w14:textId="27A6C759" w:rsidR="00FF5FC6" w:rsidRPr="00023A6C" w:rsidRDefault="00FF5FC6" w:rsidP="00023A6C">
      <w:pPr>
        <w:widowControl w:val="0"/>
        <w:autoSpaceDE w:val="0"/>
        <w:autoSpaceDN w:val="0"/>
        <w:adjustRightInd w:val="0"/>
        <w:jc w:val="both"/>
        <w:rPr>
          <w:noProof w:val="0"/>
          <w:lang w:val="en-US"/>
        </w:rPr>
      </w:pPr>
      <w:r>
        <w:rPr>
          <w:noProof w:val="0"/>
          <w:lang w:val="en-US"/>
        </w:rPr>
        <w:t xml:space="preserve">David Parker </w:t>
      </w:r>
      <w:r w:rsidR="00D22D99">
        <w:rPr>
          <w:noProof w:val="0"/>
          <w:lang w:val="en-US"/>
        </w:rPr>
        <w:t xml:space="preserve">recently attended a workshop at the University of Sussex, where a lot of work has been done on </w:t>
      </w:r>
      <w:r w:rsidR="00023A6C">
        <w:rPr>
          <w:noProof w:val="0"/>
          <w:lang w:val="en-US"/>
        </w:rPr>
        <w:t xml:space="preserve">oxalic </w:t>
      </w:r>
      <w:r w:rsidR="00D22D99">
        <w:rPr>
          <w:noProof w:val="0"/>
          <w:lang w:val="en-US"/>
        </w:rPr>
        <w:t xml:space="preserve">acid </w:t>
      </w:r>
      <w:r w:rsidR="00023A6C">
        <w:rPr>
          <w:noProof w:val="0"/>
          <w:lang w:val="en-US"/>
        </w:rPr>
        <w:t>sublimation</w:t>
      </w:r>
      <w:r w:rsidR="00D22D99">
        <w:rPr>
          <w:noProof w:val="0"/>
          <w:lang w:val="en-US"/>
        </w:rPr>
        <w:t xml:space="preserve"> for the control of Varroa</w:t>
      </w:r>
      <w:r>
        <w:rPr>
          <w:noProof w:val="0"/>
          <w:lang w:val="en-US"/>
        </w:rPr>
        <w:t>.</w:t>
      </w:r>
      <w:r w:rsidR="00023A6C">
        <w:rPr>
          <w:noProof w:val="0"/>
          <w:lang w:val="en-US"/>
        </w:rPr>
        <w:t xml:space="preserve"> In particular, the report highlights a number of refinements to the timing of the treatment.</w:t>
      </w:r>
      <w:r>
        <w:rPr>
          <w:noProof w:val="0"/>
          <w:lang w:val="en-US"/>
        </w:rPr>
        <w:t xml:space="preserve"> </w:t>
      </w:r>
      <w:r w:rsidR="00CE1640">
        <w:rPr>
          <w:noProof w:val="0"/>
          <w:lang w:val="en-US"/>
        </w:rPr>
        <w:t>A</w:t>
      </w:r>
      <w:r w:rsidR="00D22D99">
        <w:rPr>
          <w:noProof w:val="0"/>
          <w:lang w:val="en-US"/>
        </w:rPr>
        <w:t xml:space="preserve"> detailed summary of</w:t>
      </w:r>
      <w:r w:rsidR="00023A6C">
        <w:rPr>
          <w:noProof w:val="0"/>
          <w:lang w:val="en-US"/>
        </w:rPr>
        <w:t xml:space="preserve"> the information that he obtained from the workshop </w:t>
      </w:r>
      <w:r w:rsidR="00D22D99">
        <w:rPr>
          <w:noProof w:val="0"/>
          <w:lang w:val="en-US"/>
        </w:rPr>
        <w:t>is</w:t>
      </w:r>
      <w:r w:rsidR="00023A6C">
        <w:rPr>
          <w:noProof w:val="0"/>
          <w:lang w:val="en-US"/>
        </w:rPr>
        <w:t xml:space="preserve"> in </w:t>
      </w:r>
      <w:r w:rsidR="00D22D99">
        <w:rPr>
          <w:noProof w:val="0"/>
          <w:lang w:val="en-US"/>
        </w:rPr>
        <w:t>an</w:t>
      </w:r>
      <w:r w:rsidR="00023A6C">
        <w:rPr>
          <w:noProof w:val="0"/>
          <w:lang w:val="en-US"/>
        </w:rPr>
        <w:t xml:space="preserve"> </w:t>
      </w:r>
      <w:r w:rsidR="00D22D99" w:rsidRPr="00D22D99">
        <w:rPr>
          <w:noProof w:val="0"/>
          <w:highlight w:val="yellow"/>
          <w:lang w:val="en-US"/>
        </w:rPr>
        <w:t>attachment</w:t>
      </w:r>
      <w:r w:rsidR="00D71BF1">
        <w:rPr>
          <w:noProof w:val="0"/>
          <w:lang w:val="en-US"/>
        </w:rPr>
        <w:t xml:space="preserve"> to this Newsletter</w:t>
      </w:r>
      <w:r w:rsidR="00D22D99">
        <w:rPr>
          <w:noProof w:val="0"/>
          <w:lang w:val="en-US"/>
        </w:rPr>
        <w:t>.</w:t>
      </w:r>
      <w:r w:rsidR="00023A6C">
        <w:rPr>
          <w:noProof w:val="0"/>
          <w:color w:val="FF6600"/>
          <w:lang w:val="en-US"/>
        </w:rPr>
        <w:t xml:space="preserve"> </w:t>
      </w:r>
      <w:r w:rsidR="00D22D99">
        <w:rPr>
          <w:noProof w:val="0"/>
          <w:lang w:val="en-US"/>
        </w:rPr>
        <w:t>The</w:t>
      </w:r>
      <w:r w:rsidR="00023A6C">
        <w:rPr>
          <w:noProof w:val="0"/>
          <w:lang w:val="en-US"/>
        </w:rPr>
        <w:t xml:space="preserve"> report is illustrated with a number of </w:t>
      </w:r>
      <w:r w:rsidR="00D22D99">
        <w:rPr>
          <w:noProof w:val="0"/>
          <w:lang w:val="en-US"/>
        </w:rPr>
        <w:t xml:space="preserve">helpful </w:t>
      </w:r>
      <w:r w:rsidR="00023A6C">
        <w:rPr>
          <w:noProof w:val="0"/>
          <w:lang w:val="en-US"/>
        </w:rPr>
        <w:t>bar charts</w:t>
      </w:r>
      <w:r w:rsidR="00D22D99">
        <w:rPr>
          <w:noProof w:val="0"/>
          <w:lang w:val="en-US"/>
        </w:rPr>
        <w:t>.</w:t>
      </w:r>
    </w:p>
    <w:p w14:paraId="12BD65F5" w14:textId="77777777" w:rsidR="00FF5FC6" w:rsidRDefault="00E60B02" w:rsidP="00E60B02">
      <w:pPr>
        <w:ind w:left="-567" w:right="-755"/>
        <w:rPr>
          <w:b/>
          <w:bCs/>
          <w:noProof w:val="0"/>
          <w:color w:val="343434"/>
          <w:lang w:val="en-US"/>
        </w:rPr>
      </w:pPr>
      <w:r>
        <w:rPr>
          <w:b/>
          <w:bCs/>
          <w:noProof w:val="0"/>
          <w:color w:val="343434"/>
          <w:lang w:val="en-US"/>
        </w:rPr>
        <w:tab/>
      </w:r>
    </w:p>
    <w:p w14:paraId="07C4730B" w14:textId="0003392E" w:rsidR="00E60B02" w:rsidRPr="00412173" w:rsidRDefault="000B0E59" w:rsidP="00E60B02">
      <w:pPr>
        <w:ind w:left="-567" w:right="-755"/>
        <w:rPr>
          <w:b/>
          <w:bCs/>
          <w:noProof w:val="0"/>
          <w:color w:val="343434"/>
          <w:lang w:val="en-US"/>
        </w:rPr>
      </w:pPr>
      <w:r>
        <w:rPr>
          <w:b/>
          <w:bCs/>
          <w:noProof w:val="0"/>
          <w:color w:val="343434"/>
          <w:lang w:val="en-US"/>
        </w:rPr>
        <w:tab/>
      </w:r>
      <w:r w:rsidR="00E60B02" w:rsidRPr="00E60B02">
        <w:rPr>
          <w:b/>
          <w:bCs/>
          <w:noProof w:val="0"/>
          <w:color w:val="343434"/>
          <w:u w:val="single"/>
          <w:lang w:val="en-US"/>
        </w:rPr>
        <w:t>FUTURE EVENTS</w:t>
      </w:r>
    </w:p>
    <w:p w14:paraId="637D404E" w14:textId="77777777" w:rsidR="00893E86" w:rsidRDefault="00893E86" w:rsidP="00412173">
      <w:pPr>
        <w:widowControl w:val="0"/>
        <w:autoSpaceDE w:val="0"/>
        <w:autoSpaceDN w:val="0"/>
        <w:adjustRightInd w:val="0"/>
        <w:rPr>
          <w:b/>
          <w:bCs/>
          <w:noProof w:val="0"/>
          <w:u w:val="single"/>
          <w:lang w:val="en-US"/>
        </w:rPr>
      </w:pPr>
    </w:p>
    <w:p w14:paraId="0B0135EF" w14:textId="5C60B7D4" w:rsidR="000470CE" w:rsidRDefault="000470CE" w:rsidP="00412173">
      <w:pPr>
        <w:widowControl w:val="0"/>
        <w:autoSpaceDE w:val="0"/>
        <w:autoSpaceDN w:val="0"/>
        <w:adjustRightInd w:val="0"/>
        <w:rPr>
          <w:b/>
          <w:bCs/>
          <w:noProof w:val="0"/>
          <w:u w:val="single"/>
          <w:lang w:val="en-US"/>
        </w:rPr>
      </w:pPr>
      <w:r w:rsidRPr="000470CE">
        <w:rPr>
          <w:b/>
          <w:bCs/>
          <w:noProof w:val="0"/>
          <w:u w:val="single"/>
          <w:lang w:val="en-US"/>
        </w:rPr>
        <w:t>Courses at East Surrey Bees</w:t>
      </w:r>
    </w:p>
    <w:p w14:paraId="36730D88" w14:textId="1D4022D5" w:rsidR="000470CE" w:rsidRDefault="000470CE" w:rsidP="004A36A8">
      <w:pPr>
        <w:widowControl w:val="0"/>
        <w:autoSpaceDE w:val="0"/>
        <w:autoSpaceDN w:val="0"/>
        <w:adjustRightInd w:val="0"/>
        <w:jc w:val="both"/>
        <w:rPr>
          <w:noProof w:val="0"/>
          <w:lang w:val="en-US"/>
        </w:rPr>
      </w:pPr>
      <w:r w:rsidRPr="000470CE">
        <w:rPr>
          <w:noProof w:val="0"/>
          <w:lang w:val="en-US"/>
        </w:rPr>
        <w:t xml:space="preserve">Celia and David </w:t>
      </w:r>
      <w:r>
        <w:rPr>
          <w:noProof w:val="0"/>
          <w:lang w:val="en-US"/>
        </w:rPr>
        <w:t xml:space="preserve">Rudland (East Surrey Bees) reported that they </w:t>
      </w:r>
      <w:r w:rsidRPr="000470CE">
        <w:rPr>
          <w:noProof w:val="0"/>
          <w:lang w:val="en-US"/>
        </w:rPr>
        <w:t xml:space="preserve">enjoyed talking to our members earlier in the year and had very positive feed back, so some may be interested in </w:t>
      </w:r>
      <w:r>
        <w:rPr>
          <w:noProof w:val="0"/>
          <w:lang w:val="en-US"/>
        </w:rPr>
        <w:t xml:space="preserve">future </w:t>
      </w:r>
      <w:r w:rsidRPr="000470CE">
        <w:rPr>
          <w:noProof w:val="0"/>
          <w:lang w:val="en-US"/>
        </w:rPr>
        <w:t xml:space="preserve">courses </w:t>
      </w:r>
      <w:r w:rsidR="004A36A8">
        <w:rPr>
          <w:noProof w:val="0"/>
          <w:lang w:val="en-US"/>
        </w:rPr>
        <w:t xml:space="preserve">that </w:t>
      </w:r>
      <w:r w:rsidRPr="000470CE">
        <w:rPr>
          <w:noProof w:val="0"/>
          <w:lang w:val="en-US"/>
        </w:rPr>
        <w:t xml:space="preserve">they </w:t>
      </w:r>
      <w:r>
        <w:rPr>
          <w:noProof w:val="0"/>
          <w:lang w:val="en-US"/>
        </w:rPr>
        <w:t xml:space="preserve">are </w:t>
      </w:r>
      <w:r w:rsidRPr="000470CE">
        <w:rPr>
          <w:noProof w:val="0"/>
          <w:lang w:val="en-US"/>
        </w:rPr>
        <w:t>offer</w:t>
      </w:r>
      <w:r>
        <w:rPr>
          <w:noProof w:val="0"/>
          <w:lang w:val="en-US"/>
        </w:rPr>
        <w:t>ing</w:t>
      </w:r>
      <w:r w:rsidR="004A36A8">
        <w:rPr>
          <w:noProof w:val="0"/>
          <w:lang w:val="en-US"/>
        </w:rPr>
        <w:t>; d</w:t>
      </w:r>
      <w:r>
        <w:rPr>
          <w:noProof w:val="0"/>
          <w:lang w:val="en-US"/>
        </w:rPr>
        <w:t>etai</w:t>
      </w:r>
      <w:r w:rsidR="004A36A8">
        <w:rPr>
          <w:noProof w:val="0"/>
          <w:lang w:val="en-US"/>
        </w:rPr>
        <w:t xml:space="preserve">ls of two of these are given </w:t>
      </w:r>
      <w:r>
        <w:rPr>
          <w:noProof w:val="0"/>
          <w:lang w:val="en-US"/>
        </w:rPr>
        <w:t xml:space="preserve">below. </w:t>
      </w:r>
    </w:p>
    <w:p w14:paraId="690CDF25" w14:textId="26C1E094" w:rsidR="000470CE" w:rsidRPr="004A36A8" w:rsidRDefault="000470CE" w:rsidP="004A36A8">
      <w:pPr>
        <w:widowControl w:val="0"/>
        <w:autoSpaceDE w:val="0"/>
        <w:autoSpaceDN w:val="0"/>
        <w:adjustRightInd w:val="0"/>
        <w:jc w:val="both"/>
        <w:rPr>
          <w:noProof w:val="0"/>
          <w:lang w:val="en-US"/>
        </w:rPr>
      </w:pPr>
      <w:r w:rsidRPr="000470CE">
        <w:rPr>
          <w:noProof w:val="0"/>
          <w:lang w:val="en-US"/>
        </w:rPr>
        <w:t>The apiary is in Whyteleafe</w:t>
      </w:r>
      <w:r w:rsidRPr="00412173">
        <w:rPr>
          <w:noProof w:val="0"/>
          <w:lang w:val="en-US"/>
        </w:rPr>
        <w:t xml:space="preserve"> just off the A22, three miles n</w:t>
      </w:r>
      <w:r w:rsidR="004A36A8">
        <w:rPr>
          <w:noProof w:val="0"/>
          <w:lang w:val="en-US"/>
        </w:rPr>
        <w:t>orth of junction 6 of the M25. On the days of the courses, g</w:t>
      </w:r>
      <w:r w:rsidRPr="00412173">
        <w:rPr>
          <w:noProof w:val="0"/>
          <w:lang w:val="en-US"/>
        </w:rPr>
        <w:t xml:space="preserve">ates open at 10 for a prompt start at 10.30 am and </w:t>
      </w:r>
      <w:r w:rsidR="004A36A8">
        <w:rPr>
          <w:noProof w:val="0"/>
          <w:lang w:val="en-US"/>
        </w:rPr>
        <w:t>they</w:t>
      </w:r>
      <w:r w:rsidRPr="00412173">
        <w:rPr>
          <w:noProof w:val="0"/>
          <w:lang w:val="en-US"/>
        </w:rPr>
        <w:t xml:space="preserve"> aim to finish by 4.00pm. Exact deta</w:t>
      </w:r>
      <w:r>
        <w:rPr>
          <w:noProof w:val="0"/>
          <w:lang w:val="en-US"/>
        </w:rPr>
        <w:t>ils of how to find the apiary will</w:t>
      </w:r>
      <w:r w:rsidRPr="00412173">
        <w:rPr>
          <w:noProof w:val="0"/>
          <w:lang w:val="en-US"/>
        </w:rPr>
        <w:t xml:space="preserve"> be sent whe</w:t>
      </w:r>
      <w:r>
        <w:rPr>
          <w:noProof w:val="0"/>
          <w:lang w:val="en-US"/>
        </w:rPr>
        <w:t>n you confirm your a</w:t>
      </w:r>
      <w:r w:rsidR="004A36A8">
        <w:rPr>
          <w:noProof w:val="0"/>
          <w:lang w:val="en-US"/>
        </w:rPr>
        <w:t>ttendance. F</w:t>
      </w:r>
      <w:r w:rsidRPr="00412173">
        <w:rPr>
          <w:noProof w:val="0"/>
          <w:lang w:val="en-US"/>
        </w:rPr>
        <w:t xml:space="preserve">or any further details and a booking form don’t hesitate to contact </w:t>
      </w:r>
      <w:r w:rsidR="004A36A8">
        <w:rPr>
          <w:noProof w:val="0"/>
          <w:lang w:val="en-US"/>
        </w:rPr>
        <w:t>them</w:t>
      </w:r>
      <w:r w:rsidRPr="00412173">
        <w:rPr>
          <w:noProof w:val="0"/>
          <w:lang w:val="en-US"/>
        </w:rPr>
        <w:t xml:space="preserve">,   </w:t>
      </w:r>
      <w:hyperlink r:id="rId11" w:history="1">
        <w:r w:rsidRPr="00412173">
          <w:rPr>
            <w:noProof w:val="0"/>
            <w:color w:val="386EFF"/>
            <w:u w:val="single" w:color="386EFF"/>
            <w:lang w:val="en-US"/>
          </w:rPr>
          <w:t>enquire@eastsurreybees.co.uk</w:t>
        </w:r>
      </w:hyperlink>
      <w:r>
        <w:rPr>
          <w:noProof w:val="0"/>
          <w:lang w:val="en-US"/>
        </w:rPr>
        <w:t xml:space="preserve"> </w:t>
      </w:r>
    </w:p>
    <w:p w14:paraId="44C50240" w14:textId="347DBC7A" w:rsidR="004A36A8" w:rsidRPr="00412173" w:rsidRDefault="00A512C0" w:rsidP="004A36A8">
      <w:pPr>
        <w:widowControl w:val="0"/>
        <w:autoSpaceDE w:val="0"/>
        <w:autoSpaceDN w:val="0"/>
        <w:adjustRightInd w:val="0"/>
        <w:rPr>
          <w:noProof w:val="0"/>
          <w:lang w:val="en-US"/>
        </w:rPr>
      </w:pPr>
      <w:hyperlink r:id="rId12" w:history="1">
        <w:r w:rsidR="004A36A8" w:rsidRPr="00412173">
          <w:rPr>
            <w:noProof w:val="0"/>
            <w:color w:val="386EFF"/>
            <w:u w:val="single" w:color="386EFF"/>
            <w:lang w:val="en-US"/>
          </w:rPr>
          <w:t>www.eastsurreybees.co.uk</w:t>
        </w:r>
      </w:hyperlink>
      <w:r w:rsidR="004A36A8" w:rsidRPr="004A36A8">
        <w:rPr>
          <w:noProof w:val="0"/>
          <w:color w:val="386EFF"/>
          <w:u w:color="386EFF"/>
          <w:lang w:val="en-US"/>
        </w:rPr>
        <w:t xml:space="preserve">  </w:t>
      </w:r>
      <w:r w:rsidR="004A36A8" w:rsidRPr="00412173">
        <w:rPr>
          <w:noProof w:val="0"/>
          <w:lang w:val="en-US"/>
        </w:rPr>
        <w:t>Apiary 0208 6607753</w:t>
      </w:r>
      <w:r w:rsidR="004A36A8">
        <w:rPr>
          <w:noProof w:val="0"/>
          <w:lang w:val="en-US"/>
        </w:rPr>
        <w:t xml:space="preserve">, </w:t>
      </w:r>
      <w:r w:rsidR="004A36A8" w:rsidRPr="00412173">
        <w:rPr>
          <w:noProof w:val="0"/>
          <w:lang w:val="en-US"/>
        </w:rPr>
        <w:t>Office 01883 622788</w:t>
      </w:r>
      <w:r w:rsidR="004A36A8">
        <w:rPr>
          <w:noProof w:val="0"/>
          <w:lang w:val="en-US"/>
        </w:rPr>
        <w:t xml:space="preserve">, </w:t>
      </w:r>
      <w:r w:rsidR="004A36A8" w:rsidRPr="00412173">
        <w:rPr>
          <w:noProof w:val="0"/>
          <w:lang w:val="en-US"/>
        </w:rPr>
        <w:t>Mobile 07798 915480</w:t>
      </w:r>
    </w:p>
    <w:p w14:paraId="408515B4" w14:textId="77777777" w:rsidR="004A36A8" w:rsidRDefault="004A36A8" w:rsidP="00412173">
      <w:pPr>
        <w:widowControl w:val="0"/>
        <w:autoSpaceDE w:val="0"/>
        <w:autoSpaceDN w:val="0"/>
        <w:adjustRightInd w:val="0"/>
        <w:rPr>
          <w:b/>
          <w:bCs/>
          <w:noProof w:val="0"/>
          <w:u w:val="single"/>
          <w:lang w:val="en-US"/>
        </w:rPr>
      </w:pPr>
    </w:p>
    <w:p w14:paraId="0ED0772A" w14:textId="3C1A8FA1" w:rsidR="00412173" w:rsidRPr="00412173" w:rsidRDefault="00342C1B" w:rsidP="00412173">
      <w:pPr>
        <w:widowControl w:val="0"/>
        <w:autoSpaceDE w:val="0"/>
        <w:autoSpaceDN w:val="0"/>
        <w:adjustRightInd w:val="0"/>
        <w:rPr>
          <w:b/>
          <w:noProof w:val="0"/>
          <w:u w:val="single"/>
          <w:lang w:val="en-US"/>
        </w:rPr>
      </w:pPr>
      <w:r>
        <w:rPr>
          <w:b/>
          <w:bCs/>
          <w:noProof w:val="0"/>
          <w:u w:val="single"/>
          <w:lang w:val="en-US"/>
        </w:rPr>
        <w:t>Mead making d</w:t>
      </w:r>
      <w:r w:rsidR="00412173">
        <w:rPr>
          <w:b/>
          <w:bCs/>
          <w:noProof w:val="0"/>
          <w:u w:val="single"/>
          <w:lang w:val="en-US"/>
        </w:rPr>
        <w:t xml:space="preserve">ay </w:t>
      </w:r>
      <w:r w:rsidR="00412173" w:rsidRPr="00412173">
        <w:rPr>
          <w:b/>
          <w:noProof w:val="0"/>
          <w:u w:val="single"/>
          <w:lang w:val="en-US"/>
        </w:rPr>
        <w:t xml:space="preserve">Sunday </w:t>
      </w:r>
      <w:r w:rsidR="00224EE5">
        <w:rPr>
          <w:b/>
          <w:noProof w:val="0"/>
          <w:u w:val="single"/>
          <w:lang w:val="en-US"/>
        </w:rPr>
        <w:t>30th</w:t>
      </w:r>
      <w:r w:rsidR="00412173" w:rsidRPr="00412173">
        <w:rPr>
          <w:b/>
          <w:noProof w:val="0"/>
          <w:u w:val="single"/>
          <w:lang w:val="en-US"/>
        </w:rPr>
        <w:t xml:space="preserve"> October 2016</w:t>
      </w:r>
      <w:r w:rsidR="007D7416">
        <w:rPr>
          <w:b/>
          <w:noProof w:val="0"/>
          <w:u w:val="single"/>
          <w:lang w:val="en-US"/>
        </w:rPr>
        <w:t xml:space="preserve"> at East Surrey Bees</w:t>
      </w:r>
    </w:p>
    <w:p w14:paraId="18792E5F" w14:textId="487ECF6B" w:rsidR="00412173" w:rsidRPr="00412173" w:rsidRDefault="00412173" w:rsidP="007D7416">
      <w:pPr>
        <w:widowControl w:val="0"/>
        <w:autoSpaceDE w:val="0"/>
        <w:autoSpaceDN w:val="0"/>
        <w:adjustRightInd w:val="0"/>
        <w:jc w:val="both"/>
        <w:rPr>
          <w:noProof w:val="0"/>
          <w:lang w:val="en-US"/>
        </w:rPr>
      </w:pPr>
      <w:r w:rsidRPr="00412173">
        <w:rPr>
          <w:noProof w:val="0"/>
          <w:lang w:val="en-US"/>
        </w:rPr>
        <w:t>This is very largely a practical day where we take you through the whole process, from making the must to sampling some we made earlier. We cover the equipment you will need and then go through the processes of starting off, racking off the lees and bottling the finished product. We cover the legal side of the process if you want to think about selling your honey wines and talk about exhibiting at the local honey show</w:t>
      </w:r>
      <w:r w:rsidR="000470CE">
        <w:rPr>
          <w:noProof w:val="0"/>
          <w:lang w:val="en-US"/>
        </w:rPr>
        <w:t>.</w:t>
      </w:r>
    </w:p>
    <w:p w14:paraId="76F4C586" w14:textId="5D32DB41" w:rsidR="00412173" w:rsidRPr="00412173" w:rsidRDefault="00412173" w:rsidP="007D7416">
      <w:pPr>
        <w:widowControl w:val="0"/>
        <w:autoSpaceDE w:val="0"/>
        <w:autoSpaceDN w:val="0"/>
        <w:adjustRightInd w:val="0"/>
        <w:jc w:val="both"/>
        <w:rPr>
          <w:noProof w:val="0"/>
          <w:lang w:val="en-US"/>
        </w:rPr>
      </w:pPr>
      <w:r w:rsidRPr="00412173">
        <w:rPr>
          <w:noProof w:val="0"/>
          <w:lang w:val="en-US"/>
        </w:rPr>
        <w:t>Cooking quality honey can be bought to take away with you and make your own first vintage!</w:t>
      </w:r>
    </w:p>
    <w:p w14:paraId="375562C2" w14:textId="77777777" w:rsidR="000470CE" w:rsidRDefault="000470CE" w:rsidP="00412173">
      <w:pPr>
        <w:widowControl w:val="0"/>
        <w:autoSpaceDE w:val="0"/>
        <w:autoSpaceDN w:val="0"/>
        <w:adjustRightInd w:val="0"/>
        <w:rPr>
          <w:b/>
          <w:bCs/>
          <w:noProof w:val="0"/>
          <w:u w:val="single"/>
          <w:lang w:val="en-US"/>
        </w:rPr>
      </w:pPr>
    </w:p>
    <w:p w14:paraId="03123FC8" w14:textId="21F618A2" w:rsidR="007D7416" w:rsidRPr="007D7416" w:rsidRDefault="00342C1B" w:rsidP="00412173">
      <w:pPr>
        <w:widowControl w:val="0"/>
        <w:autoSpaceDE w:val="0"/>
        <w:autoSpaceDN w:val="0"/>
        <w:adjustRightInd w:val="0"/>
        <w:rPr>
          <w:b/>
          <w:noProof w:val="0"/>
          <w:u w:val="single"/>
          <w:lang w:val="en-US"/>
        </w:rPr>
      </w:pPr>
      <w:r>
        <w:rPr>
          <w:b/>
          <w:bCs/>
          <w:noProof w:val="0"/>
          <w:u w:val="single"/>
          <w:lang w:val="en-US"/>
        </w:rPr>
        <w:t>Candle making c</w:t>
      </w:r>
      <w:r w:rsidR="007D7416">
        <w:rPr>
          <w:b/>
          <w:bCs/>
          <w:noProof w:val="0"/>
          <w:u w:val="single"/>
          <w:lang w:val="en-US"/>
        </w:rPr>
        <w:t xml:space="preserve">ourse </w:t>
      </w:r>
      <w:r w:rsidR="00412173" w:rsidRPr="007D7416">
        <w:rPr>
          <w:b/>
          <w:noProof w:val="0"/>
          <w:u w:val="single"/>
          <w:lang w:val="en-US"/>
        </w:rPr>
        <w:t>Sunday 27th November 2016</w:t>
      </w:r>
      <w:r w:rsidR="007D7416">
        <w:rPr>
          <w:b/>
          <w:noProof w:val="0"/>
          <w:u w:val="single"/>
          <w:lang w:val="en-US"/>
        </w:rPr>
        <w:t xml:space="preserve"> at East Surrey Bees</w:t>
      </w:r>
      <w:r w:rsidR="00412173" w:rsidRPr="007D7416">
        <w:rPr>
          <w:b/>
          <w:noProof w:val="0"/>
          <w:u w:val="single"/>
          <w:lang w:val="en-US"/>
        </w:rPr>
        <w:t>  </w:t>
      </w:r>
    </w:p>
    <w:p w14:paraId="732FBED9" w14:textId="6E259619" w:rsidR="00412173" w:rsidRPr="00412173" w:rsidRDefault="00412173" w:rsidP="007D7416">
      <w:pPr>
        <w:widowControl w:val="0"/>
        <w:autoSpaceDE w:val="0"/>
        <w:autoSpaceDN w:val="0"/>
        <w:adjustRightInd w:val="0"/>
        <w:jc w:val="both"/>
        <w:rPr>
          <w:noProof w:val="0"/>
          <w:lang w:val="en-US"/>
        </w:rPr>
      </w:pPr>
      <w:r w:rsidRPr="00412173">
        <w:rPr>
          <w:noProof w:val="0"/>
          <w:lang w:val="en-US"/>
        </w:rPr>
        <w:t>This day course is designed for anyone who wants to make decorative candles with beeswax.  Starting from collecting wax from your hive, through the initial cleaning processes, to the production of clean slab wax blocks and making rolled, moulded and dipped candles. We also look at, safety issues, the equipment needed, showing at the local division honey shows and briefly the history of beeswax candles.  We provide all the equipment and materials needed for you to produce your own candles during the day because this is essentially a practical course and you get to take the candles you’ve made away with you.  The day starts at 10.30am and finishes at 4pm and there is a ploughman’s type lunch provided along with tea and coffee available all day. Cost is £60 for the day including, lunch, refreshment and the candles you make.</w:t>
      </w:r>
    </w:p>
    <w:p w14:paraId="0B712270" w14:textId="3C2F42EB" w:rsidR="007D7416" w:rsidRPr="00412173" w:rsidRDefault="00412173" w:rsidP="007D7416">
      <w:pPr>
        <w:widowControl w:val="0"/>
        <w:autoSpaceDE w:val="0"/>
        <w:autoSpaceDN w:val="0"/>
        <w:adjustRightInd w:val="0"/>
        <w:rPr>
          <w:noProof w:val="0"/>
          <w:lang w:val="en-US"/>
        </w:rPr>
      </w:pPr>
      <w:r w:rsidRPr="00412173">
        <w:rPr>
          <w:noProof w:val="0"/>
          <w:lang w:val="en-US"/>
        </w:rPr>
        <w:t>All day courses are inclusive of a ploughman’s lunch and refreshments throughout the day. All baked food is home-made.  </w:t>
      </w:r>
    </w:p>
    <w:p w14:paraId="7DEEBDBE" w14:textId="77777777" w:rsidR="00B5465E" w:rsidRDefault="007D7416" w:rsidP="00B5465E">
      <w:pPr>
        <w:widowControl w:val="0"/>
        <w:autoSpaceDE w:val="0"/>
        <w:autoSpaceDN w:val="0"/>
        <w:adjustRightInd w:val="0"/>
        <w:jc w:val="right"/>
        <w:rPr>
          <w:noProof w:val="0"/>
          <w:lang w:val="en-US"/>
        </w:rPr>
      </w:pPr>
      <w:r>
        <w:rPr>
          <w:noProof w:val="0"/>
          <w:lang w:val="en-US"/>
        </w:rPr>
        <w:t>Celia and David Rudland</w:t>
      </w:r>
    </w:p>
    <w:p w14:paraId="100F0D9C" w14:textId="77777777" w:rsidR="0028491F" w:rsidRDefault="0028491F" w:rsidP="00B5465E">
      <w:pPr>
        <w:widowControl w:val="0"/>
        <w:autoSpaceDE w:val="0"/>
        <w:autoSpaceDN w:val="0"/>
        <w:adjustRightInd w:val="0"/>
        <w:rPr>
          <w:b/>
          <w:noProof w:val="0"/>
          <w:u w:val="single"/>
          <w:lang w:val="en-US"/>
        </w:rPr>
      </w:pPr>
    </w:p>
    <w:p w14:paraId="24B325CC" w14:textId="77777777" w:rsidR="00D71BF1" w:rsidRPr="00B5465E" w:rsidRDefault="00D71BF1" w:rsidP="00D71BF1">
      <w:pPr>
        <w:widowControl w:val="0"/>
        <w:autoSpaceDE w:val="0"/>
        <w:autoSpaceDN w:val="0"/>
        <w:adjustRightInd w:val="0"/>
        <w:rPr>
          <w:noProof w:val="0"/>
          <w:lang w:val="en-US"/>
        </w:rPr>
      </w:pPr>
      <w:r w:rsidRPr="00C61C13">
        <w:rPr>
          <w:b/>
          <w:u w:val="single"/>
        </w:rPr>
        <w:t>Microscopy Course</w:t>
      </w:r>
    </w:p>
    <w:p w14:paraId="07BDC08E" w14:textId="37E61AA5" w:rsidR="00D71BF1" w:rsidRDefault="00D71BF1" w:rsidP="00D71BF1">
      <w:pPr>
        <w:jc w:val="both"/>
      </w:pPr>
      <w:r>
        <w:t>Reigate Beekeepers Association (RBKA), a division of Surrey Beekeepers, is offering a winter course covering all aspects of beekeeping microscopy. The course is 10 sessions, on Wednesday evenings from 8-10pm spread over autumn 2016 and early spring 2017. The course broadly covers the BBKA Microscopy exam syllabus, but with a few other areas which would be of interest to those studying BBKA Theory Module 5 (Anatomy) but is equally suited to those who just want to learn practical skills, perhaps for their own disease analysis or for general interest. Topics include Acarine and Nosema disease analysis, making pollen slides, analysing pollen from your own honey to dissecting/preparation and mounting of anatomical structures onto slides as well as general anatomy dissection.</w:t>
      </w:r>
    </w:p>
    <w:p w14:paraId="1590B8F7" w14:textId="77777777" w:rsidR="00D71BF1" w:rsidRDefault="00D71BF1" w:rsidP="00D71BF1">
      <w:pPr>
        <w:jc w:val="both"/>
        <w:rPr>
          <w:rStyle w:val="Hyperlink"/>
        </w:rPr>
      </w:pPr>
      <w:r>
        <w:t xml:space="preserve">The course is taught by Celia Perry, Master Beekeeper and Adam Leitch, Master Beekeeper, NDB. Both Celia and Adam hold the BBKA Microscopy certificate, and the course will be hosted at Reigate's new teaching apiary pavilion in Newdigate, Surrey. All materials and tools are supplied, but attendees will be required to provide their own compound and dissecting microscopes. (Both Surrey and various divisions have their own microscopes, so contact us to discuss if you do not have your own). The course fee will be £120 for RBKA members, and £130 for anyone else. To request an application form, please email Adam on </w:t>
      </w:r>
      <w:r>
        <w:fldChar w:fldCharType="begin"/>
      </w:r>
      <w:r>
        <w:instrText xml:space="preserve"> HYPERLINK "mailto:Adam.leitch@gmail.com" \t "_blank" </w:instrText>
      </w:r>
      <w:r>
        <w:fldChar w:fldCharType="separate"/>
      </w:r>
      <w:r>
        <w:rPr>
          <w:rStyle w:val="Hyperlink"/>
        </w:rPr>
        <w:t>Adam.leitch@gmail.com</w:t>
      </w:r>
      <w:r>
        <w:rPr>
          <w:rStyle w:val="Hyperlink"/>
        </w:rPr>
        <w:fldChar w:fldCharType="end"/>
      </w:r>
    </w:p>
    <w:p w14:paraId="6C14AA1A" w14:textId="77777777" w:rsidR="00D71BF1" w:rsidRDefault="00D71BF1" w:rsidP="00D71BF1">
      <w:pPr>
        <w:jc w:val="both"/>
        <w:rPr>
          <w:rStyle w:val="Hyperlink"/>
        </w:rPr>
      </w:pPr>
    </w:p>
    <w:p w14:paraId="6B921101" w14:textId="77777777" w:rsidR="00D71BF1" w:rsidRPr="008C2E75" w:rsidRDefault="00D71BF1" w:rsidP="00D71BF1">
      <w:pPr>
        <w:widowControl w:val="0"/>
        <w:autoSpaceDE w:val="0"/>
        <w:autoSpaceDN w:val="0"/>
        <w:adjustRightInd w:val="0"/>
        <w:rPr>
          <w:b/>
          <w:noProof w:val="0"/>
          <w:u w:val="single"/>
          <w:lang w:val="en-US"/>
        </w:rPr>
      </w:pPr>
      <w:r w:rsidRPr="008C2E75">
        <w:rPr>
          <w:b/>
          <w:noProof w:val="0"/>
          <w:u w:val="single"/>
          <w:lang w:val="en-US"/>
        </w:rPr>
        <w:t>Weald and Downland Autumn Show</w:t>
      </w:r>
      <w:r>
        <w:rPr>
          <w:b/>
          <w:noProof w:val="0"/>
          <w:u w:val="single"/>
          <w:lang w:val="en-US"/>
        </w:rPr>
        <w:t xml:space="preserve"> at Singleton, Chichester, West Sussex, 8th and 9th October</w:t>
      </w:r>
    </w:p>
    <w:p w14:paraId="5DA33FB5" w14:textId="77777777" w:rsidR="00D71BF1" w:rsidRDefault="00D71BF1" w:rsidP="00D71BF1">
      <w:pPr>
        <w:widowControl w:val="0"/>
        <w:autoSpaceDE w:val="0"/>
        <w:autoSpaceDN w:val="0"/>
        <w:adjustRightInd w:val="0"/>
        <w:jc w:val="both"/>
        <w:rPr>
          <w:noProof w:val="0"/>
          <w:lang w:val="en-US"/>
        </w:rPr>
      </w:pPr>
      <w:r w:rsidRPr="008C2E75">
        <w:rPr>
          <w:noProof w:val="0"/>
          <w:lang w:val="en-US"/>
        </w:rPr>
        <w:t xml:space="preserve">The Horticultural show at the Weald and Downland Autumn Show currently acts as our honey show and this year we have two classes runny and set. </w:t>
      </w:r>
    </w:p>
    <w:p w14:paraId="5ACFF5C4" w14:textId="77777777" w:rsidR="00D71BF1" w:rsidRDefault="00D71BF1" w:rsidP="00D71BF1">
      <w:pPr>
        <w:widowControl w:val="0"/>
        <w:autoSpaceDE w:val="0"/>
        <w:autoSpaceDN w:val="0"/>
        <w:adjustRightInd w:val="0"/>
        <w:rPr>
          <w:noProof w:val="0"/>
          <w:lang w:val="en-US"/>
        </w:rPr>
      </w:pPr>
      <w:r w:rsidRPr="00C800EF">
        <w:rPr>
          <w:noProof w:val="0"/>
          <w:lang w:val="en-US"/>
        </w:rPr>
        <w:t>For further information about the Horticultural Show</w:t>
      </w:r>
      <w:r>
        <w:rPr>
          <w:noProof w:val="0"/>
          <w:lang w:val="en-US"/>
        </w:rPr>
        <w:t xml:space="preserve"> please contact</w:t>
      </w:r>
    </w:p>
    <w:p w14:paraId="7714596F" w14:textId="77777777" w:rsidR="00D71BF1" w:rsidRDefault="00D71BF1" w:rsidP="00D71BF1">
      <w:pPr>
        <w:widowControl w:val="0"/>
        <w:autoSpaceDE w:val="0"/>
        <w:autoSpaceDN w:val="0"/>
        <w:adjustRightInd w:val="0"/>
        <w:rPr>
          <w:noProof w:val="0"/>
          <w:lang w:val="en-US"/>
        </w:rPr>
      </w:pPr>
      <w:r>
        <w:rPr>
          <w:noProof w:val="0"/>
          <w:lang w:val="en-US"/>
        </w:rPr>
        <w:t xml:space="preserve">Sue O’Keeffe 01243 811013   events@wealdown.co.uk </w:t>
      </w:r>
    </w:p>
    <w:p w14:paraId="62B7F37B" w14:textId="77777777" w:rsidR="00D71BF1" w:rsidRPr="008C2E75" w:rsidRDefault="00D71BF1" w:rsidP="00D71BF1">
      <w:pPr>
        <w:widowControl w:val="0"/>
        <w:autoSpaceDE w:val="0"/>
        <w:autoSpaceDN w:val="0"/>
        <w:adjustRightInd w:val="0"/>
        <w:rPr>
          <w:noProof w:val="0"/>
          <w:lang w:val="en-US"/>
        </w:rPr>
      </w:pPr>
      <w:r w:rsidRPr="008C2E75">
        <w:rPr>
          <w:noProof w:val="0"/>
          <w:lang w:val="en-US"/>
        </w:rPr>
        <w:t>Kate</w:t>
      </w:r>
      <w:r>
        <w:rPr>
          <w:noProof w:val="0"/>
          <w:lang w:val="en-US"/>
        </w:rPr>
        <w:t xml:space="preserve"> </w:t>
      </w:r>
      <w:r w:rsidRPr="008C2E75">
        <w:rPr>
          <w:noProof w:val="0"/>
          <w:lang w:val="en-US"/>
        </w:rPr>
        <w:t>Shears</w:t>
      </w:r>
      <w:r>
        <w:rPr>
          <w:noProof w:val="0"/>
          <w:lang w:val="en-US"/>
        </w:rPr>
        <w:t xml:space="preserve"> 01243 811011      tradestands @wealdown.co.uk.</w:t>
      </w:r>
    </w:p>
    <w:p w14:paraId="46048EC6" w14:textId="6A343512" w:rsidR="00D71BF1" w:rsidRPr="00D71BF1" w:rsidRDefault="00D71BF1" w:rsidP="00D71BF1">
      <w:pPr>
        <w:widowControl w:val="0"/>
        <w:autoSpaceDE w:val="0"/>
        <w:autoSpaceDN w:val="0"/>
        <w:adjustRightInd w:val="0"/>
        <w:rPr>
          <w:i/>
          <w:noProof w:val="0"/>
          <w:lang w:val="en-US"/>
        </w:rPr>
      </w:pPr>
      <w:r>
        <w:rPr>
          <w:i/>
          <w:noProof w:val="0"/>
          <w:lang w:val="en-US"/>
        </w:rPr>
        <w:t>The deadline for entering material has passed (16th September), but a visit cou</w:t>
      </w:r>
      <w:r w:rsidR="00641223">
        <w:rPr>
          <w:i/>
          <w:noProof w:val="0"/>
          <w:lang w:val="en-US"/>
        </w:rPr>
        <w:t>l</w:t>
      </w:r>
      <w:r>
        <w:rPr>
          <w:i/>
          <w:noProof w:val="0"/>
          <w:lang w:val="en-US"/>
        </w:rPr>
        <w:t>d be enjoyable.</w:t>
      </w:r>
    </w:p>
    <w:p w14:paraId="6FCEA77F" w14:textId="77777777" w:rsidR="00D71BF1" w:rsidRDefault="00D71BF1" w:rsidP="00D71BF1">
      <w:pPr>
        <w:jc w:val="both"/>
      </w:pPr>
    </w:p>
    <w:p w14:paraId="2143FB69" w14:textId="77777777" w:rsidR="009836DB" w:rsidRDefault="009836DB" w:rsidP="00B5465E">
      <w:pPr>
        <w:widowControl w:val="0"/>
        <w:autoSpaceDE w:val="0"/>
        <w:autoSpaceDN w:val="0"/>
        <w:adjustRightInd w:val="0"/>
        <w:rPr>
          <w:b/>
          <w:noProof w:val="0"/>
          <w:u w:val="single"/>
          <w:lang w:val="en-US"/>
        </w:rPr>
      </w:pPr>
    </w:p>
    <w:p w14:paraId="4E7E7C44" w14:textId="4AF22D8A" w:rsidR="00B5465E" w:rsidRPr="00B5465E" w:rsidRDefault="00B5465E" w:rsidP="00B5465E">
      <w:pPr>
        <w:widowControl w:val="0"/>
        <w:autoSpaceDE w:val="0"/>
        <w:autoSpaceDN w:val="0"/>
        <w:adjustRightInd w:val="0"/>
        <w:rPr>
          <w:noProof w:val="0"/>
          <w:lang w:val="en-US"/>
        </w:rPr>
      </w:pPr>
      <w:r w:rsidRPr="00B86738">
        <w:rPr>
          <w:b/>
          <w:noProof w:val="0"/>
          <w:u w:val="single"/>
          <w:lang w:val="en-US"/>
        </w:rPr>
        <w:t>A talk on mead making and tasting</w:t>
      </w:r>
      <w:r>
        <w:rPr>
          <w:b/>
          <w:noProof w:val="0"/>
          <w:u w:val="single"/>
          <w:lang w:val="en-US"/>
        </w:rPr>
        <w:t xml:space="preserve">,  </w:t>
      </w:r>
      <w:r w:rsidRPr="00B86738">
        <w:rPr>
          <w:b/>
          <w:noProof w:val="0"/>
          <w:u w:val="single"/>
          <w:lang w:val="en-US"/>
        </w:rPr>
        <w:t>Thursday 13</w:t>
      </w:r>
      <w:r>
        <w:rPr>
          <w:b/>
          <w:noProof w:val="0"/>
          <w:u w:val="single"/>
          <w:lang w:val="en-US"/>
        </w:rPr>
        <w:t>th</w:t>
      </w:r>
      <w:r w:rsidRPr="00B86738">
        <w:rPr>
          <w:b/>
          <w:noProof w:val="0"/>
          <w:u w:val="single"/>
          <w:lang w:val="en-US"/>
        </w:rPr>
        <w:t xml:space="preserve"> October</w:t>
      </w:r>
    </w:p>
    <w:p w14:paraId="65722CCB" w14:textId="77777777" w:rsidR="00B5465E" w:rsidRPr="00B86738" w:rsidRDefault="00B5465E" w:rsidP="00B5465E">
      <w:pPr>
        <w:widowControl w:val="0"/>
        <w:autoSpaceDE w:val="0"/>
        <w:autoSpaceDN w:val="0"/>
        <w:adjustRightInd w:val="0"/>
        <w:jc w:val="both"/>
        <w:rPr>
          <w:noProof w:val="0"/>
          <w:lang w:val="en-US"/>
        </w:rPr>
      </w:pPr>
      <w:r w:rsidRPr="00B86738">
        <w:rPr>
          <w:noProof w:val="0"/>
          <w:lang w:val="en-US"/>
        </w:rPr>
        <w:t>I wondered if your members would be interested in attending a talk and tasting on Mead making by Mike Wagstaff of 'Chalice Mead'</w:t>
      </w:r>
      <w:r>
        <w:rPr>
          <w:noProof w:val="0"/>
          <w:lang w:val="en-US"/>
        </w:rPr>
        <w:t xml:space="preserve">. </w:t>
      </w:r>
      <w:r w:rsidRPr="00B86738">
        <w:rPr>
          <w:noProof w:val="0"/>
          <w:lang w:val="en-US"/>
        </w:rPr>
        <w:t> The talk will be at</w:t>
      </w:r>
      <w:r>
        <w:rPr>
          <w:noProof w:val="0"/>
          <w:lang w:val="en-US"/>
        </w:rPr>
        <w:t xml:space="preserve"> </w:t>
      </w:r>
      <w:r w:rsidRPr="00B86738">
        <w:rPr>
          <w:noProof w:val="0"/>
          <w:lang w:val="en-US"/>
        </w:rPr>
        <w:t>St Peter's Hall in Bishops Waltham on Thursday 13</w:t>
      </w:r>
      <w:r>
        <w:rPr>
          <w:noProof w:val="0"/>
          <w:lang w:val="en-US"/>
        </w:rPr>
        <w:t>th</w:t>
      </w:r>
      <w:r w:rsidRPr="00B86738">
        <w:rPr>
          <w:noProof w:val="0"/>
          <w:lang w:val="en-US"/>
        </w:rPr>
        <w:t xml:space="preserve"> October at 7.00pm</w:t>
      </w:r>
      <w:r>
        <w:rPr>
          <w:noProof w:val="0"/>
          <w:lang w:val="en-US"/>
        </w:rPr>
        <w:t xml:space="preserve">. </w:t>
      </w:r>
      <w:r w:rsidRPr="00B86738">
        <w:rPr>
          <w:noProof w:val="0"/>
          <w:lang w:val="en-US"/>
        </w:rPr>
        <w:t>A small charge of two pounds will be charged to cover costs and tea/coffee etc</w:t>
      </w:r>
      <w:r>
        <w:rPr>
          <w:noProof w:val="0"/>
          <w:lang w:val="en-US"/>
        </w:rPr>
        <w:t>.</w:t>
      </w:r>
    </w:p>
    <w:p w14:paraId="682D5DC2" w14:textId="77777777" w:rsidR="00B5465E" w:rsidRDefault="00B5465E" w:rsidP="00B5465E">
      <w:pPr>
        <w:widowControl w:val="0"/>
        <w:autoSpaceDE w:val="0"/>
        <w:autoSpaceDN w:val="0"/>
        <w:adjustRightInd w:val="0"/>
        <w:rPr>
          <w:noProof w:val="0"/>
          <w:lang w:val="en-US"/>
        </w:rPr>
      </w:pPr>
      <w:r w:rsidRPr="00B86738">
        <w:rPr>
          <w:noProof w:val="0"/>
          <w:lang w:val="en-US"/>
        </w:rPr>
        <w:t>Mike's website is</w:t>
      </w:r>
      <w:r>
        <w:rPr>
          <w:noProof w:val="0"/>
          <w:lang w:val="en-US"/>
        </w:rPr>
        <w:t xml:space="preserve"> </w:t>
      </w:r>
      <w:hyperlink r:id="rId13" w:history="1">
        <w:r w:rsidRPr="00B86738">
          <w:rPr>
            <w:noProof w:val="0"/>
            <w:color w:val="386EFF"/>
            <w:u w:val="single" w:color="386EFF"/>
            <w:lang w:val="en-US"/>
          </w:rPr>
          <w:t>http://www.chalicemead.co.uk</w:t>
        </w:r>
      </w:hyperlink>
    </w:p>
    <w:p w14:paraId="280A73A5" w14:textId="77777777" w:rsidR="00B5465E" w:rsidRDefault="00B5465E" w:rsidP="00B5465E">
      <w:pPr>
        <w:widowControl w:val="0"/>
        <w:autoSpaceDE w:val="0"/>
        <w:autoSpaceDN w:val="0"/>
        <w:adjustRightInd w:val="0"/>
        <w:jc w:val="right"/>
        <w:rPr>
          <w:noProof w:val="0"/>
          <w:lang w:val="en-US"/>
        </w:rPr>
      </w:pPr>
      <w:r>
        <w:rPr>
          <w:noProof w:val="0"/>
          <w:lang w:val="en-US"/>
        </w:rPr>
        <w:t xml:space="preserve">John Hammond, </w:t>
      </w:r>
      <w:r w:rsidRPr="00B86738">
        <w:rPr>
          <w:noProof w:val="0"/>
          <w:lang w:val="en-US"/>
        </w:rPr>
        <w:t>Meridian Beekeepers</w:t>
      </w:r>
    </w:p>
    <w:p w14:paraId="5718DEC7" w14:textId="77777777" w:rsidR="00893E86" w:rsidRDefault="00893E86" w:rsidP="00B5465E">
      <w:pPr>
        <w:widowControl w:val="0"/>
        <w:autoSpaceDE w:val="0"/>
        <w:autoSpaceDN w:val="0"/>
        <w:adjustRightInd w:val="0"/>
        <w:rPr>
          <w:b/>
          <w:u w:val="single"/>
        </w:rPr>
      </w:pPr>
    </w:p>
    <w:p w14:paraId="660CB149" w14:textId="77777777" w:rsidR="00D71BF1" w:rsidRDefault="00D71BF1" w:rsidP="00B5465E">
      <w:pPr>
        <w:widowControl w:val="0"/>
        <w:autoSpaceDE w:val="0"/>
        <w:autoSpaceDN w:val="0"/>
        <w:adjustRightInd w:val="0"/>
        <w:rPr>
          <w:noProof w:val="0"/>
          <w:lang w:val="en-US"/>
        </w:rPr>
      </w:pPr>
    </w:p>
    <w:p w14:paraId="0C684AC9" w14:textId="63735D1E" w:rsidR="00C61C13" w:rsidRPr="00B5465E" w:rsidRDefault="00C61C13" w:rsidP="00B5465E">
      <w:pPr>
        <w:widowControl w:val="0"/>
        <w:autoSpaceDE w:val="0"/>
        <w:autoSpaceDN w:val="0"/>
        <w:adjustRightInd w:val="0"/>
        <w:rPr>
          <w:noProof w:val="0"/>
          <w:lang w:val="en-US"/>
        </w:rPr>
      </w:pPr>
      <w:r w:rsidRPr="00C61C13">
        <w:rPr>
          <w:b/>
          <w:noProof w:val="0"/>
          <w:u w:val="single"/>
          <w:lang w:val="en-US"/>
        </w:rPr>
        <w:t>2017 Surrey Bee Day</w:t>
      </w:r>
    </w:p>
    <w:p w14:paraId="5A5B42CB" w14:textId="77777777" w:rsidR="00C61C13" w:rsidRPr="00C61C13" w:rsidRDefault="00C61C13" w:rsidP="00C61C13">
      <w:pPr>
        <w:widowControl w:val="0"/>
        <w:autoSpaceDE w:val="0"/>
        <w:autoSpaceDN w:val="0"/>
        <w:adjustRightInd w:val="0"/>
        <w:jc w:val="both"/>
        <w:rPr>
          <w:noProof w:val="0"/>
          <w:lang w:val="en-US"/>
        </w:rPr>
      </w:pPr>
      <w:r w:rsidRPr="00C61C13">
        <w:rPr>
          <w:noProof w:val="0"/>
          <w:lang w:val="en-US"/>
        </w:rPr>
        <w:t>The next Surrey Bee Day will be on the 18th February 2017 at Cobham Village Hall. The theme to be 'The Seasons'.</w:t>
      </w:r>
    </w:p>
    <w:p w14:paraId="7682A343" w14:textId="301D42CA" w:rsidR="00C61C13" w:rsidRPr="00C61C13" w:rsidRDefault="00C61C13" w:rsidP="00C61C13">
      <w:pPr>
        <w:widowControl w:val="0"/>
        <w:autoSpaceDE w:val="0"/>
        <w:autoSpaceDN w:val="0"/>
        <w:adjustRightInd w:val="0"/>
        <w:jc w:val="both"/>
        <w:rPr>
          <w:noProof w:val="0"/>
          <w:lang w:val="en-US"/>
        </w:rPr>
      </w:pPr>
      <w:r w:rsidRPr="00C61C13">
        <w:rPr>
          <w:noProof w:val="0"/>
          <w:lang w:val="en-US"/>
        </w:rPr>
        <w:t xml:space="preserve">Concern has been expressed about the noise level and the cold hall. As </w:t>
      </w:r>
      <w:bookmarkStart w:id="0" w:name="_GoBack"/>
      <w:bookmarkEnd w:id="0"/>
      <w:r w:rsidRPr="00C61C13">
        <w:rPr>
          <w:noProof w:val="0"/>
          <w:lang w:val="en-US"/>
        </w:rPr>
        <w:t>it is the beginning of half term there should not be any young ballerinas and if there are they will not be in the small hall.</w:t>
      </w:r>
    </w:p>
    <w:p w14:paraId="0CBE45BE" w14:textId="77777777" w:rsidR="00C61C13" w:rsidRPr="00C61C13" w:rsidRDefault="00C61C13" w:rsidP="00C61C13">
      <w:pPr>
        <w:widowControl w:val="0"/>
        <w:autoSpaceDE w:val="0"/>
        <w:autoSpaceDN w:val="0"/>
        <w:adjustRightInd w:val="0"/>
        <w:jc w:val="both"/>
        <w:rPr>
          <w:noProof w:val="0"/>
          <w:lang w:val="en-US"/>
        </w:rPr>
      </w:pPr>
      <w:r w:rsidRPr="00C61C13">
        <w:rPr>
          <w:noProof w:val="0"/>
          <w:lang w:val="en-US"/>
        </w:rPr>
        <w:t>Hopefully the heating system has now been mended.</w:t>
      </w:r>
    </w:p>
    <w:p w14:paraId="0AB8ABC3" w14:textId="77777777" w:rsidR="00C61C13" w:rsidRPr="00C61C13" w:rsidRDefault="00C61C13" w:rsidP="00C61C13">
      <w:pPr>
        <w:widowControl w:val="0"/>
        <w:autoSpaceDE w:val="0"/>
        <w:autoSpaceDN w:val="0"/>
        <w:adjustRightInd w:val="0"/>
        <w:jc w:val="both"/>
        <w:rPr>
          <w:noProof w:val="0"/>
          <w:lang w:val="en-US"/>
        </w:rPr>
      </w:pPr>
      <w:r w:rsidRPr="00C61C13">
        <w:rPr>
          <w:noProof w:val="0"/>
          <w:lang w:val="en-US"/>
        </w:rPr>
        <w:t>Hope to see you all there - it will be the 12th Surrey Bee Day.</w:t>
      </w:r>
    </w:p>
    <w:p w14:paraId="02689A92" w14:textId="4780BC42" w:rsidR="00C61C13" w:rsidRPr="00C61C13" w:rsidRDefault="00C61C13" w:rsidP="00C61C13">
      <w:pPr>
        <w:widowControl w:val="0"/>
        <w:autoSpaceDE w:val="0"/>
        <w:autoSpaceDN w:val="0"/>
        <w:adjustRightInd w:val="0"/>
        <w:jc w:val="right"/>
        <w:rPr>
          <w:noProof w:val="0"/>
          <w:u w:val="single"/>
          <w:lang w:val="en-US"/>
        </w:rPr>
      </w:pPr>
      <w:r w:rsidRPr="00C61C13">
        <w:rPr>
          <w:noProof w:val="0"/>
          <w:lang w:val="en-US"/>
        </w:rPr>
        <w:t>Sandra</w:t>
      </w:r>
      <w:r>
        <w:rPr>
          <w:noProof w:val="0"/>
          <w:lang w:val="en-US"/>
        </w:rPr>
        <w:t xml:space="preserve"> Rickwood</w:t>
      </w:r>
    </w:p>
    <w:p w14:paraId="4B8A8A43" w14:textId="77777777" w:rsidR="006F69AF" w:rsidRDefault="006F69AF" w:rsidP="00833B35">
      <w:pPr>
        <w:widowControl w:val="0"/>
        <w:autoSpaceDE w:val="0"/>
        <w:autoSpaceDN w:val="0"/>
        <w:adjustRightInd w:val="0"/>
        <w:rPr>
          <w:b/>
          <w:bCs/>
          <w:noProof w:val="0"/>
          <w:u w:val="single"/>
          <w:lang w:val="en-US"/>
        </w:rPr>
      </w:pPr>
    </w:p>
    <w:p w14:paraId="3D2357E4" w14:textId="475A3CD5" w:rsidR="00833B35" w:rsidRDefault="00B7193C" w:rsidP="00833B35">
      <w:pPr>
        <w:widowControl w:val="0"/>
        <w:autoSpaceDE w:val="0"/>
        <w:autoSpaceDN w:val="0"/>
        <w:adjustRightInd w:val="0"/>
        <w:rPr>
          <w:b/>
          <w:bCs/>
          <w:noProof w:val="0"/>
          <w:u w:val="single"/>
          <w:lang w:val="en-US"/>
        </w:rPr>
      </w:pPr>
      <w:r w:rsidRPr="00B7193C">
        <w:rPr>
          <w:b/>
          <w:bCs/>
          <w:noProof w:val="0"/>
          <w:u w:val="single"/>
          <w:lang w:val="en-US"/>
        </w:rPr>
        <w:t>ITEMS OF LOCAL INTEREST</w:t>
      </w:r>
    </w:p>
    <w:p w14:paraId="7DDA3D39" w14:textId="77777777" w:rsidR="00F365F3" w:rsidRPr="006A0143" w:rsidRDefault="00F365F3" w:rsidP="00F365F3">
      <w:pPr>
        <w:widowControl w:val="0"/>
        <w:autoSpaceDE w:val="0"/>
        <w:autoSpaceDN w:val="0"/>
        <w:adjustRightInd w:val="0"/>
        <w:rPr>
          <w:noProof w:val="0"/>
          <w:lang w:val="en-US"/>
        </w:rPr>
      </w:pPr>
    </w:p>
    <w:p w14:paraId="45EDE57B" w14:textId="67B03E30" w:rsidR="00382EE2" w:rsidRPr="002E281F" w:rsidRDefault="002E281F" w:rsidP="00F0207A">
      <w:pPr>
        <w:widowControl w:val="0"/>
        <w:autoSpaceDE w:val="0"/>
        <w:autoSpaceDN w:val="0"/>
        <w:adjustRightInd w:val="0"/>
        <w:rPr>
          <w:b/>
          <w:bCs/>
          <w:i/>
          <w:noProof w:val="0"/>
          <w:u w:val="single"/>
          <w:lang w:val="en-US"/>
        </w:rPr>
      </w:pPr>
      <w:r>
        <w:rPr>
          <w:b/>
          <w:bCs/>
          <w:noProof w:val="0"/>
          <w:u w:val="single"/>
          <w:lang w:val="en-US"/>
        </w:rPr>
        <w:t xml:space="preserve">Martin Major </w:t>
      </w:r>
      <w:r w:rsidR="00893E86">
        <w:rPr>
          <w:b/>
          <w:bCs/>
          <w:noProof w:val="0"/>
          <w:u w:val="single"/>
          <w:lang w:val="en-US"/>
        </w:rPr>
        <w:t>– see cover photo</w:t>
      </w:r>
      <w:r>
        <w:rPr>
          <w:b/>
          <w:bCs/>
          <w:noProof w:val="0"/>
          <w:u w:val="single"/>
          <w:lang w:val="en-US"/>
        </w:rPr>
        <w:t xml:space="preserve"> </w:t>
      </w:r>
      <w:r w:rsidR="00893E86">
        <w:rPr>
          <w:b/>
          <w:bCs/>
          <w:noProof w:val="0"/>
          <w:u w:val="single"/>
          <w:lang w:val="en-US"/>
        </w:rPr>
        <w:t xml:space="preserve">on the September issue </w:t>
      </w:r>
      <w:r>
        <w:rPr>
          <w:b/>
          <w:bCs/>
          <w:noProof w:val="0"/>
          <w:u w:val="single"/>
          <w:lang w:val="en-US"/>
        </w:rPr>
        <w:t xml:space="preserve">of </w:t>
      </w:r>
      <w:r>
        <w:rPr>
          <w:b/>
          <w:bCs/>
          <w:i/>
          <w:noProof w:val="0"/>
          <w:u w:val="single"/>
          <w:lang w:val="en-US"/>
        </w:rPr>
        <w:t>Beecraft</w:t>
      </w:r>
    </w:p>
    <w:p w14:paraId="4EBA0784" w14:textId="77777777" w:rsidR="004C4CCE" w:rsidRDefault="00DC34E4" w:rsidP="0079679D">
      <w:pPr>
        <w:widowControl w:val="0"/>
        <w:autoSpaceDE w:val="0"/>
        <w:autoSpaceDN w:val="0"/>
        <w:adjustRightInd w:val="0"/>
        <w:jc w:val="both"/>
        <w:rPr>
          <w:noProof w:val="0"/>
          <w:lang w:val="en-US"/>
        </w:rPr>
      </w:pPr>
      <w:r>
        <w:rPr>
          <w:noProof w:val="0"/>
          <w:lang w:val="en-US"/>
        </w:rPr>
        <w:t xml:space="preserve">Congratulations to Martin, our second </w:t>
      </w:r>
      <w:r w:rsidR="00893E86">
        <w:rPr>
          <w:noProof w:val="0"/>
          <w:lang w:val="en-US"/>
        </w:rPr>
        <w:t>member to have</w:t>
      </w:r>
      <w:r>
        <w:rPr>
          <w:noProof w:val="0"/>
          <w:lang w:val="en-US"/>
        </w:rPr>
        <w:t xml:space="preserve"> one of </w:t>
      </w:r>
      <w:r w:rsidR="00893E86">
        <w:rPr>
          <w:noProof w:val="0"/>
          <w:lang w:val="en-US"/>
        </w:rPr>
        <w:t>their</w:t>
      </w:r>
      <w:r>
        <w:rPr>
          <w:noProof w:val="0"/>
          <w:lang w:val="en-US"/>
        </w:rPr>
        <w:t xml:space="preserve"> honey bee photo</w:t>
      </w:r>
      <w:r w:rsidR="004C4CCE">
        <w:rPr>
          <w:noProof w:val="0"/>
          <w:lang w:val="en-US"/>
        </w:rPr>
        <w:t xml:space="preserve">graphs printed on the cover of </w:t>
      </w:r>
      <w:r w:rsidR="000B0E59">
        <w:rPr>
          <w:i/>
          <w:noProof w:val="0"/>
          <w:lang w:val="en-US"/>
        </w:rPr>
        <w:t>Beecraft</w:t>
      </w:r>
      <w:r w:rsidR="004C4CCE">
        <w:rPr>
          <w:noProof w:val="0"/>
          <w:lang w:val="en-US"/>
        </w:rPr>
        <w:t>;</w:t>
      </w:r>
      <w:r w:rsidR="000B0E59">
        <w:rPr>
          <w:noProof w:val="0"/>
          <w:lang w:val="en-US"/>
        </w:rPr>
        <w:t xml:space="preserve"> </w:t>
      </w:r>
      <w:r w:rsidR="004C4CCE">
        <w:rPr>
          <w:noProof w:val="0"/>
          <w:lang w:val="en-US"/>
        </w:rPr>
        <w:t xml:space="preserve">one of </w:t>
      </w:r>
      <w:r w:rsidR="0079679D">
        <w:rPr>
          <w:noProof w:val="0"/>
          <w:lang w:val="en-US"/>
        </w:rPr>
        <w:t>Jane Hunter’s photo</w:t>
      </w:r>
      <w:r w:rsidR="004C4CCE">
        <w:rPr>
          <w:noProof w:val="0"/>
          <w:lang w:val="en-US"/>
        </w:rPr>
        <w:t>s</w:t>
      </w:r>
      <w:r w:rsidR="0079679D">
        <w:rPr>
          <w:noProof w:val="0"/>
          <w:lang w:val="en-US"/>
        </w:rPr>
        <w:t xml:space="preserve"> was chosen some months ago. </w:t>
      </w:r>
    </w:p>
    <w:p w14:paraId="489718CA" w14:textId="51BF39E7" w:rsidR="009C18A6" w:rsidRPr="009E083A" w:rsidRDefault="000B0E59" w:rsidP="0079679D">
      <w:pPr>
        <w:widowControl w:val="0"/>
        <w:autoSpaceDE w:val="0"/>
        <w:autoSpaceDN w:val="0"/>
        <w:adjustRightInd w:val="0"/>
        <w:jc w:val="both"/>
        <w:rPr>
          <w:noProof w:val="0"/>
          <w:lang w:val="en-US"/>
        </w:rPr>
      </w:pPr>
      <w:r>
        <w:rPr>
          <w:noProof w:val="0"/>
          <w:lang w:val="en-US"/>
        </w:rPr>
        <w:t>Who will be our next member to win this monthly competition?</w:t>
      </w:r>
      <w:r w:rsidR="00DC34E4">
        <w:rPr>
          <w:noProof w:val="0"/>
          <w:lang w:val="en-US"/>
        </w:rPr>
        <w:t xml:space="preserve"> </w:t>
      </w:r>
    </w:p>
    <w:p w14:paraId="7DE47355" w14:textId="58650B99" w:rsidR="003F1D57" w:rsidRDefault="000B0E59" w:rsidP="003F1D57">
      <w:pPr>
        <w:widowControl w:val="0"/>
        <w:autoSpaceDE w:val="0"/>
        <w:autoSpaceDN w:val="0"/>
        <w:adjustRightInd w:val="0"/>
        <w:rPr>
          <w:bCs/>
          <w:i/>
          <w:noProof w:val="0"/>
          <w:lang w:val="en-US"/>
        </w:rPr>
      </w:pPr>
      <w:r w:rsidRPr="000B0E59">
        <w:rPr>
          <w:bCs/>
          <w:i/>
          <w:noProof w:val="0"/>
          <w:lang w:val="en-US"/>
        </w:rPr>
        <w:t>Apologies to Martin for not pointing this out in the September Newsletter.</w:t>
      </w:r>
    </w:p>
    <w:p w14:paraId="377ABF87" w14:textId="77777777" w:rsidR="000B0E59" w:rsidRPr="000B0E59" w:rsidRDefault="000B0E59" w:rsidP="003F1D57">
      <w:pPr>
        <w:widowControl w:val="0"/>
        <w:autoSpaceDE w:val="0"/>
        <w:autoSpaceDN w:val="0"/>
        <w:adjustRightInd w:val="0"/>
        <w:rPr>
          <w:bCs/>
          <w:i/>
          <w:noProof w:val="0"/>
          <w:lang w:val="en-US"/>
        </w:rPr>
      </w:pPr>
    </w:p>
    <w:p w14:paraId="383378D0" w14:textId="77777777" w:rsidR="00000437" w:rsidRDefault="00000437" w:rsidP="00362EC3">
      <w:pPr>
        <w:widowControl w:val="0"/>
        <w:autoSpaceDE w:val="0"/>
        <w:autoSpaceDN w:val="0"/>
        <w:adjustRightInd w:val="0"/>
        <w:rPr>
          <w:noProof w:val="0"/>
          <w:lang w:val="en-US"/>
        </w:rPr>
      </w:pPr>
    </w:p>
    <w:p w14:paraId="003DAA85" w14:textId="118D5C7A" w:rsidR="000D411E" w:rsidRDefault="00362EC3" w:rsidP="00362EC3">
      <w:pPr>
        <w:widowControl w:val="0"/>
        <w:autoSpaceDE w:val="0"/>
        <w:autoSpaceDN w:val="0"/>
        <w:adjustRightInd w:val="0"/>
        <w:rPr>
          <w:b/>
          <w:noProof w:val="0"/>
          <w:u w:val="single"/>
          <w:lang w:val="en-US"/>
        </w:rPr>
      </w:pPr>
      <w:r w:rsidRPr="00BB69BF">
        <w:rPr>
          <w:b/>
          <w:noProof w:val="0"/>
          <w:u w:val="single"/>
          <w:lang w:val="en-US"/>
        </w:rPr>
        <w:t>ITEMS OF GENERAL INTEREST</w:t>
      </w:r>
    </w:p>
    <w:p w14:paraId="1C8BB155" w14:textId="77777777" w:rsidR="00480285" w:rsidRDefault="00480285" w:rsidP="00480285">
      <w:pPr>
        <w:widowControl w:val="0"/>
        <w:autoSpaceDE w:val="0"/>
        <w:autoSpaceDN w:val="0"/>
        <w:adjustRightInd w:val="0"/>
        <w:rPr>
          <w:b/>
          <w:noProof w:val="0"/>
          <w:u w:val="single"/>
          <w:lang w:val="en-US"/>
        </w:rPr>
      </w:pPr>
    </w:p>
    <w:p w14:paraId="555A7384" w14:textId="77777777" w:rsidR="00480285" w:rsidRPr="006F69AF" w:rsidRDefault="00480285" w:rsidP="00480285">
      <w:pPr>
        <w:widowControl w:val="0"/>
        <w:autoSpaceDE w:val="0"/>
        <w:autoSpaceDN w:val="0"/>
        <w:adjustRightInd w:val="0"/>
        <w:rPr>
          <w:b/>
          <w:noProof w:val="0"/>
          <w:u w:val="single"/>
          <w:lang w:val="en-US"/>
        </w:rPr>
      </w:pPr>
      <w:r w:rsidRPr="006F69AF">
        <w:rPr>
          <w:b/>
          <w:noProof w:val="0"/>
          <w:u w:val="single"/>
          <w:lang w:val="en-US"/>
        </w:rPr>
        <w:t>Asian Hornet Press Release</w:t>
      </w:r>
      <w:r>
        <w:rPr>
          <w:b/>
          <w:noProof w:val="0"/>
          <w:u w:val="single"/>
          <w:lang w:val="en-US"/>
        </w:rPr>
        <w:t xml:space="preserve"> from the BBKA</w:t>
      </w:r>
    </w:p>
    <w:p w14:paraId="0A0E7A08" w14:textId="77777777" w:rsidR="00480285" w:rsidRPr="00FC1F76" w:rsidRDefault="00480285" w:rsidP="00480285">
      <w:pPr>
        <w:widowControl w:val="0"/>
        <w:autoSpaceDE w:val="0"/>
        <w:autoSpaceDN w:val="0"/>
        <w:adjustRightInd w:val="0"/>
        <w:jc w:val="both"/>
        <w:rPr>
          <w:noProof w:val="0"/>
          <w:lang w:val="en-US"/>
        </w:rPr>
      </w:pPr>
      <w:r>
        <w:rPr>
          <w:noProof w:val="0"/>
          <w:lang w:val="en-US"/>
        </w:rPr>
        <w:t>A</w:t>
      </w:r>
      <w:r w:rsidRPr="00FC1F76">
        <w:rPr>
          <w:noProof w:val="0"/>
          <w:lang w:val="en-US"/>
        </w:rPr>
        <w:t>s you will all know by now the Asian hornet has been found in Gloucester. I have just spoken with DEFRA and they are anxious that we work together and they have asked me to send out this identification sheet and press release.</w:t>
      </w:r>
    </w:p>
    <w:p w14:paraId="686C3EAC" w14:textId="77777777" w:rsidR="00480285" w:rsidRDefault="00480285" w:rsidP="00480285">
      <w:pPr>
        <w:widowControl w:val="0"/>
        <w:autoSpaceDE w:val="0"/>
        <w:autoSpaceDN w:val="0"/>
        <w:adjustRightInd w:val="0"/>
        <w:jc w:val="both"/>
        <w:rPr>
          <w:noProof w:val="0"/>
          <w:lang w:val="en-US"/>
        </w:rPr>
      </w:pPr>
      <w:r w:rsidRPr="00FC1F76">
        <w:rPr>
          <w:noProof w:val="0"/>
          <w:lang w:val="en-US"/>
        </w:rPr>
        <w:t>The hornet was found by a beekeeper and other beekeepers in the immediate area have found hornets hawking in front</w:t>
      </w:r>
      <w:r>
        <w:rPr>
          <w:noProof w:val="0"/>
          <w:lang w:val="en-US"/>
        </w:rPr>
        <w:t xml:space="preserve"> of their hives. There is a 20 k</w:t>
      </w:r>
      <w:r w:rsidRPr="00FC1F76">
        <w:rPr>
          <w:noProof w:val="0"/>
          <w:lang w:val="en-US"/>
        </w:rPr>
        <w:t xml:space="preserve">m incident  zone around the hive and the National Bee Unit </w:t>
      </w:r>
    </w:p>
    <w:p w14:paraId="1BAD4E6A" w14:textId="77777777" w:rsidR="00480285" w:rsidRPr="00FC1F76" w:rsidRDefault="00480285" w:rsidP="00480285">
      <w:pPr>
        <w:widowControl w:val="0"/>
        <w:autoSpaceDE w:val="0"/>
        <w:autoSpaceDN w:val="0"/>
        <w:adjustRightInd w:val="0"/>
        <w:jc w:val="both"/>
        <w:rPr>
          <w:noProof w:val="0"/>
          <w:lang w:val="en-US"/>
        </w:rPr>
      </w:pPr>
      <w:r>
        <w:rPr>
          <w:noProof w:val="0"/>
          <w:lang w:val="en-US"/>
        </w:rPr>
        <w:t>(</w:t>
      </w:r>
      <w:r w:rsidRPr="00FC1F76">
        <w:rPr>
          <w:noProof w:val="0"/>
          <w:lang w:val="en-US"/>
        </w:rPr>
        <w:t>NBU) are currently looking for the hive. If they find it they will destroy it.</w:t>
      </w:r>
    </w:p>
    <w:p w14:paraId="62A5EAA2" w14:textId="77777777" w:rsidR="00480285" w:rsidRPr="00FC1F76" w:rsidRDefault="00480285" w:rsidP="00480285">
      <w:pPr>
        <w:widowControl w:val="0"/>
        <w:autoSpaceDE w:val="0"/>
        <w:autoSpaceDN w:val="0"/>
        <w:adjustRightInd w:val="0"/>
        <w:jc w:val="both"/>
        <w:rPr>
          <w:noProof w:val="0"/>
          <w:lang w:val="en-US"/>
        </w:rPr>
      </w:pPr>
      <w:r w:rsidRPr="00FC1F76">
        <w:rPr>
          <w:noProof w:val="0"/>
          <w:lang w:val="en-US"/>
        </w:rPr>
        <w:t>Fortunately the NBU have been expecting it for some time and had a contingency plan ready to go.</w:t>
      </w:r>
    </w:p>
    <w:p w14:paraId="1227368D" w14:textId="77777777" w:rsidR="00480285" w:rsidRPr="00FC1F76" w:rsidRDefault="00480285" w:rsidP="00480285">
      <w:pPr>
        <w:widowControl w:val="0"/>
        <w:autoSpaceDE w:val="0"/>
        <w:autoSpaceDN w:val="0"/>
        <w:adjustRightInd w:val="0"/>
        <w:jc w:val="both"/>
        <w:rPr>
          <w:noProof w:val="0"/>
          <w:lang w:val="en-US"/>
        </w:rPr>
      </w:pPr>
      <w:r w:rsidRPr="00FC1F76">
        <w:rPr>
          <w:noProof w:val="0"/>
          <w:lang w:val="en-US"/>
        </w:rPr>
        <w:t>They have caught several hornets and looked at their genetics and these hornets are related to those in France and Alderney. So they have not come in from China. This is important because they are obviously breeding from quite a small genetic pool and have been weakened from inbreeding. And we have to ask ourselves if they flew directly from France to Gloucester. Unlikely I think. So maybe they are in other parts of the country. We don't know. So far every hornet found has been found by a beekeeper.</w:t>
      </w:r>
    </w:p>
    <w:p w14:paraId="05646FB5" w14:textId="77777777" w:rsidR="00480285" w:rsidRPr="00FC1F76" w:rsidRDefault="00480285" w:rsidP="00480285">
      <w:pPr>
        <w:widowControl w:val="0"/>
        <w:autoSpaceDE w:val="0"/>
        <w:autoSpaceDN w:val="0"/>
        <w:adjustRightInd w:val="0"/>
        <w:jc w:val="both"/>
        <w:rPr>
          <w:noProof w:val="0"/>
          <w:lang w:val="en-US"/>
        </w:rPr>
      </w:pPr>
      <w:r w:rsidRPr="00FC1F76">
        <w:rPr>
          <w:noProof w:val="0"/>
          <w:lang w:val="en-US"/>
        </w:rPr>
        <w:t>As you may know, if the hornets gain access to a colony they will bring the rest of their nest mates and the colony will be destroyed very quickly. Our European bees have no natural defences.</w:t>
      </w:r>
    </w:p>
    <w:p w14:paraId="791E13DE" w14:textId="77777777" w:rsidR="00480285" w:rsidRPr="00FC1F76" w:rsidRDefault="00480285" w:rsidP="00480285">
      <w:pPr>
        <w:widowControl w:val="0"/>
        <w:autoSpaceDE w:val="0"/>
        <w:autoSpaceDN w:val="0"/>
        <w:adjustRightInd w:val="0"/>
        <w:jc w:val="both"/>
        <w:rPr>
          <w:noProof w:val="0"/>
          <w:lang w:val="en-US"/>
        </w:rPr>
      </w:pPr>
      <w:r w:rsidRPr="00FC1F76">
        <w:rPr>
          <w:noProof w:val="0"/>
          <w:lang w:val="en-US"/>
        </w:rPr>
        <w:t>They are currently examining every hive in the incident zone. But the problem is they cannot be sure they know the whereabouts of every beekeeper and every hive.</w:t>
      </w:r>
    </w:p>
    <w:p w14:paraId="11ED36CB" w14:textId="77777777" w:rsidR="00480285" w:rsidRPr="006819CA" w:rsidRDefault="00480285" w:rsidP="00480285">
      <w:pPr>
        <w:widowControl w:val="0"/>
        <w:autoSpaceDE w:val="0"/>
        <w:autoSpaceDN w:val="0"/>
        <w:adjustRightInd w:val="0"/>
        <w:jc w:val="both"/>
        <w:rPr>
          <w:b/>
          <w:noProof w:val="0"/>
          <w:lang w:val="en-US"/>
        </w:rPr>
      </w:pPr>
      <w:r>
        <w:rPr>
          <w:noProof w:val="0"/>
          <w:lang w:val="en-US"/>
        </w:rPr>
        <w:t xml:space="preserve">So please: </w:t>
      </w:r>
      <w:r w:rsidRPr="006819CA">
        <w:rPr>
          <w:b/>
          <w:noProof w:val="0"/>
          <w:lang w:val="en-US"/>
        </w:rPr>
        <w:t>If you are not already registered on BeeBase, register now. If you are already registered update your entry to ensure all your apiaries are included</w:t>
      </w:r>
      <w:r>
        <w:rPr>
          <w:b/>
          <w:noProof w:val="0"/>
          <w:lang w:val="en-US"/>
        </w:rPr>
        <w:t>.</w:t>
      </w:r>
    </w:p>
    <w:p w14:paraId="545BC90F" w14:textId="77777777" w:rsidR="00480285" w:rsidRPr="00FC1F76" w:rsidRDefault="00480285" w:rsidP="00480285">
      <w:pPr>
        <w:widowControl w:val="0"/>
        <w:autoSpaceDE w:val="0"/>
        <w:autoSpaceDN w:val="0"/>
        <w:adjustRightInd w:val="0"/>
        <w:jc w:val="both"/>
        <w:rPr>
          <w:noProof w:val="0"/>
          <w:lang w:val="en-US"/>
        </w:rPr>
      </w:pPr>
      <w:r w:rsidRPr="00FC1F76">
        <w:rPr>
          <w:noProof w:val="0"/>
          <w:lang w:val="en-US"/>
        </w:rPr>
        <w:t>Send this email to every beekeeper that you know so they can do the same.</w:t>
      </w:r>
    </w:p>
    <w:p w14:paraId="603D30F2" w14:textId="77777777" w:rsidR="00480285" w:rsidRPr="00FC1F76" w:rsidRDefault="00480285" w:rsidP="00480285">
      <w:pPr>
        <w:widowControl w:val="0"/>
        <w:autoSpaceDE w:val="0"/>
        <w:autoSpaceDN w:val="0"/>
        <w:adjustRightInd w:val="0"/>
        <w:jc w:val="both"/>
        <w:rPr>
          <w:noProof w:val="0"/>
          <w:lang w:val="en-US"/>
        </w:rPr>
      </w:pPr>
      <w:r w:rsidRPr="00FC1F76">
        <w:rPr>
          <w:noProof w:val="0"/>
          <w:lang w:val="en-US"/>
        </w:rPr>
        <w:t xml:space="preserve">Please can BBKA Trustees send this or a similar email to all their Link Associations and ask them to ask </w:t>
      </w:r>
      <w:r>
        <w:rPr>
          <w:noProof w:val="0"/>
          <w:lang w:val="en-US"/>
        </w:rPr>
        <w:t>all their members to register (</w:t>
      </w:r>
      <w:r w:rsidRPr="00FC1F76">
        <w:rPr>
          <w:noProof w:val="0"/>
          <w:lang w:val="en-US"/>
        </w:rPr>
        <w:t>if they have not already done so) on BeeBase as soon as possible. </w:t>
      </w:r>
    </w:p>
    <w:p w14:paraId="268B8E5B" w14:textId="77777777" w:rsidR="00480285" w:rsidRPr="00FC1F76" w:rsidRDefault="00480285" w:rsidP="00480285">
      <w:pPr>
        <w:widowControl w:val="0"/>
        <w:autoSpaceDE w:val="0"/>
        <w:autoSpaceDN w:val="0"/>
        <w:adjustRightInd w:val="0"/>
        <w:jc w:val="both"/>
        <w:rPr>
          <w:noProof w:val="0"/>
          <w:lang w:val="en-US"/>
        </w:rPr>
      </w:pPr>
      <w:r w:rsidRPr="00FC1F76">
        <w:rPr>
          <w:noProof w:val="0"/>
          <w:lang w:val="en-US"/>
        </w:rPr>
        <w:t>Also please look through any wasp traps you have up to see if there are any hornets in there. </w:t>
      </w:r>
    </w:p>
    <w:p w14:paraId="52E0F5C0" w14:textId="77777777" w:rsidR="00480285" w:rsidRPr="00FC1F76" w:rsidRDefault="00480285" w:rsidP="00480285">
      <w:pPr>
        <w:widowControl w:val="0"/>
        <w:autoSpaceDE w:val="0"/>
        <w:autoSpaceDN w:val="0"/>
        <w:adjustRightInd w:val="0"/>
        <w:jc w:val="both"/>
        <w:rPr>
          <w:noProof w:val="0"/>
          <w:lang w:val="en-US"/>
        </w:rPr>
      </w:pPr>
      <w:r w:rsidRPr="00FC1F76">
        <w:rPr>
          <w:noProof w:val="0"/>
          <w:lang w:val="en-US"/>
        </w:rPr>
        <w:t>And you might want to put some traps up, the same as for wasps.</w:t>
      </w:r>
    </w:p>
    <w:p w14:paraId="1B40A589" w14:textId="77777777" w:rsidR="00480285" w:rsidRPr="00FC1F76" w:rsidRDefault="00480285" w:rsidP="00480285">
      <w:pPr>
        <w:widowControl w:val="0"/>
        <w:autoSpaceDE w:val="0"/>
        <w:autoSpaceDN w:val="0"/>
        <w:adjustRightInd w:val="0"/>
        <w:jc w:val="both"/>
        <w:rPr>
          <w:noProof w:val="0"/>
          <w:lang w:val="en-US"/>
        </w:rPr>
      </w:pPr>
      <w:r w:rsidRPr="00FC1F76">
        <w:rPr>
          <w:noProof w:val="0"/>
          <w:lang w:val="en-US"/>
        </w:rPr>
        <w:t xml:space="preserve">The Asian  hornet is a very serious pest of honey bees. </w:t>
      </w:r>
      <w:r w:rsidRPr="00CE1640">
        <w:rPr>
          <w:b/>
          <w:noProof w:val="0"/>
          <w:lang w:val="en-US"/>
        </w:rPr>
        <w:t xml:space="preserve">Please look at the </w:t>
      </w:r>
      <w:r w:rsidRPr="00D807AA">
        <w:rPr>
          <w:b/>
          <w:noProof w:val="0"/>
          <w:highlight w:val="yellow"/>
          <w:lang w:val="en-US"/>
        </w:rPr>
        <w:t>attached</w:t>
      </w:r>
      <w:r w:rsidRPr="00CE1640">
        <w:rPr>
          <w:b/>
          <w:noProof w:val="0"/>
          <w:lang w:val="en-US"/>
        </w:rPr>
        <w:t xml:space="preserve"> identification sheet</w:t>
      </w:r>
      <w:r>
        <w:rPr>
          <w:noProof w:val="0"/>
          <w:lang w:val="en-US"/>
        </w:rPr>
        <w:t xml:space="preserve"> and make sure every one else (</w:t>
      </w:r>
      <w:r w:rsidRPr="00FC1F76">
        <w:rPr>
          <w:noProof w:val="0"/>
          <w:lang w:val="en-US"/>
        </w:rPr>
        <w:t>not just beekeepers) are</w:t>
      </w:r>
      <w:r>
        <w:rPr>
          <w:noProof w:val="0"/>
          <w:lang w:val="en-US"/>
        </w:rPr>
        <w:t xml:space="preserve"> aware of what it looks like... </w:t>
      </w:r>
      <w:r w:rsidRPr="00FC1F76">
        <w:rPr>
          <w:noProof w:val="0"/>
          <w:lang w:val="en-US"/>
        </w:rPr>
        <w:t>remember yellow legs. </w:t>
      </w:r>
    </w:p>
    <w:p w14:paraId="1A1B49FF" w14:textId="2709A36A" w:rsidR="00480285" w:rsidRPr="00FC1F76" w:rsidRDefault="00480285" w:rsidP="00480285">
      <w:pPr>
        <w:widowControl w:val="0"/>
        <w:autoSpaceDE w:val="0"/>
        <w:autoSpaceDN w:val="0"/>
        <w:adjustRightInd w:val="0"/>
        <w:jc w:val="both"/>
        <w:rPr>
          <w:noProof w:val="0"/>
          <w:lang w:val="en-US"/>
        </w:rPr>
      </w:pPr>
      <w:r w:rsidRPr="00FC1F76">
        <w:rPr>
          <w:noProof w:val="0"/>
          <w:lang w:val="en-US"/>
        </w:rPr>
        <w:t>If you see an Asian hornet please do no</w:t>
      </w:r>
      <w:r w:rsidR="008F011C">
        <w:rPr>
          <w:noProof w:val="0"/>
          <w:lang w:val="en-US"/>
        </w:rPr>
        <w:t>t try and find the nest,</w:t>
      </w:r>
      <w:r>
        <w:rPr>
          <w:noProof w:val="0"/>
          <w:lang w:val="en-US"/>
        </w:rPr>
        <w:t xml:space="preserve"> [but] c</w:t>
      </w:r>
      <w:r w:rsidRPr="00FC1F76">
        <w:rPr>
          <w:noProof w:val="0"/>
          <w:lang w:val="en-US"/>
        </w:rPr>
        <w:t>ontact the non native species people at</w:t>
      </w:r>
      <w:r w:rsidR="008F011C">
        <w:rPr>
          <w:noProof w:val="0"/>
          <w:lang w:val="en-US"/>
        </w:rPr>
        <w:t xml:space="preserve"> </w:t>
      </w:r>
      <w:r w:rsidRPr="00FC1F76">
        <w:rPr>
          <w:noProof w:val="0"/>
          <w:lang w:val="en-US"/>
        </w:rPr>
        <w:t xml:space="preserve"> </w:t>
      </w:r>
      <w:hyperlink r:id="rId14" w:history="1">
        <w:r w:rsidRPr="00FC1F76">
          <w:rPr>
            <w:noProof w:val="0"/>
            <w:color w:val="386EFF"/>
            <w:u w:val="single" w:color="386EFF"/>
            <w:lang w:val="en-US"/>
          </w:rPr>
          <w:t>alertnonn</w:t>
        </w:r>
        <w:r w:rsidRPr="00FC1F76">
          <w:rPr>
            <w:noProof w:val="0"/>
            <w:color w:val="386EFF"/>
            <w:u w:val="single" w:color="386EFF"/>
            <w:lang w:val="en-US"/>
          </w:rPr>
          <w:t>a</w:t>
        </w:r>
        <w:r w:rsidRPr="00FC1F76">
          <w:rPr>
            <w:noProof w:val="0"/>
            <w:color w:val="386EFF"/>
            <w:u w:val="single" w:color="386EFF"/>
            <w:lang w:val="en-US"/>
          </w:rPr>
          <w:t>tive@ceh.ac.uk</w:t>
        </w:r>
      </w:hyperlink>
      <w:r w:rsidRPr="00FC1F76">
        <w:rPr>
          <w:noProof w:val="0"/>
          <w:lang w:val="en-US"/>
        </w:rPr>
        <w:t> giving details</w:t>
      </w:r>
      <w:r>
        <w:rPr>
          <w:noProof w:val="0"/>
          <w:lang w:val="en-US"/>
        </w:rPr>
        <w:t>.</w:t>
      </w:r>
    </w:p>
    <w:p w14:paraId="23F26B38" w14:textId="77777777" w:rsidR="00480285" w:rsidRDefault="00480285" w:rsidP="00326933">
      <w:pPr>
        <w:widowControl w:val="0"/>
        <w:autoSpaceDE w:val="0"/>
        <w:autoSpaceDN w:val="0"/>
        <w:adjustRightInd w:val="0"/>
        <w:jc w:val="right"/>
        <w:rPr>
          <w:noProof w:val="0"/>
          <w:lang w:val="en-US"/>
        </w:rPr>
      </w:pPr>
      <w:r w:rsidRPr="00FC1F76">
        <w:rPr>
          <w:noProof w:val="0"/>
          <w:lang w:val="en-US"/>
        </w:rPr>
        <w:t>Thanks,  Margaret Murdin</w:t>
      </w:r>
      <w:r>
        <w:rPr>
          <w:noProof w:val="0"/>
          <w:lang w:val="en-US"/>
        </w:rPr>
        <w:t xml:space="preserve"> - </w:t>
      </w:r>
      <w:r w:rsidRPr="00FC1F76">
        <w:rPr>
          <w:noProof w:val="0"/>
          <w:lang w:val="en-US"/>
        </w:rPr>
        <w:t> Chair BBKA </w:t>
      </w:r>
    </w:p>
    <w:p w14:paraId="260803EF" w14:textId="73E67838" w:rsidR="00480285" w:rsidRPr="004A36A8" w:rsidRDefault="00480285" w:rsidP="00480285">
      <w:pPr>
        <w:widowControl w:val="0"/>
        <w:autoSpaceDE w:val="0"/>
        <w:autoSpaceDN w:val="0"/>
        <w:adjustRightInd w:val="0"/>
        <w:jc w:val="both"/>
        <w:rPr>
          <w:i/>
          <w:noProof w:val="0"/>
          <w:lang w:val="en-US"/>
        </w:rPr>
      </w:pPr>
      <w:r>
        <w:rPr>
          <w:i/>
          <w:noProof w:val="0"/>
          <w:lang w:val="en-US"/>
        </w:rPr>
        <w:t>The latest news is that one nest has been found and destroyed, but extreme vigilance is still required.</w:t>
      </w:r>
    </w:p>
    <w:p w14:paraId="3B985D50" w14:textId="77777777" w:rsidR="00B5465E" w:rsidRDefault="00B5465E" w:rsidP="00362EC3">
      <w:pPr>
        <w:widowControl w:val="0"/>
        <w:autoSpaceDE w:val="0"/>
        <w:autoSpaceDN w:val="0"/>
        <w:adjustRightInd w:val="0"/>
        <w:rPr>
          <w:noProof w:val="0"/>
          <w:lang w:val="en-US"/>
        </w:rPr>
      </w:pPr>
    </w:p>
    <w:p w14:paraId="5F40A00D" w14:textId="77777777" w:rsidR="00B5465E" w:rsidRDefault="00B5465E" w:rsidP="00362EC3">
      <w:pPr>
        <w:widowControl w:val="0"/>
        <w:autoSpaceDE w:val="0"/>
        <w:autoSpaceDN w:val="0"/>
        <w:adjustRightInd w:val="0"/>
        <w:rPr>
          <w:noProof w:val="0"/>
          <w:lang w:val="en-US"/>
        </w:rPr>
      </w:pPr>
    </w:p>
    <w:p w14:paraId="3D927DE6" w14:textId="4B9C2C01" w:rsidR="00C55A0B" w:rsidRDefault="00CE1640" w:rsidP="00362EC3">
      <w:pPr>
        <w:widowControl w:val="0"/>
        <w:autoSpaceDE w:val="0"/>
        <w:autoSpaceDN w:val="0"/>
        <w:adjustRightInd w:val="0"/>
        <w:rPr>
          <w:b/>
          <w:noProof w:val="0"/>
          <w:u w:val="single"/>
          <w:lang w:val="en-US"/>
        </w:rPr>
      </w:pPr>
      <w:r>
        <w:rPr>
          <w:b/>
          <w:noProof w:val="0"/>
          <w:u w:val="single"/>
          <w:lang w:val="en-US"/>
        </w:rPr>
        <w:t>Over-</w:t>
      </w:r>
      <w:r w:rsidR="00F4405A" w:rsidRPr="00F4405A">
        <w:rPr>
          <w:b/>
          <w:noProof w:val="0"/>
          <w:u w:val="single"/>
          <w:lang w:val="en-US"/>
        </w:rPr>
        <w:t>priced pest controllers?</w:t>
      </w:r>
    </w:p>
    <w:p w14:paraId="30CB76D6" w14:textId="5C8BD5AE" w:rsidR="00392233" w:rsidRDefault="00F4405A" w:rsidP="00E357F7">
      <w:pPr>
        <w:widowControl w:val="0"/>
        <w:autoSpaceDE w:val="0"/>
        <w:autoSpaceDN w:val="0"/>
        <w:adjustRightInd w:val="0"/>
        <w:jc w:val="both"/>
        <w:rPr>
          <w:noProof w:val="0"/>
          <w:lang w:val="en-US"/>
        </w:rPr>
      </w:pPr>
      <w:r w:rsidRPr="00F4405A">
        <w:rPr>
          <w:noProof w:val="0"/>
          <w:lang w:val="en-US"/>
        </w:rPr>
        <w:t>I recently had a call from a very worried lady who h</w:t>
      </w:r>
      <w:r w:rsidR="00392233">
        <w:rPr>
          <w:noProof w:val="0"/>
          <w:lang w:val="en-US"/>
        </w:rPr>
        <w:t>a</w:t>
      </w:r>
      <w:r w:rsidR="007F054A">
        <w:rPr>
          <w:noProof w:val="0"/>
          <w:lang w:val="en-US"/>
        </w:rPr>
        <w:t>d a honey bee</w:t>
      </w:r>
      <w:r w:rsidRPr="00F4405A">
        <w:rPr>
          <w:noProof w:val="0"/>
          <w:lang w:val="en-US"/>
        </w:rPr>
        <w:t xml:space="preserve"> nest in </w:t>
      </w:r>
      <w:r w:rsidR="00CE1640">
        <w:rPr>
          <w:noProof w:val="0"/>
          <w:lang w:val="en-US"/>
        </w:rPr>
        <w:t xml:space="preserve">the main trunk of </w:t>
      </w:r>
      <w:r w:rsidRPr="00F4405A">
        <w:rPr>
          <w:noProof w:val="0"/>
          <w:lang w:val="en-US"/>
        </w:rPr>
        <w:t>her magnificent oak tree.</w:t>
      </w:r>
      <w:r>
        <w:rPr>
          <w:noProof w:val="0"/>
          <w:lang w:val="en-US"/>
        </w:rPr>
        <w:t xml:space="preserve"> For reasons of safety it was necessary for her to have some tree surgery carried out on it. Her regular tree surge</w:t>
      </w:r>
      <w:r w:rsidR="00392233">
        <w:rPr>
          <w:noProof w:val="0"/>
          <w:lang w:val="en-US"/>
        </w:rPr>
        <w:t>o</w:t>
      </w:r>
      <w:r>
        <w:rPr>
          <w:noProof w:val="0"/>
          <w:lang w:val="en-US"/>
        </w:rPr>
        <w:t>n was not happy to do</w:t>
      </w:r>
      <w:r w:rsidR="00CD713E">
        <w:rPr>
          <w:noProof w:val="0"/>
          <w:lang w:val="en-US"/>
        </w:rPr>
        <w:t xml:space="preserve"> his work with the bees there, </w:t>
      </w:r>
      <w:r>
        <w:rPr>
          <w:noProof w:val="0"/>
          <w:lang w:val="en-US"/>
        </w:rPr>
        <w:t xml:space="preserve">and </w:t>
      </w:r>
      <w:r w:rsidR="00392233">
        <w:rPr>
          <w:noProof w:val="0"/>
          <w:lang w:val="en-US"/>
        </w:rPr>
        <w:t xml:space="preserve">and </w:t>
      </w:r>
      <w:r>
        <w:rPr>
          <w:noProof w:val="0"/>
          <w:lang w:val="en-US"/>
        </w:rPr>
        <w:t>apart from the  illegality of destroying honey bees,</w:t>
      </w:r>
      <w:r w:rsidR="001D1290">
        <w:rPr>
          <w:noProof w:val="0"/>
          <w:lang w:val="en-US"/>
        </w:rPr>
        <w:t xml:space="preserve"> </w:t>
      </w:r>
      <w:r>
        <w:rPr>
          <w:noProof w:val="0"/>
          <w:lang w:val="en-US"/>
        </w:rPr>
        <w:t>she did not w</w:t>
      </w:r>
      <w:r w:rsidR="00372173">
        <w:rPr>
          <w:noProof w:val="0"/>
          <w:lang w:val="en-US"/>
        </w:rPr>
        <w:t>a</w:t>
      </w:r>
      <w:r>
        <w:rPr>
          <w:noProof w:val="0"/>
          <w:lang w:val="en-US"/>
        </w:rPr>
        <w:t>nt to do this anyway. She approached a pest control firm who said they would come one evening to erect scaffolding to reach the nest (</w:t>
      </w:r>
      <w:r w:rsidR="00CE1640">
        <w:rPr>
          <w:noProof w:val="0"/>
          <w:lang w:val="en-US"/>
        </w:rPr>
        <w:t xml:space="preserve">only </w:t>
      </w:r>
      <w:r>
        <w:rPr>
          <w:noProof w:val="0"/>
          <w:lang w:val="en-US"/>
        </w:rPr>
        <w:t xml:space="preserve">14 feet above the ground!), smoke the bees then fit </w:t>
      </w:r>
      <w:r w:rsidR="00392233">
        <w:rPr>
          <w:noProof w:val="0"/>
          <w:lang w:val="en-US"/>
        </w:rPr>
        <w:t>a net around the hole. The tree</w:t>
      </w:r>
      <w:r>
        <w:rPr>
          <w:noProof w:val="0"/>
          <w:lang w:val="en-US"/>
        </w:rPr>
        <w:t xml:space="preserve"> surgeon coul</w:t>
      </w:r>
      <w:r w:rsidR="00392233">
        <w:rPr>
          <w:noProof w:val="0"/>
          <w:lang w:val="en-US"/>
        </w:rPr>
        <w:t>d</w:t>
      </w:r>
      <w:r>
        <w:rPr>
          <w:noProof w:val="0"/>
          <w:lang w:val="en-US"/>
        </w:rPr>
        <w:t xml:space="preserve"> then come </w:t>
      </w:r>
      <w:r w:rsidR="00392233">
        <w:rPr>
          <w:noProof w:val="0"/>
          <w:lang w:val="en-US"/>
        </w:rPr>
        <w:t xml:space="preserve">and </w:t>
      </w:r>
      <w:r w:rsidR="001915B2">
        <w:rPr>
          <w:noProof w:val="0"/>
          <w:lang w:val="en-US"/>
        </w:rPr>
        <w:t>do his work without the risk of</w:t>
      </w:r>
      <w:r w:rsidR="00392233">
        <w:rPr>
          <w:noProof w:val="0"/>
          <w:lang w:val="en-US"/>
        </w:rPr>
        <w:t xml:space="preserve"> being stung. On completion of the work the pest control fim would return to remove their equipment.</w:t>
      </w:r>
    </w:p>
    <w:p w14:paraId="730D5769" w14:textId="383B893A" w:rsidR="001D1290" w:rsidRDefault="00392233" w:rsidP="00E357F7">
      <w:pPr>
        <w:widowControl w:val="0"/>
        <w:autoSpaceDE w:val="0"/>
        <w:autoSpaceDN w:val="0"/>
        <w:adjustRightInd w:val="0"/>
        <w:jc w:val="both"/>
        <w:rPr>
          <w:noProof w:val="0"/>
          <w:lang w:val="en-US"/>
        </w:rPr>
      </w:pPr>
      <w:r>
        <w:rPr>
          <w:noProof w:val="0"/>
          <w:lang w:val="en-US"/>
        </w:rPr>
        <w:t xml:space="preserve">The price quoted </w:t>
      </w:r>
      <w:r w:rsidR="00E357F7">
        <w:rPr>
          <w:noProof w:val="0"/>
          <w:lang w:val="en-US"/>
        </w:rPr>
        <w:t>by</w:t>
      </w:r>
      <w:r>
        <w:rPr>
          <w:noProof w:val="0"/>
          <w:lang w:val="en-US"/>
        </w:rPr>
        <w:t xml:space="preserve"> the firm for their part (</w:t>
      </w:r>
      <w:r w:rsidR="00CE1640">
        <w:rPr>
          <w:noProof w:val="0"/>
          <w:lang w:val="en-US"/>
        </w:rPr>
        <w:t>not including</w:t>
      </w:r>
      <w:r>
        <w:rPr>
          <w:noProof w:val="0"/>
          <w:lang w:val="en-US"/>
        </w:rPr>
        <w:t xml:space="preserve"> the ac</w:t>
      </w:r>
      <w:r w:rsidR="00E357F7">
        <w:rPr>
          <w:noProof w:val="0"/>
          <w:lang w:val="en-US"/>
        </w:rPr>
        <w:t>tual tree surgery) was £1200 (</w:t>
      </w:r>
      <w:r>
        <w:rPr>
          <w:noProof w:val="0"/>
          <w:lang w:val="en-US"/>
        </w:rPr>
        <w:t>no typo here: twelve hundred pounds</w:t>
      </w:r>
      <w:r w:rsidR="00E357F7">
        <w:rPr>
          <w:noProof w:val="0"/>
          <w:lang w:val="en-US"/>
        </w:rPr>
        <w:t xml:space="preserve"> is correct</w:t>
      </w:r>
      <w:r>
        <w:rPr>
          <w:noProof w:val="0"/>
          <w:lang w:val="en-US"/>
        </w:rPr>
        <w:t>).</w:t>
      </w:r>
      <w:r w:rsidR="00F4405A">
        <w:rPr>
          <w:noProof w:val="0"/>
          <w:lang w:val="en-US"/>
        </w:rPr>
        <w:t xml:space="preserve"> </w:t>
      </w:r>
      <w:r w:rsidR="001915B2">
        <w:rPr>
          <w:noProof w:val="0"/>
          <w:lang w:val="en-US"/>
        </w:rPr>
        <w:t>I was</w:t>
      </w:r>
      <w:r>
        <w:rPr>
          <w:noProof w:val="0"/>
          <w:lang w:val="en-US"/>
        </w:rPr>
        <w:t xml:space="preserve"> able to put her in touch </w:t>
      </w:r>
      <w:r w:rsidR="00E357F7">
        <w:rPr>
          <w:noProof w:val="0"/>
          <w:lang w:val="en-US"/>
        </w:rPr>
        <w:t>with a beekeeper who does this k</w:t>
      </w:r>
      <w:r>
        <w:rPr>
          <w:noProof w:val="0"/>
          <w:lang w:val="en-US"/>
        </w:rPr>
        <w:t>ind of work for people at a civilised rate.</w:t>
      </w:r>
      <w:r w:rsidR="001D1290">
        <w:rPr>
          <w:noProof w:val="0"/>
          <w:lang w:val="en-US"/>
        </w:rPr>
        <w:t xml:space="preserve"> Hopefully this has led to a satisfactory conclusion.</w:t>
      </w:r>
      <w:r>
        <w:rPr>
          <w:noProof w:val="0"/>
          <w:lang w:val="en-US"/>
        </w:rPr>
        <w:t xml:space="preserve"> </w:t>
      </w:r>
    </w:p>
    <w:p w14:paraId="2654951A" w14:textId="638ADA27" w:rsidR="001D1290" w:rsidRDefault="001D1290" w:rsidP="001D1290">
      <w:pPr>
        <w:widowControl w:val="0"/>
        <w:autoSpaceDE w:val="0"/>
        <w:autoSpaceDN w:val="0"/>
        <w:adjustRightInd w:val="0"/>
        <w:jc w:val="both"/>
        <w:rPr>
          <w:noProof w:val="0"/>
          <w:lang w:val="en-US"/>
        </w:rPr>
      </w:pPr>
      <w:r>
        <w:rPr>
          <w:noProof w:val="0"/>
          <w:lang w:val="en-US"/>
        </w:rPr>
        <w:t>Be</w:t>
      </w:r>
      <w:r w:rsidRPr="00E357F7">
        <w:rPr>
          <w:noProof w:val="0"/>
          <w:lang w:val="en-US"/>
        </w:rPr>
        <w:t>fore I left the lady, I explained that it is possible to remove a colony from</w:t>
      </w:r>
      <w:r>
        <w:rPr>
          <w:noProof w:val="0"/>
          <w:lang w:val="en-US"/>
        </w:rPr>
        <w:t xml:space="preserve"> a hollow tree, though it does ta</w:t>
      </w:r>
      <w:r w:rsidRPr="00E357F7">
        <w:rPr>
          <w:noProof w:val="0"/>
          <w:lang w:val="en-US"/>
        </w:rPr>
        <w:t>ke a few weeks.</w:t>
      </w:r>
      <w:r>
        <w:rPr>
          <w:noProof w:val="0"/>
          <w:lang w:val="en-US"/>
        </w:rPr>
        <w:t xml:space="preserve"> Thus she could preserve the co</w:t>
      </w:r>
      <w:r w:rsidR="001915B2">
        <w:rPr>
          <w:noProof w:val="0"/>
          <w:lang w:val="en-US"/>
        </w:rPr>
        <w:t xml:space="preserve">lony without the posibility of </w:t>
      </w:r>
      <w:r>
        <w:rPr>
          <w:noProof w:val="0"/>
          <w:lang w:val="en-US"/>
        </w:rPr>
        <w:t>future trouble and expense.</w:t>
      </w:r>
    </w:p>
    <w:p w14:paraId="02552DC6" w14:textId="45985208" w:rsidR="00F4405A" w:rsidRPr="00F4405A" w:rsidRDefault="00392233" w:rsidP="00E357F7">
      <w:pPr>
        <w:widowControl w:val="0"/>
        <w:autoSpaceDE w:val="0"/>
        <w:autoSpaceDN w:val="0"/>
        <w:adjustRightInd w:val="0"/>
        <w:jc w:val="both"/>
        <w:rPr>
          <w:noProof w:val="0"/>
          <w:lang w:val="en-US"/>
        </w:rPr>
      </w:pPr>
      <w:r>
        <w:rPr>
          <w:noProof w:val="0"/>
          <w:lang w:val="en-US"/>
        </w:rPr>
        <w:t>As a life-long DIY person, I was shocked to hear that outrageous prices such as this are becoming more and more common</w:t>
      </w:r>
      <w:r w:rsidR="001D1290">
        <w:rPr>
          <w:noProof w:val="0"/>
          <w:lang w:val="en-US"/>
        </w:rPr>
        <w:t xml:space="preserve"> in </w:t>
      </w:r>
      <w:r w:rsidR="004A5F30">
        <w:rPr>
          <w:noProof w:val="0"/>
          <w:lang w:val="en-US"/>
        </w:rPr>
        <w:t>bee and other areas</w:t>
      </w:r>
      <w:r w:rsidR="00E357F7">
        <w:rPr>
          <w:noProof w:val="0"/>
          <w:lang w:val="en-US"/>
        </w:rPr>
        <w:t xml:space="preserve">. Is this </w:t>
      </w:r>
      <w:r w:rsidR="004A5F30">
        <w:rPr>
          <w:noProof w:val="0"/>
          <w:lang w:val="en-US"/>
        </w:rPr>
        <w:t xml:space="preserve">a </w:t>
      </w:r>
      <w:r w:rsidR="00E357F7">
        <w:rPr>
          <w:noProof w:val="0"/>
          <w:lang w:val="en-US"/>
        </w:rPr>
        <w:t>way in which we are</w:t>
      </w:r>
      <w:r w:rsidR="004A5F30">
        <w:rPr>
          <w:noProof w:val="0"/>
          <w:lang w:val="en-US"/>
        </w:rPr>
        <w:t xml:space="preserve"> (all)</w:t>
      </w:r>
      <w:r w:rsidR="00E357F7">
        <w:rPr>
          <w:noProof w:val="0"/>
          <w:lang w:val="en-US"/>
        </w:rPr>
        <w:t xml:space="preserve"> being ‘groomed’?</w:t>
      </w:r>
    </w:p>
    <w:p w14:paraId="0C2A7278" w14:textId="18E46B48" w:rsidR="00E357F7" w:rsidRPr="00E357F7" w:rsidRDefault="004A5F30" w:rsidP="004A5F30">
      <w:pPr>
        <w:widowControl w:val="0"/>
        <w:autoSpaceDE w:val="0"/>
        <w:autoSpaceDN w:val="0"/>
        <w:adjustRightInd w:val="0"/>
        <w:jc w:val="right"/>
        <w:rPr>
          <w:noProof w:val="0"/>
          <w:lang w:val="en-US"/>
        </w:rPr>
      </w:pPr>
      <w:r>
        <w:rPr>
          <w:noProof w:val="0"/>
          <w:lang w:val="en-US"/>
        </w:rPr>
        <w:t>Geoff Cooper</w:t>
      </w:r>
    </w:p>
    <w:p w14:paraId="7EA16A0B" w14:textId="77777777" w:rsidR="00480285" w:rsidRDefault="00480285" w:rsidP="00135911">
      <w:pPr>
        <w:widowControl w:val="0"/>
        <w:autoSpaceDE w:val="0"/>
        <w:autoSpaceDN w:val="0"/>
        <w:adjustRightInd w:val="0"/>
        <w:rPr>
          <w:b/>
          <w:noProof w:val="0"/>
          <w:u w:val="single"/>
          <w:lang w:val="en-US"/>
        </w:rPr>
      </w:pPr>
    </w:p>
    <w:p w14:paraId="51605D23" w14:textId="77777777" w:rsidR="004C4CCE" w:rsidRDefault="004C4CCE" w:rsidP="00135911">
      <w:pPr>
        <w:widowControl w:val="0"/>
        <w:autoSpaceDE w:val="0"/>
        <w:autoSpaceDN w:val="0"/>
        <w:adjustRightInd w:val="0"/>
        <w:rPr>
          <w:b/>
          <w:noProof w:val="0"/>
          <w:u w:val="single"/>
          <w:lang w:val="en-US"/>
        </w:rPr>
      </w:pPr>
    </w:p>
    <w:p w14:paraId="0A7D9FC6" w14:textId="7D0C3BB7" w:rsidR="001B5B18" w:rsidRDefault="007F054A" w:rsidP="00135911">
      <w:pPr>
        <w:widowControl w:val="0"/>
        <w:autoSpaceDE w:val="0"/>
        <w:autoSpaceDN w:val="0"/>
        <w:adjustRightInd w:val="0"/>
        <w:rPr>
          <w:b/>
          <w:noProof w:val="0"/>
          <w:u w:val="single"/>
          <w:lang w:val="en-US"/>
        </w:rPr>
      </w:pPr>
      <w:r>
        <w:rPr>
          <w:b/>
          <w:noProof w:val="0"/>
          <w:u w:val="single"/>
          <w:lang w:val="en-US"/>
        </w:rPr>
        <w:t>A Guinness Book of R</w:t>
      </w:r>
      <w:r w:rsidR="004A5F30" w:rsidRPr="004A5F30">
        <w:rPr>
          <w:b/>
          <w:noProof w:val="0"/>
          <w:u w:val="single"/>
          <w:lang w:val="en-US"/>
        </w:rPr>
        <w:t>ecords wa</w:t>
      </w:r>
      <w:r w:rsidR="004A5F30">
        <w:rPr>
          <w:b/>
          <w:noProof w:val="0"/>
          <w:u w:val="single"/>
          <w:lang w:val="en-US"/>
        </w:rPr>
        <w:t>sp nest</w:t>
      </w:r>
      <w:r w:rsidR="004A5F30" w:rsidRPr="004A5F30">
        <w:rPr>
          <w:b/>
          <w:noProof w:val="0"/>
          <w:u w:val="single"/>
          <w:lang w:val="en-US"/>
        </w:rPr>
        <w:t>?</w:t>
      </w:r>
    </w:p>
    <w:p w14:paraId="6225D2BD" w14:textId="061E2B04" w:rsidR="004A5F30" w:rsidRPr="001143A2" w:rsidRDefault="001143A2" w:rsidP="003B624C">
      <w:pPr>
        <w:widowControl w:val="0"/>
        <w:autoSpaceDE w:val="0"/>
        <w:autoSpaceDN w:val="0"/>
        <w:adjustRightInd w:val="0"/>
        <w:jc w:val="both"/>
        <w:rPr>
          <w:noProof w:val="0"/>
          <w:lang w:val="en-US"/>
        </w:rPr>
      </w:pPr>
      <w:r w:rsidRPr="001143A2">
        <w:rPr>
          <w:noProof w:val="0"/>
          <w:lang w:val="en-US"/>
        </w:rPr>
        <w:t>Do have a look at thes</w:t>
      </w:r>
      <w:r>
        <w:rPr>
          <w:noProof w:val="0"/>
          <w:lang w:val="en-US"/>
        </w:rPr>
        <w:t xml:space="preserve">e remarkable pictures, </w:t>
      </w:r>
      <w:r w:rsidR="002F5E09">
        <w:rPr>
          <w:noProof w:val="0"/>
          <w:lang w:val="en-US"/>
        </w:rPr>
        <w:t>esp</w:t>
      </w:r>
      <w:r>
        <w:rPr>
          <w:noProof w:val="0"/>
          <w:lang w:val="en-US"/>
        </w:rPr>
        <w:t>e</w:t>
      </w:r>
      <w:r w:rsidR="002F5E09">
        <w:rPr>
          <w:noProof w:val="0"/>
          <w:lang w:val="en-US"/>
        </w:rPr>
        <w:t>c</w:t>
      </w:r>
      <w:r>
        <w:rPr>
          <w:noProof w:val="0"/>
          <w:lang w:val="en-US"/>
        </w:rPr>
        <w:t>ially the four and a half foot long entrance tunnel that the wasps have built</w:t>
      </w:r>
      <w:r w:rsidR="003B624C">
        <w:rPr>
          <w:noProof w:val="0"/>
          <w:lang w:val="en-US"/>
        </w:rPr>
        <w:t xml:space="preserve"> to the huge nest</w:t>
      </w:r>
      <w:r>
        <w:rPr>
          <w:noProof w:val="0"/>
          <w:lang w:val="en-US"/>
        </w:rPr>
        <w:t xml:space="preserve">. </w:t>
      </w:r>
    </w:p>
    <w:p w14:paraId="4B4279AA" w14:textId="18BCF4B5" w:rsidR="004A5F30" w:rsidRPr="007F054A" w:rsidRDefault="00A512C0" w:rsidP="00A82473">
      <w:pPr>
        <w:widowControl w:val="0"/>
        <w:autoSpaceDE w:val="0"/>
        <w:autoSpaceDN w:val="0"/>
        <w:adjustRightInd w:val="0"/>
        <w:rPr>
          <w:b/>
          <w:noProof w:val="0"/>
          <w:u w:val="single"/>
          <w:lang w:val="en-US"/>
        </w:rPr>
      </w:pPr>
      <w:hyperlink r:id="rId15" w:history="1">
        <w:r w:rsidR="004A5F30" w:rsidRPr="007F054A">
          <w:rPr>
            <w:noProof w:val="0"/>
            <w:u w:val="single" w:color="0000FF"/>
            <w:lang w:val="en-US"/>
          </w:rPr>
          <w:t>http://www.bbc.co.uk/news/uk-england-northamptonshire-37471529</w:t>
        </w:r>
      </w:hyperlink>
    </w:p>
    <w:p w14:paraId="504240CE" w14:textId="2AA7E58D" w:rsidR="004A5F30" w:rsidRPr="001143A2" w:rsidRDefault="001143A2" w:rsidP="00A82473">
      <w:pPr>
        <w:widowControl w:val="0"/>
        <w:autoSpaceDE w:val="0"/>
        <w:autoSpaceDN w:val="0"/>
        <w:adjustRightInd w:val="0"/>
        <w:rPr>
          <w:i/>
          <w:noProof w:val="0"/>
          <w:lang w:val="en-US"/>
        </w:rPr>
      </w:pPr>
      <w:r w:rsidRPr="001143A2">
        <w:rPr>
          <w:i/>
          <w:noProof w:val="0"/>
          <w:lang w:val="en-US"/>
        </w:rPr>
        <w:t>Thanks to</w:t>
      </w:r>
      <w:r>
        <w:rPr>
          <w:i/>
          <w:noProof w:val="0"/>
          <w:lang w:val="en-US"/>
        </w:rPr>
        <w:t xml:space="preserve"> David Parker for</w:t>
      </w:r>
      <w:r w:rsidR="003B624C">
        <w:rPr>
          <w:i/>
          <w:noProof w:val="0"/>
          <w:lang w:val="en-US"/>
        </w:rPr>
        <w:t xml:space="preserve"> sending this link.</w:t>
      </w:r>
      <w:r>
        <w:rPr>
          <w:i/>
          <w:noProof w:val="0"/>
          <w:lang w:val="en-US"/>
        </w:rPr>
        <w:t xml:space="preserve"> </w:t>
      </w:r>
    </w:p>
    <w:p w14:paraId="645BDBBE" w14:textId="77777777" w:rsidR="001143A2" w:rsidRDefault="001143A2" w:rsidP="00A82473">
      <w:pPr>
        <w:widowControl w:val="0"/>
        <w:autoSpaceDE w:val="0"/>
        <w:autoSpaceDN w:val="0"/>
        <w:adjustRightInd w:val="0"/>
        <w:rPr>
          <w:b/>
          <w:noProof w:val="0"/>
          <w:u w:val="single"/>
          <w:lang w:val="en-US"/>
        </w:rPr>
      </w:pPr>
    </w:p>
    <w:p w14:paraId="2057823B" w14:textId="0E214EF4" w:rsidR="00915567" w:rsidRPr="004D1B97" w:rsidRDefault="00A82473" w:rsidP="00A82473">
      <w:pPr>
        <w:widowControl w:val="0"/>
        <w:autoSpaceDE w:val="0"/>
        <w:autoSpaceDN w:val="0"/>
        <w:adjustRightInd w:val="0"/>
        <w:rPr>
          <w:b/>
          <w:noProof w:val="0"/>
          <w:u w:val="single"/>
          <w:lang w:val="en-US"/>
        </w:rPr>
      </w:pPr>
      <w:r w:rsidRPr="00ED19FC">
        <w:rPr>
          <w:b/>
          <w:noProof w:val="0"/>
          <w:u w:val="single"/>
          <w:lang w:val="en-US"/>
        </w:rPr>
        <w:t>FOR SALE</w:t>
      </w:r>
    </w:p>
    <w:p w14:paraId="561AFB8D" w14:textId="643129C3" w:rsidR="00040D1B" w:rsidRPr="00040D1B" w:rsidRDefault="007A0014" w:rsidP="00040D1B">
      <w:pPr>
        <w:widowControl w:val="0"/>
        <w:autoSpaceDE w:val="0"/>
        <w:autoSpaceDN w:val="0"/>
        <w:adjustRightInd w:val="0"/>
        <w:jc w:val="both"/>
        <w:rPr>
          <w:rFonts w:eastAsiaTheme="minorEastAsia"/>
          <w:noProof w:val="0"/>
          <w:lang w:val="en-US" w:eastAsia="ja-JP"/>
        </w:rPr>
      </w:pPr>
      <w:r>
        <w:rPr>
          <w:rFonts w:eastAsiaTheme="minorEastAsia"/>
          <w:noProof w:val="0"/>
          <w:lang w:val="en-US" w:eastAsia="ja-JP"/>
        </w:rPr>
        <w:t>Neither the Newsletter E</w:t>
      </w:r>
      <w:r w:rsidRPr="0088030A">
        <w:rPr>
          <w:rFonts w:eastAsiaTheme="minorEastAsia"/>
          <w:noProof w:val="0"/>
          <w:lang w:val="en-US" w:eastAsia="ja-JP"/>
        </w:rPr>
        <w:t xml:space="preserve">ditor </w:t>
      </w:r>
      <w:r>
        <w:rPr>
          <w:rFonts w:eastAsiaTheme="minorEastAsia"/>
          <w:noProof w:val="0"/>
          <w:lang w:val="en-US" w:eastAsia="ja-JP"/>
        </w:rPr>
        <w:t>n</w:t>
      </w:r>
      <w:r w:rsidRPr="0088030A">
        <w:rPr>
          <w:rFonts w:eastAsiaTheme="minorEastAsia"/>
          <w:noProof w:val="0"/>
          <w:lang w:val="en-US" w:eastAsia="ja-JP"/>
        </w:rPr>
        <w:t>or Sur</w:t>
      </w:r>
      <w:r>
        <w:rPr>
          <w:rFonts w:eastAsiaTheme="minorEastAsia"/>
          <w:noProof w:val="0"/>
          <w:lang w:val="en-US" w:eastAsia="ja-JP"/>
        </w:rPr>
        <w:t>rey Beekeepers Association take</w:t>
      </w:r>
      <w:r w:rsidRPr="0088030A">
        <w:rPr>
          <w:rFonts w:eastAsiaTheme="minorEastAsia"/>
          <w:noProof w:val="0"/>
          <w:lang w:val="en-US" w:eastAsia="ja-JP"/>
        </w:rPr>
        <w:t xml:space="preserve"> any responsibility for the accuracy of any of the following entries, or </w:t>
      </w:r>
      <w:r>
        <w:rPr>
          <w:rFonts w:eastAsiaTheme="minorEastAsia"/>
          <w:noProof w:val="0"/>
          <w:lang w:val="en-US" w:eastAsia="ja-JP"/>
        </w:rPr>
        <w:t xml:space="preserve">for </w:t>
      </w:r>
      <w:r w:rsidRPr="0088030A">
        <w:rPr>
          <w:rFonts w:eastAsiaTheme="minorEastAsia"/>
          <w:noProof w:val="0"/>
          <w:lang w:val="en-US" w:eastAsia="ja-JP"/>
        </w:rPr>
        <w:t>the condition of any of the items advertised. If consid</w:t>
      </w:r>
      <w:r w:rsidR="006E75EF">
        <w:rPr>
          <w:rFonts w:eastAsiaTheme="minorEastAsia"/>
          <w:noProof w:val="0"/>
          <w:lang w:val="en-US" w:eastAsia="ja-JP"/>
        </w:rPr>
        <w:t>ering purchasing bees or second</w:t>
      </w:r>
      <w:r w:rsidRPr="0088030A">
        <w:rPr>
          <w:rFonts w:eastAsiaTheme="minorEastAsia"/>
          <w:noProof w:val="0"/>
          <w:lang w:val="en-US" w:eastAsia="ja-JP"/>
        </w:rPr>
        <w:t xml:space="preserve">hand equipment, the prospective purchaser should take </w:t>
      </w:r>
      <w:r>
        <w:rPr>
          <w:rFonts w:eastAsiaTheme="minorEastAsia"/>
          <w:noProof w:val="0"/>
          <w:lang w:val="en-US" w:eastAsia="ja-JP"/>
        </w:rPr>
        <w:t xml:space="preserve">great </w:t>
      </w:r>
      <w:r w:rsidRPr="0088030A">
        <w:rPr>
          <w:rFonts w:eastAsiaTheme="minorEastAsia"/>
          <w:noProof w:val="0"/>
          <w:lang w:val="en-US" w:eastAsia="ja-JP"/>
        </w:rPr>
        <w:t xml:space="preserve">care to ensure that the bees are not diseased, and that </w:t>
      </w:r>
      <w:r>
        <w:rPr>
          <w:rFonts w:eastAsiaTheme="minorEastAsia"/>
          <w:noProof w:val="0"/>
          <w:lang w:val="en-US" w:eastAsia="ja-JP"/>
        </w:rPr>
        <w:t xml:space="preserve">all </w:t>
      </w:r>
      <w:r w:rsidRPr="0088030A">
        <w:rPr>
          <w:rFonts w:eastAsiaTheme="minorEastAsia"/>
          <w:noProof w:val="0"/>
          <w:lang w:val="en-US" w:eastAsia="ja-JP"/>
        </w:rPr>
        <w:t xml:space="preserve">equipment is sterilised before use. </w:t>
      </w:r>
      <w:r>
        <w:rPr>
          <w:rFonts w:eastAsiaTheme="minorEastAsia"/>
          <w:noProof w:val="0"/>
          <w:lang w:val="en-US" w:eastAsia="ja-JP"/>
        </w:rPr>
        <w:t>Inexperienced purchasers should take a knowledgeable beekeeper with them.</w:t>
      </w:r>
    </w:p>
    <w:p w14:paraId="23BDE356" w14:textId="77777777" w:rsidR="00FE6A70" w:rsidRDefault="00FE6A70" w:rsidP="009D3FA2"/>
    <w:p w14:paraId="2C607575" w14:textId="5F71561A" w:rsidR="009E3B5A" w:rsidRPr="009E3B5A" w:rsidRDefault="009E3B5A" w:rsidP="009E3B5A">
      <w:pPr>
        <w:widowControl w:val="0"/>
        <w:autoSpaceDE w:val="0"/>
        <w:autoSpaceDN w:val="0"/>
        <w:adjustRightInd w:val="0"/>
        <w:rPr>
          <w:b/>
          <w:noProof w:val="0"/>
          <w:u w:val="single"/>
          <w:lang w:val="en-US"/>
        </w:rPr>
      </w:pPr>
      <w:r>
        <w:rPr>
          <w:b/>
          <w:noProof w:val="0"/>
          <w:u w:val="single"/>
          <w:lang w:val="en-US"/>
        </w:rPr>
        <w:t>Bees for sale</w:t>
      </w:r>
    </w:p>
    <w:p w14:paraId="00FE6767" w14:textId="77777777" w:rsidR="009E3B5A" w:rsidRPr="009E3B5A" w:rsidRDefault="009E3B5A" w:rsidP="009E3B5A">
      <w:pPr>
        <w:widowControl w:val="0"/>
        <w:autoSpaceDE w:val="0"/>
        <w:autoSpaceDN w:val="0"/>
        <w:adjustRightInd w:val="0"/>
        <w:rPr>
          <w:noProof w:val="0"/>
          <w:lang w:val="en-US"/>
        </w:rPr>
      </w:pPr>
      <w:r w:rsidRPr="009E3B5A">
        <w:rPr>
          <w:noProof w:val="0"/>
          <w:lang w:val="en-US"/>
        </w:rPr>
        <w:t xml:space="preserve">We will have various overwintered colonies for sale in spring 2017. </w:t>
      </w:r>
    </w:p>
    <w:p w14:paraId="3AD1905E" w14:textId="77777777" w:rsidR="009E3B5A" w:rsidRPr="009E3B5A" w:rsidRDefault="009E3B5A" w:rsidP="0092141A">
      <w:pPr>
        <w:widowControl w:val="0"/>
        <w:autoSpaceDE w:val="0"/>
        <w:autoSpaceDN w:val="0"/>
        <w:adjustRightInd w:val="0"/>
        <w:jc w:val="both"/>
        <w:rPr>
          <w:noProof w:val="0"/>
          <w:lang w:val="en-US"/>
        </w:rPr>
      </w:pPr>
      <w:r w:rsidRPr="009E3B5A">
        <w:rPr>
          <w:noProof w:val="0"/>
          <w:lang w:val="en-US"/>
        </w:rPr>
        <w:t>6 Frame nucs with 2017 mated Queen can be pre-ordered at any time from now. These are likely to be available from mid June 2017 onwards depending on the weather.</w:t>
      </w:r>
    </w:p>
    <w:p w14:paraId="149C379A" w14:textId="77777777" w:rsidR="009E3B5A" w:rsidRPr="009E3B5A" w:rsidRDefault="009E3B5A" w:rsidP="009E3B5A">
      <w:pPr>
        <w:widowControl w:val="0"/>
        <w:autoSpaceDE w:val="0"/>
        <w:autoSpaceDN w:val="0"/>
        <w:adjustRightInd w:val="0"/>
        <w:rPr>
          <w:noProof w:val="0"/>
          <w:lang w:val="en-US"/>
        </w:rPr>
      </w:pPr>
      <w:r w:rsidRPr="009E3B5A">
        <w:rPr>
          <w:noProof w:val="0"/>
          <w:lang w:val="en-US"/>
        </w:rPr>
        <w:t>All our colonies and Queens are locally reared.</w:t>
      </w:r>
    </w:p>
    <w:p w14:paraId="4FFB4A6A" w14:textId="77777777" w:rsidR="009E3B5A" w:rsidRDefault="009E3B5A" w:rsidP="00011697">
      <w:pPr>
        <w:widowControl w:val="0"/>
        <w:autoSpaceDE w:val="0"/>
        <w:autoSpaceDN w:val="0"/>
        <w:adjustRightInd w:val="0"/>
        <w:jc w:val="both"/>
        <w:rPr>
          <w:rFonts w:ascii="Times" w:hAnsi="Times" w:cs="Times"/>
          <w:b/>
          <w:bCs/>
          <w:noProof w:val="0"/>
          <w:lang w:val="en-US"/>
        </w:rPr>
      </w:pPr>
    </w:p>
    <w:p w14:paraId="04317EF1" w14:textId="4BD0F91C" w:rsidR="008E6AC8" w:rsidRDefault="006C0709" w:rsidP="00011697">
      <w:pPr>
        <w:widowControl w:val="0"/>
        <w:autoSpaceDE w:val="0"/>
        <w:autoSpaceDN w:val="0"/>
        <w:adjustRightInd w:val="0"/>
        <w:jc w:val="both"/>
        <w:rPr>
          <w:rFonts w:ascii="Times" w:hAnsi="Times" w:cs="Times"/>
          <w:noProof w:val="0"/>
          <w:lang w:val="en-US"/>
        </w:rPr>
      </w:pPr>
      <w:r w:rsidRPr="006C0709">
        <w:rPr>
          <w:rFonts w:ascii="Times" w:hAnsi="Times" w:cs="Times"/>
          <w:b/>
          <w:bCs/>
          <w:noProof w:val="0"/>
          <w:lang w:val="en-US"/>
        </w:rPr>
        <w:t>Astrid Bowers-Veenman</w:t>
      </w:r>
      <w:r w:rsidRPr="006C0709">
        <w:rPr>
          <w:rFonts w:ascii="Times" w:hAnsi="Times" w:cs="Times"/>
          <w:noProof w:val="0"/>
          <w:lang w:val="en-US"/>
        </w:rPr>
        <w:t xml:space="preserve"> (Hog’s Back Bees)</w:t>
      </w:r>
      <w:r w:rsidR="003A54C5">
        <w:rPr>
          <w:rFonts w:ascii="Times" w:hAnsi="Times" w:cs="Times"/>
          <w:noProof w:val="0"/>
          <w:lang w:val="en-US"/>
        </w:rPr>
        <w:t xml:space="preserve"> </w:t>
      </w:r>
      <w:r w:rsidRPr="006C0709">
        <w:rPr>
          <w:rFonts w:ascii="Times" w:hAnsi="Times" w:cs="Times"/>
          <w:noProof w:val="0"/>
          <w:lang w:val="en-US"/>
        </w:rPr>
        <w:t> Location: Ash Green (between Guildford and Farnham, just off the A31) </w:t>
      </w:r>
      <w:r w:rsidR="00B07C2D">
        <w:rPr>
          <w:rFonts w:ascii="Times" w:hAnsi="Times" w:cs="Times"/>
          <w:noProof w:val="0"/>
          <w:lang w:val="en-US"/>
        </w:rPr>
        <w:t xml:space="preserve"> </w:t>
      </w:r>
      <w:r w:rsidRPr="006C0709">
        <w:rPr>
          <w:rFonts w:ascii="Times" w:hAnsi="Times" w:cs="Times"/>
          <w:noProof w:val="0"/>
          <w:lang w:val="en-US"/>
        </w:rPr>
        <w:t>Distance from Weybridge: 12 miles (as the crow flies)</w:t>
      </w:r>
      <w:r w:rsidR="00B07C2D">
        <w:rPr>
          <w:rFonts w:ascii="Times" w:hAnsi="Times" w:cs="Times"/>
          <w:noProof w:val="0"/>
          <w:lang w:val="en-US"/>
        </w:rPr>
        <w:t xml:space="preserve"> </w:t>
      </w:r>
    </w:p>
    <w:p w14:paraId="56A0E416" w14:textId="78395DD0" w:rsidR="00A2766D" w:rsidRDefault="006C0709" w:rsidP="008E6AC8">
      <w:pPr>
        <w:widowControl w:val="0"/>
        <w:autoSpaceDE w:val="0"/>
        <w:autoSpaceDN w:val="0"/>
        <w:adjustRightInd w:val="0"/>
        <w:rPr>
          <w:rFonts w:ascii="Times" w:hAnsi="Times" w:cs="Times"/>
          <w:noProof w:val="0"/>
          <w:lang w:val="en-US"/>
        </w:rPr>
      </w:pPr>
      <w:r w:rsidRPr="006C0709">
        <w:rPr>
          <w:rFonts w:ascii="Times" w:hAnsi="Times" w:cs="Times"/>
          <w:noProof w:val="0"/>
          <w:lang w:val="en-US"/>
        </w:rPr>
        <w:t> </w:t>
      </w:r>
      <w:r w:rsidRPr="006C0709">
        <w:rPr>
          <w:rFonts w:ascii="Times" w:hAnsi="Times" w:cs="Times"/>
          <w:b/>
          <w:bCs/>
          <w:noProof w:val="0"/>
          <w:lang w:val="en-US"/>
        </w:rPr>
        <w:t>Tel.</w:t>
      </w:r>
      <w:r w:rsidR="003A54C5">
        <w:rPr>
          <w:rFonts w:ascii="Times" w:hAnsi="Times" w:cs="Times"/>
          <w:b/>
          <w:bCs/>
          <w:noProof w:val="0"/>
          <w:lang w:val="en-US"/>
        </w:rPr>
        <w:t xml:space="preserve"> </w:t>
      </w:r>
      <w:r w:rsidRPr="006C0709">
        <w:rPr>
          <w:rFonts w:ascii="Times" w:hAnsi="Times" w:cs="Times"/>
          <w:b/>
          <w:bCs/>
          <w:noProof w:val="0"/>
          <w:lang w:val="en-US"/>
        </w:rPr>
        <w:t>No.: 01252 330229 / Mobile: 07803 069798</w:t>
      </w:r>
      <w:r w:rsidR="008E6AC8">
        <w:rPr>
          <w:rFonts w:ascii="Helvetica" w:hAnsi="Helvetica" w:cs="Helvetica"/>
          <w:noProof w:val="0"/>
          <w:sz w:val="28"/>
          <w:szCs w:val="28"/>
          <w:lang w:val="en-US"/>
        </w:rPr>
        <w:t xml:space="preserve"> </w:t>
      </w:r>
      <w:r w:rsidRPr="00986B1B">
        <w:rPr>
          <w:rFonts w:ascii="Times" w:hAnsi="Times" w:cs="Times"/>
          <w:b/>
          <w:bCs/>
          <w:noProof w:val="0"/>
          <w:lang w:val="en-US"/>
        </w:rPr>
        <w:t>Email:  </w:t>
      </w:r>
      <w:hyperlink r:id="rId16" w:history="1">
        <w:r w:rsidRPr="00986B1B">
          <w:rPr>
            <w:rFonts w:ascii="Times" w:hAnsi="Times" w:cs="Times"/>
            <w:b/>
            <w:bCs/>
            <w:noProof w:val="0"/>
            <w:u w:val="single" w:color="0000FF"/>
            <w:lang w:val="en-US"/>
          </w:rPr>
          <w:t>astrid@coginternational.co.uk</w:t>
        </w:r>
      </w:hyperlink>
      <w:r w:rsidRPr="00986B1B">
        <w:rPr>
          <w:rFonts w:ascii="Times" w:hAnsi="Times" w:cs="Times"/>
          <w:noProof w:val="0"/>
          <w:lang w:val="en-US"/>
        </w:rPr>
        <w:t> </w:t>
      </w:r>
    </w:p>
    <w:p w14:paraId="4E85A45F" w14:textId="77777777" w:rsidR="00825165" w:rsidRDefault="00825165" w:rsidP="00D34044">
      <w:pPr>
        <w:widowControl w:val="0"/>
        <w:autoSpaceDE w:val="0"/>
        <w:autoSpaceDN w:val="0"/>
        <w:adjustRightInd w:val="0"/>
        <w:rPr>
          <w:b/>
          <w:noProof w:val="0"/>
          <w:u w:val="single"/>
          <w:lang w:val="en-US"/>
        </w:rPr>
      </w:pPr>
    </w:p>
    <w:p w14:paraId="67D6FF74" w14:textId="77777777" w:rsidR="008E6AC8" w:rsidRDefault="008E6AC8" w:rsidP="008E6AC8">
      <w:pPr>
        <w:widowControl w:val="0"/>
        <w:autoSpaceDE w:val="0"/>
        <w:autoSpaceDN w:val="0"/>
        <w:adjustRightInd w:val="0"/>
        <w:rPr>
          <w:rFonts w:ascii="Times" w:hAnsi="Times" w:cs="Times"/>
          <w:noProof w:val="0"/>
          <w:lang w:val="en-US"/>
        </w:rPr>
      </w:pPr>
    </w:p>
    <w:p w14:paraId="5B722C35" w14:textId="0B2FBBD3" w:rsidR="00AE632A" w:rsidRDefault="00AE632A" w:rsidP="0048261D">
      <w:pPr>
        <w:widowControl w:val="0"/>
        <w:autoSpaceDE w:val="0"/>
        <w:autoSpaceDN w:val="0"/>
        <w:adjustRightInd w:val="0"/>
        <w:jc w:val="both"/>
        <w:rPr>
          <w:noProof w:val="0"/>
          <w:lang w:val="en-US"/>
        </w:rPr>
      </w:pPr>
    </w:p>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1985"/>
        <w:gridCol w:w="1843"/>
        <w:gridCol w:w="1984"/>
        <w:gridCol w:w="2977"/>
        <w:gridCol w:w="1843"/>
      </w:tblGrid>
      <w:tr w:rsidR="00670E76" w:rsidRPr="005E3731" w14:paraId="09359E2F" w14:textId="77777777" w:rsidTr="00397CC6">
        <w:trPr>
          <w:trHeight w:val="686"/>
        </w:trPr>
        <w:tc>
          <w:tcPr>
            <w:tcW w:w="10632" w:type="dxa"/>
            <w:gridSpan w:val="5"/>
            <w:tcBorders>
              <w:bottom w:val="double" w:sz="4" w:space="0" w:color="auto"/>
            </w:tcBorders>
            <w:vAlign w:val="center"/>
          </w:tcPr>
          <w:p w14:paraId="1411C816" w14:textId="257F9182" w:rsidR="00670E76" w:rsidRPr="005E3731" w:rsidRDefault="00833B35" w:rsidP="00670E76">
            <w:pPr>
              <w:widowControl w:val="0"/>
              <w:autoSpaceDE w:val="0"/>
              <w:autoSpaceDN w:val="0"/>
              <w:adjustRightInd w:val="0"/>
              <w:jc w:val="center"/>
              <w:rPr>
                <w:b/>
                <w:sz w:val="22"/>
                <w:szCs w:val="22"/>
                <w:u w:val="single"/>
              </w:rPr>
            </w:pPr>
            <w:r>
              <w:rPr>
                <w:b/>
                <w:sz w:val="22"/>
                <w:szCs w:val="22"/>
                <w:u w:val="single"/>
              </w:rPr>
              <w:t>Dates f</w:t>
            </w:r>
            <w:r w:rsidR="00670E76" w:rsidRPr="005E3731">
              <w:rPr>
                <w:b/>
                <w:sz w:val="22"/>
                <w:szCs w:val="22"/>
                <w:u w:val="single"/>
              </w:rPr>
              <w:t>or your diary</w:t>
            </w:r>
          </w:p>
        </w:tc>
      </w:tr>
      <w:tr w:rsidR="00397CC6" w:rsidRPr="005E3731" w14:paraId="5FF9D6F8" w14:textId="77777777" w:rsidTr="00807541">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1EDFDEC2" w14:textId="3A56768C" w:rsidR="00397CC6" w:rsidRDefault="003B624C" w:rsidP="00063128">
            <w:pPr>
              <w:widowControl w:val="0"/>
              <w:autoSpaceDE w:val="0"/>
              <w:autoSpaceDN w:val="0"/>
              <w:adjustRightInd w:val="0"/>
              <w:rPr>
                <w:sz w:val="22"/>
                <w:szCs w:val="22"/>
              </w:rPr>
            </w:pPr>
            <w:r>
              <w:rPr>
                <w:sz w:val="22"/>
                <w:szCs w:val="22"/>
              </w:rPr>
              <w:t>Wednesdays</w:t>
            </w:r>
          </w:p>
        </w:tc>
        <w:tc>
          <w:tcPr>
            <w:tcW w:w="1843" w:type="dxa"/>
            <w:tcBorders>
              <w:top w:val="single" w:sz="4" w:space="0" w:color="auto"/>
              <w:left w:val="single" w:sz="4" w:space="0" w:color="auto"/>
              <w:bottom w:val="single" w:sz="4" w:space="0" w:color="auto"/>
              <w:right w:val="single" w:sz="4" w:space="0" w:color="auto"/>
            </w:tcBorders>
            <w:vAlign w:val="center"/>
          </w:tcPr>
          <w:p w14:paraId="1ECA2EB1" w14:textId="77777777" w:rsidR="00397CC6" w:rsidRDefault="003B624C" w:rsidP="008A4010">
            <w:pPr>
              <w:widowControl w:val="0"/>
              <w:autoSpaceDE w:val="0"/>
              <w:autoSpaceDN w:val="0"/>
              <w:adjustRightInd w:val="0"/>
              <w:rPr>
                <w:sz w:val="22"/>
                <w:szCs w:val="22"/>
              </w:rPr>
            </w:pPr>
            <w:r>
              <w:rPr>
                <w:sz w:val="22"/>
                <w:szCs w:val="22"/>
              </w:rPr>
              <w:t>Autumn onwards</w:t>
            </w:r>
          </w:p>
          <w:p w14:paraId="0D718282" w14:textId="109F73EC" w:rsidR="003B624C" w:rsidRDefault="003B624C" w:rsidP="008A4010">
            <w:pPr>
              <w:widowControl w:val="0"/>
              <w:autoSpaceDE w:val="0"/>
              <w:autoSpaceDN w:val="0"/>
              <w:adjustRightInd w:val="0"/>
              <w:rPr>
                <w:sz w:val="22"/>
                <w:szCs w:val="22"/>
              </w:rPr>
            </w:pPr>
            <w:r>
              <w:rPr>
                <w:sz w:val="22"/>
                <w:szCs w:val="22"/>
              </w:rPr>
              <w:t>10 sessions</w:t>
            </w:r>
          </w:p>
        </w:tc>
        <w:tc>
          <w:tcPr>
            <w:tcW w:w="1984" w:type="dxa"/>
            <w:tcBorders>
              <w:top w:val="single" w:sz="4" w:space="0" w:color="auto"/>
              <w:left w:val="single" w:sz="4" w:space="0" w:color="auto"/>
              <w:bottom w:val="single" w:sz="4" w:space="0" w:color="auto"/>
              <w:right w:val="single" w:sz="4" w:space="0" w:color="auto"/>
            </w:tcBorders>
            <w:vAlign w:val="center"/>
          </w:tcPr>
          <w:p w14:paraId="56A87A62" w14:textId="1B321E2A" w:rsidR="00397CC6" w:rsidRDefault="003B624C" w:rsidP="00670E76">
            <w:pPr>
              <w:widowControl w:val="0"/>
              <w:autoSpaceDE w:val="0"/>
              <w:autoSpaceDN w:val="0"/>
              <w:adjustRightInd w:val="0"/>
              <w:rPr>
                <w:sz w:val="22"/>
                <w:szCs w:val="22"/>
              </w:rPr>
            </w:pPr>
            <w:r>
              <w:rPr>
                <w:sz w:val="22"/>
                <w:szCs w:val="22"/>
              </w:rPr>
              <w:t>8-10pm</w:t>
            </w:r>
          </w:p>
        </w:tc>
        <w:tc>
          <w:tcPr>
            <w:tcW w:w="2977" w:type="dxa"/>
            <w:tcBorders>
              <w:top w:val="single" w:sz="4" w:space="0" w:color="auto"/>
              <w:left w:val="single" w:sz="4" w:space="0" w:color="auto"/>
              <w:bottom w:val="single" w:sz="4" w:space="0" w:color="auto"/>
              <w:right w:val="single" w:sz="4" w:space="0" w:color="auto"/>
            </w:tcBorders>
            <w:vAlign w:val="center"/>
          </w:tcPr>
          <w:p w14:paraId="186BF48B" w14:textId="266C2B69" w:rsidR="00397CC6" w:rsidRPr="00397CC6" w:rsidRDefault="003B624C" w:rsidP="00397CC6">
            <w:pPr>
              <w:widowControl w:val="0"/>
              <w:autoSpaceDE w:val="0"/>
              <w:autoSpaceDN w:val="0"/>
              <w:adjustRightInd w:val="0"/>
              <w:rPr>
                <w:noProof w:val="0"/>
                <w:lang w:val="en-US"/>
              </w:rPr>
            </w:pPr>
            <w:r>
              <w:rPr>
                <w:noProof w:val="0"/>
                <w:lang w:val="en-US"/>
              </w:rPr>
              <w:t>Microscopy Course, Reigate BKA</w:t>
            </w:r>
          </w:p>
        </w:tc>
        <w:tc>
          <w:tcPr>
            <w:tcW w:w="1843" w:type="dxa"/>
            <w:tcBorders>
              <w:top w:val="single" w:sz="4" w:space="0" w:color="auto"/>
              <w:left w:val="single" w:sz="4" w:space="0" w:color="auto"/>
              <w:bottom w:val="single" w:sz="4" w:space="0" w:color="auto"/>
              <w:right w:val="double" w:sz="4" w:space="0" w:color="auto"/>
            </w:tcBorders>
            <w:vAlign w:val="center"/>
          </w:tcPr>
          <w:p w14:paraId="00914467" w14:textId="7FBB8C89" w:rsidR="00397CC6" w:rsidRDefault="003B624C" w:rsidP="00A90B26">
            <w:pPr>
              <w:widowControl w:val="0"/>
              <w:autoSpaceDE w:val="0"/>
              <w:autoSpaceDN w:val="0"/>
              <w:adjustRightInd w:val="0"/>
              <w:rPr>
                <w:sz w:val="22"/>
                <w:szCs w:val="22"/>
              </w:rPr>
            </w:pPr>
            <w:r>
              <w:rPr>
                <w:sz w:val="22"/>
                <w:szCs w:val="22"/>
              </w:rPr>
              <w:t>p. 3</w:t>
            </w:r>
          </w:p>
        </w:tc>
      </w:tr>
      <w:tr w:rsidR="00F71F21" w:rsidRPr="005E3731" w14:paraId="67549BC3" w14:textId="77777777" w:rsidTr="00807541">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154FC2B3" w14:textId="31BFD3A6" w:rsidR="00F71F21" w:rsidRDefault="00641223" w:rsidP="00063128">
            <w:pPr>
              <w:widowControl w:val="0"/>
              <w:autoSpaceDE w:val="0"/>
              <w:autoSpaceDN w:val="0"/>
              <w:adjustRightInd w:val="0"/>
              <w:rPr>
                <w:sz w:val="22"/>
                <w:szCs w:val="22"/>
              </w:rPr>
            </w:pPr>
            <w:r>
              <w:rPr>
                <w:sz w:val="22"/>
                <w:szCs w:val="22"/>
              </w:rPr>
              <w:t>Sat - Sun</w:t>
            </w:r>
          </w:p>
        </w:tc>
        <w:tc>
          <w:tcPr>
            <w:tcW w:w="1843" w:type="dxa"/>
            <w:tcBorders>
              <w:top w:val="single" w:sz="4" w:space="0" w:color="auto"/>
              <w:left w:val="single" w:sz="4" w:space="0" w:color="auto"/>
              <w:bottom w:val="single" w:sz="4" w:space="0" w:color="auto"/>
              <w:right w:val="single" w:sz="4" w:space="0" w:color="auto"/>
            </w:tcBorders>
            <w:vAlign w:val="center"/>
          </w:tcPr>
          <w:p w14:paraId="2FED1017" w14:textId="6FE4F097" w:rsidR="00F71F21" w:rsidRDefault="00641223" w:rsidP="008A4010">
            <w:pPr>
              <w:widowControl w:val="0"/>
              <w:autoSpaceDE w:val="0"/>
              <w:autoSpaceDN w:val="0"/>
              <w:adjustRightInd w:val="0"/>
              <w:rPr>
                <w:sz w:val="22"/>
                <w:szCs w:val="22"/>
              </w:rPr>
            </w:pPr>
            <w:r>
              <w:rPr>
                <w:sz w:val="22"/>
                <w:szCs w:val="22"/>
              </w:rPr>
              <w:t>8-9 October</w:t>
            </w:r>
          </w:p>
        </w:tc>
        <w:tc>
          <w:tcPr>
            <w:tcW w:w="1984" w:type="dxa"/>
            <w:tcBorders>
              <w:top w:val="single" w:sz="4" w:space="0" w:color="auto"/>
              <w:left w:val="single" w:sz="4" w:space="0" w:color="auto"/>
              <w:bottom w:val="single" w:sz="4" w:space="0" w:color="auto"/>
              <w:right w:val="single" w:sz="4" w:space="0" w:color="auto"/>
            </w:tcBorders>
            <w:vAlign w:val="center"/>
          </w:tcPr>
          <w:p w14:paraId="348F0BA3" w14:textId="3CEED721" w:rsidR="00F71F21" w:rsidRDefault="00641223" w:rsidP="00670E76">
            <w:pPr>
              <w:widowControl w:val="0"/>
              <w:autoSpaceDE w:val="0"/>
              <w:autoSpaceDN w:val="0"/>
              <w:adjustRightInd w:val="0"/>
              <w:rPr>
                <w:sz w:val="22"/>
                <w:szCs w:val="22"/>
              </w:rPr>
            </w:pPr>
            <w:r>
              <w:rPr>
                <w:sz w:val="22"/>
                <w:szCs w:val="22"/>
              </w:rPr>
              <w:t>All day</w:t>
            </w:r>
          </w:p>
        </w:tc>
        <w:tc>
          <w:tcPr>
            <w:tcW w:w="2977" w:type="dxa"/>
            <w:tcBorders>
              <w:top w:val="single" w:sz="4" w:space="0" w:color="auto"/>
              <w:left w:val="single" w:sz="4" w:space="0" w:color="auto"/>
              <w:bottom w:val="single" w:sz="4" w:space="0" w:color="auto"/>
              <w:right w:val="single" w:sz="4" w:space="0" w:color="auto"/>
            </w:tcBorders>
            <w:vAlign w:val="center"/>
          </w:tcPr>
          <w:p w14:paraId="6EBE386A" w14:textId="1FAE29D6" w:rsidR="00F71F21" w:rsidRDefault="00641223" w:rsidP="007128FD">
            <w:pPr>
              <w:widowControl w:val="0"/>
              <w:autoSpaceDE w:val="0"/>
              <w:autoSpaceDN w:val="0"/>
              <w:adjustRightInd w:val="0"/>
              <w:rPr>
                <w:sz w:val="22"/>
                <w:szCs w:val="22"/>
              </w:rPr>
            </w:pPr>
            <w:r>
              <w:rPr>
                <w:sz w:val="22"/>
                <w:szCs w:val="22"/>
              </w:rPr>
              <w:t>Autumn Show, Singleton</w:t>
            </w:r>
          </w:p>
        </w:tc>
        <w:tc>
          <w:tcPr>
            <w:tcW w:w="1843" w:type="dxa"/>
            <w:tcBorders>
              <w:top w:val="single" w:sz="4" w:space="0" w:color="auto"/>
              <w:left w:val="single" w:sz="4" w:space="0" w:color="auto"/>
              <w:bottom w:val="single" w:sz="4" w:space="0" w:color="auto"/>
              <w:right w:val="double" w:sz="4" w:space="0" w:color="auto"/>
            </w:tcBorders>
            <w:vAlign w:val="center"/>
          </w:tcPr>
          <w:p w14:paraId="1287304C" w14:textId="2B5D6F39" w:rsidR="00F71F21" w:rsidRDefault="00641223" w:rsidP="00F16F12">
            <w:pPr>
              <w:widowControl w:val="0"/>
              <w:autoSpaceDE w:val="0"/>
              <w:autoSpaceDN w:val="0"/>
              <w:adjustRightInd w:val="0"/>
              <w:rPr>
                <w:sz w:val="22"/>
                <w:szCs w:val="22"/>
              </w:rPr>
            </w:pPr>
            <w:r>
              <w:rPr>
                <w:sz w:val="22"/>
                <w:szCs w:val="22"/>
              </w:rPr>
              <w:t>p. 3</w:t>
            </w:r>
          </w:p>
        </w:tc>
      </w:tr>
      <w:tr w:rsidR="00AE632A" w:rsidRPr="005E3731" w14:paraId="4E8D2CBF" w14:textId="77777777" w:rsidTr="00807541">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33B15CF3" w14:textId="77777777" w:rsidR="00AE632A" w:rsidRDefault="00AE632A" w:rsidP="007870B3">
            <w:pPr>
              <w:widowControl w:val="0"/>
              <w:autoSpaceDE w:val="0"/>
              <w:autoSpaceDN w:val="0"/>
              <w:adjustRightInd w:val="0"/>
              <w:rPr>
                <w:sz w:val="22"/>
                <w:szCs w:val="22"/>
              </w:rPr>
            </w:pPr>
            <w:r>
              <w:rPr>
                <w:sz w:val="22"/>
                <w:szCs w:val="22"/>
              </w:rPr>
              <w:t xml:space="preserve">Thursday </w:t>
            </w:r>
          </w:p>
        </w:tc>
        <w:tc>
          <w:tcPr>
            <w:tcW w:w="1843" w:type="dxa"/>
            <w:tcBorders>
              <w:top w:val="single" w:sz="4" w:space="0" w:color="auto"/>
              <w:left w:val="single" w:sz="4" w:space="0" w:color="auto"/>
              <w:bottom w:val="single" w:sz="4" w:space="0" w:color="auto"/>
              <w:right w:val="single" w:sz="4" w:space="0" w:color="auto"/>
            </w:tcBorders>
            <w:vAlign w:val="center"/>
          </w:tcPr>
          <w:p w14:paraId="364797EA" w14:textId="77777777" w:rsidR="00AE632A" w:rsidRDefault="00AE632A" w:rsidP="007870B3">
            <w:pPr>
              <w:widowControl w:val="0"/>
              <w:autoSpaceDE w:val="0"/>
              <w:autoSpaceDN w:val="0"/>
              <w:adjustRightInd w:val="0"/>
              <w:rPr>
                <w:sz w:val="22"/>
                <w:szCs w:val="22"/>
              </w:rPr>
            </w:pPr>
            <w:r>
              <w:rPr>
                <w:sz w:val="22"/>
                <w:szCs w:val="22"/>
              </w:rPr>
              <w:t>13th   October</w:t>
            </w:r>
          </w:p>
        </w:tc>
        <w:tc>
          <w:tcPr>
            <w:tcW w:w="1984" w:type="dxa"/>
            <w:tcBorders>
              <w:top w:val="single" w:sz="4" w:space="0" w:color="auto"/>
              <w:left w:val="single" w:sz="4" w:space="0" w:color="auto"/>
              <w:bottom w:val="single" w:sz="4" w:space="0" w:color="auto"/>
              <w:right w:val="single" w:sz="4" w:space="0" w:color="auto"/>
            </w:tcBorders>
            <w:vAlign w:val="center"/>
          </w:tcPr>
          <w:p w14:paraId="739BCA57" w14:textId="77777777" w:rsidR="00AE632A" w:rsidRDefault="00AE632A" w:rsidP="007870B3">
            <w:pPr>
              <w:widowControl w:val="0"/>
              <w:autoSpaceDE w:val="0"/>
              <w:autoSpaceDN w:val="0"/>
              <w:adjustRightInd w:val="0"/>
              <w:rPr>
                <w:sz w:val="22"/>
                <w:szCs w:val="22"/>
              </w:rPr>
            </w:pPr>
            <w:r w:rsidRPr="00B86738">
              <w:rPr>
                <w:noProof w:val="0"/>
                <w:lang w:val="en-US"/>
              </w:rPr>
              <w:t>7.00pm</w:t>
            </w:r>
          </w:p>
        </w:tc>
        <w:tc>
          <w:tcPr>
            <w:tcW w:w="2977" w:type="dxa"/>
            <w:tcBorders>
              <w:top w:val="single" w:sz="4" w:space="0" w:color="auto"/>
              <w:left w:val="single" w:sz="4" w:space="0" w:color="auto"/>
              <w:bottom w:val="single" w:sz="4" w:space="0" w:color="auto"/>
              <w:right w:val="single" w:sz="4" w:space="0" w:color="auto"/>
            </w:tcBorders>
            <w:vAlign w:val="center"/>
          </w:tcPr>
          <w:p w14:paraId="3AAE5FBF" w14:textId="77777777" w:rsidR="00AE632A" w:rsidRDefault="00AE632A" w:rsidP="007870B3">
            <w:pPr>
              <w:widowControl w:val="0"/>
              <w:autoSpaceDE w:val="0"/>
              <w:autoSpaceDN w:val="0"/>
              <w:adjustRightInd w:val="0"/>
              <w:rPr>
                <w:sz w:val="22"/>
                <w:szCs w:val="22"/>
              </w:rPr>
            </w:pPr>
            <w:r>
              <w:rPr>
                <w:noProof w:val="0"/>
                <w:lang w:val="en-US"/>
              </w:rPr>
              <w:t xml:space="preserve">Talk by </w:t>
            </w:r>
            <w:r w:rsidRPr="00B86738">
              <w:rPr>
                <w:noProof w:val="0"/>
                <w:lang w:val="en-US"/>
              </w:rPr>
              <w:t>Mike Wagstaff of 'Chalice Mead' </w:t>
            </w:r>
          </w:p>
        </w:tc>
        <w:tc>
          <w:tcPr>
            <w:tcW w:w="1843" w:type="dxa"/>
            <w:tcBorders>
              <w:top w:val="single" w:sz="4" w:space="0" w:color="auto"/>
              <w:left w:val="single" w:sz="4" w:space="0" w:color="auto"/>
              <w:bottom w:val="single" w:sz="4" w:space="0" w:color="auto"/>
              <w:right w:val="double" w:sz="4" w:space="0" w:color="auto"/>
            </w:tcBorders>
            <w:vAlign w:val="center"/>
          </w:tcPr>
          <w:p w14:paraId="4E9BEAD8" w14:textId="75AEE7FE" w:rsidR="00AE632A" w:rsidRDefault="00807541" w:rsidP="007870B3">
            <w:pPr>
              <w:widowControl w:val="0"/>
              <w:autoSpaceDE w:val="0"/>
              <w:autoSpaceDN w:val="0"/>
              <w:adjustRightInd w:val="0"/>
              <w:rPr>
                <w:sz w:val="22"/>
                <w:szCs w:val="22"/>
              </w:rPr>
            </w:pPr>
            <w:r>
              <w:rPr>
                <w:sz w:val="22"/>
                <w:szCs w:val="22"/>
              </w:rPr>
              <w:t>p. 3</w:t>
            </w:r>
          </w:p>
        </w:tc>
      </w:tr>
      <w:tr w:rsidR="00F71F21" w:rsidRPr="005E3731" w14:paraId="095884E9" w14:textId="77777777" w:rsidTr="00807541">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4CDB48C0" w14:textId="1BDC212E" w:rsidR="00F71F21" w:rsidRDefault="00F71F21" w:rsidP="00F71F21">
            <w:pPr>
              <w:widowControl w:val="0"/>
              <w:autoSpaceDE w:val="0"/>
              <w:autoSpaceDN w:val="0"/>
              <w:adjustRightInd w:val="0"/>
              <w:rPr>
                <w:sz w:val="22"/>
                <w:szCs w:val="22"/>
              </w:rPr>
            </w:pPr>
            <w:r>
              <w:rPr>
                <w:sz w:val="22"/>
                <w:szCs w:val="22"/>
              </w:rPr>
              <w:t>Thurs - Sat</w:t>
            </w:r>
          </w:p>
        </w:tc>
        <w:tc>
          <w:tcPr>
            <w:tcW w:w="1843" w:type="dxa"/>
            <w:tcBorders>
              <w:top w:val="single" w:sz="4" w:space="0" w:color="auto"/>
              <w:left w:val="single" w:sz="4" w:space="0" w:color="auto"/>
              <w:bottom w:val="single" w:sz="4" w:space="0" w:color="auto"/>
              <w:right w:val="single" w:sz="4" w:space="0" w:color="auto"/>
            </w:tcBorders>
            <w:vAlign w:val="center"/>
          </w:tcPr>
          <w:p w14:paraId="1382D767" w14:textId="23EFA4EE" w:rsidR="00F71F21" w:rsidRDefault="00F71F21" w:rsidP="008A4010">
            <w:pPr>
              <w:widowControl w:val="0"/>
              <w:autoSpaceDE w:val="0"/>
              <w:autoSpaceDN w:val="0"/>
              <w:adjustRightInd w:val="0"/>
              <w:rPr>
                <w:sz w:val="22"/>
                <w:szCs w:val="22"/>
              </w:rPr>
            </w:pPr>
            <w:r>
              <w:rPr>
                <w:sz w:val="22"/>
                <w:szCs w:val="22"/>
              </w:rPr>
              <w:t>27-29 October</w:t>
            </w:r>
          </w:p>
        </w:tc>
        <w:tc>
          <w:tcPr>
            <w:tcW w:w="1984" w:type="dxa"/>
            <w:tcBorders>
              <w:top w:val="single" w:sz="4" w:space="0" w:color="auto"/>
              <w:left w:val="single" w:sz="4" w:space="0" w:color="auto"/>
              <w:bottom w:val="single" w:sz="4" w:space="0" w:color="auto"/>
              <w:right w:val="single" w:sz="4" w:space="0" w:color="auto"/>
            </w:tcBorders>
            <w:vAlign w:val="center"/>
          </w:tcPr>
          <w:p w14:paraId="1D8E423E" w14:textId="2A5BDF58" w:rsidR="00F71F21" w:rsidRDefault="00DC1FA9" w:rsidP="00670E76">
            <w:pPr>
              <w:widowControl w:val="0"/>
              <w:autoSpaceDE w:val="0"/>
              <w:autoSpaceDN w:val="0"/>
              <w:adjustRightInd w:val="0"/>
              <w:rPr>
                <w:sz w:val="22"/>
                <w:szCs w:val="22"/>
              </w:rPr>
            </w:pPr>
            <w:r>
              <w:rPr>
                <w:sz w:val="22"/>
                <w:szCs w:val="22"/>
              </w:rPr>
              <w:t>All</w:t>
            </w:r>
            <w:r w:rsidR="00F71F21">
              <w:rPr>
                <w:sz w:val="22"/>
                <w:szCs w:val="22"/>
              </w:rPr>
              <w:t xml:space="preserve"> day</w:t>
            </w:r>
          </w:p>
        </w:tc>
        <w:tc>
          <w:tcPr>
            <w:tcW w:w="2977" w:type="dxa"/>
            <w:tcBorders>
              <w:top w:val="single" w:sz="4" w:space="0" w:color="auto"/>
              <w:left w:val="single" w:sz="4" w:space="0" w:color="auto"/>
              <w:bottom w:val="single" w:sz="4" w:space="0" w:color="auto"/>
              <w:right w:val="single" w:sz="4" w:space="0" w:color="auto"/>
            </w:tcBorders>
            <w:vAlign w:val="center"/>
          </w:tcPr>
          <w:p w14:paraId="7590045C" w14:textId="36A7FCF6" w:rsidR="00F71F21" w:rsidRDefault="00F71F21" w:rsidP="007128FD">
            <w:pPr>
              <w:widowControl w:val="0"/>
              <w:autoSpaceDE w:val="0"/>
              <w:autoSpaceDN w:val="0"/>
              <w:adjustRightInd w:val="0"/>
              <w:rPr>
                <w:sz w:val="22"/>
                <w:szCs w:val="22"/>
              </w:rPr>
            </w:pPr>
            <w:r>
              <w:rPr>
                <w:sz w:val="22"/>
                <w:szCs w:val="22"/>
              </w:rPr>
              <w:t>National Honey Show, Esher</w:t>
            </w:r>
          </w:p>
        </w:tc>
        <w:tc>
          <w:tcPr>
            <w:tcW w:w="1843" w:type="dxa"/>
            <w:tcBorders>
              <w:top w:val="single" w:sz="4" w:space="0" w:color="auto"/>
              <w:left w:val="single" w:sz="4" w:space="0" w:color="auto"/>
              <w:bottom w:val="single" w:sz="4" w:space="0" w:color="auto"/>
              <w:right w:val="double" w:sz="4" w:space="0" w:color="auto"/>
            </w:tcBorders>
            <w:vAlign w:val="center"/>
          </w:tcPr>
          <w:p w14:paraId="31043456" w14:textId="6EC261E5" w:rsidR="00F71F21" w:rsidRDefault="00807541" w:rsidP="001B224F">
            <w:pPr>
              <w:widowControl w:val="0"/>
              <w:autoSpaceDE w:val="0"/>
              <w:autoSpaceDN w:val="0"/>
              <w:adjustRightInd w:val="0"/>
              <w:rPr>
                <w:sz w:val="22"/>
                <w:szCs w:val="22"/>
              </w:rPr>
            </w:pPr>
            <w:r>
              <w:rPr>
                <w:sz w:val="22"/>
                <w:szCs w:val="22"/>
              </w:rPr>
              <w:t>www.honeyshow.co.uk</w:t>
            </w:r>
          </w:p>
        </w:tc>
      </w:tr>
      <w:tr w:rsidR="007F054A" w:rsidRPr="005E3731" w14:paraId="2FD4BA1E" w14:textId="77777777" w:rsidTr="00807541">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53E3904A" w14:textId="32328687" w:rsidR="007F054A" w:rsidRDefault="00807541" w:rsidP="00F71F21">
            <w:pPr>
              <w:widowControl w:val="0"/>
              <w:autoSpaceDE w:val="0"/>
              <w:autoSpaceDN w:val="0"/>
              <w:adjustRightInd w:val="0"/>
              <w:rPr>
                <w:sz w:val="22"/>
                <w:szCs w:val="22"/>
              </w:rPr>
            </w:pPr>
            <w:r>
              <w:rPr>
                <w:sz w:val="22"/>
                <w:szCs w:val="22"/>
              </w:rPr>
              <w:t>Sunday</w:t>
            </w:r>
          </w:p>
        </w:tc>
        <w:tc>
          <w:tcPr>
            <w:tcW w:w="1843" w:type="dxa"/>
            <w:tcBorders>
              <w:top w:val="single" w:sz="4" w:space="0" w:color="auto"/>
              <w:left w:val="single" w:sz="4" w:space="0" w:color="auto"/>
              <w:bottom w:val="single" w:sz="4" w:space="0" w:color="auto"/>
              <w:right w:val="single" w:sz="4" w:space="0" w:color="auto"/>
            </w:tcBorders>
            <w:vAlign w:val="center"/>
          </w:tcPr>
          <w:p w14:paraId="5C23503B" w14:textId="0E263C66" w:rsidR="007F054A" w:rsidRDefault="007F054A" w:rsidP="008A4010">
            <w:pPr>
              <w:widowControl w:val="0"/>
              <w:autoSpaceDE w:val="0"/>
              <w:autoSpaceDN w:val="0"/>
              <w:adjustRightInd w:val="0"/>
              <w:rPr>
                <w:sz w:val="22"/>
                <w:szCs w:val="22"/>
              </w:rPr>
            </w:pPr>
            <w:r>
              <w:rPr>
                <w:sz w:val="22"/>
                <w:szCs w:val="22"/>
              </w:rPr>
              <w:t>30</w:t>
            </w:r>
            <w:r w:rsidR="00807541">
              <w:rPr>
                <w:sz w:val="22"/>
                <w:szCs w:val="22"/>
              </w:rPr>
              <w:t>th</w:t>
            </w:r>
            <w:r>
              <w:rPr>
                <w:sz w:val="22"/>
                <w:szCs w:val="22"/>
              </w:rPr>
              <w:t xml:space="preserve"> Oct</w:t>
            </w:r>
            <w:r w:rsidR="00807541">
              <w:rPr>
                <w:sz w:val="22"/>
                <w:szCs w:val="22"/>
              </w:rPr>
              <w:t>ober</w:t>
            </w:r>
          </w:p>
        </w:tc>
        <w:tc>
          <w:tcPr>
            <w:tcW w:w="1984" w:type="dxa"/>
            <w:tcBorders>
              <w:top w:val="single" w:sz="4" w:space="0" w:color="auto"/>
              <w:left w:val="single" w:sz="4" w:space="0" w:color="auto"/>
              <w:bottom w:val="single" w:sz="4" w:space="0" w:color="auto"/>
              <w:right w:val="single" w:sz="4" w:space="0" w:color="auto"/>
            </w:tcBorders>
            <w:vAlign w:val="center"/>
          </w:tcPr>
          <w:p w14:paraId="51C9D01C" w14:textId="70021CF5" w:rsidR="007F054A" w:rsidRDefault="00807541" w:rsidP="00670E76">
            <w:pPr>
              <w:widowControl w:val="0"/>
              <w:autoSpaceDE w:val="0"/>
              <w:autoSpaceDN w:val="0"/>
              <w:adjustRightInd w:val="0"/>
              <w:rPr>
                <w:sz w:val="22"/>
                <w:szCs w:val="22"/>
              </w:rPr>
            </w:pPr>
            <w:r>
              <w:rPr>
                <w:sz w:val="22"/>
                <w:szCs w:val="22"/>
              </w:rPr>
              <w:t xml:space="preserve">10am </w:t>
            </w:r>
            <w:r w:rsidR="00AE77D0">
              <w:rPr>
                <w:sz w:val="22"/>
                <w:szCs w:val="22"/>
              </w:rPr>
              <w:t>-</w:t>
            </w:r>
            <w:r>
              <w:rPr>
                <w:sz w:val="22"/>
                <w:szCs w:val="22"/>
              </w:rPr>
              <w:t xml:space="preserve"> 4pm</w:t>
            </w:r>
          </w:p>
        </w:tc>
        <w:tc>
          <w:tcPr>
            <w:tcW w:w="2977" w:type="dxa"/>
            <w:tcBorders>
              <w:top w:val="single" w:sz="4" w:space="0" w:color="auto"/>
              <w:left w:val="single" w:sz="4" w:space="0" w:color="auto"/>
              <w:bottom w:val="single" w:sz="4" w:space="0" w:color="auto"/>
              <w:right w:val="single" w:sz="4" w:space="0" w:color="auto"/>
            </w:tcBorders>
            <w:vAlign w:val="center"/>
          </w:tcPr>
          <w:p w14:paraId="1803C1AC" w14:textId="77777777" w:rsidR="00807541" w:rsidRDefault="00807541" w:rsidP="007128FD">
            <w:pPr>
              <w:widowControl w:val="0"/>
              <w:autoSpaceDE w:val="0"/>
              <w:autoSpaceDN w:val="0"/>
              <w:adjustRightInd w:val="0"/>
              <w:rPr>
                <w:sz w:val="22"/>
                <w:szCs w:val="22"/>
              </w:rPr>
            </w:pPr>
            <w:r>
              <w:rPr>
                <w:sz w:val="22"/>
                <w:szCs w:val="22"/>
              </w:rPr>
              <w:t xml:space="preserve">Mead Making, </w:t>
            </w:r>
          </w:p>
          <w:p w14:paraId="4641927F" w14:textId="6329A8A4" w:rsidR="007F054A" w:rsidRDefault="007F054A" w:rsidP="007128FD">
            <w:pPr>
              <w:widowControl w:val="0"/>
              <w:autoSpaceDE w:val="0"/>
              <w:autoSpaceDN w:val="0"/>
              <w:adjustRightInd w:val="0"/>
              <w:rPr>
                <w:sz w:val="22"/>
                <w:szCs w:val="22"/>
              </w:rPr>
            </w:pPr>
            <w:r>
              <w:rPr>
                <w:sz w:val="22"/>
                <w:szCs w:val="22"/>
              </w:rPr>
              <w:t>East Surrey</w:t>
            </w:r>
            <w:r w:rsidR="00807541">
              <w:rPr>
                <w:sz w:val="22"/>
                <w:szCs w:val="22"/>
              </w:rPr>
              <w:t xml:space="preserve"> Bees</w:t>
            </w:r>
          </w:p>
        </w:tc>
        <w:tc>
          <w:tcPr>
            <w:tcW w:w="1843" w:type="dxa"/>
            <w:tcBorders>
              <w:top w:val="single" w:sz="4" w:space="0" w:color="auto"/>
              <w:left w:val="single" w:sz="4" w:space="0" w:color="auto"/>
              <w:bottom w:val="single" w:sz="4" w:space="0" w:color="auto"/>
              <w:right w:val="double" w:sz="4" w:space="0" w:color="auto"/>
            </w:tcBorders>
            <w:vAlign w:val="center"/>
          </w:tcPr>
          <w:p w14:paraId="5C9DE12F" w14:textId="43094E42" w:rsidR="007F054A" w:rsidRDefault="00807541" w:rsidP="001B224F">
            <w:pPr>
              <w:widowControl w:val="0"/>
              <w:autoSpaceDE w:val="0"/>
              <w:autoSpaceDN w:val="0"/>
              <w:adjustRightInd w:val="0"/>
              <w:rPr>
                <w:sz w:val="22"/>
                <w:szCs w:val="22"/>
              </w:rPr>
            </w:pPr>
            <w:r>
              <w:rPr>
                <w:sz w:val="22"/>
                <w:szCs w:val="22"/>
              </w:rPr>
              <w:t>p. 2</w:t>
            </w:r>
          </w:p>
        </w:tc>
      </w:tr>
      <w:tr w:rsidR="007F054A" w:rsidRPr="005E3731" w14:paraId="5BA2A991" w14:textId="77777777" w:rsidTr="00807541">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154C370F" w14:textId="570C129E" w:rsidR="007F054A" w:rsidRPr="00807541" w:rsidRDefault="00807541" w:rsidP="00F71F21">
            <w:pPr>
              <w:widowControl w:val="0"/>
              <w:autoSpaceDE w:val="0"/>
              <w:autoSpaceDN w:val="0"/>
              <w:adjustRightInd w:val="0"/>
              <w:rPr>
                <w:b/>
                <w:sz w:val="22"/>
                <w:szCs w:val="22"/>
              </w:rPr>
            </w:pPr>
            <w:r w:rsidRPr="00807541">
              <w:rPr>
                <w:b/>
                <w:sz w:val="22"/>
                <w:szCs w:val="22"/>
              </w:rPr>
              <w:t>Sunday</w:t>
            </w:r>
          </w:p>
        </w:tc>
        <w:tc>
          <w:tcPr>
            <w:tcW w:w="1843" w:type="dxa"/>
            <w:tcBorders>
              <w:top w:val="single" w:sz="4" w:space="0" w:color="auto"/>
              <w:left w:val="single" w:sz="4" w:space="0" w:color="auto"/>
              <w:bottom w:val="single" w:sz="4" w:space="0" w:color="auto"/>
              <w:right w:val="single" w:sz="4" w:space="0" w:color="auto"/>
            </w:tcBorders>
            <w:vAlign w:val="center"/>
          </w:tcPr>
          <w:p w14:paraId="27E8E60F" w14:textId="05330CAC" w:rsidR="007F054A" w:rsidRPr="00807541" w:rsidRDefault="00807541" w:rsidP="008A4010">
            <w:pPr>
              <w:widowControl w:val="0"/>
              <w:autoSpaceDE w:val="0"/>
              <w:autoSpaceDN w:val="0"/>
              <w:adjustRightInd w:val="0"/>
              <w:rPr>
                <w:b/>
                <w:sz w:val="22"/>
                <w:szCs w:val="22"/>
              </w:rPr>
            </w:pPr>
            <w:r w:rsidRPr="00807541">
              <w:rPr>
                <w:b/>
                <w:sz w:val="22"/>
                <w:szCs w:val="22"/>
              </w:rPr>
              <w:t>6th November</w:t>
            </w:r>
          </w:p>
        </w:tc>
        <w:tc>
          <w:tcPr>
            <w:tcW w:w="1984" w:type="dxa"/>
            <w:tcBorders>
              <w:top w:val="single" w:sz="4" w:space="0" w:color="auto"/>
              <w:left w:val="single" w:sz="4" w:space="0" w:color="auto"/>
              <w:bottom w:val="single" w:sz="4" w:space="0" w:color="auto"/>
              <w:right w:val="single" w:sz="4" w:space="0" w:color="auto"/>
            </w:tcBorders>
            <w:vAlign w:val="center"/>
          </w:tcPr>
          <w:p w14:paraId="2CCEA7DA" w14:textId="3F493E76" w:rsidR="007F054A" w:rsidRPr="00807541" w:rsidRDefault="00807541" w:rsidP="00670E76">
            <w:pPr>
              <w:widowControl w:val="0"/>
              <w:autoSpaceDE w:val="0"/>
              <w:autoSpaceDN w:val="0"/>
              <w:adjustRightInd w:val="0"/>
              <w:rPr>
                <w:b/>
                <w:sz w:val="22"/>
                <w:szCs w:val="22"/>
              </w:rPr>
            </w:pPr>
            <w:r>
              <w:rPr>
                <w:b/>
                <w:sz w:val="22"/>
                <w:szCs w:val="22"/>
              </w:rPr>
              <w:t>2.30-5pm</w:t>
            </w:r>
          </w:p>
        </w:tc>
        <w:tc>
          <w:tcPr>
            <w:tcW w:w="2977" w:type="dxa"/>
            <w:tcBorders>
              <w:top w:val="single" w:sz="4" w:space="0" w:color="auto"/>
              <w:left w:val="single" w:sz="4" w:space="0" w:color="auto"/>
              <w:bottom w:val="single" w:sz="4" w:space="0" w:color="auto"/>
              <w:right w:val="single" w:sz="4" w:space="0" w:color="auto"/>
            </w:tcBorders>
            <w:vAlign w:val="center"/>
          </w:tcPr>
          <w:p w14:paraId="1279CAB9" w14:textId="77777777" w:rsidR="007F054A" w:rsidRPr="00807541" w:rsidRDefault="007F054A" w:rsidP="007128FD">
            <w:pPr>
              <w:widowControl w:val="0"/>
              <w:autoSpaceDE w:val="0"/>
              <w:autoSpaceDN w:val="0"/>
              <w:adjustRightInd w:val="0"/>
              <w:rPr>
                <w:b/>
                <w:sz w:val="22"/>
                <w:szCs w:val="22"/>
              </w:rPr>
            </w:pPr>
            <w:r w:rsidRPr="00807541">
              <w:rPr>
                <w:b/>
                <w:sz w:val="22"/>
                <w:szCs w:val="22"/>
              </w:rPr>
              <w:t>Weybridge Division</w:t>
            </w:r>
            <w:r w:rsidR="009836DB" w:rsidRPr="00807541">
              <w:rPr>
                <w:b/>
                <w:sz w:val="22"/>
                <w:szCs w:val="22"/>
              </w:rPr>
              <w:t xml:space="preserve"> </w:t>
            </w:r>
            <w:r w:rsidRPr="00807541">
              <w:rPr>
                <w:b/>
                <w:sz w:val="22"/>
                <w:szCs w:val="22"/>
              </w:rPr>
              <w:t>AGM</w:t>
            </w:r>
            <w:r w:rsidR="00807541" w:rsidRPr="00807541">
              <w:rPr>
                <w:b/>
                <w:sz w:val="22"/>
                <w:szCs w:val="22"/>
              </w:rPr>
              <w:t>,</w:t>
            </w:r>
          </w:p>
          <w:p w14:paraId="0F0A2297" w14:textId="1DBC1D6D" w:rsidR="00807541" w:rsidRDefault="00807541" w:rsidP="007128FD">
            <w:pPr>
              <w:widowControl w:val="0"/>
              <w:autoSpaceDE w:val="0"/>
              <w:autoSpaceDN w:val="0"/>
              <w:adjustRightInd w:val="0"/>
              <w:rPr>
                <w:sz w:val="22"/>
                <w:szCs w:val="22"/>
              </w:rPr>
            </w:pPr>
            <w:r w:rsidRPr="00807541">
              <w:rPr>
                <w:b/>
                <w:sz w:val="22"/>
                <w:szCs w:val="22"/>
              </w:rPr>
              <w:t>Cobham</w:t>
            </w:r>
          </w:p>
        </w:tc>
        <w:tc>
          <w:tcPr>
            <w:tcW w:w="1843" w:type="dxa"/>
            <w:tcBorders>
              <w:top w:val="single" w:sz="4" w:space="0" w:color="auto"/>
              <w:left w:val="single" w:sz="4" w:space="0" w:color="auto"/>
              <w:bottom w:val="single" w:sz="4" w:space="0" w:color="auto"/>
              <w:right w:val="double" w:sz="4" w:space="0" w:color="auto"/>
            </w:tcBorders>
            <w:vAlign w:val="center"/>
          </w:tcPr>
          <w:p w14:paraId="12DDA229" w14:textId="77EE0E7A" w:rsidR="007F054A" w:rsidRPr="00807541" w:rsidRDefault="00807541" w:rsidP="001B224F">
            <w:pPr>
              <w:widowControl w:val="0"/>
              <w:autoSpaceDE w:val="0"/>
              <w:autoSpaceDN w:val="0"/>
              <w:adjustRightInd w:val="0"/>
              <w:rPr>
                <w:b/>
                <w:sz w:val="22"/>
                <w:szCs w:val="22"/>
              </w:rPr>
            </w:pPr>
            <w:r>
              <w:rPr>
                <w:b/>
                <w:sz w:val="22"/>
                <w:szCs w:val="22"/>
              </w:rPr>
              <w:t>p. 1</w:t>
            </w:r>
          </w:p>
        </w:tc>
      </w:tr>
      <w:tr w:rsidR="00725CBB" w:rsidRPr="005E3731" w14:paraId="62AF3CD7" w14:textId="77777777" w:rsidTr="00807541">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236BC7B9" w14:textId="6562E370" w:rsidR="00725CBB" w:rsidRDefault="00725CBB" w:rsidP="00F71F21">
            <w:pPr>
              <w:widowControl w:val="0"/>
              <w:autoSpaceDE w:val="0"/>
              <w:autoSpaceDN w:val="0"/>
              <w:adjustRightInd w:val="0"/>
              <w:rPr>
                <w:sz w:val="22"/>
                <w:szCs w:val="22"/>
              </w:rPr>
            </w:pPr>
            <w:r>
              <w:rPr>
                <w:sz w:val="22"/>
                <w:szCs w:val="22"/>
              </w:rPr>
              <w:t>Thursday</w:t>
            </w:r>
          </w:p>
        </w:tc>
        <w:tc>
          <w:tcPr>
            <w:tcW w:w="1843" w:type="dxa"/>
            <w:tcBorders>
              <w:top w:val="single" w:sz="4" w:space="0" w:color="auto"/>
              <w:left w:val="single" w:sz="4" w:space="0" w:color="auto"/>
              <w:bottom w:val="single" w:sz="4" w:space="0" w:color="auto"/>
              <w:right w:val="single" w:sz="4" w:space="0" w:color="auto"/>
            </w:tcBorders>
            <w:vAlign w:val="center"/>
          </w:tcPr>
          <w:p w14:paraId="78D9C731" w14:textId="4CA75FAD" w:rsidR="00725CBB" w:rsidRDefault="00725CBB" w:rsidP="008A4010">
            <w:pPr>
              <w:widowControl w:val="0"/>
              <w:autoSpaceDE w:val="0"/>
              <w:autoSpaceDN w:val="0"/>
              <w:adjustRightInd w:val="0"/>
              <w:rPr>
                <w:sz w:val="22"/>
                <w:szCs w:val="22"/>
              </w:rPr>
            </w:pPr>
            <w:r>
              <w:rPr>
                <w:sz w:val="22"/>
                <w:szCs w:val="22"/>
              </w:rPr>
              <w:t>10th November</w:t>
            </w:r>
          </w:p>
        </w:tc>
        <w:tc>
          <w:tcPr>
            <w:tcW w:w="1984" w:type="dxa"/>
            <w:tcBorders>
              <w:top w:val="single" w:sz="4" w:space="0" w:color="auto"/>
              <w:left w:val="single" w:sz="4" w:space="0" w:color="auto"/>
              <w:bottom w:val="single" w:sz="4" w:space="0" w:color="auto"/>
              <w:right w:val="single" w:sz="4" w:space="0" w:color="auto"/>
            </w:tcBorders>
            <w:vAlign w:val="center"/>
          </w:tcPr>
          <w:p w14:paraId="55BB8B7A" w14:textId="4C0E55D3" w:rsidR="00725CBB" w:rsidRDefault="00725CBB" w:rsidP="00670E76">
            <w:pPr>
              <w:widowControl w:val="0"/>
              <w:autoSpaceDE w:val="0"/>
              <w:autoSpaceDN w:val="0"/>
              <w:adjustRightInd w:val="0"/>
              <w:rPr>
                <w:sz w:val="22"/>
                <w:szCs w:val="22"/>
              </w:rPr>
            </w:pPr>
            <w:r>
              <w:rPr>
                <w:sz w:val="22"/>
                <w:szCs w:val="22"/>
              </w:rPr>
              <w:t>7.15 pm</w:t>
            </w:r>
          </w:p>
        </w:tc>
        <w:tc>
          <w:tcPr>
            <w:tcW w:w="2977" w:type="dxa"/>
            <w:tcBorders>
              <w:top w:val="single" w:sz="4" w:space="0" w:color="auto"/>
              <w:left w:val="single" w:sz="4" w:space="0" w:color="auto"/>
              <w:bottom w:val="single" w:sz="4" w:space="0" w:color="auto"/>
              <w:right w:val="single" w:sz="4" w:space="0" w:color="auto"/>
            </w:tcBorders>
            <w:vAlign w:val="center"/>
          </w:tcPr>
          <w:p w14:paraId="16E297B9" w14:textId="35FFC1AA" w:rsidR="00725CBB" w:rsidRDefault="00AE77D0" w:rsidP="00AE77D0">
            <w:pPr>
              <w:widowControl w:val="0"/>
              <w:autoSpaceDE w:val="0"/>
              <w:autoSpaceDN w:val="0"/>
              <w:adjustRightInd w:val="0"/>
              <w:rPr>
                <w:sz w:val="22"/>
                <w:szCs w:val="22"/>
              </w:rPr>
            </w:pPr>
            <w:r>
              <w:rPr>
                <w:sz w:val="22"/>
                <w:szCs w:val="22"/>
              </w:rPr>
              <w:t xml:space="preserve">Talk, </w:t>
            </w:r>
            <w:r w:rsidR="00725CBB">
              <w:rPr>
                <w:sz w:val="22"/>
                <w:szCs w:val="22"/>
              </w:rPr>
              <w:t xml:space="preserve">Ron Hoskins: </w:t>
            </w:r>
            <w:r>
              <w:rPr>
                <w:bCs/>
                <w:noProof w:val="0"/>
                <w:lang w:val="en-US"/>
              </w:rPr>
              <w:t>T</w:t>
            </w:r>
            <w:r w:rsidR="00725CBB" w:rsidRPr="00725CBB">
              <w:rPr>
                <w:bCs/>
                <w:noProof w:val="0"/>
                <w:lang w:val="en-US"/>
              </w:rPr>
              <w:t>he Swindon Bee</w:t>
            </w:r>
            <w:r>
              <w:rPr>
                <w:bCs/>
                <w:noProof w:val="0"/>
                <w:lang w:val="en-US"/>
              </w:rPr>
              <w:t>, Botley, Hants</w:t>
            </w:r>
          </w:p>
        </w:tc>
        <w:tc>
          <w:tcPr>
            <w:tcW w:w="1843" w:type="dxa"/>
            <w:tcBorders>
              <w:top w:val="single" w:sz="4" w:space="0" w:color="auto"/>
              <w:left w:val="single" w:sz="4" w:space="0" w:color="auto"/>
              <w:bottom w:val="single" w:sz="4" w:space="0" w:color="auto"/>
              <w:right w:val="double" w:sz="4" w:space="0" w:color="auto"/>
            </w:tcBorders>
            <w:vAlign w:val="center"/>
          </w:tcPr>
          <w:p w14:paraId="0DE343DD" w14:textId="36A5B095" w:rsidR="00725CBB" w:rsidRDefault="00725CBB" w:rsidP="00AE77D0">
            <w:pPr>
              <w:widowControl w:val="0"/>
              <w:autoSpaceDE w:val="0"/>
              <w:autoSpaceDN w:val="0"/>
              <w:adjustRightInd w:val="0"/>
              <w:rPr>
                <w:sz w:val="22"/>
                <w:szCs w:val="22"/>
              </w:rPr>
            </w:pPr>
            <w:r>
              <w:rPr>
                <w:sz w:val="22"/>
                <w:szCs w:val="22"/>
              </w:rPr>
              <w:t xml:space="preserve">p. </w:t>
            </w:r>
            <w:r w:rsidR="00AE77D0">
              <w:rPr>
                <w:sz w:val="22"/>
                <w:szCs w:val="22"/>
              </w:rPr>
              <w:t>3</w:t>
            </w:r>
          </w:p>
        </w:tc>
      </w:tr>
      <w:tr w:rsidR="007F054A" w:rsidRPr="005E3731" w14:paraId="10E18865" w14:textId="77777777" w:rsidTr="00807541">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46E516D7" w14:textId="0A81F38A" w:rsidR="007F054A" w:rsidRDefault="00AE77D0" w:rsidP="00F71F21">
            <w:pPr>
              <w:widowControl w:val="0"/>
              <w:autoSpaceDE w:val="0"/>
              <w:autoSpaceDN w:val="0"/>
              <w:adjustRightInd w:val="0"/>
              <w:rPr>
                <w:sz w:val="22"/>
                <w:szCs w:val="22"/>
              </w:rPr>
            </w:pPr>
            <w:r>
              <w:rPr>
                <w:sz w:val="22"/>
                <w:szCs w:val="22"/>
              </w:rPr>
              <w:t>Fri - Sun</w:t>
            </w:r>
          </w:p>
        </w:tc>
        <w:tc>
          <w:tcPr>
            <w:tcW w:w="1843" w:type="dxa"/>
            <w:tcBorders>
              <w:top w:val="single" w:sz="4" w:space="0" w:color="auto"/>
              <w:left w:val="single" w:sz="4" w:space="0" w:color="auto"/>
              <w:bottom w:val="single" w:sz="4" w:space="0" w:color="auto"/>
              <w:right w:val="single" w:sz="4" w:space="0" w:color="auto"/>
            </w:tcBorders>
            <w:vAlign w:val="center"/>
          </w:tcPr>
          <w:p w14:paraId="5DAA0B4C" w14:textId="0728817B" w:rsidR="007F054A" w:rsidRDefault="00AE77D0" w:rsidP="008A4010">
            <w:pPr>
              <w:widowControl w:val="0"/>
              <w:autoSpaceDE w:val="0"/>
              <w:autoSpaceDN w:val="0"/>
              <w:adjustRightInd w:val="0"/>
              <w:rPr>
                <w:sz w:val="22"/>
                <w:szCs w:val="22"/>
              </w:rPr>
            </w:pPr>
            <w:r>
              <w:rPr>
                <w:sz w:val="22"/>
                <w:szCs w:val="22"/>
              </w:rPr>
              <w:t>18-20 November</w:t>
            </w:r>
          </w:p>
        </w:tc>
        <w:tc>
          <w:tcPr>
            <w:tcW w:w="1984" w:type="dxa"/>
            <w:tcBorders>
              <w:top w:val="single" w:sz="4" w:space="0" w:color="auto"/>
              <w:left w:val="single" w:sz="4" w:space="0" w:color="auto"/>
              <w:bottom w:val="single" w:sz="4" w:space="0" w:color="auto"/>
              <w:right w:val="single" w:sz="4" w:space="0" w:color="auto"/>
            </w:tcBorders>
            <w:vAlign w:val="center"/>
          </w:tcPr>
          <w:p w14:paraId="5F80509A" w14:textId="77777777" w:rsidR="007F054A" w:rsidRDefault="007F054A" w:rsidP="00670E76">
            <w:pPr>
              <w:widowControl w:val="0"/>
              <w:autoSpaceDE w:val="0"/>
              <w:autoSpaceDN w:val="0"/>
              <w:adjustRightInd w:val="0"/>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8A116A9" w14:textId="0A113753" w:rsidR="007F054A" w:rsidRDefault="007F054A" w:rsidP="007128FD">
            <w:pPr>
              <w:widowControl w:val="0"/>
              <w:autoSpaceDE w:val="0"/>
              <w:autoSpaceDN w:val="0"/>
              <w:adjustRightInd w:val="0"/>
              <w:rPr>
                <w:sz w:val="22"/>
                <w:szCs w:val="22"/>
              </w:rPr>
            </w:pPr>
            <w:r>
              <w:rPr>
                <w:sz w:val="22"/>
                <w:szCs w:val="22"/>
              </w:rPr>
              <w:t>Central Association Conference</w:t>
            </w:r>
            <w:r w:rsidR="00AE77D0">
              <w:rPr>
                <w:sz w:val="22"/>
                <w:szCs w:val="22"/>
              </w:rPr>
              <w:t>, Kenilworth</w:t>
            </w:r>
          </w:p>
        </w:tc>
        <w:tc>
          <w:tcPr>
            <w:tcW w:w="1843" w:type="dxa"/>
            <w:tcBorders>
              <w:top w:val="single" w:sz="4" w:space="0" w:color="auto"/>
              <w:left w:val="single" w:sz="4" w:space="0" w:color="auto"/>
              <w:bottom w:val="single" w:sz="4" w:space="0" w:color="auto"/>
              <w:right w:val="double" w:sz="4" w:space="0" w:color="auto"/>
            </w:tcBorders>
            <w:vAlign w:val="center"/>
          </w:tcPr>
          <w:p w14:paraId="36EF2EC2" w14:textId="6724E556" w:rsidR="007F054A" w:rsidRDefault="00AE77D0" w:rsidP="001B224F">
            <w:pPr>
              <w:widowControl w:val="0"/>
              <w:autoSpaceDE w:val="0"/>
              <w:autoSpaceDN w:val="0"/>
              <w:adjustRightInd w:val="0"/>
              <w:rPr>
                <w:sz w:val="22"/>
                <w:szCs w:val="22"/>
              </w:rPr>
            </w:pPr>
            <w:r>
              <w:rPr>
                <w:sz w:val="22"/>
                <w:szCs w:val="22"/>
              </w:rPr>
              <w:t>p. 2</w:t>
            </w:r>
          </w:p>
        </w:tc>
      </w:tr>
      <w:tr w:rsidR="007F054A" w:rsidRPr="005E3731" w14:paraId="5CD42229" w14:textId="77777777" w:rsidTr="00807541">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7CEB29BA" w14:textId="3A9DDC67" w:rsidR="007F054A" w:rsidRDefault="00AE77D0" w:rsidP="00F71F21">
            <w:pPr>
              <w:widowControl w:val="0"/>
              <w:autoSpaceDE w:val="0"/>
              <w:autoSpaceDN w:val="0"/>
              <w:adjustRightInd w:val="0"/>
              <w:rPr>
                <w:sz w:val="22"/>
                <w:szCs w:val="22"/>
              </w:rPr>
            </w:pPr>
            <w:r>
              <w:rPr>
                <w:sz w:val="22"/>
                <w:szCs w:val="22"/>
              </w:rPr>
              <w:t>Saturday</w:t>
            </w:r>
          </w:p>
        </w:tc>
        <w:tc>
          <w:tcPr>
            <w:tcW w:w="1843" w:type="dxa"/>
            <w:tcBorders>
              <w:top w:val="single" w:sz="4" w:space="0" w:color="auto"/>
              <w:left w:val="single" w:sz="4" w:space="0" w:color="auto"/>
              <w:bottom w:val="single" w:sz="4" w:space="0" w:color="auto"/>
              <w:right w:val="single" w:sz="4" w:space="0" w:color="auto"/>
            </w:tcBorders>
            <w:vAlign w:val="center"/>
          </w:tcPr>
          <w:p w14:paraId="64ACAD8B" w14:textId="75B537B1" w:rsidR="007F054A" w:rsidRDefault="007F054A" w:rsidP="007F054A">
            <w:pPr>
              <w:widowControl w:val="0"/>
              <w:autoSpaceDE w:val="0"/>
              <w:autoSpaceDN w:val="0"/>
              <w:adjustRightInd w:val="0"/>
              <w:rPr>
                <w:sz w:val="22"/>
                <w:szCs w:val="22"/>
              </w:rPr>
            </w:pPr>
            <w:r>
              <w:rPr>
                <w:sz w:val="22"/>
                <w:szCs w:val="22"/>
              </w:rPr>
              <w:t>26</w:t>
            </w:r>
            <w:r w:rsidR="00AE77D0">
              <w:rPr>
                <w:sz w:val="22"/>
                <w:szCs w:val="22"/>
              </w:rPr>
              <w:t>th</w:t>
            </w:r>
            <w:r>
              <w:rPr>
                <w:sz w:val="22"/>
                <w:szCs w:val="22"/>
              </w:rPr>
              <w:t xml:space="preserve"> Nov</w:t>
            </w:r>
            <w:r w:rsidR="00AE77D0">
              <w:rPr>
                <w:sz w:val="22"/>
                <w:szCs w:val="22"/>
              </w:rPr>
              <w:t>ember</w:t>
            </w:r>
          </w:p>
        </w:tc>
        <w:tc>
          <w:tcPr>
            <w:tcW w:w="1984" w:type="dxa"/>
            <w:tcBorders>
              <w:top w:val="single" w:sz="4" w:space="0" w:color="auto"/>
              <w:left w:val="single" w:sz="4" w:space="0" w:color="auto"/>
              <w:bottom w:val="single" w:sz="4" w:space="0" w:color="auto"/>
              <w:right w:val="single" w:sz="4" w:space="0" w:color="auto"/>
            </w:tcBorders>
            <w:vAlign w:val="center"/>
          </w:tcPr>
          <w:p w14:paraId="4F8A99C4" w14:textId="551D1E54" w:rsidR="007F054A" w:rsidRDefault="00AE77D0" w:rsidP="00670E76">
            <w:pPr>
              <w:widowControl w:val="0"/>
              <w:autoSpaceDE w:val="0"/>
              <w:autoSpaceDN w:val="0"/>
              <w:adjustRightInd w:val="0"/>
              <w:rPr>
                <w:sz w:val="22"/>
                <w:szCs w:val="22"/>
              </w:rPr>
            </w:pPr>
            <w:r>
              <w:rPr>
                <w:sz w:val="22"/>
                <w:szCs w:val="22"/>
              </w:rPr>
              <w:t>2.00pm</w:t>
            </w:r>
          </w:p>
        </w:tc>
        <w:tc>
          <w:tcPr>
            <w:tcW w:w="2977" w:type="dxa"/>
            <w:tcBorders>
              <w:top w:val="single" w:sz="4" w:space="0" w:color="auto"/>
              <w:left w:val="single" w:sz="4" w:space="0" w:color="auto"/>
              <w:bottom w:val="single" w:sz="4" w:space="0" w:color="auto"/>
              <w:right w:val="single" w:sz="4" w:space="0" w:color="auto"/>
            </w:tcBorders>
            <w:vAlign w:val="center"/>
          </w:tcPr>
          <w:p w14:paraId="1339E01A" w14:textId="5D88F7D7" w:rsidR="007F054A" w:rsidRDefault="007F054A" w:rsidP="007128FD">
            <w:pPr>
              <w:widowControl w:val="0"/>
              <w:autoSpaceDE w:val="0"/>
              <w:autoSpaceDN w:val="0"/>
              <w:adjustRightInd w:val="0"/>
              <w:rPr>
                <w:sz w:val="22"/>
                <w:szCs w:val="22"/>
              </w:rPr>
            </w:pPr>
            <w:r>
              <w:rPr>
                <w:sz w:val="22"/>
                <w:szCs w:val="22"/>
              </w:rPr>
              <w:t>Surrey BKA AGM</w:t>
            </w:r>
            <w:r w:rsidR="00AE77D0">
              <w:rPr>
                <w:sz w:val="22"/>
                <w:szCs w:val="22"/>
              </w:rPr>
              <w:t>, Morden</w:t>
            </w:r>
          </w:p>
        </w:tc>
        <w:tc>
          <w:tcPr>
            <w:tcW w:w="1843" w:type="dxa"/>
            <w:tcBorders>
              <w:top w:val="single" w:sz="4" w:space="0" w:color="auto"/>
              <w:left w:val="single" w:sz="4" w:space="0" w:color="auto"/>
              <w:bottom w:val="single" w:sz="4" w:space="0" w:color="auto"/>
              <w:right w:val="double" w:sz="4" w:space="0" w:color="auto"/>
            </w:tcBorders>
            <w:vAlign w:val="center"/>
          </w:tcPr>
          <w:p w14:paraId="2E570E80" w14:textId="6A98E8D1" w:rsidR="007F054A" w:rsidRDefault="00AE77D0" w:rsidP="001B224F">
            <w:pPr>
              <w:widowControl w:val="0"/>
              <w:autoSpaceDE w:val="0"/>
              <w:autoSpaceDN w:val="0"/>
              <w:adjustRightInd w:val="0"/>
              <w:rPr>
                <w:sz w:val="22"/>
                <w:szCs w:val="22"/>
              </w:rPr>
            </w:pPr>
            <w:r>
              <w:rPr>
                <w:sz w:val="22"/>
                <w:szCs w:val="22"/>
              </w:rPr>
              <w:t>p. 2</w:t>
            </w:r>
          </w:p>
        </w:tc>
      </w:tr>
      <w:tr w:rsidR="007F054A" w:rsidRPr="005E3731" w14:paraId="33D9D449" w14:textId="77777777" w:rsidTr="00807541">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2BC6FCB7" w14:textId="0D7EF2A8" w:rsidR="007F054A" w:rsidRDefault="00AE77D0" w:rsidP="00F71F21">
            <w:pPr>
              <w:widowControl w:val="0"/>
              <w:autoSpaceDE w:val="0"/>
              <w:autoSpaceDN w:val="0"/>
              <w:adjustRightInd w:val="0"/>
              <w:rPr>
                <w:sz w:val="22"/>
                <w:szCs w:val="22"/>
              </w:rPr>
            </w:pPr>
            <w:r>
              <w:rPr>
                <w:sz w:val="22"/>
                <w:szCs w:val="22"/>
              </w:rPr>
              <w:t>Sunday</w:t>
            </w:r>
          </w:p>
        </w:tc>
        <w:tc>
          <w:tcPr>
            <w:tcW w:w="1843" w:type="dxa"/>
            <w:tcBorders>
              <w:top w:val="single" w:sz="4" w:space="0" w:color="auto"/>
              <w:left w:val="single" w:sz="4" w:space="0" w:color="auto"/>
              <w:bottom w:val="single" w:sz="4" w:space="0" w:color="auto"/>
              <w:right w:val="single" w:sz="4" w:space="0" w:color="auto"/>
            </w:tcBorders>
            <w:vAlign w:val="center"/>
          </w:tcPr>
          <w:p w14:paraId="0BD9C5A9" w14:textId="1032726E" w:rsidR="007F054A" w:rsidRDefault="007F054A" w:rsidP="008A4010">
            <w:pPr>
              <w:widowControl w:val="0"/>
              <w:autoSpaceDE w:val="0"/>
              <w:autoSpaceDN w:val="0"/>
              <w:adjustRightInd w:val="0"/>
              <w:rPr>
                <w:sz w:val="22"/>
                <w:szCs w:val="22"/>
              </w:rPr>
            </w:pPr>
            <w:r>
              <w:rPr>
                <w:sz w:val="22"/>
                <w:szCs w:val="22"/>
              </w:rPr>
              <w:t>27</w:t>
            </w:r>
            <w:r w:rsidR="00AE77D0">
              <w:rPr>
                <w:sz w:val="22"/>
                <w:szCs w:val="22"/>
              </w:rPr>
              <w:t>th</w:t>
            </w:r>
            <w:r>
              <w:rPr>
                <w:sz w:val="22"/>
                <w:szCs w:val="22"/>
              </w:rPr>
              <w:t xml:space="preserve"> Nov</w:t>
            </w:r>
            <w:r w:rsidR="00AE77D0">
              <w:rPr>
                <w:sz w:val="22"/>
                <w:szCs w:val="22"/>
              </w:rPr>
              <w:t>ember</w:t>
            </w:r>
          </w:p>
        </w:tc>
        <w:tc>
          <w:tcPr>
            <w:tcW w:w="1984" w:type="dxa"/>
            <w:tcBorders>
              <w:top w:val="single" w:sz="4" w:space="0" w:color="auto"/>
              <w:left w:val="single" w:sz="4" w:space="0" w:color="auto"/>
              <w:bottom w:val="single" w:sz="4" w:space="0" w:color="auto"/>
              <w:right w:val="single" w:sz="4" w:space="0" w:color="auto"/>
            </w:tcBorders>
            <w:vAlign w:val="center"/>
          </w:tcPr>
          <w:p w14:paraId="3C809B51" w14:textId="41E4571A" w:rsidR="007F054A" w:rsidRDefault="00AE77D0" w:rsidP="00670E76">
            <w:pPr>
              <w:widowControl w:val="0"/>
              <w:autoSpaceDE w:val="0"/>
              <w:autoSpaceDN w:val="0"/>
              <w:adjustRightInd w:val="0"/>
              <w:rPr>
                <w:sz w:val="22"/>
                <w:szCs w:val="22"/>
              </w:rPr>
            </w:pPr>
            <w:r>
              <w:rPr>
                <w:sz w:val="22"/>
                <w:szCs w:val="22"/>
              </w:rPr>
              <w:t>10am - 4pm</w:t>
            </w:r>
          </w:p>
        </w:tc>
        <w:tc>
          <w:tcPr>
            <w:tcW w:w="2977" w:type="dxa"/>
            <w:tcBorders>
              <w:top w:val="single" w:sz="4" w:space="0" w:color="auto"/>
              <w:left w:val="single" w:sz="4" w:space="0" w:color="auto"/>
              <w:bottom w:val="single" w:sz="4" w:space="0" w:color="auto"/>
              <w:right w:val="single" w:sz="4" w:space="0" w:color="auto"/>
            </w:tcBorders>
            <w:vAlign w:val="center"/>
          </w:tcPr>
          <w:p w14:paraId="255B1C15" w14:textId="77777777" w:rsidR="00AE77D0" w:rsidRDefault="00AE77D0" w:rsidP="007128FD">
            <w:pPr>
              <w:widowControl w:val="0"/>
              <w:autoSpaceDE w:val="0"/>
              <w:autoSpaceDN w:val="0"/>
              <w:adjustRightInd w:val="0"/>
              <w:rPr>
                <w:sz w:val="22"/>
                <w:szCs w:val="22"/>
              </w:rPr>
            </w:pPr>
            <w:r>
              <w:rPr>
                <w:sz w:val="22"/>
                <w:szCs w:val="22"/>
              </w:rPr>
              <w:t xml:space="preserve">Candle Making, </w:t>
            </w:r>
          </w:p>
          <w:p w14:paraId="2CD351BC" w14:textId="495CCA87" w:rsidR="007F054A" w:rsidRDefault="007F054A" w:rsidP="007128FD">
            <w:pPr>
              <w:widowControl w:val="0"/>
              <w:autoSpaceDE w:val="0"/>
              <w:autoSpaceDN w:val="0"/>
              <w:adjustRightInd w:val="0"/>
              <w:rPr>
                <w:sz w:val="22"/>
                <w:szCs w:val="22"/>
              </w:rPr>
            </w:pPr>
            <w:r>
              <w:rPr>
                <w:sz w:val="22"/>
                <w:szCs w:val="22"/>
              </w:rPr>
              <w:t>East Surrey</w:t>
            </w:r>
            <w:r w:rsidR="00AE77D0">
              <w:rPr>
                <w:sz w:val="22"/>
                <w:szCs w:val="22"/>
              </w:rPr>
              <w:t xml:space="preserve"> Bees</w:t>
            </w:r>
          </w:p>
        </w:tc>
        <w:tc>
          <w:tcPr>
            <w:tcW w:w="1843" w:type="dxa"/>
            <w:tcBorders>
              <w:top w:val="single" w:sz="4" w:space="0" w:color="auto"/>
              <w:left w:val="single" w:sz="4" w:space="0" w:color="auto"/>
              <w:bottom w:val="single" w:sz="4" w:space="0" w:color="auto"/>
              <w:right w:val="double" w:sz="4" w:space="0" w:color="auto"/>
            </w:tcBorders>
            <w:vAlign w:val="center"/>
          </w:tcPr>
          <w:p w14:paraId="41F374EF" w14:textId="07D27BAE" w:rsidR="007F054A" w:rsidRDefault="00AE77D0" w:rsidP="001B224F">
            <w:pPr>
              <w:widowControl w:val="0"/>
              <w:autoSpaceDE w:val="0"/>
              <w:autoSpaceDN w:val="0"/>
              <w:adjustRightInd w:val="0"/>
              <w:rPr>
                <w:sz w:val="22"/>
                <w:szCs w:val="22"/>
              </w:rPr>
            </w:pPr>
            <w:r>
              <w:rPr>
                <w:sz w:val="22"/>
                <w:szCs w:val="22"/>
              </w:rPr>
              <w:t>p. 2</w:t>
            </w:r>
          </w:p>
        </w:tc>
      </w:tr>
      <w:tr w:rsidR="0092141A" w:rsidRPr="005E3731" w14:paraId="22C9D2FC" w14:textId="77777777" w:rsidTr="00807541">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20DE04F0" w14:textId="33AFE24B" w:rsidR="0092141A" w:rsidRDefault="0092141A" w:rsidP="00F71F21">
            <w:pPr>
              <w:widowControl w:val="0"/>
              <w:autoSpaceDE w:val="0"/>
              <w:autoSpaceDN w:val="0"/>
              <w:adjustRightInd w:val="0"/>
              <w:rPr>
                <w:sz w:val="22"/>
                <w:szCs w:val="22"/>
              </w:rPr>
            </w:pPr>
            <w:r>
              <w:rPr>
                <w:sz w:val="22"/>
                <w:szCs w:val="22"/>
              </w:rPr>
              <w:t>Saturday</w:t>
            </w:r>
          </w:p>
        </w:tc>
        <w:tc>
          <w:tcPr>
            <w:tcW w:w="1843" w:type="dxa"/>
            <w:tcBorders>
              <w:top w:val="single" w:sz="4" w:space="0" w:color="auto"/>
              <w:left w:val="single" w:sz="4" w:space="0" w:color="auto"/>
              <w:bottom w:val="single" w:sz="4" w:space="0" w:color="auto"/>
              <w:right w:val="single" w:sz="4" w:space="0" w:color="auto"/>
            </w:tcBorders>
            <w:vAlign w:val="center"/>
          </w:tcPr>
          <w:p w14:paraId="0070215D" w14:textId="7D891B6D" w:rsidR="0092141A" w:rsidRDefault="0092141A" w:rsidP="008A4010">
            <w:pPr>
              <w:widowControl w:val="0"/>
              <w:autoSpaceDE w:val="0"/>
              <w:autoSpaceDN w:val="0"/>
              <w:adjustRightInd w:val="0"/>
              <w:rPr>
                <w:sz w:val="22"/>
                <w:szCs w:val="22"/>
              </w:rPr>
            </w:pPr>
            <w:r>
              <w:rPr>
                <w:sz w:val="22"/>
                <w:szCs w:val="22"/>
              </w:rPr>
              <w:t>17th February</w:t>
            </w:r>
          </w:p>
        </w:tc>
        <w:tc>
          <w:tcPr>
            <w:tcW w:w="1984" w:type="dxa"/>
            <w:tcBorders>
              <w:top w:val="single" w:sz="4" w:space="0" w:color="auto"/>
              <w:left w:val="single" w:sz="4" w:space="0" w:color="auto"/>
              <w:bottom w:val="single" w:sz="4" w:space="0" w:color="auto"/>
              <w:right w:val="single" w:sz="4" w:space="0" w:color="auto"/>
            </w:tcBorders>
            <w:vAlign w:val="center"/>
          </w:tcPr>
          <w:p w14:paraId="68BCACC6" w14:textId="3C32B64D" w:rsidR="0092141A" w:rsidRDefault="0092141A" w:rsidP="00670E76">
            <w:pPr>
              <w:widowControl w:val="0"/>
              <w:autoSpaceDE w:val="0"/>
              <w:autoSpaceDN w:val="0"/>
              <w:adjustRightInd w:val="0"/>
              <w:rPr>
                <w:sz w:val="22"/>
                <w:szCs w:val="22"/>
              </w:rPr>
            </w:pPr>
            <w:r>
              <w:rPr>
                <w:sz w:val="22"/>
                <w:szCs w:val="22"/>
              </w:rPr>
              <w:t>All day</w:t>
            </w:r>
          </w:p>
        </w:tc>
        <w:tc>
          <w:tcPr>
            <w:tcW w:w="2977" w:type="dxa"/>
            <w:tcBorders>
              <w:top w:val="single" w:sz="4" w:space="0" w:color="auto"/>
              <w:left w:val="single" w:sz="4" w:space="0" w:color="auto"/>
              <w:bottom w:val="single" w:sz="4" w:space="0" w:color="auto"/>
              <w:right w:val="single" w:sz="4" w:space="0" w:color="auto"/>
            </w:tcBorders>
            <w:vAlign w:val="center"/>
          </w:tcPr>
          <w:p w14:paraId="293D066B" w14:textId="008883EA" w:rsidR="0092141A" w:rsidRDefault="0092141A" w:rsidP="007128FD">
            <w:pPr>
              <w:widowControl w:val="0"/>
              <w:autoSpaceDE w:val="0"/>
              <w:autoSpaceDN w:val="0"/>
              <w:adjustRightInd w:val="0"/>
              <w:rPr>
                <w:sz w:val="22"/>
                <w:szCs w:val="22"/>
              </w:rPr>
            </w:pPr>
            <w:r>
              <w:rPr>
                <w:sz w:val="22"/>
                <w:szCs w:val="22"/>
              </w:rPr>
              <w:t>12th Surrey Bee Day, Cobham</w:t>
            </w:r>
          </w:p>
        </w:tc>
        <w:tc>
          <w:tcPr>
            <w:tcW w:w="1843" w:type="dxa"/>
            <w:tcBorders>
              <w:top w:val="single" w:sz="4" w:space="0" w:color="auto"/>
              <w:left w:val="single" w:sz="4" w:space="0" w:color="auto"/>
              <w:bottom w:val="single" w:sz="4" w:space="0" w:color="auto"/>
              <w:right w:val="double" w:sz="4" w:space="0" w:color="auto"/>
            </w:tcBorders>
            <w:vAlign w:val="center"/>
          </w:tcPr>
          <w:p w14:paraId="252BF7B0" w14:textId="02BC9E21" w:rsidR="0092141A" w:rsidRDefault="0092141A" w:rsidP="001B224F">
            <w:pPr>
              <w:widowControl w:val="0"/>
              <w:autoSpaceDE w:val="0"/>
              <w:autoSpaceDN w:val="0"/>
              <w:adjustRightInd w:val="0"/>
              <w:rPr>
                <w:sz w:val="22"/>
                <w:szCs w:val="22"/>
              </w:rPr>
            </w:pPr>
            <w:r>
              <w:rPr>
                <w:sz w:val="22"/>
                <w:szCs w:val="22"/>
              </w:rPr>
              <w:t>p. 3</w:t>
            </w:r>
          </w:p>
        </w:tc>
      </w:tr>
    </w:tbl>
    <w:p w14:paraId="5AD47DB1" w14:textId="77777777" w:rsidR="00F33091" w:rsidRDefault="00F33091" w:rsidP="00566AC6"/>
    <w:p w14:paraId="116E1DC9" w14:textId="77777777" w:rsidR="00480285" w:rsidRDefault="00480285" w:rsidP="00566AC6"/>
    <w:p w14:paraId="4879702D" w14:textId="77777777" w:rsidR="00480285" w:rsidRDefault="00480285" w:rsidP="00566AC6"/>
    <w:p w14:paraId="1A010CF2" w14:textId="77777777" w:rsidR="009E3B5A" w:rsidRDefault="009E3B5A" w:rsidP="00566AC6"/>
    <w:p w14:paraId="355A702A" w14:textId="77777777" w:rsidR="009E3B5A" w:rsidRDefault="009E3B5A" w:rsidP="00566AC6"/>
    <w:p w14:paraId="698DC356" w14:textId="77777777" w:rsidR="009E3B5A" w:rsidRDefault="009E3B5A" w:rsidP="00566AC6"/>
    <w:p w14:paraId="7E8BB067" w14:textId="77777777" w:rsidR="009E3B5A" w:rsidRDefault="009E3B5A" w:rsidP="00566AC6"/>
    <w:p w14:paraId="75D1451D" w14:textId="77777777" w:rsidR="00480285" w:rsidRDefault="00480285" w:rsidP="00566AC6"/>
    <w:p w14:paraId="78555069" w14:textId="77777777" w:rsidR="00480285" w:rsidRDefault="00480285" w:rsidP="00566AC6"/>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387"/>
        <w:gridCol w:w="5245"/>
      </w:tblGrid>
      <w:tr w:rsidR="00670E76" w:rsidRPr="005E3731" w14:paraId="3E844C64" w14:textId="77777777" w:rsidTr="00035E23">
        <w:tc>
          <w:tcPr>
            <w:tcW w:w="10632" w:type="dxa"/>
            <w:gridSpan w:val="2"/>
            <w:tcBorders>
              <w:bottom w:val="double" w:sz="4" w:space="0" w:color="auto"/>
            </w:tcBorders>
          </w:tcPr>
          <w:p w14:paraId="45AAA4E2" w14:textId="7708BCC9" w:rsidR="00670E76" w:rsidRPr="005E3731" w:rsidRDefault="00833B35" w:rsidP="00670E76">
            <w:pPr>
              <w:pStyle w:val="Title"/>
              <w:ind w:right="54"/>
              <w:rPr>
                <w:sz w:val="22"/>
                <w:szCs w:val="22"/>
                <w:u w:val="single"/>
              </w:rPr>
            </w:pPr>
            <w:r>
              <w:rPr>
                <w:sz w:val="22"/>
                <w:szCs w:val="22"/>
              </w:rPr>
              <w:t>CO</w:t>
            </w:r>
            <w:r w:rsidR="00670E76" w:rsidRPr="005E3731">
              <w:rPr>
                <w:sz w:val="22"/>
                <w:szCs w:val="22"/>
              </w:rPr>
              <w:t>NTACT DETAILS</w:t>
            </w:r>
          </w:p>
        </w:tc>
      </w:tr>
      <w:tr w:rsidR="00670E76" w:rsidRPr="005E3731" w14:paraId="28B8AC16" w14:textId="77777777" w:rsidTr="00035E23">
        <w:trPr>
          <w:trHeight w:val="1055"/>
        </w:trPr>
        <w:tc>
          <w:tcPr>
            <w:tcW w:w="5387" w:type="dxa"/>
            <w:tcBorders>
              <w:bottom w:val="single" w:sz="4" w:space="0" w:color="auto"/>
              <w:right w:val="single" w:sz="4" w:space="0" w:color="auto"/>
            </w:tcBorders>
            <w:vAlign w:val="center"/>
          </w:tcPr>
          <w:p w14:paraId="74736D72"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Chairman</w:t>
            </w:r>
          </w:p>
          <w:p w14:paraId="0B3A9572" w14:textId="77777777" w:rsidR="00670E76" w:rsidRPr="005E3731" w:rsidRDefault="00670E76" w:rsidP="00670E76">
            <w:pPr>
              <w:pStyle w:val="Title"/>
              <w:spacing w:line="360" w:lineRule="auto"/>
              <w:ind w:right="54"/>
              <w:jc w:val="left"/>
              <w:rPr>
                <w:b w:val="0"/>
                <w:bCs/>
                <w:sz w:val="22"/>
                <w:szCs w:val="22"/>
              </w:rPr>
            </w:pPr>
            <w:r w:rsidRPr="005E3731">
              <w:rPr>
                <w:b w:val="0"/>
                <w:sz w:val="22"/>
                <w:szCs w:val="22"/>
              </w:rPr>
              <w:t xml:space="preserve">Andrew Halstead - </w:t>
            </w:r>
            <w:r w:rsidRPr="005E3731">
              <w:rPr>
                <w:b w:val="0"/>
                <w:bCs/>
                <w:sz w:val="22"/>
                <w:szCs w:val="22"/>
              </w:rPr>
              <w:t xml:space="preserve">01483 </w:t>
            </w:r>
            <w:r w:rsidRPr="005E3731">
              <w:rPr>
                <w:b w:val="0"/>
                <w:noProof w:val="0"/>
                <w:sz w:val="22"/>
                <w:szCs w:val="22"/>
                <w:lang w:val="en-US"/>
              </w:rPr>
              <w:t>489581</w:t>
            </w:r>
          </w:p>
          <w:p w14:paraId="6183E099"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email</w:t>
            </w:r>
            <w:r w:rsidRPr="005E3731">
              <w:rPr>
                <w:bCs/>
                <w:sz w:val="22"/>
                <w:szCs w:val="22"/>
              </w:rPr>
              <w:t xml:space="preserve">:  </w:t>
            </w:r>
            <w:r w:rsidRPr="005E3731">
              <w:rPr>
                <w:b w:val="0"/>
                <w:sz w:val="22"/>
                <w:szCs w:val="22"/>
              </w:rPr>
              <w:t>ahalstead44@btinternet.com</w:t>
            </w:r>
          </w:p>
        </w:tc>
        <w:tc>
          <w:tcPr>
            <w:tcW w:w="5245" w:type="dxa"/>
            <w:tcBorders>
              <w:left w:val="single" w:sz="4" w:space="0" w:color="auto"/>
              <w:bottom w:val="single" w:sz="4" w:space="0" w:color="auto"/>
            </w:tcBorders>
            <w:vAlign w:val="center"/>
          </w:tcPr>
          <w:p w14:paraId="1B4C318A"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Secretary</w:t>
            </w:r>
          </w:p>
          <w:p w14:paraId="55153A72" w14:textId="6918537F" w:rsidR="00670E76" w:rsidRPr="005E3731" w:rsidRDefault="006A0E7E" w:rsidP="00670E76">
            <w:pPr>
              <w:pStyle w:val="Title"/>
              <w:spacing w:line="360" w:lineRule="auto"/>
              <w:ind w:right="54"/>
              <w:jc w:val="left"/>
              <w:rPr>
                <w:sz w:val="22"/>
                <w:szCs w:val="22"/>
                <w:u w:val="single"/>
              </w:rPr>
            </w:pPr>
            <w:r>
              <w:rPr>
                <w:b w:val="0"/>
                <w:sz w:val="22"/>
                <w:szCs w:val="22"/>
              </w:rPr>
              <w:t>Anne Miller</w:t>
            </w:r>
            <w:r>
              <w:rPr>
                <w:sz w:val="22"/>
                <w:szCs w:val="22"/>
              </w:rPr>
              <w:t xml:space="preserve"> - </w:t>
            </w:r>
            <w:r w:rsidR="00670E76" w:rsidRPr="005E3731">
              <w:rPr>
                <w:b w:val="0"/>
                <w:sz w:val="22"/>
                <w:szCs w:val="22"/>
              </w:rPr>
              <w:t>01932 223824</w:t>
            </w:r>
          </w:p>
          <w:p w14:paraId="2A7013E9"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email:  wbks_secretary@outlook.com</w:t>
            </w:r>
          </w:p>
        </w:tc>
      </w:tr>
      <w:tr w:rsidR="00670E76" w:rsidRPr="005E3731" w14:paraId="207EEA0A" w14:textId="77777777" w:rsidTr="00035E23">
        <w:tc>
          <w:tcPr>
            <w:tcW w:w="5387" w:type="dxa"/>
            <w:tcBorders>
              <w:top w:val="single" w:sz="4" w:space="0" w:color="auto"/>
              <w:bottom w:val="single" w:sz="4" w:space="0" w:color="auto"/>
              <w:right w:val="single" w:sz="4" w:space="0" w:color="auto"/>
            </w:tcBorders>
            <w:vAlign w:val="center"/>
          </w:tcPr>
          <w:p w14:paraId="4FAE84AF"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Treasurer</w:t>
            </w:r>
          </w:p>
          <w:p w14:paraId="75250C5B" w14:textId="6D7E4CA5" w:rsidR="00670E76" w:rsidRPr="005E3731" w:rsidRDefault="00670E76" w:rsidP="00670E76">
            <w:pPr>
              <w:pStyle w:val="Title"/>
              <w:spacing w:line="360" w:lineRule="auto"/>
              <w:ind w:right="54"/>
              <w:jc w:val="left"/>
              <w:rPr>
                <w:b w:val="0"/>
                <w:sz w:val="22"/>
                <w:szCs w:val="22"/>
              </w:rPr>
            </w:pPr>
            <w:r w:rsidRPr="005E3731">
              <w:rPr>
                <w:b w:val="0"/>
                <w:sz w:val="22"/>
                <w:szCs w:val="22"/>
              </w:rPr>
              <w:t>Michael Main</w:t>
            </w:r>
            <w:r w:rsidR="006A0E7E">
              <w:rPr>
                <w:b w:val="0"/>
                <w:sz w:val="22"/>
                <w:szCs w:val="22"/>
              </w:rPr>
              <w:t xml:space="preserve"> -</w:t>
            </w:r>
            <w:r w:rsidRPr="005E3731">
              <w:rPr>
                <w:b w:val="0"/>
                <w:sz w:val="22"/>
                <w:szCs w:val="22"/>
              </w:rPr>
              <w:t xml:space="preserve"> 01932 849080</w:t>
            </w:r>
          </w:p>
          <w:p w14:paraId="2957F6A5" w14:textId="28387932" w:rsidR="00670E76" w:rsidRPr="005E3731" w:rsidRDefault="00670E76" w:rsidP="00076699">
            <w:pPr>
              <w:pStyle w:val="Title"/>
              <w:spacing w:line="360" w:lineRule="auto"/>
              <w:ind w:right="54"/>
              <w:jc w:val="left"/>
              <w:rPr>
                <w:b w:val="0"/>
                <w:sz w:val="22"/>
                <w:szCs w:val="22"/>
              </w:rPr>
            </w:pPr>
            <w:r w:rsidRPr="005E3731">
              <w:rPr>
                <w:b w:val="0"/>
                <w:sz w:val="22"/>
                <w:szCs w:val="22"/>
              </w:rPr>
              <w:t xml:space="preserve">email: </w:t>
            </w:r>
            <w:r w:rsidR="00076699" w:rsidRPr="005E3731">
              <w:rPr>
                <w:b w:val="0"/>
                <w:sz w:val="22"/>
                <w:szCs w:val="22"/>
              </w:rPr>
              <w:t>michaelfmain@hotmail.com</w:t>
            </w:r>
          </w:p>
        </w:tc>
        <w:tc>
          <w:tcPr>
            <w:tcW w:w="5245" w:type="dxa"/>
            <w:tcBorders>
              <w:top w:val="single" w:sz="4" w:space="0" w:color="auto"/>
              <w:left w:val="single" w:sz="4" w:space="0" w:color="auto"/>
              <w:bottom w:val="single" w:sz="4" w:space="0" w:color="auto"/>
            </w:tcBorders>
            <w:vAlign w:val="center"/>
          </w:tcPr>
          <w:p w14:paraId="2E9DEDE3"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Newsletter Editor</w:t>
            </w:r>
          </w:p>
          <w:p w14:paraId="7BBBDE0D"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Geoff Cooper - 01932 242179</w:t>
            </w:r>
          </w:p>
          <w:p w14:paraId="71428897"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email:  coopergm56@btinternet.com</w:t>
            </w:r>
          </w:p>
        </w:tc>
      </w:tr>
      <w:tr w:rsidR="00670E76" w:rsidRPr="005E3731" w14:paraId="1AEF7A69" w14:textId="77777777" w:rsidTr="00035E23">
        <w:tc>
          <w:tcPr>
            <w:tcW w:w="5387" w:type="dxa"/>
            <w:tcBorders>
              <w:top w:val="single" w:sz="4" w:space="0" w:color="auto"/>
              <w:bottom w:val="single" w:sz="4" w:space="0" w:color="auto"/>
              <w:right w:val="single" w:sz="4" w:space="0" w:color="auto"/>
            </w:tcBorders>
            <w:vAlign w:val="center"/>
          </w:tcPr>
          <w:p w14:paraId="3FE54BBD" w14:textId="77777777" w:rsidR="00670E76" w:rsidRPr="005E3731" w:rsidRDefault="00670E76" w:rsidP="00670E76">
            <w:pPr>
              <w:pStyle w:val="Title"/>
              <w:spacing w:line="360" w:lineRule="auto"/>
              <w:ind w:right="54"/>
              <w:jc w:val="left"/>
              <w:rPr>
                <w:bCs/>
                <w:sz w:val="22"/>
                <w:szCs w:val="22"/>
                <w:u w:val="single"/>
              </w:rPr>
            </w:pPr>
            <w:r w:rsidRPr="005E3731">
              <w:rPr>
                <w:bCs/>
                <w:sz w:val="22"/>
                <w:szCs w:val="22"/>
                <w:u w:val="single"/>
              </w:rPr>
              <w:t>Rowtown Apiary Manager</w:t>
            </w:r>
          </w:p>
          <w:p w14:paraId="5A975DC9"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Rob Chisholm - 01483 715779</w:t>
            </w:r>
          </w:p>
          <w:p w14:paraId="7BF5D6D6"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email</w:t>
            </w:r>
            <w:r w:rsidRPr="005E3731">
              <w:rPr>
                <w:bCs/>
                <w:sz w:val="22"/>
                <w:szCs w:val="22"/>
              </w:rPr>
              <w:t xml:space="preserve">:  </w:t>
            </w:r>
            <w:r w:rsidRPr="005E3731">
              <w:rPr>
                <w:b w:val="0"/>
                <w:sz w:val="22"/>
                <w:szCs w:val="22"/>
              </w:rPr>
              <w:t>robinchisholm102@btinternet.com</w:t>
            </w:r>
          </w:p>
        </w:tc>
        <w:tc>
          <w:tcPr>
            <w:tcW w:w="5245" w:type="dxa"/>
            <w:tcBorders>
              <w:top w:val="single" w:sz="4" w:space="0" w:color="auto"/>
              <w:left w:val="single" w:sz="4" w:space="0" w:color="auto"/>
              <w:bottom w:val="single" w:sz="4" w:space="0" w:color="auto"/>
            </w:tcBorders>
            <w:vAlign w:val="center"/>
          </w:tcPr>
          <w:p w14:paraId="213FC262"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Burhill Allotments Apiary Manager</w:t>
            </w:r>
          </w:p>
          <w:p w14:paraId="26110025" w14:textId="22A43E6A" w:rsidR="00670E76" w:rsidRPr="005E3731" w:rsidRDefault="005E35D3" w:rsidP="00670E76">
            <w:pPr>
              <w:pStyle w:val="Title"/>
              <w:spacing w:line="360" w:lineRule="auto"/>
              <w:ind w:right="54"/>
              <w:jc w:val="left"/>
              <w:rPr>
                <w:b w:val="0"/>
                <w:sz w:val="22"/>
                <w:szCs w:val="22"/>
              </w:rPr>
            </w:pPr>
            <w:r>
              <w:rPr>
                <w:b w:val="0"/>
                <w:sz w:val="22"/>
                <w:szCs w:val="22"/>
              </w:rPr>
              <w:t>Edwina Wardle – 01932</w:t>
            </w:r>
            <w:r w:rsidR="00170DB4">
              <w:rPr>
                <w:b w:val="0"/>
                <w:sz w:val="22"/>
                <w:szCs w:val="22"/>
              </w:rPr>
              <w:t xml:space="preserve"> 702887</w:t>
            </w:r>
            <w:r>
              <w:rPr>
                <w:b w:val="0"/>
                <w:sz w:val="22"/>
                <w:szCs w:val="22"/>
              </w:rPr>
              <w:t xml:space="preserve"> </w:t>
            </w:r>
          </w:p>
          <w:p w14:paraId="753F5D69" w14:textId="79112ACF" w:rsidR="00670E76" w:rsidRPr="005E3731" w:rsidRDefault="00670E76" w:rsidP="005E35D3">
            <w:pPr>
              <w:pStyle w:val="Title"/>
              <w:spacing w:line="360" w:lineRule="auto"/>
              <w:ind w:right="54"/>
              <w:jc w:val="left"/>
              <w:rPr>
                <w:b w:val="0"/>
                <w:sz w:val="22"/>
                <w:szCs w:val="22"/>
              </w:rPr>
            </w:pPr>
            <w:r w:rsidRPr="005E3731">
              <w:rPr>
                <w:b w:val="0"/>
                <w:sz w:val="22"/>
                <w:szCs w:val="22"/>
              </w:rPr>
              <w:t xml:space="preserve">email:  </w:t>
            </w:r>
            <w:r w:rsidR="00170DB4" w:rsidRPr="00170DB4">
              <w:rPr>
                <w:b w:val="0"/>
                <w:sz w:val="22"/>
                <w:szCs w:val="22"/>
              </w:rPr>
              <w:t>Wardle_1@ntlworld.com</w:t>
            </w:r>
          </w:p>
        </w:tc>
      </w:tr>
      <w:tr w:rsidR="00670E76" w:rsidRPr="005E3731" w14:paraId="1360B617" w14:textId="77777777" w:rsidTr="00035E23">
        <w:tc>
          <w:tcPr>
            <w:tcW w:w="5387" w:type="dxa"/>
            <w:tcBorders>
              <w:top w:val="single" w:sz="4" w:space="0" w:color="auto"/>
              <w:bottom w:val="single" w:sz="4" w:space="0" w:color="auto"/>
              <w:right w:val="single" w:sz="4" w:space="0" w:color="auto"/>
            </w:tcBorders>
            <w:vAlign w:val="center"/>
          </w:tcPr>
          <w:p w14:paraId="7037CBF5" w14:textId="654AC59F" w:rsidR="00670E76" w:rsidRPr="005E3731" w:rsidRDefault="00670E76" w:rsidP="00670E76">
            <w:pPr>
              <w:pStyle w:val="Title"/>
              <w:spacing w:line="360" w:lineRule="auto"/>
              <w:ind w:right="54"/>
              <w:jc w:val="left"/>
              <w:rPr>
                <w:bCs/>
                <w:sz w:val="22"/>
                <w:szCs w:val="22"/>
                <w:u w:val="single"/>
              </w:rPr>
            </w:pPr>
            <w:r w:rsidRPr="005E3731">
              <w:rPr>
                <w:bCs/>
                <w:sz w:val="22"/>
                <w:szCs w:val="22"/>
                <w:u w:val="single"/>
              </w:rPr>
              <w:t>Teaching Apiary Manager</w:t>
            </w:r>
            <w:r w:rsidR="006A0E7E">
              <w:rPr>
                <w:bCs/>
                <w:sz w:val="22"/>
                <w:szCs w:val="22"/>
                <w:u w:val="single"/>
              </w:rPr>
              <w:t>s</w:t>
            </w:r>
          </w:p>
          <w:p w14:paraId="27987097" w14:textId="79BD113A" w:rsidR="00670E76" w:rsidRPr="005E3731" w:rsidRDefault="006A0E7E" w:rsidP="00670E76">
            <w:pPr>
              <w:pStyle w:val="Title"/>
              <w:spacing w:line="360" w:lineRule="auto"/>
              <w:ind w:right="54"/>
              <w:jc w:val="left"/>
              <w:rPr>
                <w:b w:val="0"/>
                <w:sz w:val="22"/>
                <w:szCs w:val="22"/>
              </w:rPr>
            </w:pPr>
            <w:r>
              <w:rPr>
                <w:b w:val="0"/>
                <w:sz w:val="22"/>
                <w:szCs w:val="22"/>
              </w:rPr>
              <w:t>Tim and Sally Hutchinson -</w:t>
            </w:r>
            <w:r w:rsidR="00456849" w:rsidRPr="005E3731">
              <w:rPr>
                <w:b w:val="0"/>
                <w:sz w:val="22"/>
                <w:szCs w:val="22"/>
              </w:rPr>
              <w:t xml:space="preserve"> 01932 962094</w:t>
            </w:r>
          </w:p>
          <w:p w14:paraId="1E240AA1" w14:textId="6E3478E4" w:rsidR="00670E76" w:rsidRPr="005E3731" w:rsidRDefault="00670E76" w:rsidP="00670E76">
            <w:pPr>
              <w:pStyle w:val="Title"/>
              <w:spacing w:line="360" w:lineRule="auto"/>
              <w:ind w:right="54"/>
              <w:jc w:val="left"/>
              <w:rPr>
                <w:b w:val="0"/>
                <w:sz w:val="22"/>
                <w:szCs w:val="22"/>
              </w:rPr>
            </w:pPr>
            <w:r w:rsidRPr="005E3731">
              <w:rPr>
                <w:b w:val="0"/>
                <w:sz w:val="22"/>
                <w:szCs w:val="22"/>
              </w:rPr>
              <w:t>emai</w:t>
            </w:r>
            <w:r w:rsidR="00456849" w:rsidRPr="005E3731">
              <w:rPr>
                <w:b w:val="0"/>
                <w:sz w:val="22"/>
                <w:szCs w:val="22"/>
              </w:rPr>
              <w:t xml:space="preserve">l:  </w:t>
            </w:r>
            <w:r w:rsidR="00095B2F" w:rsidRPr="005E3731">
              <w:rPr>
                <w:b w:val="0"/>
                <w:sz w:val="22"/>
                <w:szCs w:val="22"/>
              </w:rPr>
              <w:t>olddrone58@gmail.com</w:t>
            </w:r>
          </w:p>
        </w:tc>
        <w:tc>
          <w:tcPr>
            <w:tcW w:w="5245" w:type="dxa"/>
            <w:tcBorders>
              <w:top w:val="single" w:sz="4" w:space="0" w:color="auto"/>
              <w:left w:val="single" w:sz="4" w:space="0" w:color="auto"/>
              <w:bottom w:val="single" w:sz="4" w:space="0" w:color="auto"/>
            </w:tcBorders>
            <w:vAlign w:val="center"/>
          </w:tcPr>
          <w:p w14:paraId="67B877AF"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Nosema Clinic</w:t>
            </w:r>
          </w:p>
          <w:p w14:paraId="2AD4736E" w14:textId="29723E83" w:rsidR="00670E76" w:rsidRPr="005E3731" w:rsidRDefault="006A0E7E" w:rsidP="00670E76">
            <w:pPr>
              <w:pStyle w:val="Title"/>
              <w:spacing w:line="360" w:lineRule="auto"/>
              <w:ind w:right="54"/>
              <w:jc w:val="left"/>
              <w:rPr>
                <w:b w:val="0"/>
                <w:sz w:val="22"/>
                <w:szCs w:val="22"/>
              </w:rPr>
            </w:pPr>
            <w:r>
              <w:rPr>
                <w:b w:val="0"/>
                <w:sz w:val="22"/>
                <w:szCs w:val="22"/>
              </w:rPr>
              <w:t xml:space="preserve">Anne Miller - </w:t>
            </w:r>
            <w:r w:rsidRPr="005E3731">
              <w:rPr>
                <w:b w:val="0"/>
                <w:sz w:val="22"/>
                <w:szCs w:val="22"/>
              </w:rPr>
              <w:t>01932 223824</w:t>
            </w:r>
          </w:p>
          <w:p w14:paraId="335D0A4B" w14:textId="3DD405A5" w:rsidR="00670E76" w:rsidRPr="005E3731" w:rsidRDefault="00670E76" w:rsidP="006A0E7E">
            <w:pPr>
              <w:pStyle w:val="Title"/>
              <w:spacing w:line="360" w:lineRule="auto"/>
              <w:ind w:right="54"/>
              <w:jc w:val="left"/>
              <w:rPr>
                <w:b w:val="0"/>
                <w:sz w:val="22"/>
                <w:szCs w:val="22"/>
              </w:rPr>
            </w:pPr>
            <w:r w:rsidRPr="005E3731">
              <w:rPr>
                <w:b w:val="0"/>
                <w:sz w:val="22"/>
                <w:szCs w:val="22"/>
              </w:rPr>
              <w:t xml:space="preserve">email:  </w:t>
            </w:r>
            <w:r w:rsidR="006A0E7E" w:rsidRPr="006A0E7E">
              <w:rPr>
                <w:b w:val="0"/>
                <w:sz w:val="22"/>
                <w:szCs w:val="22"/>
              </w:rPr>
              <w:t>wbks_secretary@outlook.com</w:t>
            </w:r>
          </w:p>
        </w:tc>
      </w:tr>
      <w:tr w:rsidR="00670E76" w:rsidRPr="005E3731" w14:paraId="6AF4E948" w14:textId="77777777" w:rsidTr="00035E23">
        <w:tc>
          <w:tcPr>
            <w:tcW w:w="5387" w:type="dxa"/>
            <w:tcBorders>
              <w:top w:val="single" w:sz="4" w:space="0" w:color="auto"/>
              <w:left w:val="double" w:sz="4" w:space="0" w:color="auto"/>
              <w:bottom w:val="single" w:sz="4" w:space="0" w:color="auto"/>
              <w:right w:val="single" w:sz="4" w:space="0" w:color="auto"/>
            </w:tcBorders>
            <w:vAlign w:val="center"/>
          </w:tcPr>
          <w:p w14:paraId="003657D7" w14:textId="77777777" w:rsidR="00670E76" w:rsidRPr="005E3731" w:rsidRDefault="00670E76" w:rsidP="00670E76">
            <w:pPr>
              <w:pStyle w:val="Title"/>
              <w:spacing w:line="360" w:lineRule="auto"/>
              <w:ind w:right="54"/>
              <w:jc w:val="left"/>
              <w:rPr>
                <w:bCs/>
                <w:sz w:val="22"/>
                <w:szCs w:val="22"/>
                <w:u w:val="single"/>
              </w:rPr>
            </w:pPr>
            <w:r w:rsidRPr="005E3731">
              <w:rPr>
                <w:bCs/>
                <w:sz w:val="22"/>
                <w:szCs w:val="22"/>
                <w:u w:val="single"/>
              </w:rPr>
              <w:t>Regional Bee Inspector</w:t>
            </w:r>
          </w:p>
          <w:p w14:paraId="04047851" w14:textId="13DE1547" w:rsidR="00035E23" w:rsidRPr="005E3731" w:rsidRDefault="006A0E7E" w:rsidP="00670E76">
            <w:pPr>
              <w:pStyle w:val="Title"/>
              <w:spacing w:line="360" w:lineRule="auto"/>
              <w:ind w:right="54"/>
              <w:jc w:val="left"/>
              <w:rPr>
                <w:b w:val="0"/>
                <w:bCs/>
                <w:sz w:val="22"/>
                <w:szCs w:val="22"/>
              </w:rPr>
            </w:pPr>
            <w:r>
              <w:rPr>
                <w:b w:val="0"/>
                <w:bCs/>
                <w:sz w:val="22"/>
                <w:szCs w:val="22"/>
              </w:rPr>
              <w:t xml:space="preserve">Diane Steele </w:t>
            </w:r>
            <w:r w:rsidR="00035E23">
              <w:rPr>
                <w:b w:val="0"/>
                <w:bCs/>
                <w:sz w:val="22"/>
                <w:szCs w:val="22"/>
              </w:rPr>
              <w:t>-</w:t>
            </w:r>
            <w:r>
              <w:rPr>
                <w:b w:val="0"/>
                <w:bCs/>
                <w:sz w:val="22"/>
                <w:szCs w:val="22"/>
              </w:rPr>
              <w:t xml:space="preserve"> </w:t>
            </w:r>
            <w:r w:rsidR="00035E23">
              <w:rPr>
                <w:b w:val="0"/>
                <w:bCs/>
                <w:sz w:val="22"/>
                <w:szCs w:val="22"/>
              </w:rPr>
              <w:t xml:space="preserve">01243 582612 </w:t>
            </w:r>
          </w:p>
          <w:p w14:paraId="58FEA5FD" w14:textId="0250B857" w:rsidR="00035E23" w:rsidRPr="00035E23" w:rsidRDefault="00035E23" w:rsidP="00035E23">
            <w:pPr>
              <w:widowControl w:val="0"/>
              <w:autoSpaceDE w:val="0"/>
              <w:autoSpaceDN w:val="0"/>
              <w:adjustRightInd w:val="0"/>
              <w:rPr>
                <w:noProof w:val="0"/>
                <w:color w:val="343434"/>
                <w:lang w:val="en-US"/>
              </w:rPr>
            </w:pPr>
            <w:r w:rsidRPr="00035E23">
              <w:rPr>
                <w:noProof w:val="0"/>
                <w:color w:val="343434"/>
                <w:lang w:val="en-US"/>
              </w:rPr>
              <w:t>Mobile no.  07775 119452</w:t>
            </w:r>
          </w:p>
          <w:p w14:paraId="3FD49185" w14:textId="699E6FB3" w:rsidR="00670E76" w:rsidRPr="005E3731" w:rsidRDefault="00035E23" w:rsidP="00035E23">
            <w:pPr>
              <w:pStyle w:val="Title"/>
              <w:spacing w:line="360" w:lineRule="auto"/>
              <w:ind w:right="54"/>
              <w:jc w:val="left"/>
              <w:rPr>
                <w:b w:val="0"/>
                <w:bCs/>
                <w:sz w:val="22"/>
                <w:szCs w:val="22"/>
              </w:rPr>
            </w:pPr>
            <w:r>
              <w:rPr>
                <w:b w:val="0"/>
                <w:bCs/>
                <w:sz w:val="22"/>
                <w:szCs w:val="22"/>
              </w:rPr>
              <w:t xml:space="preserve">email: </w:t>
            </w:r>
            <w:r w:rsidRPr="00644948">
              <w:rPr>
                <w:b w:val="0"/>
                <w:noProof w:val="0"/>
                <w:sz w:val="24"/>
                <w:szCs w:val="24"/>
                <w:u w:val="single" w:color="0000FF"/>
                <w:lang w:val="en-US"/>
              </w:rPr>
              <w:t>diane.steele@apha.gsi.gov.uk</w:t>
            </w:r>
          </w:p>
        </w:tc>
        <w:tc>
          <w:tcPr>
            <w:tcW w:w="5245" w:type="dxa"/>
            <w:tcBorders>
              <w:top w:val="single" w:sz="4" w:space="0" w:color="auto"/>
              <w:left w:val="single" w:sz="4" w:space="0" w:color="auto"/>
              <w:bottom w:val="single" w:sz="4" w:space="0" w:color="auto"/>
              <w:right w:val="double" w:sz="4" w:space="0" w:color="auto"/>
            </w:tcBorders>
            <w:vAlign w:val="center"/>
          </w:tcPr>
          <w:p w14:paraId="58DF80EB"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Swarms</w:t>
            </w:r>
          </w:p>
          <w:p w14:paraId="316617C7" w14:textId="77777777" w:rsidR="00035E23" w:rsidRDefault="00670E76" w:rsidP="00035E23">
            <w:pPr>
              <w:pStyle w:val="Title"/>
              <w:spacing w:line="360" w:lineRule="auto"/>
              <w:ind w:right="54"/>
              <w:jc w:val="left"/>
              <w:rPr>
                <w:b w:val="0"/>
                <w:sz w:val="22"/>
                <w:szCs w:val="22"/>
              </w:rPr>
            </w:pPr>
            <w:r w:rsidRPr="005E3731">
              <w:rPr>
                <w:b w:val="0"/>
                <w:sz w:val="22"/>
                <w:szCs w:val="22"/>
              </w:rPr>
              <w:t xml:space="preserve">Michael Main </w:t>
            </w:r>
            <w:r w:rsidR="00076699" w:rsidRPr="005E3731">
              <w:rPr>
                <w:b w:val="0"/>
                <w:sz w:val="22"/>
                <w:szCs w:val="22"/>
              </w:rPr>
              <w:t>–</w:t>
            </w:r>
            <w:r w:rsidRPr="005E3731">
              <w:rPr>
                <w:b w:val="0"/>
                <w:sz w:val="22"/>
                <w:szCs w:val="22"/>
              </w:rPr>
              <w:t xml:space="preserve"> 01932</w:t>
            </w:r>
            <w:r w:rsidR="00076699" w:rsidRPr="005E3731">
              <w:rPr>
                <w:b w:val="0"/>
                <w:sz w:val="22"/>
                <w:szCs w:val="22"/>
              </w:rPr>
              <w:t xml:space="preserve"> 849080 </w:t>
            </w:r>
          </w:p>
          <w:p w14:paraId="1161AB4A" w14:textId="223D57E1" w:rsidR="00076699" w:rsidRPr="005E3731" w:rsidRDefault="00035E23" w:rsidP="00035E23">
            <w:pPr>
              <w:pStyle w:val="Title"/>
              <w:spacing w:line="360" w:lineRule="auto"/>
              <w:ind w:right="54"/>
              <w:jc w:val="left"/>
              <w:rPr>
                <w:b w:val="0"/>
                <w:sz w:val="22"/>
                <w:szCs w:val="22"/>
              </w:rPr>
            </w:pPr>
            <w:r>
              <w:rPr>
                <w:b w:val="0"/>
                <w:sz w:val="22"/>
                <w:szCs w:val="22"/>
              </w:rPr>
              <w:t xml:space="preserve">email: </w:t>
            </w:r>
            <w:r w:rsidRPr="005E3731">
              <w:rPr>
                <w:b w:val="0"/>
                <w:sz w:val="22"/>
                <w:szCs w:val="22"/>
              </w:rPr>
              <w:t>michaelfmain@hotmail.com</w:t>
            </w:r>
            <w:r>
              <w:rPr>
                <w:b w:val="0"/>
                <w:sz w:val="22"/>
                <w:szCs w:val="22"/>
              </w:rPr>
              <w:t xml:space="preserve">   </w:t>
            </w:r>
          </w:p>
        </w:tc>
      </w:tr>
      <w:tr w:rsidR="00233CE5" w:rsidRPr="005E3731" w14:paraId="2A728249" w14:textId="77777777" w:rsidTr="00035E23">
        <w:tc>
          <w:tcPr>
            <w:tcW w:w="10632" w:type="dxa"/>
            <w:gridSpan w:val="2"/>
            <w:tcBorders>
              <w:top w:val="single" w:sz="4" w:space="0" w:color="auto"/>
              <w:left w:val="double" w:sz="4" w:space="0" w:color="auto"/>
              <w:bottom w:val="single" w:sz="4" w:space="0" w:color="auto"/>
              <w:right w:val="double" w:sz="4" w:space="0" w:color="auto"/>
            </w:tcBorders>
            <w:vAlign w:val="center"/>
          </w:tcPr>
          <w:p w14:paraId="00E69F1B" w14:textId="429C1F80" w:rsidR="00233CE5" w:rsidRPr="005E3731" w:rsidRDefault="008373BA" w:rsidP="00233CE5">
            <w:pPr>
              <w:pStyle w:val="Title"/>
              <w:spacing w:line="360" w:lineRule="auto"/>
              <w:ind w:right="54"/>
              <w:rPr>
                <w:sz w:val="22"/>
                <w:szCs w:val="22"/>
              </w:rPr>
            </w:pPr>
            <w:r w:rsidRPr="005E3731">
              <w:rPr>
                <w:sz w:val="22"/>
                <w:szCs w:val="22"/>
              </w:rPr>
              <w:t>LOCAL BEE ADVISORS</w:t>
            </w:r>
          </w:p>
        </w:tc>
      </w:tr>
      <w:tr w:rsidR="00670E76" w:rsidRPr="005E3731" w14:paraId="7EADE182" w14:textId="77777777" w:rsidTr="00B8449E">
        <w:tc>
          <w:tcPr>
            <w:tcW w:w="5387" w:type="dxa"/>
            <w:tcBorders>
              <w:right w:val="single" w:sz="4" w:space="0" w:color="auto"/>
            </w:tcBorders>
            <w:vAlign w:val="center"/>
          </w:tcPr>
          <w:p w14:paraId="33B0A972" w14:textId="77777777" w:rsidR="00670E76" w:rsidRPr="005E3731" w:rsidRDefault="00670E76" w:rsidP="00670E76">
            <w:pPr>
              <w:pStyle w:val="Title"/>
              <w:spacing w:line="360" w:lineRule="auto"/>
              <w:ind w:right="54"/>
              <w:jc w:val="left"/>
              <w:rPr>
                <w:b w:val="0"/>
                <w:sz w:val="22"/>
                <w:szCs w:val="22"/>
              </w:rPr>
            </w:pPr>
            <w:r w:rsidRPr="005E3731">
              <w:rPr>
                <w:sz w:val="22"/>
                <w:szCs w:val="22"/>
              </w:rPr>
              <w:t xml:space="preserve">Rob Chisholm - </w:t>
            </w:r>
            <w:r w:rsidRPr="005E3731">
              <w:rPr>
                <w:b w:val="0"/>
                <w:sz w:val="22"/>
                <w:szCs w:val="22"/>
              </w:rPr>
              <w:t>01483 715779</w:t>
            </w:r>
          </w:p>
        </w:tc>
        <w:tc>
          <w:tcPr>
            <w:tcW w:w="5245" w:type="dxa"/>
            <w:tcBorders>
              <w:left w:val="single" w:sz="4" w:space="0" w:color="auto"/>
            </w:tcBorders>
            <w:vAlign w:val="center"/>
          </w:tcPr>
          <w:p w14:paraId="1B614C03" w14:textId="77777777" w:rsidR="00670E76" w:rsidRPr="005E3731" w:rsidRDefault="00670E76" w:rsidP="00670E76">
            <w:pPr>
              <w:pStyle w:val="Title"/>
              <w:spacing w:line="360" w:lineRule="auto"/>
              <w:ind w:right="54"/>
              <w:jc w:val="left"/>
              <w:rPr>
                <w:b w:val="0"/>
                <w:sz w:val="22"/>
                <w:szCs w:val="22"/>
              </w:rPr>
            </w:pPr>
            <w:r w:rsidRPr="005E3731">
              <w:rPr>
                <w:sz w:val="22"/>
                <w:szCs w:val="22"/>
              </w:rPr>
              <w:t xml:space="preserve">Geoff Cooper - </w:t>
            </w:r>
            <w:r w:rsidRPr="005E3731">
              <w:rPr>
                <w:b w:val="0"/>
                <w:sz w:val="22"/>
                <w:szCs w:val="22"/>
              </w:rPr>
              <w:t>01932 242179</w:t>
            </w:r>
          </w:p>
        </w:tc>
      </w:tr>
      <w:tr w:rsidR="00B8449E" w:rsidRPr="005E3731" w14:paraId="5C2CF6FB" w14:textId="77777777" w:rsidTr="00035E23">
        <w:tc>
          <w:tcPr>
            <w:tcW w:w="5387" w:type="dxa"/>
            <w:tcBorders>
              <w:bottom w:val="single" w:sz="4" w:space="0" w:color="auto"/>
              <w:right w:val="single" w:sz="4" w:space="0" w:color="auto"/>
            </w:tcBorders>
            <w:vAlign w:val="center"/>
          </w:tcPr>
          <w:p w14:paraId="5AEF3141" w14:textId="43181464" w:rsidR="00B8449E" w:rsidRPr="005E3731" w:rsidRDefault="00B8449E" w:rsidP="00670E76">
            <w:pPr>
              <w:pStyle w:val="Title"/>
              <w:spacing w:line="360" w:lineRule="auto"/>
              <w:ind w:right="54"/>
              <w:jc w:val="left"/>
              <w:rPr>
                <w:sz w:val="22"/>
                <w:szCs w:val="22"/>
              </w:rPr>
            </w:pPr>
            <w:r>
              <w:rPr>
                <w:sz w:val="22"/>
                <w:szCs w:val="22"/>
              </w:rPr>
              <w:t xml:space="preserve">Paul Hildersley </w:t>
            </w:r>
            <w:r w:rsidR="00CC70A8" w:rsidRPr="00CC70A8">
              <w:rPr>
                <w:b w:val="0"/>
                <w:sz w:val="22"/>
                <w:szCs w:val="22"/>
              </w:rPr>
              <w:t>–</w:t>
            </w:r>
            <w:r w:rsidRPr="00CC70A8">
              <w:rPr>
                <w:b w:val="0"/>
                <w:sz w:val="22"/>
                <w:szCs w:val="22"/>
              </w:rPr>
              <w:t xml:space="preserve"> </w:t>
            </w:r>
            <w:r w:rsidR="00CC70A8" w:rsidRPr="00CC70A8">
              <w:rPr>
                <w:b w:val="0"/>
                <w:sz w:val="22"/>
                <w:szCs w:val="22"/>
              </w:rPr>
              <w:t>07827 916186</w:t>
            </w:r>
          </w:p>
        </w:tc>
        <w:tc>
          <w:tcPr>
            <w:tcW w:w="5245" w:type="dxa"/>
            <w:tcBorders>
              <w:left w:val="single" w:sz="4" w:space="0" w:color="auto"/>
              <w:bottom w:val="single" w:sz="4" w:space="0" w:color="auto"/>
            </w:tcBorders>
            <w:vAlign w:val="center"/>
          </w:tcPr>
          <w:p w14:paraId="25417B89" w14:textId="77777777" w:rsidR="00B8449E" w:rsidRPr="005E3731" w:rsidRDefault="00B8449E" w:rsidP="00670E76">
            <w:pPr>
              <w:pStyle w:val="Title"/>
              <w:spacing w:line="360" w:lineRule="auto"/>
              <w:ind w:right="54"/>
              <w:jc w:val="left"/>
              <w:rPr>
                <w:sz w:val="22"/>
                <w:szCs w:val="22"/>
              </w:rPr>
            </w:pPr>
          </w:p>
        </w:tc>
      </w:tr>
    </w:tbl>
    <w:p w14:paraId="4935F1CE" w14:textId="77777777" w:rsidR="000B0E59" w:rsidRDefault="000B0E59" w:rsidP="00CC70A8">
      <w:pPr>
        <w:widowControl w:val="0"/>
        <w:autoSpaceDE w:val="0"/>
        <w:autoSpaceDN w:val="0"/>
        <w:adjustRightInd w:val="0"/>
        <w:rPr>
          <w:noProof w:val="0"/>
          <w:color w:val="14366C"/>
          <w:lang w:val="en-US"/>
        </w:rPr>
      </w:pPr>
    </w:p>
    <w:p w14:paraId="358A4BE5" w14:textId="77777777" w:rsidR="000B0E59" w:rsidRDefault="000B0E59" w:rsidP="00CC70A8">
      <w:pPr>
        <w:widowControl w:val="0"/>
        <w:autoSpaceDE w:val="0"/>
        <w:autoSpaceDN w:val="0"/>
        <w:adjustRightInd w:val="0"/>
        <w:rPr>
          <w:noProof w:val="0"/>
          <w:color w:val="14366C"/>
          <w:lang w:val="en-US"/>
        </w:rPr>
      </w:pPr>
    </w:p>
    <w:p w14:paraId="158E64CA" w14:textId="77777777" w:rsidR="000B0E59" w:rsidRDefault="000B0E59" w:rsidP="00CC70A8">
      <w:pPr>
        <w:widowControl w:val="0"/>
        <w:autoSpaceDE w:val="0"/>
        <w:autoSpaceDN w:val="0"/>
        <w:adjustRightInd w:val="0"/>
        <w:rPr>
          <w:noProof w:val="0"/>
          <w:color w:val="14366C"/>
          <w:lang w:val="en-US"/>
        </w:rPr>
      </w:pPr>
    </w:p>
    <w:p w14:paraId="12BD4FA2" w14:textId="77777777" w:rsidR="000B0E59" w:rsidRDefault="000B0E59" w:rsidP="00CC70A8">
      <w:pPr>
        <w:widowControl w:val="0"/>
        <w:autoSpaceDE w:val="0"/>
        <w:autoSpaceDN w:val="0"/>
        <w:adjustRightInd w:val="0"/>
        <w:rPr>
          <w:noProof w:val="0"/>
          <w:color w:val="14366C"/>
          <w:lang w:val="en-US"/>
        </w:rPr>
      </w:pPr>
    </w:p>
    <w:p w14:paraId="03A4C0D0" w14:textId="77777777" w:rsidR="000B0E59" w:rsidRDefault="000B0E59" w:rsidP="00CC70A8">
      <w:pPr>
        <w:widowControl w:val="0"/>
        <w:autoSpaceDE w:val="0"/>
        <w:autoSpaceDN w:val="0"/>
        <w:adjustRightInd w:val="0"/>
        <w:rPr>
          <w:noProof w:val="0"/>
          <w:color w:val="14366C"/>
          <w:lang w:val="en-US"/>
        </w:rPr>
      </w:pPr>
    </w:p>
    <w:p w14:paraId="62859F90" w14:textId="77777777" w:rsidR="000B0E59" w:rsidRDefault="000B0E59" w:rsidP="00CC70A8">
      <w:pPr>
        <w:widowControl w:val="0"/>
        <w:autoSpaceDE w:val="0"/>
        <w:autoSpaceDN w:val="0"/>
        <w:adjustRightInd w:val="0"/>
        <w:rPr>
          <w:noProof w:val="0"/>
          <w:color w:val="14366C"/>
          <w:lang w:val="en-US"/>
        </w:rPr>
      </w:pPr>
    </w:p>
    <w:p w14:paraId="3B473366" w14:textId="77777777" w:rsidR="000B0E59" w:rsidRDefault="000B0E59" w:rsidP="00CC70A8">
      <w:pPr>
        <w:widowControl w:val="0"/>
        <w:autoSpaceDE w:val="0"/>
        <w:autoSpaceDN w:val="0"/>
        <w:adjustRightInd w:val="0"/>
        <w:rPr>
          <w:noProof w:val="0"/>
          <w:color w:val="14366C"/>
          <w:lang w:val="en-US"/>
        </w:rPr>
      </w:pPr>
    </w:p>
    <w:p w14:paraId="358BB2F6" w14:textId="77777777" w:rsidR="000B0E59" w:rsidRDefault="000B0E59" w:rsidP="00CC70A8">
      <w:pPr>
        <w:widowControl w:val="0"/>
        <w:autoSpaceDE w:val="0"/>
        <w:autoSpaceDN w:val="0"/>
        <w:adjustRightInd w:val="0"/>
        <w:rPr>
          <w:noProof w:val="0"/>
          <w:color w:val="14366C"/>
          <w:lang w:val="en-US"/>
        </w:rPr>
      </w:pPr>
    </w:p>
    <w:p w14:paraId="4B5D5837" w14:textId="77777777" w:rsidR="000B0E59" w:rsidRDefault="000B0E59" w:rsidP="00CC70A8">
      <w:pPr>
        <w:widowControl w:val="0"/>
        <w:autoSpaceDE w:val="0"/>
        <w:autoSpaceDN w:val="0"/>
        <w:adjustRightInd w:val="0"/>
        <w:rPr>
          <w:noProof w:val="0"/>
          <w:color w:val="14366C"/>
          <w:lang w:val="en-US"/>
        </w:rPr>
      </w:pPr>
    </w:p>
    <w:p w14:paraId="570E0F72" w14:textId="77777777" w:rsidR="000B0E59" w:rsidRDefault="000B0E59" w:rsidP="00CC70A8">
      <w:pPr>
        <w:widowControl w:val="0"/>
        <w:autoSpaceDE w:val="0"/>
        <w:autoSpaceDN w:val="0"/>
        <w:adjustRightInd w:val="0"/>
        <w:rPr>
          <w:noProof w:val="0"/>
          <w:color w:val="14366C"/>
          <w:lang w:val="en-US"/>
        </w:rPr>
      </w:pPr>
    </w:p>
    <w:p w14:paraId="0D077559" w14:textId="77777777" w:rsidR="000B0E59" w:rsidRDefault="000B0E59" w:rsidP="000B0E59">
      <w:pPr>
        <w:widowControl w:val="0"/>
        <w:autoSpaceDE w:val="0"/>
        <w:autoSpaceDN w:val="0"/>
        <w:adjustRightInd w:val="0"/>
        <w:rPr>
          <w:b/>
          <w:noProof w:val="0"/>
          <w:u w:val="single"/>
          <w:lang w:val="en-US"/>
        </w:rPr>
      </w:pPr>
    </w:p>
    <w:p w14:paraId="722D8C01" w14:textId="77777777" w:rsidR="000B0E59" w:rsidRDefault="000B0E59" w:rsidP="000B0E59">
      <w:pPr>
        <w:widowControl w:val="0"/>
        <w:autoSpaceDE w:val="0"/>
        <w:autoSpaceDN w:val="0"/>
        <w:adjustRightInd w:val="0"/>
        <w:rPr>
          <w:b/>
          <w:noProof w:val="0"/>
          <w:u w:val="single"/>
          <w:lang w:val="en-US"/>
        </w:rPr>
      </w:pPr>
    </w:p>
    <w:p w14:paraId="5860F6CD" w14:textId="77777777" w:rsidR="000B0E59" w:rsidRDefault="000B0E59" w:rsidP="000B0E59">
      <w:pPr>
        <w:widowControl w:val="0"/>
        <w:autoSpaceDE w:val="0"/>
        <w:autoSpaceDN w:val="0"/>
        <w:adjustRightInd w:val="0"/>
        <w:rPr>
          <w:b/>
          <w:noProof w:val="0"/>
          <w:u w:val="single"/>
          <w:lang w:val="en-US"/>
        </w:rPr>
      </w:pPr>
    </w:p>
    <w:p w14:paraId="5BC841BB" w14:textId="77777777" w:rsidR="00B5465E" w:rsidRDefault="00B5465E" w:rsidP="000B0E59">
      <w:pPr>
        <w:widowControl w:val="0"/>
        <w:autoSpaceDE w:val="0"/>
        <w:autoSpaceDN w:val="0"/>
        <w:adjustRightInd w:val="0"/>
        <w:rPr>
          <w:b/>
          <w:noProof w:val="0"/>
          <w:u w:val="single"/>
          <w:lang w:val="en-US"/>
        </w:rPr>
      </w:pPr>
    </w:p>
    <w:p w14:paraId="2C8E8A1D" w14:textId="77777777" w:rsidR="00B5465E" w:rsidRDefault="00B5465E" w:rsidP="000B0E59">
      <w:pPr>
        <w:widowControl w:val="0"/>
        <w:autoSpaceDE w:val="0"/>
        <w:autoSpaceDN w:val="0"/>
        <w:adjustRightInd w:val="0"/>
        <w:rPr>
          <w:b/>
          <w:noProof w:val="0"/>
          <w:u w:val="single"/>
          <w:lang w:val="en-US"/>
        </w:rPr>
      </w:pPr>
    </w:p>
    <w:p w14:paraId="73553294" w14:textId="77777777" w:rsidR="00B5465E" w:rsidRDefault="00B5465E" w:rsidP="000B0E59">
      <w:pPr>
        <w:widowControl w:val="0"/>
        <w:autoSpaceDE w:val="0"/>
        <w:autoSpaceDN w:val="0"/>
        <w:adjustRightInd w:val="0"/>
        <w:rPr>
          <w:b/>
          <w:noProof w:val="0"/>
          <w:u w:val="single"/>
          <w:lang w:val="en-US"/>
        </w:rPr>
      </w:pPr>
    </w:p>
    <w:p w14:paraId="268252E0" w14:textId="77777777" w:rsidR="00B5465E" w:rsidRDefault="00B5465E" w:rsidP="000B0E59">
      <w:pPr>
        <w:widowControl w:val="0"/>
        <w:autoSpaceDE w:val="0"/>
        <w:autoSpaceDN w:val="0"/>
        <w:adjustRightInd w:val="0"/>
        <w:rPr>
          <w:b/>
          <w:noProof w:val="0"/>
          <w:u w:val="single"/>
          <w:lang w:val="en-US"/>
        </w:rPr>
      </w:pPr>
    </w:p>
    <w:p w14:paraId="70B21FA2" w14:textId="77777777" w:rsidR="00B5465E" w:rsidRDefault="00B5465E" w:rsidP="000B0E59">
      <w:pPr>
        <w:widowControl w:val="0"/>
        <w:autoSpaceDE w:val="0"/>
        <w:autoSpaceDN w:val="0"/>
        <w:adjustRightInd w:val="0"/>
        <w:rPr>
          <w:b/>
          <w:noProof w:val="0"/>
          <w:u w:val="single"/>
          <w:lang w:val="en-US"/>
        </w:rPr>
      </w:pPr>
    </w:p>
    <w:p w14:paraId="7C7475E5" w14:textId="77777777" w:rsidR="00B5465E" w:rsidRDefault="00B5465E" w:rsidP="000B0E59">
      <w:pPr>
        <w:widowControl w:val="0"/>
        <w:autoSpaceDE w:val="0"/>
        <w:autoSpaceDN w:val="0"/>
        <w:adjustRightInd w:val="0"/>
        <w:rPr>
          <w:b/>
          <w:noProof w:val="0"/>
          <w:u w:val="single"/>
          <w:lang w:val="en-US"/>
        </w:rPr>
      </w:pPr>
    </w:p>
    <w:p w14:paraId="1ADBCFB3" w14:textId="77777777" w:rsidR="00B5465E" w:rsidRDefault="00B5465E" w:rsidP="000B0E59">
      <w:pPr>
        <w:widowControl w:val="0"/>
        <w:autoSpaceDE w:val="0"/>
        <w:autoSpaceDN w:val="0"/>
        <w:adjustRightInd w:val="0"/>
        <w:rPr>
          <w:b/>
          <w:noProof w:val="0"/>
          <w:u w:val="single"/>
          <w:lang w:val="en-US"/>
        </w:rPr>
      </w:pPr>
    </w:p>
    <w:p w14:paraId="7DBBC317" w14:textId="77777777" w:rsidR="00B5465E" w:rsidRDefault="00B5465E" w:rsidP="000B0E59">
      <w:pPr>
        <w:widowControl w:val="0"/>
        <w:autoSpaceDE w:val="0"/>
        <w:autoSpaceDN w:val="0"/>
        <w:adjustRightInd w:val="0"/>
        <w:rPr>
          <w:b/>
          <w:noProof w:val="0"/>
          <w:u w:val="single"/>
          <w:lang w:val="en-US"/>
        </w:rPr>
      </w:pPr>
    </w:p>
    <w:p w14:paraId="27384AFC" w14:textId="77777777" w:rsidR="00B5465E" w:rsidRDefault="00B5465E" w:rsidP="000B0E59">
      <w:pPr>
        <w:widowControl w:val="0"/>
        <w:autoSpaceDE w:val="0"/>
        <w:autoSpaceDN w:val="0"/>
        <w:adjustRightInd w:val="0"/>
        <w:rPr>
          <w:b/>
          <w:noProof w:val="0"/>
          <w:u w:val="single"/>
          <w:lang w:val="en-US"/>
        </w:rPr>
      </w:pPr>
    </w:p>
    <w:p w14:paraId="35A16251" w14:textId="77777777" w:rsidR="00B5465E" w:rsidRDefault="00B5465E" w:rsidP="000B0E59">
      <w:pPr>
        <w:widowControl w:val="0"/>
        <w:autoSpaceDE w:val="0"/>
        <w:autoSpaceDN w:val="0"/>
        <w:adjustRightInd w:val="0"/>
        <w:rPr>
          <w:b/>
          <w:noProof w:val="0"/>
          <w:u w:val="single"/>
          <w:lang w:val="en-US"/>
        </w:rPr>
      </w:pPr>
    </w:p>
    <w:p w14:paraId="0B457CD2" w14:textId="77777777" w:rsidR="00B5465E" w:rsidRDefault="00B5465E" w:rsidP="000B0E59">
      <w:pPr>
        <w:widowControl w:val="0"/>
        <w:autoSpaceDE w:val="0"/>
        <w:autoSpaceDN w:val="0"/>
        <w:adjustRightInd w:val="0"/>
        <w:rPr>
          <w:b/>
          <w:noProof w:val="0"/>
          <w:u w:val="single"/>
          <w:lang w:val="en-US"/>
        </w:rPr>
      </w:pPr>
    </w:p>
    <w:p w14:paraId="03D22B08" w14:textId="77777777" w:rsidR="00B5465E" w:rsidRDefault="00B5465E" w:rsidP="000B0E59">
      <w:pPr>
        <w:widowControl w:val="0"/>
        <w:autoSpaceDE w:val="0"/>
        <w:autoSpaceDN w:val="0"/>
        <w:adjustRightInd w:val="0"/>
        <w:rPr>
          <w:b/>
          <w:noProof w:val="0"/>
          <w:u w:val="single"/>
          <w:lang w:val="en-US"/>
        </w:rPr>
      </w:pPr>
    </w:p>
    <w:p w14:paraId="30C981DD" w14:textId="77777777" w:rsidR="00B5465E" w:rsidRDefault="00B5465E" w:rsidP="000B0E59">
      <w:pPr>
        <w:widowControl w:val="0"/>
        <w:autoSpaceDE w:val="0"/>
        <w:autoSpaceDN w:val="0"/>
        <w:adjustRightInd w:val="0"/>
        <w:rPr>
          <w:b/>
          <w:noProof w:val="0"/>
          <w:u w:val="single"/>
          <w:lang w:val="en-US"/>
        </w:rPr>
      </w:pPr>
    </w:p>
    <w:p w14:paraId="3D87B85A" w14:textId="77777777" w:rsidR="00B5465E" w:rsidRDefault="00B5465E" w:rsidP="000B0E59">
      <w:pPr>
        <w:widowControl w:val="0"/>
        <w:autoSpaceDE w:val="0"/>
        <w:autoSpaceDN w:val="0"/>
        <w:adjustRightInd w:val="0"/>
        <w:rPr>
          <w:b/>
          <w:noProof w:val="0"/>
          <w:u w:val="single"/>
          <w:lang w:val="en-US"/>
        </w:rPr>
      </w:pPr>
    </w:p>
    <w:p w14:paraId="1AB82FF6" w14:textId="77777777" w:rsidR="00B5465E" w:rsidRDefault="00B5465E" w:rsidP="000B0E59">
      <w:pPr>
        <w:widowControl w:val="0"/>
        <w:autoSpaceDE w:val="0"/>
        <w:autoSpaceDN w:val="0"/>
        <w:adjustRightInd w:val="0"/>
        <w:rPr>
          <w:b/>
          <w:noProof w:val="0"/>
          <w:u w:val="single"/>
          <w:lang w:val="en-US"/>
        </w:rPr>
      </w:pPr>
    </w:p>
    <w:p w14:paraId="2714ACFC" w14:textId="77777777" w:rsidR="00B5465E" w:rsidRDefault="00B5465E" w:rsidP="000B0E59">
      <w:pPr>
        <w:widowControl w:val="0"/>
        <w:autoSpaceDE w:val="0"/>
        <w:autoSpaceDN w:val="0"/>
        <w:adjustRightInd w:val="0"/>
        <w:rPr>
          <w:b/>
          <w:noProof w:val="0"/>
          <w:u w:val="single"/>
          <w:lang w:val="en-US"/>
        </w:rPr>
      </w:pPr>
    </w:p>
    <w:p w14:paraId="5F3D175C" w14:textId="77777777" w:rsidR="00B5465E" w:rsidRDefault="00B5465E" w:rsidP="000B0E59">
      <w:pPr>
        <w:widowControl w:val="0"/>
        <w:autoSpaceDE w:val="0"/>
        <w:autoSpaceDN w:val="0"/>
        <w:adjustRightInd w:val="0"/>
        <w:rPr>
          <w:b/>
          <w:noProof w:val="0"/>
          <w:u w:val="single"/>
          <w:lang w:val="en-US"/>
        </w:rPr>
      </w:pPr>
    </w:p>
    <w:p w14:paraId="45B62021" w14:textId="77777777" w:rsidR="00B5465E" w:rsidRDefault="00B5465E" w:rsidP="000B0E59">
      <w:pPr>
        <w:widowControl w:val="0"/>
        <w:autoSpaceDE w:val="0"/>
        <w:autoSpaceDN w:val="0"/>
        <w:adjustRightInd w:val="0"/>
        <w:rPr>
          <w:b/>
          <w:noProof w:val="0"/>
          <w:u w:val="single"/>
          <w:lang w:val="en-US"/>
        </w:rPr>
      </w:pPr>
    </w:p>
    <w:p w14:paraId="76FB678E" w14:textId="77777777" w:rsidR="00B5465E" w:rsidRDefault="00B5465E" w:rsidP="000B0E59">
      <w:pPr>
        <w:widowControl w:val="0"/>
        <w:autoSpaceDE w:val="0"/>
        <w:autoSpaceDN w:val="0"/>
        <w:adjustRightInd w:val="0"/>
        <w:rPr>
          <w:b/>
          <w:noProof w:val="0"/>
          <w:u w:val="single"/>
          <w:lang w:val="en-US"/>
        </w:rPr>
      </w:pPr>
    </w:p>
    <w:p w14:paraId="25C09D10" w14:textId="77777777" w:rsidR="00B5465E" w:rsidRDefault="00B5465E" w:rsidP="000B0E59">
      <w:pPr>
        <w:widowControl w:val="0"/>
        <w:autoSpaceDE w:val="0"/>
        <w:autoSpaceDN w:val="0"/>
        <w:adjustRightInd w:val="0"/>
        <w:rPr>
          <w:b/>
          <w:noProof w:val="0"/>
          <w:u w:val="single"/>
          <w:lang w:val="en-US"/>
        </w:rPr>
      </w:pPr>
    </w:p>
    <w:p w14:paraId="695626A2" w14:textId="77777777" w:rsidR="00B5465E" w:rsidRDefault="00B5465E" w:rsidP="000B0E59">
      <w:pPr>
        <w:widowControl w:val="0"/>
        <w:autoSpaceDE w:val="0"/>
        <w:autoSpaceDN w:val="0"/>
        <w:adjustRightInd w:val="0"/>
        <w:rPr>
          <w:b/>
          <w:noProof w:val="0"/>
          <w:u w:val="single"/>
          <w:lang w:val="en-US"/>
        </w:rPr>
      </w:pPr>
    </w:p>
    <w:p w14:paraId="51DAF14D" w14:textId="77777777" w:rsidR="000B0E59" w:rsidRDefault="000B0E59" w:rsidP="000B0E59">
      <w:pPr>
        <w:widowControl w:val="0"/>
        <w:autoSpaceDE w:val="0"/>
        <w:autoSpaceDN w:val="0"/>
        <w:adjustRightInd w:val="0"/>
        <w:rPr>
          <w:b/>
          <w:noProof w:val="0"/>
          <w:u w:val="single"/>
          <w:lang w:val="en-US"/>
        </w:rPr>
      </w:pPr>
      <w:r>
        <w:rPr>
          <w:b/>
          <w:noProof w:val="0"/>
          <w:u w:val="single"/>
          <w:lang w:val="en-US"/>
        </w:rPr>
        <w:t>An extraordinary colony</w:t>
      </w:r>
    </w:p>
    <w:p w14:paraId="576809B0" w14:textId="77777777" w:rsidR="000B0E59" w:rsidRPr="00124E8B" w:rsidRDefault="000B0E59" w:rsidP="000B0E59">
      <w:pPr>
        <w:widowControl w:val="0"/>
        <w:autoSpaceDE w:val="0"/>
        <w:autoSpaceDN w:val="0"/>
        <w:adjustRightInd w:val="0"/>
        <w:rPr>
          <w:noProof w:val="0"/>
          <w:lang w:val="en-US"/>
        </w:rPr>
      </w:pPr>
      <w:r w:rsidRPr="00124E8B">
        <w:rPr>
          <w:noProof w:val="0"/>
          <w:lang w:val="en-US"/>
        </w:rPr>
        <w:t xml:space="preserve">I have briefly mentioned this colony in </w:t>
      </w:r>
      <w:r>
        <w:rPr>
          <w:noProof w:val="0"/>
          <w:lang w:val="en-US"/>
        </w:rPr>
        <w:t>a past newsletter, and it might be of interest give its history quoted from my hive notes.</w:t>
      </w:r>
      <w:r w:rsidRPr="00124E8B">
        <w:rPr>
          <w:noProof w:val="0"/>
          <w:lang w:val="en-US"/>
        </w:rPr>
        <w:t xml:space="preserve"> </w:t>
      </w:r>
    </w:p>
    <w:p w14:paraId="4D48824C" w14:textId="77777777" w:rsidR="000B0E59" w:rsidRDefault="000B0E59" w:rsidP="000B0E59">
      <w:pPr>
        <w:widowControl w:val="0"/>
        <w:autoSpaceDE w:val="0"/>
        <w:autoSpaceDN w:val="0"/>
        <w:adjustRightInd w:val="0"/>
        <w:rPr>
          <w:noProof w:val="0"/>
          <w:lang w:val="en-US"/>
        </w:rPr>
      </w:pPr>
    </w:p>
    <w:p w14:paraId="71BB83E2" w14:textId="77777777" w:rsidR="000B0E59" w:rsidRDefault="000B0E59" w:rsidP="000B0E59">
      <w:pPr>
        <w:widowControl w:val="0"/>
        <w:autoSpaceDE w:val="0"/>
        <w:autoSpaceDN w:val="0"/>
        <w:adjustRightInd w:val="0"/>
        <w:rPr>
          <w:noProof w:val="0"/>
          <w:lang w:val="en-US"/>
        </w:rPr>
      </w:pPr>
      <w:r w:rsidRPr="002D66F5">
        <w:rPr>
          <w:noProof w:val="0"/>
          <w:lang w:val="en-US"/>
        </w:rPr>
        <w:t>16/7/2015</w:t>
      </w:r>
      <w:r>
        <w:rPr>
          <w:noProof w:val="0"/>
          <w:lang w:val="en-US"/>
        </w:rPr>
        <w:tab/>
        <w:t>new purchased Buckfast queen introduced to a nucleus colony (N1) at Painshill apiary</w:t>
      </w:r>
    </w:p>
    <w:p w14:paraId="41BF72FB" w14:textId="77777777" w:rsidR="000B0E59" w:rsidRDefault="000B0E59" w:rsidP="000B0E59">
      <w:pPr>
        <w:widowControl w:val="0"/>
        <w:autoSpaceDE w:val="0"/>
        <w:autoSpaceDN w:val="0"/>
        <w:adjustRightInd w:val="0"/>
        <w:rPr>
          <w:noProof w:val="0"/>
          <w:lang w:val="en-US"/>
        </w:rPr>
      </w:pPr>
      <w:r>
        <w:rPr>
          <w:noProof w:val="0"/>
          <w:lang w:val="en-US"/>
        </w:rPr>
        <w:t>21/7/2015</w:t>
      </w:r>
      <w:r>
        <w:rPr>
          <w:noProof w:val="0"/>
          <w:lang w:val="en-US"/>
        </w:rPr>
        <w:tab/>
        <w:t xml:space="preserve">brood in all stages but two sealed queen cells and no sign of the queen; the queen cells were </w:t>
      </w:r>
      <w:r>
        <w:rPr>
          <w:noProof w:val="0"/>
          <w:lang w:val="en-US"/>
        </w:rPr>
        <w:tab/>
      </w:r>
      <w:r>
        <w:rPr>
          <w:noProof w:val="0"/>
          <w:lang w:val="en-US"/>
        </w:rPr>
        <w:tab/>
        <w:t>removed and used to set up another nucleus colony (N2)</w:t>
      </w:r>
    </w:p>
    <w:p w14:paraId="68AAE704" w14:textId="77777777" w:rsidR="000B0E59" w:rsidRDefault="000B0E59" w:rsidP="000B0E59">
      <w:pPr>
        <w:widowControl w:val="0"/>
        <w:autoSpaceDE w:val="0"/>
        <w:autoSpaceDN w:val="0"/>
        <w:adjustRightInd w:val="0"/>
        <w:rPr>
          <w:noProof w:val="0"/>
          <w:lang w:val="en-US"/>
        </w:rPr>
      </w:pPr>
      <w:r>
        <w:rPr>
          <w:noProof w:val="0"/>
          <w:lang w:val="en-US"/>
        </w:rPr>
        <w:t>9/8/2015</w:t>
      </w:r>
      <w:r>
        <w:rPr>
          <w:noProof w:val="0"/>
          <w:lang w:val="en-US"/>
        </w:rPr>
        <w:tab/>
        <w:t xml:space="preserve">neither queen cell in N2 developed. In N1 there was still brood in all stages and also two </w:t>
      </w:r>
      <w:r>
        <w:rPr>
          <w:noProof w:val="0"/>
          <w:lang w:val="en-US"/>
        </w:rPr>
        <w:tab/>
      </w:r>
      <w:r>
        <w:rPr>
          <w:noProof w:val="0"/>
          <w:lang w:val="en-US"/>
        </w:rPr>
        <w:tab/>
      </w:r>
      <w:r>
        <w:rPr>
          <w:noProof w:val="0"/>
          <w:lang w:val="en-US"/>
        </w:rPr>
        <w:tab/>
        <w:t xml:space="preserve">more sealed queen cells. These queen cells were removed and opened and were found to </w:t>
      </w:r>
      <w:r>
        <w:rPr>
          <w:noProof w:val="0"/>
          <w:lang w:val="en-US"/>
        </w:rPr>
        <w:tab/>
      </w:r>
      <w:r>
        <w:rPr>
          <w:noProof w:val="0"/>
          <w:lang w:val="en-US"/>
        </w:rPr>
        <w:tab/>
      </w:r>
      <w:r>
        <w:rPr>
          <w:noProof w:val="0"/>
          <w:lang w:val="en-US"/>
        </w:rPr>
        <w:tab/>
        <w:t>contain only soft larvae (i.e. they were newly sealed).</w:t>
      </w:r>
    </w:p>
    <w:p w14:paraId="7F6D6A80" w14:textId="77777777" w:rsidR="000B0E59" w:rsidRDefault="000B0E59" w:rsidP="000B0E59">
      <w:pPr>
        <w:widowControl w:val="0"/>
        <w:autoSpaceDE w:val="0"/>
        <w:autoSpaceDN w:val="0"/>
        <w:adjustRightInd w:val="0"/>
        <w:rPr>
          <w:noProof w:val="0"/>
          <w:lang w:val="en-US"/>
        </w:rPr>
      </w:pPr>
      <w:r>
        <w:rPr>
          <w:noProof w:val="0"/>
          <w:lang w:val="en-US"/>
        </w:rPr>
        <w:t>12/8/2015</w:t>
      </w:r>
      <w:r>
        <w:rPr>
          <w:noProof w:val="0"/>
          <w:lang w:val="en-US"/>
        </w:rPr>
        <w:tab/>
        <w:t xml:space="preserve">N1: small amount of unsealed brood and sealed brood and a few eggs. There were </w:t>
      </w:r>
      <w:r>
        <w:rPr>
          <w:noProof w:val="0"/>
          <w:lang w:val="en-US"/>
        </w:rPr>
        <w:tab/>
      </w:r>
      <w:r>
        <w:rPr>
          <w:noProof w:val="0"/>
          <w:lang w:val="en-US"/>
        </w:rPr>
        <w:tab/>
      </w:r>
      <w:r>
        <w:rPr>
          <w:noProof w:val="0"/>
          <w:lang w:val="en-US"/>
        </w:rPr>
        <w:tab/>
        <w:t>three more queen cells; one was destroyed and the other two left.</w:t>
      </w:r>
    </w:p>
    <w:p w14:paraId="239BBFD7" w14:textId="77777777" w:rsidR="000B0E59" w:rsidRDefault="000B0E59" w:rsidP="000B0E59">
      <w:pPr>
        <w:widowControl w:val="0"/>
        <w:autoSpaceDE w:val="0"/>
        <w:autoSpaceDN w:val="0"/>
        <w:adjustRightInd w:val="0"/>
        <w:rPr>
          <w:noProof w:val="0"/>
          <w:lang w:val="en-US"/>
        </w:rPr>
      </w:pPr>
      <w:r>
        <w:rPr>
          <w:noProof w:val="0"/>
          <w:lang w:val="en-US"/>
        </w:rPr>
        <w:t>21/8/2015</w:t>
      </w:r>
      <w:r>
        <w:rPr>
          <w:noProof w:val="0"/>
          <w:lang w:val="en-US"/>
        </w:rPr>
        <w:tab/>
        <w:t xml:space="preserve">N1: a new queen was seen. One of the two queen cells was opened, the other still closed. </w:t>
      </w:r>
      <w:r>
        <w:rPr>
          <w:noProof w:val="0"/>
          <w:lang w:val="en-US"/>
        </w:rPr>
        <w:tab/>
      </w:r>
      <w:r>
        <w:rPr>
          <w:noProof w:val="0"/>
          <w:lang w:val="en-US"/>
        </w:rPr>
        <w:tab/>
      </w:r>
      <w:r>
        <w:rPr>
          <w:noProof w:val="0"/>
          <w:lang w:val="en-US"/>
        </w:rPr>
        <w:tab/>
        <w:t xml:space="preserve">Both cells were removed. </w:t>
      </w:r>
    </w:p>
    <w:p w14:paraId="291B6104" w14:textId="77777777" w:rsidR="000B0E59" w:rsidRDefault="000B0E59" w:rsidP="000B0E59">
      <w:pPr>
        <w:widowControl w:val="0"/>
        <w:autoSpaceDE w:val="0"/>
        <w:autoSpaceDN w:val="0"/>
        <w:adjustRightInd w:val="0"/>
        <w:rPr>
          <w:noProof w:val="0"/>
          <w:lang w:val="en-US"/>
        </w:rPr>
      </w:pPr>
      <w:r>
        <w:rPr>
          <w:noProof w:val="0"/>
          <w:lang w:val="en-US"/>
        </w:rPr>
        <w:t>28/8/2015</w:t>
      </w:r>
      <w:r>
        <w:rPr>
          <w:noProof w:val="0"/>
          <w:lang w:val="en-US"/>
        </w:rPr>
        <w:tab/>
        <w:t>A brief inspection showed a good number of bees and more frames were needed.</w:t>
      </w:r>
    </w:p>
    <w:p w14:paraId="1A659BFD" w14:textId="77777777" w:rsidR="000B0E59" w:rsidRDefault="000B0E59" w:rsidP="000B0E59">
      <w:pPr>
        <w:widowControl w:val="0"/>
        <w:autoSpaceDE w:val="0"/>
        <w:autoSpaceDN w:val="0"/>
        <w:adjustRightInd w:val="0"/>
        <w:rPr>
          <w:noProof w:val="0"/>
          <w:lang w:val="en-US"/>
        </w:rPr>
      </w:pPr>
      <w:r>
        <w:rPr>
          <w:noProof w:val="0"/>
          <w:lang w:val="en-US"/>
        </w:rPr>
        <w:t>1/9/2015</w:t>
      </w:r>
      <w:r>
        <w:rPr>
          <w:noProof w:val="0"/>
          <w:lang w:val="en-US"/>
        </w:rPr>
        <w:tab/>
        <w:t xml:space="preserve">N1 moved to garden with the intention of combining it with another colony (in </w:t>
      </w:r>
      <w:r>
        <w:rPr>
          <w:noProof w:val="0"/>
          <w:lang w:val="en-US"/>
        </w:rPr>
        <w:tab/>
      </w:r>
      <w:r>
        <w:rPr>
          <w:noProof w:val="0"/>
          <w:lang w:val="en-US"/>
        </w:rPr>
        <w:tab/>
      </w:r>
      <w:r>
        <w:rPr>
          <w:noProof w:val="0"/>
          <w:lang w:val="en-US"/>
        </w:rPr>
        <w:tab/>
      </w:r>
      <w:r>
        <w:rPr>
          <w:noProof w:val="0"/>
          <w:lang w:val="en-US"/>
        </w:rPr>
        <w:tab/>
        <w:t>fact, this combination was never done).</w:t>
      </w:r>
    </w:p>
    <w:p w14:paraId="471E01F7" w14:textId="77777777" w:rsidR="000B0E59" w:rsidRDefault="000B0E59" w:rsidP="000B0E59">
      <w:pPr>
        <w:widowControl w:val="0"/>
        <w:autoSpaceDE w:val="0"/>
        <w:autoSpaceDN w:val="0"/>
        <w:adjustRightInd w:val="0"/>
        <w:rPr>
          <w:noProof w:val="0"/>
          <w:lang w:val="en-US"/>
        </w:rPr>
      </w:pPr>
      <w:r>
        <w:rPr>
          <w:noProof w:val="0"/>
          <w:lang w:val="en-US"/>
        </w:rPr>
        <w:t>19/9/2015</w:t>
      </w:r>
      <w:r>
        <w:rPr>
          <w:noProof w:val="0"/>
          <w:lang w:val="en-US"/>
        </w:rPr>
        <w:tab/>
        <w:t xml:space="preserve">An unmarked queen was seen, and a few eggs. The bees showed interest in her </w:t>
      </w:r>
      <w:r>
        <w:rPr>
          <w:noProof w:val="0"/>
          <w:lang w:val="en-US"/>
        </w:rPr>
        <w:tab/>
      </w:r>
      <w:r>
        <w:rPr>
          <w:noProof w:val="0"/>
          <w:lang w:val="en-US"/>
        </w:rPr>
        <w:tab/>
        <w:t xml:space="preserve"> </w:t>
      </w:r>
      <w:r>
        <w:rPr>
          <w:noProof w:val="0"/>
          <w:lang w:val="en-US"/>
        </w:rPr>
        <w:tab/>
      </w:r>
      <w:r>
        <w:rPr>
          <w:noProof w:val="0"/>
          <w:lang w:val="en-US"/>
        </w:rPr>
        <w:tab/>
        <w:t>so she was marked (blue).</w:t>
      </w:r>
    </w:p>
    <w:p w14:paraId="653E3E64" w14:textId="77777777" w:rsidR="000B0E59" w:rsidRDefault="000B0E59" w:rsidP="000B0E59">
      <w:pPr>
        <w:widowControl w:val="0"/>
        <w:autoSpaceDE w:val="0"/>
        <w:autoSpaceDN w:val="0"/>
        <w:adjustRightInd w:val="0"/>
        <w:rPr>
          <w:noProof w:val="0"/>
          <w:lang w:val="en-US"/>
        </w:rPr>
      </w:pPr>
      <w:r>
        <w:rPr>
          <w:noProof w:val="0"/>
          <w:lang w:val="en-US"/>
        </w:rPr>
        <w:t>2/10/2015</w:t>
      </w:r>
      <w:r>
        <w:rPr>
          <w:noProof w:val="0"/>
          <w:lang w:val="en-US"/>
        </w:rPr>
        <w:tab/>
        <w:t xml:space="preserve">Queen, unsealed brood and sealed brood seen, but no eggs seen (but it was October) about 5 </w:t>
      </w:r>
      <w:r>
        <w:rPr>
          <w:noProof w:val="0"/>
          <w:lang w:val="en-US"/>
        </w:rPr>
        <w:tab/>
      </w:r>
      <w:r>
        <w:rPr>
          <w:noProof w:val="0"/>
          <w:lang w:val="en-US"/>
        </w:rPr>
        <w:tab/>
        <w:t>frames of bees</w:t>
      </w:r>
    </w:p>
    <w:p w14:paraId="1FEC5E1E" w14:textId="77777777" w:rsidR="000B0E59" w:rsidRDefault="000B0E59" w:rsidP="000B0E59">
      <w:pPr>
        <w:widowControl w:val="0"/>
        <w:autoSpaceDE w:val="0"/>
        <w:autoSpaceDN w:val="0"/>
        <w:adjustRightInd w:val="0"/>
        <w:rPr>
          <w:noProof w:val="0"/>
          <w:lang w:val="en-US"/>
        </w:rPr>
      </w:pPr>
      <w:r>
        <w:rPr>
          <w:noProof w:val="0"/>
          <w:lang w:val="en-US"/>
        </w:rPr>
        <w:t>14/3/2016</w:t>
      </w:r>
      <w:r>
        <w:rPr>
          <w:noProof w:val="0"/>
          <w:lang w:val="en-US"/>
        </w:rPr>
        <w:tab/>
        <w:t>Four, 14x12 frames part covered with bees plus a few bees in the super stores box</w:t>
      </w:r>
    </w:p>
    <w:p w14:paraId="49E36BEE" w14:textId="77777777" w:rsidR="000B0E59" w:rsidRDefault="000B0E59" w:rsidP="000B0E59">
      <w:pPr>
        <w:widowControl w:val="0"/>
        <w:autoSpaceDE w:val="0"/>
        <w:autoSpaceDN w:val="0"/>
        <w:adjustRightInd w:val="0"/>
        <w:rPr>
          <w:noProof w:val="0"/>
          <w:lang w:val="en-US"/>
        </w:rPr>
      </w:pPr>
      <w:r>
        <w:rPr>
          <w:noProof w:val="0"/>
          <w:lang w:val="en-US"/>
        </w:rPr>
        <w:t>8/5/2016</w:t>
      </w:r>
      <w:r>
        <w:rPr>
          <w:noProof w:val="0"/>
          <w:lang w:val="en-US"/>
        </w:rPr>
        <w:tab/>
        <w:t xml:space="preserve">truly astonishing progress since initial supersedure. now on a full 14x12 brood box plus a </w:t>
      </w:r>
      <w:r>
        <w:rPr>
          <w:noProof w:val="0"/>
          <w:lang w:val="en-US"/>
        </w:rPr>
        <w:tab/>
      </w:r>
      <w:r>
        <w:rPr>
          <w:noProof w:val="0"/>
          <w:lang w:val="en-US"/>
        </w:rPr>
        <w:tab/>
      </w:r>
      <w:r>
        <w:rPr>
          <w:noProof w:val="0"/>
          <w:lang w:val="en-US"/>
        </w:rPr>
        <w:tab/>
        <w:t>shallow brood box. It also has a super</w:t>
      </w:r>
    </w:p>
    <w:p w14:paraId="34B06ACB" w14:textId="77777777" w:rsidR="000B0E59" w:rsidRDefault="000B0E59" w:rsidP="000B0E59">
      <w:pPr>
        <w:widowControl w:val="0"/>
        <w:autoSpaceDE w:val="0"/>
        <w:autoSpaceDN w:val="0"/>
        <w:adjustRightInd w:val="0"/>
        <w:rPr>
          <w:noProof w:val="0"/>
          <w:lang w:val="en-US"/>
        </w:rPr>
      </w:pPr>
      <w:r>
        <w:rPr>
          <w:noProof w:val="0"/>
          <w:lang w:val="en-US"/>
        </w:rPr>
        <w:t>20/5/2016</w:t>
      </w:r>
      <w:r>
        <w:rPr>
          <w:noProof w:val="0"/>
          <w:lang w:val="en-US"/>
        </w:rPr>
        <w:tab/>
        <w:t>2nd super added</w:t>
      </w:r>
    </w:p>
    <w:p w14:paraId="6EFDC5B6" w14:textId="77777777" w:rsidR="000B0E59" w:rsidRDefault="000B0E59" w:rsidP="000B0E59">
      <w:pPr>
        <w:widowControl w:val="0"/>
        <w:autoSpaceDE w:val="0"/>
        <w:autoSpaceDN w:val="0"/>
        <w:adjustRightInd w:val="0"/>
        <w:rPr>
          <w:noProof w:val="0"/>
          <w:lang w:val="en-US"/>
        </w:rPr>
      </w:pPr>
      <w:r>
        <w:rPr>
          <w:noProof w:val="0"/>
          <w:lang w:val="en-US"/>
        </w:rPr>
        <w:t>16/6/2016</w:t>
      </w:r>
      <w:r>
        <w:rPr>
          <w:noProof w:val="0"/>
          <w:lang w:val="en-US"/>
        </w:rPr>
        <w:tab/>
        <w:t>3rd super added before this date (not recorded)</w:t>
      </w:r>
    </w:p>
    <w:p w14:paraId="1896BA66" w14:textId="77777777" w:rsidR="000B0E59" w:rsidRDefault="000B0E59" w:rsidP="000B0E59">
      <w:pPr>
        <w:widowControl w:val="0"/>
        <w:autoSpaceDE w:val="0"/>
        <w:autoSpaceDN w:val="0"/>
        <w:adjustRightInd w:val="0"/>
        <w:rPr>
          <w:noProof w:val="0"/>
          <w:lang w:val="en-US"/>
        </w:rPr>
      </w:pPr>
      <w:r>
        <w:rPr>
          <w:noProof w:val="0"/>
          <w:lang w:val="en-US"/>
        </w:rPr>
        <w:t>6/7/2016</w:t>
      </w:r>
      <w:r>
        <w:rPr>
          <w:noProof w:val="0"/>
          <w:lang w:val="en-US"/>
        </w:rPr>
        <w:tab/>
        <w:t>sudden increase of honey in supers; 4th super added</w:t>
      </w:r>
    </w:p>
    <w:p w14:paraId="6979A874" w14:textId="77777777" w:rsidR="000B0E59" w:rsidRDefault="000B0E59" w:rsidP="000B0E59">
      <w:pPr>
        <w:widowControl w:val="0"/>
        <w:autoSpaceDE w:val="0"/>
        <w:autoSpaceDN w:val="0"/>
        <w:adjustRightInd w:val="0"/>
        <w:rPr>
          <w:noProof w:val="0"/>
          <w:lang w:val="en-US"/>
        </w:rPr>
      </w:pPr>
      <w:r>
        <w:rPr>
          <w:noProof w:val="0"/>
          <w:lang w:val="en-US"/>
        </w:rPr>
        <w:t>9/7/2016</w:t>
      </w:r>
      <w:r>
        <w:rPr>
          <w:noProof w:val="0"/>
          <w:lang w:val="en-US"/>
        </w:rPr>
        <w:tab/>
        <w:t>5th super added</w:t>
      </w:r>
    </w:p>
    <w:p w14:paraId="7B405C54" w14:textId="77777777" w:rsidR="000B0E59" w:rsidRDefault="000B0E59" w:rsidP="000B0E59">
      <w:pPr>
        <w:widowControl w:val="0"/>
        <w:autoSpaceDE w:val="0"/>
        <w:autoSpaceDN w:val="0"/>
        <w:adjustRightInd w:val="0"/>
        <w:rPr>
          <w:noProof w:val="0"/>
          <w:lang w:val="en-US"/>
        </w:rPr>
      </w:pPr>
      <w:r>
        <w:rPr>
          <w:noProof w:val="0"/>
          <w:lang w:val="en-US"/>
        </w:rPr>
        <w:t>17/7/2016</w:t>
      </w:r>
      <w:r>
        <w:rPr>
          <w:noProof w:val="0"/>
          <w:lang w:val="en-US"/>
        </w:rPr>
        <w:tab/>
        <w:t>6th super added</w:t>
      </w:r>
    </w:p>
    <w:p w14:paraId="6F22FBD2" w14:textId="77777777" w:rsidR="000B0E59" w:rsidRDefault="000B0E59" w:rsidP="000B0E59">
      <w:pPr>
        <w:widowControl w:val="0"/>
        <w:autoSpaceDE w:val="0"/>
        <w:autoSpaceDN w:val="0"/>
        <w:adjustRightInd w:val="0"/>
        <w:rPr>
          <w:noProof w:val="0"/>
          <w:lang w:val="en-US"/>
        </w:rPr>
      </w:pPr>
      <w:r>
        <w:rPr>
          <w:noProof w:val="0"/>
          <w:lang w:val="en-US"/>
        </w:rPr>
        <w:t>18/7/2016</w:t>
      </w:r>
      <w:r>
        <w:rPr>
          <w:noProof w:val="0"/>
          <w:lang w:val="en-US"/>
        </w:rPr>
        <w:tab/>
        <w:t>no bees or honey in super 6; honey flow stopped? (confirmed 3 days later)</w:t>
      </w:r>
    </w:p>
    <w:p w14:paraId="2C23AA7D" w14:textId="77777777" w:rsidR="000B0E59" w:rsidRDefault="000B0E59" w:rsidP="000B0E59">
      <w:pPr>
        <w:widowControl w:val="0"/>
        <w:autoSpaceDE w:val="0"/>
        <w:autoSpaceDN w:val="0"/>
        <w:adjustRightInd w:val="0"/>
        <w:rPr>
          <w:noProof w:val="0"/>
          <w:lang w:val="en-US"/>
        </w:rPr>
      </w:pPr>
      <w:r>
        <w:rPr>
          <w:noProof w:val="0"/>
          <w:lang w:val="en-US"/>
        </w:rPr>
        <w:t>?/?/2016</w:t>
      </w:r>
      <w:r>
        <w:rPr>
          <w:noProof w:val="0"/>
          <w:lang w:val="en-US"/>
        </w:rPr>
        <w:tab/>
        <w:t>??lb honey extracted</w:t>
      </w:r>
    </w:p>
    <w:p w14:paraId="6F505958" w14:textId="77777777" w:rsidR="000B0E59" w:rsidRDefault="000B0E59" w:rsidP="000B0E59">
      <w:pPr>
        <w:widowControl w:val="0"/>
        <w:autoSpaceDE w:val="0"/>
        <w:autoSpaceDN w:val="0"/>
        <w:adjustRightInd w:val="0"/>
        <w:rPr>
          <w:noProof w:val="0"/>
          <w:lang w:val="en-US"/>
        </w:rPr>
      </w:pPr>
    </w:p>
    <w:p w14:paraId="7880804C" w14:textId="77777777" w:rsidR="000B0E59" w:rsidRDefault="000B0E59" w:rsidP="000B0E59">
      <w:pPr>
        <w:widowControl w:val="0"/>
        <w:autoSpaceDE w:val="0"/>
        <w:autoSpaceDN w:val="0"/>
        <w:adjustRightInd w:val="0"/>
        <w:jc w:val="both"/>
        <w:rPr>
          <w:noProof w:val="0"/>
          <w:lang w:val="en-US"/>
        </w:rPr>
      </w:pPr>
      <w:r>
        <w:rPr>
          <w:noProof w:val="0"/>
          <w:lang w:val="en-US"/>
        </w:rPr>
        <w:t xml:space="preserve">Having set this history down, the growth of the colony did not seem so dramatic as when watching it actually happen daily. As the above shows, the comment on 8/5 2016 was in response to the very rapid growth since 14/3 2016 in the light of the extremely unpromising start of the first few weeks following the introduction of the new queen on 16/7/2015. This was one occasion when, late last year, I decided to let it carry on the basis of, ‘Who knows what may happen? I might even finish up with a reasonable nuc next spring.’ </w:t>
      </w:r>
    </w:p>
    <w:p w14:paraId="74C6E336" w14:textId="77777777" w:rsidR="000B0E59" w:rsidRDefault="000B0E59" w:rsidP="000B0E59">
      <w:pPr>
        <w:widowControl w:val="0"/>
        <w:autoSpaceDE w:val="0"/>
        <w:autoSpaceDN w:val="0"/>
        <w:adjustRightInd w:val="0"/>
        <w:jc w:val="both"/>
        <w:rPr>
          <w:noProof w:val="0"/>
          <w:lang w:val="en-US"/>
        </w:rPr>
      </w:pPr>
      <w:r>
        <w:rPr>
          <w:noProof w:val="0"/>
          <w:lang w:val="en-US"/>
        </w:rPr>
        <w:t>One of the delights of beekeeping is that the best queens may let you down, but the (seemingly) rubbish ones may turn out trumps (perhaps THAT one will as well!).</w:t>
      </w:r>
    </w:p>
    <w:p w14:paraId="51735D9B" w14:textId="77777777" w:rsidR="000B0E59" w:rsidRPr="0088030A" w:rsidRDefault="000B0E59" w:rsidP="00CC70A8">
      <w:pPr>
        <w:widowControl w:val="0"/>
        <w:autoSpaceDE w:val="0"/>
        <w:autoSpaceDN w:val="0"/>
        <w:adjustRightInd w:val="0"/>
        <w:rPr>
          <w:noProof w:val="0"/>
          <w:color w:val="14366C"/>
          <w:lang w:val="en-US"/>
        </w:rPr>
      </w:pPr>
    </w:p>
    <w:sectPr w:rsidR="000B0E59" w:rsidRPr="0088030A" w:rsidSect="005E0083">
      <w:footerReference w:type="even" r:id="rId17"/>
      <w:footerReference w:type="default" r:id="rId18"/>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AE77D0" w:rsidRDefault="00AE77D0">
      <w:r>
        <w:separator/>
      </w:r>
    </w:p>
  </w:endnote>
  <w:endnote w:type="continuationSeparator" w:id="0">
    <w:p w14:paraId="1DEB4299" w14:textId="77777777" w:rsidR="00AE77D0" w:rsidRDefault="00AE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B8C6" w14:textId="77777777" w:rsidR="00AE77D0" w:rsidRDefault="00AE77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13E86" w14:textId="77777777" w:rsidR="00AE77D0" w:rsidRDefault="00AE77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A2126" w14:textId="77777777" w:rsidR="00AE77D0" w:rsidRDefault="00AE77D0" w:rsidP="00E86D94">
    <w:pPr>
      <w:pStyle w:val="Footer"/>
      <w:framePr w:h="358" w:hRule="exact"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4CCE">
      <w:rPr>
        <w:rStyle w:val="PageNumber"/>
      </w:rPr>
      <w:t>1</w:t>
    </w:r>
    <w:r>
      <w:rPr>
        <w:rStyle w:val="PageNumber"/>
      </w:rPr>
      <w:fldChar w:fldCharType="end"/>
    </w:r>
  </w:p>
  <w:p w14:paraId="451653E5" w14:textId="77777777" w:rsidR="00AE77D0" w:rsidRPr="008711E2" w:rsidRDefault="00AE77D0" w:rsidP="00901DA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AE77D0" w:rsidRDefault="00AE77D0">
      <w:r>
        <w:separator/>
      </w:r>
    </w:p>
  </w:footnote>
  <w:footnote w:type="continuationSeparator" w:id="0">
    <w:p w14:paraId="03BF6B13" w14:textId="77777777" w:rsidR="00AE77D0" w:rsidRDefault="00AE77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686634"/>
    <w:multiLevelType w:val="multilevel"/>
    <w:tmpl w:val="31F0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54706"/>
    <w:multiLevelType w:val="hybridMultilevel"/>
    <w:tmpl w:val="3E9420C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
    <w:nsid w:val="099B4285"/>
    <w:multiLevelType w:val="hybridMultilevel"/>
    <w:tmpl w:val="70B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F675E"/>
    <w:multiLevelType w:val="hybridMultilevel"/>
    <w:tmpl w:val="AC5AA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B69C3"/>
    <w:multiLevelType w:val="hybridMultilevel"/>
    <w:tmpl w:val="77E8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1C90690"/>
    <w:multiLevelType w:val="hybridMultilevel"/>
    <w:tmpl w:val="D03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13055D"/>
    <w:multiLevelType w:val="hybridMultilevel"/>
    <w:tmpl w:val="7920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0964B1"/>
    <w:multiLevelType w:val="hybridMultilevel"/>
    <w:tmpl w:val="2AA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18066AF"/>
    <w:multiLevelType w:val="hybridMultilevel"/>
    <w:tmpl w:val="2F22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082AF6"/>
    <w:multiLevelType w:val="hybridMultilevel"/>
    <w:tmpl w:val="B6C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C808E4"/>
    <w:multiLevelType w:val="hybridMultilevel"/>
    <w:tmpl w:val="9E36F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AA2313"/>
    <w:multiLevelType w:val="hybridMultilevel"/>
    <w:tmpl w:val="0B04D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C40945"/>
    <w:multiLevelType w:val="hybridMultilevel"/>
    <w:tmpl w:val="A378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701058"/>
    <w:multiLevelType w:val="hybridMultilevel"/>
    <w:tmpl w:val="59B2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343AAA"/>
    <w:multiLevelType w:val="hybridMultilevel"/>
    <w:tmpl w:val="8BB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E67D72"/>
    <w:multiLevelType w:val="hybridMultilevel"/>
    <w:tmpl w:val="B30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824479"/>
    <w:multiLevelType w:val="hybridMultilevel"/>
    <w:tmpl w:val="139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7">
    <w:nsid w:val="4BD97A13"/>
    <w:multiLevelType w:val="hybridMultilevel"/>
    <w:tmpl w:val="1036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A60BCD"/>
    <w:multiLevelType w:val="hybridMultilevel"/>
    <w:tmpl w:val="C226B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36054C5"/>
    <w:multiLevelType w:val="hybridMultilevel"/>
    <w:tmpl w:val="9D069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7D1255D"/>
    <w:multiLevelType w:val="hybridMultilevel"/>
    <w:tmpl w:val="8B40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B53213"/>
    <w:multiLevelType w:val="hybridMultilevel"/>
    <w:tmpl w:val="9ADC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A16F7E"/>
    <w:multiLevelType w:val="hybridMultilevel"/>
    <w:tmpl w:val="EC447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9D52B9"/>
    <w:multiLevelType w:val="hybridMultilevel"/>
    <w:tmpl w:val="6FC66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6">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71E11A9"/>
    <w:multiLevelType w:val="hybridMultilevel"/>
    <w:tmpl w:val="815E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39"/>
  </w:num>
  <w:num w:numId="4">
    <w:abstractNumId w:val="14"/>
  </w:num>
  <w:num w:numId="5">
    <w:abstractNumId w:val="12"/>
  </w:num>
  <w:num w:numId="6">
    <w:abstractNumId w:val="0"/>
  </w:num>
  <w:num w:numId="7">
    <w:abstractNumId w:val="6"/>
  </w:num>
  <w:num w:numId="8">
    <w:abstractNumId w:val="19"/>
  </w:num>
  <w:num w:numId="9">
    <w:abstractNumId w:val="33"/>
  </w:num>
  <w:num w:numId="10">
    <w:abstractNumId w:val="16"/>
  </w:num>
  <w:num w:numId="11">
    <w:abstractNumId w:val="35"/>
  </w:num>
  <w:num w:numId="12">
    <w:abstractNumId w:val="26"/>
  </w:num>
  <w:num w:numId="13">
    <w:abstractNumId w:val="9"/>
  </w:num>
  <w:num w:numId="14">
    <w:abstractNumId w:val="8"/>
  </w:num>
  <w:num w:numId="15">
    <w:abstractNumId w:val="25"/>
  </w:num>
  <w:num w:numId="16">
    <w:abstractNumId w:val="13"/>
  </w:num>
  <w:num w:numId="17">
    <w:abstractNumId w:val="23"/>
  </w:num>
  <w:num w:numId="18">
    <w:abstractNumId w:val="10"/>
  </w:num>
  <w:num w:numId="19">
    <w:abstractNumId w:val="11"/>
  </w:num>
  <w:num w:numId="20">
    <w:abstractNumId w:val="17"/>
  </w:num>
  <w:num w:numId="21">
    <w:abstractNumId w:val="3"/>
  </w:num>
  <w:num w:numId="22">
    <w:abstractNumId w:val="20"/>
  </w:num>
  <w:num w:numId="23">
    <w:abstractNumId w:val="34"/>
  </w:num>
  <w:num w:numId="24">
    <w:abstractNumId w:val="5"/>
  </w:num>
  <w:num w:numId="25">
    <w:abstractNumId w:val="28"/>
  </w:num>
  <w:num w:numId="26">
    <w:abstractNumId w:val="4"/>
  </w:num>
  <w:num w:numId="27">
    <w:abstractNumId w:val="27"/>
  </w:num>
  <w:num w:numId="28">
    <w:abstractNumId w:val="37"/>
  </w:num>
  <w:num w:numId="29">
    <w:abstractNumId w:val="1"/>
  </w:num>
  <w:num w:numId="30">
    <w:abstractNumId w:val="30"/>
  </w:num>
  <w:num w:numId="31">
    <w:abstractNumId w:val="21"/>
  </w:num>
  <w:num w:numId="32">
    <w:abstractNumId w:val="31"/>
  </w:num>
  <w:num w:numId="33">
    <w:abstractNumId w:val="24"/>
  </w:num>
  <w:num w:numId="34">
    <w:abstractNumId w:val="15"/>
  </w:num>
  <w:num w:numId="35">
    <w:abstractNumId w:val="2"/>
  </w:num>
  <w:num w:numId="36">
    <w:abstractNumId w:val="22"/>
  </w:num>
  <w:num w:numId="37">
    <w:abstractNumId w:val="18"/>
  </w:num>
  <w:num w:numId="38">
    <w:abstractNumId w:val="7"/>
  </w:num>
  <w:num w:numId="39">
    <w:abstractNumId w:val="32"/>
  </w:num>
  <w:num w:numId="40">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0437"/>
    <w:rsid w:val="000010EB"/>
    <w:rsid w:val="00001BB5"/>
    <w:rsid w:val="000020F0"/>
    <w:rsid w:val="00002E05"/>
    <w:rsid w:val="000032E7"/>
    <w:rsid w:val="00003B0B"/>
    <w:rsid w:val="00004017"/>
    <w:rsid w:val="000040F6"/>
    <w:rsid w:val="000055E6"/>
    <w:rsid w:val="00005932"/>
    <w:rsid w:val="00007346"/>
    <w:rsid w:val="00007908"/>
    <w:rsid w:val="00007A7F"/>
    <w:rsid w:val="00007E8B"/>
    <w:rsid w:val="00010164"/>
    <w:rsid w:val="0001058A"/>
    <w:rsid w:val="00011511"/>
    <w:rsid w:val="00011518"/>
    <w:rsid w:val="00011697"/>
    <w:rsid w:val="00011AA5"/>
    <w:rsid w:val="00011D92"/>
    <w:rsid w:val="00011DC7"/>
    <w:rsid w:val="00011EA9"/>
    <w:rsid w:val="00011F92"/>
    <w:rsid w:val="00012286"/>
    <w:rsid w:val="000130EC"/>
    <w:rsid w:val="000133C0"/>
    <w:rsid w:val="0001752C"/>
    <w:rsid w:val="00021131"/>
    <w:rsid w:val="00022430"/>
    <w:rsid w:val="00022758"/>
    <w:rsid w:val="000232B0"/>
    <w:rsid w:val="000239E8"/>
    <w:rsid w:val="00023A6C"/>
    <w:rsid w:val="00023B6D"/>
    <w:rsid w:val="00023C01"/>
    <w:rsid w:val="00023E4D"/>
    <w:rsid w:val="0002480B"/>
    <w:rsid w:val="000260AA"/>
    <w:rsid w:val="00026BC9"/>
    <w:rsid w:val="00026C94"/>
    <w:rsid w:val="00027A8D"/>
    <w:rsid w:val="00027FE4"/>
    <w:rsid w:val="000307FA"/>
    <w:rsid w:val="00031E65"/>
    <w:rsid w:val="000329C9"/>
    <w:rsid w:val="00033466"/>
    <w:rsid w:val="00033473"/>
    <w:rsid w:val="0003357C"/>
    <w:rsid w:val="00033A73"/>
    <w:rsid w:val="00033FBA"/>
    <w:rsid w:val="000342D0"/>
    <w:rsid w:val="00034597"/>
    <w:rsid w:val="000346EF"/>
    <w:rsid w:val="00035470"/>
    <w:rsid w:val="00035A1B"/>
    <w:rsid w:val="00035E23"/>
    <w:rsid w:val="00036423"/>
    <w:rsid w:val="000371FA"/>
    <w:rsid w:val="000408D3"/>
    <w:rsid w:val="00040C50"/>
    <w:rsid w:val="00040D1B"/>
    <w:rsid w:val="000434A4"/>
    <w:rsid w:val="00044735"/>
    <w:rsid w:val="00045F05"/>
    <w:rsid w:val="00046147"/>
    <w:rsid w:val="00046677"/>
    <w:rsid w:val="000470CE"/>
    <w:rsid w:val="000470FD"/>
    <w:rsid w:val="0004768F"/>
    <w:rsid w:val="00047BD9"/>
    <w:rsid w:val="00047F5D"/>
    <w:rsid w:val="00050632"/>
    <w:rsid w:val="000513BB"/>
    <w:rsid w:val="000518AC"/>
    <w:rsid w:val="00051C41"/>
    <w:rsid w:val="00051C54"/>
    <w:rsid w:val="00051DC6"/>
    <w:rsid w:val="000522E8"/>
    <w:rsid w:val="0005311C"/>
    <w:rsid w:val="0005401B"/>
    <w:rsid w:val="0005422C"/>
    <w:rsid w:val="0005456A"/>
    <w:rsid w:val="00054838"/>
    <w:rsid w:val="00054FB9"/>
    <w:rsid w:val="000559BE"/>
    <w:rsid w:val="000576AC"/>
    <w:rsid w:val="00057877"/>
    <w:rsid w:val="00057A0B"/>
    <w:rsid w:val="00057C2B"/>
    <w:rsid w:val="000603A9"/>
    <w:rsid w:val="00061B0C"/>
    <w:rsid w:val="00061B69"/>
    <w:rsid w:val="00061DF6"/>
    <w:rsid w:val="000630DF"/>
    <w:rsid w:val="00063128"/>
    <w:rsid w:val="0006351D"/>
    <w:rsid w:val="00063628"/>
    <w:rsid w:val="000640EF"/>
    <w:rsid w:val="000647C0"/>
    <w:rsid w:val="00064A65"/>
    <w:rsid w:val="00065207"/>
    <w:rsid w:val="0006574E"/>
    <w:rsid w:val="00065B8C"/>
    <w:rsid w:val="00065C7E"/>
    <w:rsid w:val="00065DBA"/>
    <w:rsid w:val="000660A4"/>
    <w:rsid w:val="000663CF"/>
    <w:rsid w:val="0006675B"/>
    <w:rsid w:val="000667A0"/>
    <w:rsid w:val="0006690D"/>
    <w:rsid w:val="00067B95"/>
    <w:rsid w:val="00067F85"/>
    <w:rsid w:val="000700FB"/>
    <w:rsid w:val="0007017E"/>
    <w:rsid w:val="00070356"/>
    <w:rsid w:val="00070592"/>
    <w:rsid w:val="0007061E"/>
    <w:rsid w:val="00070F30"/>
    <w:rsid w:val="00070F54"/>
    <w:rsid w:val="000713E3"/>
    <w:rsid w:val="00071D1A"/>
    <w:rsid w:val="00072511"/>
    <w:rsid w:val="00073968"/>
    <w:rsid w:val="00073DD0"/>
    <w:rsid w:val="00073EE8"/>
    <w:rsid w:val="000745EB"/>
    <w:rsid w:val="0007473B"/>
    <w:rsid w:val="00075409"/>
    <w:rsid w:val="00075CDF"/>
    <w:rsid w:val="00075D53"/>
    <w:rsid w:val="0007610F"/>
    <w:rsid w:val="00076699"/>
    <w:rsid w:val="000775BA"/>
    <w:rsid w:val="00080363"/>
    <w:rsid w:val="00080CE8"/>
    <w:rsid w:val="00081716"/>
    <w:rsid w:val="00082AEC"/>
    <w:rsid w:val="00082BAD"/>
    <w:rsid w:val="00083283"/>
    <w:rsid w:val="0008351C"/>
    <w:rsid w:val="0008352D"/>
    <w:rsid w:val="000836B3"/>
    <w:rsid w:val="00083BF0"/>
    <w:rsid w:val="00084DC6"/>
    <w:rsid w:val="0008516B"/>
    <w:rsid w:val="0008518A"/>
    <w:rsid w:val="0008554E"/>
    <w:rsid w:val="00087CDC"/>
    <w:rsid w:val="00090170"/>
    <w:rsid w:val="000901AE"/>
    <w:rsid w:val="0009038B"/>
    <w:rsid w:val="000903D1"/>
    <w:rsid w:val="00090EC0"/>
    <w:rsid w:val="0009167A"/>
    <w:rsid w:val="00091F6A"/>
    <w:rsid w:val="00092174"/>
    <w:rsid w:val="000921BE"/>
    <w:rsid w:val="00092606"/>
    <w:rsid w:val="00094D21"/>
    <w:rsid w:val="00095444"/>
    <w:rsid w:val="00095761"/>
    <w:rsid w:val="000957CB"/>
    <w:rsid w:val="00095B2F"/>
    <w:rsid w:val="00095DBF"/>
    <w:rsid w:val="00096312"/>
    <w:rsid w:val="0009757B"/>
    <w:rsid w:val="00097B55"/>
    <w:rsid w:val="00097F2E"/>
    <w:rsid w:val="000A0207"/>
    <w:rsid w:val="000A0805"/>
    <w:rsid w:val="000A09ED"/>
    <w:rsid w:val="000A0C28"/>
    <w:rsid w:val="000A1A10"/>
    <w:rsid w:val="000A205D"/>
    <w:rsid w:val="000A2367"/>
    <w:rsid w:val="000A28ED"/>
    <w:rsid w:val="000A2AE2"/>
    <w:rsid w:val="000A3642"/>
    <w:rsid w:val="000A4410"/>
    <w:rsid w:val="000A4CB3"/>
    <w:rsid w:val="000A4EE4"/>
    <w:rsid w:val="000A5112"/>
    <w:rsid w:val="000A614D"/>
    <w:rsid w:val="000A671A"/>
    <w:rsid w:val="000A6B5F"/>
    <w:rsid w:val="000A7250"/>
    <w:rsid w:val="000B0895"/>
    <w:rsid w:val="000B0E59"/>
    <w:rsid w:val="000B1923"/>
    <w:rsid w:val="000B1C33"/>
    <w:rsid w:val="000B1CF3"/>
    <w:rsid w:val="000B27DE"/>
    <w:rsid w:val="000B2901"/>
    <w:rsid w:val="000B2C5F"/>
    <w:rsid w:val="000B2D84"/>
    <w:rsid w:val="000B2F0C"/>
    <w:rsid w:val="000B33B2"/>
    <w:rsid w:val="000B3B3D"/>
    <w:rsid w:val="000B3F87"/>
    <w:rsid w:val="000B47D9"/>
    <w:rsid w:val="000B4A1F"/>
    <w:rsid w:val="000B5132"/>
    <w:rsid w:val="000B5283"/>
    <w:rsid w:val="000B5903"/>
    <w:rsid w:val="000B5955"/>
    <w:rsid w:val="000B64D2"/>
    <w:rsid w:val="000B682C"/>
    <w:rsid w:val="000B7450"/>
    <w:rsid w:val="000B7505"/>
    <w:rsid w:val="000B760A"/>
    <w:rsid w:val="000B761C"/>
    <w:rsid w:val="000B780C"/>
    <w:rsid w:val="000C0E4D"/>
    <w:rsid w:val="000C102E"/>
    <w:rsid w:val="000C1D53"/>
    <w:rsid w:val="000C1E06"/>
    <w:rsid w:val="000C30A8"/>
    <w:rsid w:val="000C554F"/>
    <w:rsid w:val="000C65CC"/>
    <w:rsid w:val="000C66CC"/>
    <w:rsid w:val="000C6D5E"/>
    <w:rsid w:val="000D0F7A"/>
    <w:rsid w:val="000D1CA8"/>
    <w:rsid w:val="000D1F08"/>
    <w:rsid w:val="000D2D4F"/>
    <w:rsid w:val="000D2E7A"/>
    <w:rsid w:val="000D411E"/>
    <w:rsid w:val="000D4431"/>
    <w:rsid w:val="000D4F4C"/>
    <w:rsid w:val="000D5688"/>
    <w:rsid w:val="000D5933"/>
    <w:rsid w:val="000D5C73"/>
    <w:rsid w:val="000D6447"/>
    <w:rsid w:val="000D6A23"/>
    <w:rsid w:val="000D7386"/>
    <w:rsid w:val="000E02F8"/>
    <w:rsid w:val="000E08AE"/>
    <w:rsid w:val="000E094A"/>
    <w:rsid w:val="000E11A0"/>
    <w:rsid w:val="000E1D4A"/>
    <w:rsid w:val="000E21F1"/>
    <w:rsid w:val="000E229D"/>
    <w:rsid w:val="000E35E3"/>
    <w:rsid w:val="000E371F"/>
    <w:rsid w:val="000E3A8E"/>
    <w:rsid w:val="000E4068"/>
    <w:rsid w:val="000E4115"/>
    <w:rsid w:val="000E463A"/>
    <w:rsid w:val="000E46BB"/>
    <w:rsid w:val="000E4745"/>
    <w:rsid w:val="000E498C"/>
    <w:rsid w:val="000E5B2C"/>
    <w:rsid w:val="000E5BB4"/>
    <w:rsid w:val="000E6409"/>
    <w:rsid w:val="000E6E6E"/>
    <w:rsid w:val="000E7896"/>
    <w:rsid w:val="000F05B9"/>
    <w:rsid w:val="000F146D"/>
    <w:rsid w:val="000F2318"/>
    <w:rsid w:val="000F2596"/>
    <w:rsid w:val="000F2B07"/>
    <w:rsid w:val="000F36C5"/>
    <w:rsid w:val="000F4794"/>
    <w:rsid w:val="000F5132"/>
    <w:rsid w:val="000F5545"/>
    <w:rsid w:val="000F5943"/>
    <w:rsid w:val="000F5BA7"/>
    <w:rsid w:val="000F7A44"/>
    <w:rsid w:val="000F7CFD"/>
    <w:rsid w:val="0010004C"/>
    <w:rsid w:val="00100A3A"/>
    <w:rsid w:val="001022FC"/>
    <w:rsid w:val="0010276E"/>
    <w:rsid w:val="0010324A"/>
    <w:rsid w:val="00103F88"/>
    <w:rsid w:val="00104A41"/>
    <w:rsid w:val="00105153"/>
    <w:rsid w:val="001061B9"/>
    <w:rsid w:val="0010758D"/>
    <w:rsid w:val="00107A23"/>
    <w:rsid w:val="0011076B"/>
    <w:rsid w:val="0011221F"/>
    <w:rsid w:val="00112B4B"/>
    <w:rsid w:val="001136CF"/>
    <w:rsid w:val="00113C0F"/>
    <w:rsid w:val="00113E21"/>
    <w:rsid w:val="00113F5D"/>
    <w:rsid w:val="001143A2"/>
    <w:rsid w:val="00114732"/>
    <w:rsid w:val="001148E7"/>
    <w:rsid w:val="001159E3"/>
    <w:rsid w:val="0011620E"/>
    <w:rsid w:val="001162DF"/>
    <w:rsid w:val="00116478"/>
    <w:rsid w:val="0011657B"/>
    <w:rsid w:val="001165EA"/>
    <w:rsid w:val="001169AD"/>
    <w:rsid w:val="001169FD"/>
    <w:rsid w:val="00117DA4"/>
    <w:rsid w:val="00117E77"/>
    <w:rsid w:val="00120E21"/>
    <w:rsid w:val="0012139E"/>
    <w:rsid w:val="0012161C"/>
    <w:rsid w:val="001221DB"/>
    <w:rsid w:val="00123124"/>
    <w:rsid w:val="001238B7"/>
    <w:rsid w:val="001241BC"/>
    <w:rsid w:val="001241DF"/>
    <w:rsid w:val="00124E8B"/>
    <w:rsid w:val="00124FA7"/>
    <w:rsid w:val="001251CA"/>
    <w:rsid w:val="001259AA"/>
    <w:rsid w:val="00125D82"/>
    <w:rsid w:val="0012636D"/>
    <w:rsid w:val="0012673F"/>
    <w:rsid w:val="00126BB3"/>
    <w:rsid w:val="00127269"/>
    <w:rsid w:val="00127A9E"/>
    <w:rsid w:val="001304EC"/>
    <w:rsid w:val="00130714"/>
    <w:rsid w:val="00130F67"/>
    <w:rsid w:val="001312DC"/>
    <w:rsid w:val="001316AD"/>
    <w:rsid w:val="001321ED"/>
    <w:rsid w:val="0013357E"/>
    <w:rsid w:val="00133ADA"/>
    <w:rsid w:val="00133B7E"/>
    <w:rsid w:val="00133FF2"/>
    <w:rsid w:val="00134136"/>
    <w:rsid w:val="00134178"/>
    <w:rsid w:val="00134342"/>
    <w:rsid w:val="00135911"/>
    <w:rsid w:val="0013599C"/>
    <w:rsid w:val="00135B37"/>
    <w:rsid w:val="001361E2"/>
    <w:rsid w:val="001372F8"/>
    <w:rsid w:val="00137342"/>
    <w:rsid w:val="001405C8"/>
    <w:rsid w:val="00140645"/>
    <w:rsid w:val="00140B26"/>
    <w:rsid w:val="00140D95"/>
    <w:rsid w:val="00141437"/>
    <w:rsid w:val="001421AD"/>
    <w:rsid w:val="001428F3"/>
    <w:rsid w:val="001429B6"/>
    <w:rsid w:val="00143774"/>
    <w:rsid w:val="00143A7E"/>
    <w:rsid w:val="00143D03"/>
    <w:rsid w:val="001442A8"/>
    <w:rsid w:val="001445FD"/>
    <w:rsid w:val="001446EA"/>
    <w:rsid w:val="001449D6"/>
    <w:rsid w:val="00144B0A"/>
    <w:rsid w:val="00145F08"/>
    <w:rsid w:val="00145FD0"/>
    <w:rsid w:val="00146245"/>
    <w:rsid w:val="001465BE"/>
    <w:rsid w:val="00146946"/>
    <w:rsid w:val="00150279"/>
    <w:rsid w:val="00151A7F"/>
    <w:rsid w:val="001523EE"/>
    <w:rsid w:val="00152F30"/>
    <w:rsid w:val="001534E2"/>
    <w:rsid w:val="001541B0"/>
    <w:rsid w:val="00154C0F"/>
    <w:rsid w:val="00154D9E"/>
    <w:rsid w:val="00154E47"/>
    <w:rsid w:val="0015595F"/>
    <w:rsid w:val="00155FAE"/>
    <w:rsid w:val="001562E0"/>
    <w:rsid w:val="00157527"/>
    <w:rsid w:val="00160AAE"/>
    <w:rsid w:val="001617D1"/>
    <w:rsid w:val="001619D9"/>
    <w:rsid w:val="00161D9D"/>
    <w:rsid w:val="00162012"/>
    <w:rsid w:val="001626FD"/>
    <w:rsid w:val="00162C3E"/>
    <w:rsid w:val="001630BA"/>
    <w:rsid w:val="00163A05"/>
    <w:rsid w:val="00164026"/>
    <w:rsid w:val="00165AC6"/>
    <w:rsid w:val="00165AD6"/>
    <w:rsid w:val="00165F6F"/>
    <w:rsid w:val="00166230"/>
    <w:rsid w:val="00167972"/>
    <w:rsid w:val="00170C46"/>
    <w:rsid w:val="00170DB4"/>
    <w:rsid w:val="00172868"/>
    <w:rsid w:val="00172D1E"/>
    <w:rsid w:val="00173835"/>
    <w:rsid w:val="00174421"/>
    <w:rsid w:val="0017529B"/>
    <w:rsid w:val="001752A3"/>
    <w:rsid w:val="00175F44"/>
    <w:rsid w:val="0017694E"/>
    <w:rsid w:val="00176AB0"/>
    <w:rsid w:val="00177045"/>
    <w:rsid w:val="001773AF"/>
    <w:rsid w:val="001778F7"/>
    <w:rsid w:val="001805C6"/>
    <w:rsid w:val="00180B20"/>
    <w:rsid w:val="001818B5"/>
    <w:rsid w:val="00182404"/>
    <w:rsid w:val="00182A73"/>
    <w:rsid w:val="00183760"/>
    <w:rsid w:val="00183B9E"/>
    <w:rsid w:val="001842B4"/>
    <w:rsid w:val="001845EB"/>
    <w:rsid w:val="00185038"/>
    <w:rsid w:val="0018695E"/>
    <w:rsid w:val="00186AFD"/>
    <w:rsid w:val="00187903"/>
    <w:rsid w:val="00187CC7"/>
    <w:rsid w:val="00190326"/>
    <w:rsid w:val="00190E55"/>
    <w:rsid w:val="001915B2"/>
    <w:rsid w:val="001928B5"/>
    <w:rsid w:val="001930EA"/>
    <w:rsid w:val="00193274"/>
    <w:rsid w:val="0019365A"/>
    <w:rsid w:val="00193A95"/>
    <w:rsid w:val="00194056"/>
    <w:rsid w:val="001942B4"/>
    <w:rsid w:val="001945D7"/>
    <w:rsid w:val="00194851"/>
    <w:rsid w:val="00195AA6"/>
    <w:rsid w:val="00195C96"/>
    <w:rsid w:val="00195E4B"/>
    <w:rsid w:val="001966DB"/>
    <w:rsid w:val="00196896"/>
    <w:rsid w:val="001971DC"/>
    <w:rsid w:val="001979F5"/>
    <w:rsid w:val="00197FE3"/>
    <w:rsid w:val="001A038A"/>
    <w:rsid w:val="001A25E1"/>
    <w:rsid w:val="001A27AC"/>
    <w:rsid w:val="001A28A4"/>
    <w:rsid w:val="001A31A5"/>
    <w:rsid w:val="001A3517"/>
    <w:rsid w:val="001A3BE1"/>
    <w:rsid w:val="001A3E43"/>
    <w:rsid w:val="001A3EB9"/>
    <w:rsid w:val="001A459F"/>
    <w:rsid w:val="001A497C"/>
    <w:rsid w:val="001A536E"/>
    <w:rsid w:val="001A622A"/>
    <w:rsid w:val="001A6362"/>
    <w:rsid w:val="001A6757"/>
    <w:rsid w:val="001A6939"/>
    <w:rsid w:val="001A7043"/>
    <w:rsid w:val="001A79B0"/>
    <w:rsid w:val="001A7A45"/>
    <w:rsid w:val="001B09BD"/>
    <w:rsid w:val="001B0B04"/>
    <w:rsid w:val="001B0BA8"/>
    <w:rsid w:val="001B0E7C"/>
    <w:rsid w:val="001B1624"/>
    <w:rsid w:val="001B1F27"/>
    <w:rsid w:val="001B224F"/>
    <w:rsid w:val="001B2515"/>
    <w:rsid w:val="001B2855"/>
    <w:rsid w:val="001B2894"/>
    <w:rsid w:val="001B32DF"/>
    <w:rsid w:val="001B3514"/>
    <w:rsid w:val="001B3D18"/>
    <w:rsid w:val="001B3D3D"/>
    <w:rsid w:val="001B404C"/>
    <w:rsid w:val="001B436E"/>
    <w:rsid w:val="001B575C"/>
    <w:rsid w:val="001B5B18"/>
    <w:rsid w:val="001B679F"/>
    <w:rsid w:val="001B6952"/>
    <w:rsid w:val="001C062F"/>
    <w:rsid w:val="001C1096"/>
    <w:rsid w:val="001C14D9"/>
    <w:rsid w:val="001C1812"/>
    <w:rsid w:val="001C21D7"/>
    <w:rsid w:val="001C26CB"/>
    <w:rsid w:val="001C2E35"/>
    <w:rsid w:val="001C3541"/>
    <w:rsid w:val="001C3C9D"/>
    <w:rsid w:val="001C4507"/>
    <w:rsid w:val="001C4EBD"/>
    <w:rsid w:val="001C504B"/>
    <w:rsid w:val="001C5268"/>
    <w:rsid w:val="001C65D1"/>
    <w:rsid w:val="001D019C"/>
    <w:rsid w:val="001D1290"/>
    <w:rsid w:val="001D1B4E"/>
    <w:rsid w:val="001D1BE7"/>
    <w:rsid w:val="001D2776"/>
    <w:rsid w:val="001D2C6B"/>
    <w:rsid w:val="001D2E5A"/>
    <w:rsid w:val="001D2FF5"/>
    <w:rsid w:val="001D305D"/>
    <w:rsid w:val="001D3ADA"/>
    <w:rsid w:val="001D3E95"/>
    <w:rsid w:val="001D4C13"/>
    <w:rsid w:val="001D51D9"/>
    <w:rsid w:val="001D5CB0"/>
    <w:rsid w:val="001D6520"/>
    <w:rsid w:val="001E006D"/>
    <w:rsid w:val="001E0361"/>
    <w:rsid w:val="001E1197"/>
    <w:rsid w:val="001E194E"/>
    <w:rsid w:val="001E1981"/>
    <w:rsid w:val="001E23E4"/>
    <w:rsid w:val="001E39B2"/>
    <w:rsid w:val="001E3B8E"/>
    <w:rsid w:val="001E3F74"/>
    <w:rsid w:val="001E4E19"/>
    <w:rsid w:val="001E4FAC"/>
    <w:rsid w:val="001E5459"/>
    <w:rsid w:val="001E547E"/>
    <w:rsid w:val="001E555B"/>
    <w:rsid w:val="001E5CCD"/>
    <w:rsid w:val="001E6CB9"/>
    <w:rsid w:val="001E7ADF"/>
    <w:rsid w:val="001F0469"/>
    <w:rsid w:val="001F0528"/>
    <w:rsid w:val="001F05B3"/>
    <w:rsid w:val="001F070B"/>
    <w:rsid w:val="001F1EE4"/>
    <w:rsid w:val="001F218F"/>
    <w:rsid w:val="001F2705"/>
    <w:rsid w:val="001F2F61"/>
    <w:rsid w:val="001F47A3"/>
    <w:rsid w:val="001F5316"/>
    <w:rsid w:val="001F67AF"/>
    <w:rsid w:val="001F7884"/>
    <w:rsid w:val="001F7D67"/>
    <w:rsid w:val="002001C8"/>
    <w:rsid w:val="00200FD5"/>
    <w:rsid w:val="0020117E"/>
    <w:rsid w:val="0020131B"/>
    <w:rsid w:val="002015D2"/>
    <w:rsid w:val="00201B1A"/>
    <w:rsid w:val="0020214A"/>
    <w:rsid w:val="0020231D"/>
    <w:rsid w:val="002024E1"/>
    <w:rsid w:val="00202D40"/>
    <w:rsid w:val="00203010"/>
    <w:rsid w:val="00203867"/>
    <w:rsid w:val="00203906"/>
    <w:rsid w:val="0020407C"/>
    <w:rsid w:val="00205F94"/>
    <w:rsid w:val="00206615"/>
    <w:rsid w:val="00207EDD"/>
    <w:rsid w:val="002103F0"/>
    <w:rsid w:val="002107B2"/>
    <w:rsid w:val="00211003"/>
    <w:rsid w:val="0021120B"/>
    <w:rsid w:val="0021212C"/>
    <w:rsid w:val="00213495"/>
    <w:rsid w:val="00214DA4"/>
    <w:rsid w:val="00215107"/>
    <w:rsid w:val="00215115"/>
    <w:rsid w:val="0021517E"/>
    <w:rsid w:val="002162FE"/>
    <w:rsid w:val="0021662E"/>
    <w:rsid w:val="00216C1A"/>
    <w:rsid w:val="002171A0"/>
    <w:rsid w:val="002171F2"/>
    <w:rsid w:val="00217489"/>
    <w:rsid w:val="002174F8"/>
    <w:rsid w:val="00217AF9"/>
    <w:rsid w:val="0022016C"/>
    <w:rsid w:val="0022022A"/>
    <w:rsid w:val="002208E6"/>
    <w:rsid w:val="00221443"/>
    <w:rsid w:val="00221F54"/>
    <w:rsid w:val="00222075"/>
    <w:rsid w:val="00222BD7"/>
    <w:rsid w:val="00223333"/>
    <w:rsid w:val="0022339E"/>
    <w:rsid w:val="0022362B"/>
    <w:rsid w:val="0022364F"/>
    <w:rsid w:val="00224116"/>
    <w:rsid w:val="00224A61"/>
    <w:rsid w:val="00224B7F"/>
    <w:rsid w:val="00224EE5"/>
    <w:rsid w:val="00224FEC"/>
    <w:rsid w:val="00225304"/>
    <w:rsid w:val="002254C1"/>
    <w:rsid w:val="00226531"/>
    <w:rsid w:val="00226630"/>
    <w:rsid w:val="00226727"/>
    <w:rsid w:val="00226F4A"/>
    <w:rsid w:val="00227322"/>
    <w:rsid w:val="0023031D"/>
    <w:rsid w:val="00230E1F"/>
    <w:rsid w:val="00230FD0"/>
    <w:rsid w:val="00231E78"/>
    <w:rsid w:val="00233125"/>
    <w:rsid w:val="00233C26"/>
    <w:rsid w:val="00233CE5"/>
    <w:rsid w:val="002357FE"/>
    <w:rsid w:val="00235CBE"/>
    <w:rsid w:val="00236D48"/>
    <w:rsid w:val="002375BC"/>
    <w:rsid w:val="00240288"/>
    <w:rsid w:val="00240696"/>
    <w:rsid w:val="00241837"/>
    <w:rsid w:val="00241C16"/>
    <w:rsid w:val="002428A3"/>
    <w:rsid w:val="002434A3"/>
    <w:rsid w:val="00243715"/>
    <w:rsid w:val="00243BB3"/>
    <w:rsid w:val="00243E62"/>
    <w:rsid w:val="00243F8B"/>
    <w:rsid w:val="00243FCA"/>
    <w:rsid w:val="00244575"/>
    <w:rsid w:val="0024495E"/>
    <w:rsid w:val="00244C28"/>
    <w:rsid w:val="002454AA"/>
    <w:rsid w:val="00245944"/>
    <w:rsid w:val="00246BDA"/>
    <w:rsid w:val="0024738C"/>
    <w:rsid w:val="00247442"/>
    <w:rsid w:val="00247CC1"/>
    <w:rsid w:val="00251163"/>
    <w:rsid w:val="002517F8"/>
    <w:rsid w:val="0025191E"/>
    <w:rsid w:val="00251995"/>
    <w:rsid w:val="00251E1E"/>
    <w:rsid w:val="0025201C"/>
    <w:rsid w:val="00252450"/>
    <w:rsid w:val="00252DD2"/>
    <w:rsid w:val="00253675"/>
    <w:rsid w:val="00253AF5"/>
    <w:rsid w:val="00253D5D"/>
    <w:rsid w:val="00254DA7"/>
    <w:rsid w:val="0025501D"/>
    <w:rsid w:val="00255506"/>
    <w:rsid w:val="0025772D"/>
    <w:rsid w:val="002577B8"/>
    <w:rsid w:val="002577C1"/>
    <w:rsid w:val="002600D6"/>
    <w:rsid w:val="00260155"/>
    <w:rsid w:val="00260639"/>
    <w:rsid w:val="00261BF0"/>
    <w:rsid w:val="002620A9"/>
    <w:rsid w:val="002625AF"/>
    <w:rsid w:val="00262985"/>
    <w:rsid w:val="00262A9D"/>
    <w:rsid w:val="00262F49"/>
    <w:rsid w:val="00263088"/>
    <w:rsid w:val="0026353C"/>
    <w:rsid w:val="002636FC"/>
    <w:rsid w:val="002639BA"/>
    <w:rsid w:val="00263E36"/>
    <w:rsid w:val="0026459D"/>
    <w:rsid w:val="0026491D"/>
    <w:rsid w:val="00264F2B"/>
    <w:rsid w:val="002650FC"/>
    <w:rsid w:val="0026518C"/>
    <w:rsid w:val="00265492"/>
    <w:rsid w:val="00265766"/>
    <w:rsid w:val="00265831"/>
    <w:rsid w:val="00265FFB"/>
    <w:rsid w:val="00266146"/>
    <w:rsid w:val="0026637C"/>
    <w:rsid w:val="002664E7"/>
    <w:rsid w:val="00266B9A"/>
    <w:rsid w:val="00267917"/>
    <w:rsid w:val="002679F8"/>
    <w:rsid w:val="00267BF1"/>
    <w:rsid w:val="0027152B"/>
    <w:rsid w:val="00271D97"/>
    <w:rsid w:val="00271F51"/>
    <w:rsid w:val="0027235E"/>
    <w:rsid w:val="00272FDD"/>
    <w:rsid w:val="0027317A"/>
    <w:rsid w:val="002731F2"/>
    <w:rsid w:val="0027321E"/>
    <w:rsid w:val="002736EB"/>
    <w:rsid w:val="00273E27"/>
    <w:rsid w:val="00274325"/>
    <w:rsid w:val="00274AB4"/>
    <w:rsid w:val="00274CB2"/>
    <w:rsid w:val="00274DD4"/>
    <w:rsid w:val="00275423"/>
    <w:rsid w:val="00275DB8"/>
    <w:rsid w:val="00276E5A"/>
    <w:rsid w:val="00277D02"/>
    <w:rsid w:val="002802ED"/>
    <w:rsid w:val="00280BC6"/>
    <w:rsid w:val="00281227"/>
    <w:rsid w:val="002817A9"/>
    <w:rsid w:val="00282A79"/>
    <w:rsid w:val="00282B51"/>
    <w:rsid w:val="00282FA8"/>
    <w:rsid w:val="00283096"/>
    <w:rsid w:val="00283869"/>
    <w:rsid w:val="002848B1"/>
    <w:rsid w:val="0028491F"/>
    <w:rsid w:val="00284A9D"/>
    <w:rsid w:val="00284E14"/>
    <w:rsid w:val="002858DF"/>
    <w:rsid w:val="0028671D"/>
    <w:rsid w:val="00287B39"/>
    <w:rsid w:val="00290B2A"/>
    <w:rsid w:val="00290D7C"/>
    <w:rsid w:val="002924C5"/>
    <w:rsid w:val="00292A2E"/>
    <w:rsid w:val="00292FE5"/>
    <w:rsid w:val="00293061"/>
    <w:rsid w:val="00293737"/>
    <w:rsid w:val="0029388E"/>
    <w:rsid w:val="00294465"/>
    <w:rsid w:val="00294B3D"/>
    <w:rsid w:val="0029781A"/>
    <w:rsid w:val="002A03BA"/>
    <w:rsid w:val="002A0AD9"/>
    <w:rsid w:val="002A0C2C"/>
    <w:rsid w:val="002A0F42"/>
    <w:rsid w:val="002A1CBF"/>
    <w:rsid w:val="002A1F6B"/>
    <w:rsid w:val="002A2259"/>
    <w:rsid w:val="002A2959"/>
    <w:rsid w:val="002A587F"/>
    <w:rsid w:val="002A5D78"/>
    <w:rsid w:val="002A6189"/>
    <w:rsid w:val="002A6984"/>
    <w:rsid w:val="002A6CBB"/>
    <w:rsid w:val="002A6FE4"/>
    <w:rsid w:val="002B092E"/>
    <w:rsid w:val="002B1184"/>
    <w:rsid w:val="002B12D4"/>
    <w:rsid w:val="002B1300"/>
    <w:rsid w:val="002B1B36"/>
    <w:rsid w:val="002B1FCE"/>
    <w:rsid w:val="002B36DA"/>
    <w:rsid w:val="002B3FA7"/>
    <w:rsid w:val="002B418F"/>
    <w:rsid w:val="002B4360"/>
    <w:rsid w:val="002B437E"/>
    <w:rsid w:val="002B450C"/>
    <w:rsid w:val="002B50C5"/>
    <w:rsid w:val="002B5E46"/>
    <w:rsid w:val="002B6041"/>
    <w:rsid w:val="002B79A7"/>
    <w:rsid w:val="002C0CD8"/>
    <w:rsid w:val="002C0E13"/>
    <w:rsid w:val="002C1390"/>
    <w:rsid w:val="002C1873"/>
    <w:rsid w:val="002C1FDE"/>
    <w:rsid w:val="002C2656"/>
    <w:rsid w:val="002C2E7B"/>
    <w:rsid w:val="002C4669"/>
    <w:rsid w:val="002C4688"/>
    <w:rsid w:val="002C49C3"/>
    <w:rsid w:val="002C4F8D"/>
    <w:rsid w:val="002C51C0"/>
    <w:rsid w:val="002C79DD"/>
    <w:rsid w:val="002C7EC7"/>
    <w:rsid w:val="002D0312"/>
    <w:rsid w:val="002D0493"/>
    <w:rsid w:val="002D0532"/>
    <w:rsid w:val="002D1351"/>
    <w:rsid w:val="002D13BC"/>
    <w:rsid w:val="002D1750"/>
    <w:rsid w:val="002D1773"/>
    <w:rsid w:val="002D17C1"/>
    <w:rsid w:val="002D1CE5"/>
    <w:rsid w:val="002D20B1"/>
    <w:rsid w:val="002D2101"/>
    <w:rsid w:val="002D222F"/>
    <w:rsid w:val="002D25BE"/>
    <w:rsid w:val="002D2BC0"/>
    <w:rsid w:val="002D3145"/>
    <w:rsid w:val="002D3AD7"/>
    <w:rsid w:val="002D3E4C"/>
    <w:rsid w:val="002D3F30"/>
    <w:rsid w:val="002D4512"/>
    <w:rsid w:val="002D578B"/>
    <w:rsid w:val="002D5E7A"/>
    <w:rsid w:val="002D66F5"/>
    <w:rsid w:val="002D7C6D"/>
    <w:rsid w:val="002D7D23"/>
    <w:rsid w:val="002E057C"/>
    <w:rsid w:val="002E08C5"/>
    <w:rsid w:val="002E0D2E"/>
    <w:rsid w:val="002E0EA9"/>
    <w:rsid w:val="002E1006"/>
    <w:rsid w:val="002E1230"/>
    <w:rsid w:val="002E1ACD"/>
    <w:rsid w:val="002E1F99"/>
    <w:rsid w:val="002E27E5"/>
    <w:rsid w:val="002E281F"/>
    <w:rsid w:val="002E30BC"/>
    <w:rsid w:val="002E317E"/>
    <w:rsid w:val="002E3241"/>
    <w:rsid w:val="002E391C"/>
    <w:rsid w:val="002E41A3"/>
    <w:rsid w:val="002E4A8A"/>
    <w:rsid w:val="002E4B74"/>
    <w:rsid w:val="002E4F8D"/>
    <w:rsid w:val="002E5387"/>
    <w:rsid w:val="002E5AE0"/>
    <w:rsid w:val="002E5C7C"/>
    <w:rsid w:val="002E6979"/>
    <w:rsid w:val="002E7347"/>
    <w:rsid w:val="002E7607"/>
    <w:rsid w:val="002E7837"/>
    <w:rsid w:val="002F0841"/>
    <w:rsid w:val="002F0BA3"/>
    <w:rsid w:val="002F0C3A"/>
    <w:rsid w:val="002F141D"/>
    <w:rsid w:val="002F2043"/>
    <w:rsid w:val="002F26C3"/>
    <w:rsid w:val="002F2874"/>
    <w:rsid w:val="002F34F5"/>
    <w:rsid w:val="002F36D5"/>
    <w:rsid w:val="002F464B"/>
    <w:rsid w:val="002F4AB1"/>
    <w:rsid w:val="002F56E1"/>
    <w:rsid w:val="002F56ED"/>
    <w:rsid w:val="002F5E09"/>
    <w:rsid w:val="002F5F17"/>
    <w:rsid w:val="002F659A"/>
    <w:rsid w:val="002F690D"/>
    <w:rsid w:val="002F6DA0"/>
    <w:rsid w:val="002F733A"/>
    <w:rsid w:val="003012C3"/>
    <w:rsid w:val="00301364"/>
    <w:rsid w:val="00302C25"/>
    <w:rsid w:val="00302C36"/>
    <w:rsid w:val="003033F6"/>
    <w:rsid w:val="0030389E"/>
    <w:rsid w:val="00305B47"/>
    <w:rsid w:val="00305BB5"/>
    <w:rsid w:val="00305EB6"/>
    <w:rsid w:val="003065CB"/>
    <w:rsid w:val="00306B8D"/>
    <w:rsid w:val="0030783C"/>
    <w:rsid w:val="00307B04"/>
    <w:rsid w:val="00307F0F"/>
    <w:rsid w:val="003104A0"/>
    <w:rsid w:val="003105CF"/>
    <w:rsid w:val="00310712"/>
    <w:rsid w:val="00310AA7"/>
    <w:rsid w:val="00310C27"/>
    <w:rsid w:val="00310CC7"/>
    <w:rsid w:val="0031174C"/>
    <w:rsid w:val="00312021"/>
    <w:rsid w:val="003128CF"/>
    <w:rsid w:val="00314292"/>
    <w:rsid w:val="0031517B"/>
    <w:rsid w:val="00315E7A"/>
    <w:rsid w:val="003163A5"/>
    <w:rsid w:val="00316983"/>
    <w:rsid w:val="00317846"/>
    <w:rsid w:val="00317F98"/>
    <w:rsid w:val="00320D9F"/>
    <w:rsid w:val="00321871"/>
    <w:rsid w:val="00321C99"/>
    <w:rsid w:val="00321CC3"/>
    <w:rsid w:val="00321FCF"/>
    <w:rsid w:val="00322882"/>
    <w:rsid w:val="003229EF"/>
    <w:rsid w:val="00322E7D"/>
    <w:rsid w:val="00324DF3"/>
    <w:rsid w:val="00324FDF"/>
    <w:rsid w:val="00325BC1"/>
    <w:rsid w:val="00326493"/>
    <w:rsid w:val="00326766"/>
    <w:rsid w:val="00326933"/>
    <w:rsid w:val="00326F5F"/>
    <w:rsid w:val="0032714C"/>
    <w:rsid w:val="003277BC"/>
    <w:rsid w:val="00327998"/>
    <w:rsid w:val="00327A5C"/>
    <w:rsid w:val="00327DAA"/>
    <w:rsid w:val="00327FE6"/>
    <w:rsid w:val="0033163E"/>
    <w:rsid w:val="00331B92"/>
    <w:rsid w:val="003325DB"/>
    <w:rsid w:val="0033277B"/>
    <w:rsid w:val="00332933"/>
    <w:rsid w:val="00333A82"/>
    <w:rsid w:val="003346CF"/>
    <w:rsid w:val="00334BE6"/>
    <w:rsid w:val="00335A17"/>
    <w:rsid w:val="00335ADD"/>
    <w:rsid w:val="00335ED0"/>
    <w:rsid w:val="00335FB3"/>
    <w:rsid w:val="00337B98"/>
    <w:rsid w:val="00340300"/>
    <w:rsid w:val="00340B2C"/>
    <w:rsid w:val="00340DA8"/>
    <w:rsid w:val="00341837"/>
    <w:rsid w:val="003427EA"/>
    <w:rsid w:val="00342C1B"/>
    <w:rsid w:val="00343457"/>
    <w:rsid w:val="00343B45"/>
    <w:rsid w:val="0034423A"/>
    <w:rsid w:val="00344EAF"/>
    <w:rsid w:val="003451B5"/>
    <w:rsid w:val="003477C6"/>
    <w:rsid w:val="003506AE"/>
    <w:rsid w:val="00350843"/>
    <w:rsid w:val="00350D11"/>
    <w:rsid w:val="0035243F"/>
    <w:rsid w:val="00353108"/>
    <w:rsid w:val="00353382"/>
    <w:rsid w:val="00353AA9"/>
    <w:rsid w:val="00353FEC"/>
    <w:rsid w:val="00354D0C"/>
    <w:rsid w:val="00354DF1"/>
    <w:rsid w:val="00354E12"/>
    <w:rsid w:val="00354E28"/>
    <w:rsid w:val="003552A6"/>
    <w:rsid w:val="00355420"/>
    <w:rsid w:val="00355C7E"/>
    <w:rsid w:val="003567A1"/>
    <w:rsid w:val="00357495"/>
    <w:rsid w:val="003574CB"/>
    <w:rsid w:val="00360241"/>
    <w:rsid w:val="003603A8"/>
    <w:rsid w:val="00361375"/>
    <w:rsid w:val="00361A0A"/>
    <w:rsid w:val="00361B80"/>
    <w:rsid w:val="0036261E"/>
    <w:rsid w:val="003627D9"/>
    <w:rsid w:val="00362EC3"/>
    <w:rsid w:val="003632E6"/>
    <w:rsid w:val="00364509"/>
    <w:rsid w:val="00365BE8"/>
    <w:rsid w:val="003664F7"/>
    <w:rsid w:val="00366862"/>
    <w:rsid w:val="003670FD"/>
    <w:rsid w:val="00367BBA"/>
    <w:rsid w:val="00367CD6"/>
    <w:rsid w:val="003700C5"/>
    <w:rsid w:val="0037055C"/>
    <w:rsid w:val="0037072F"/>
    <w:rsid w:val="003707B6"/>
    <w:rsid w:val="00372173"/>
    <w:rsid w:val="00372E86"/>
    <w:rsid w:val="0037381A"/>
    <w:rsid w:val="00375022"/>
    <w:rsid w:val="003753E0"/>
    <w:rsid w:val="00375ABC"/>
    <w:rsid w:val="0037609B"/>
    <w:rsid w:val="0037765B"/>
    <w:rsid w:val="00377827"/>
    <w:rsid w:val="00377926"/>
    <w:rsid w:val="00380565"/>
    <w:rsid w:val="00380BA6"/>
    <w:rsid w:val="00381602"/>
    <w:rsid w:val="00381E9F"/>
    <w:rsid w:val="003828AF"/>
    <w:rsid w:val="00382EE2"/>
    <w:rsid w:val="0038347D"/>
    <w:rsid w:val="00383647"/>
    <w:rsid w:val="00383649"/>
    <w:rsid w:val="00383BE2"/>
    <w:rsid w:val="00385834"/>
    <w:rsid w:val="00386480"/>
    <w:rsid w:val="00386EF5"/>
    <w:rsid w:val="00387592"/>
    <w:rsid w:val="0038766F"/>
    <w:rsid w:val="00387DD6"/>
    <w:rsid w:val="003912CC"/>
    <w:rsid w:val="00391803"/>
    <w:rsid w:val="00391855"/>
    <w:rsid w:val="003919AD"/>
    <w:rsid w:val="00392233"/>
    <w:rsid w:val="00392288"/>
    <w:rsid w:val="003922E7"/>
    <w:rsid w:val="0039312C"/>
    <w:rsid w:val="003934BD"/>
    <w:rsid w:val="0039421A"/>
    <w:rsid w:val="00394D27"/>
    <w:rsid w:val="00395043"/>
    <w:rsid w:val="00395F90"/>
    <w:rsid w:val="00397968"/>
    <w:rsid w:val="00397AA4"/>
    <w:rsid w:val="00397CC6"/>
    <w:rsid w:val="003A0187"/>
    <w:rsid w:val="003A0AF8"/>
    <w:rsid w:val="003A10AD"/>
    <w:rsid w:val="003A19B3"/>
    <w:rsid w:val="003A279F"/>
    <w:rsid w:val="003A2EFB"/>
    <w:rsid w:val="003A31E6"/>
    <w:rsid w:val="003A3FAD"/>
    <w:rsid w:val="003A4A7B"/>
    <w:rsid w:val="003A51A2"/>
    <w:rsid w:val="003A54C5"/>
    <w:rsid w:val="003A5848"/>
    <w:rsid w:val="003A6063"/>
    <w:rsid w:val="003A6651"/>
    <w:rsid w:val="003A69F5"/>
    <w:rsid w:val="003A6D64"/>
    <w:rsid w:val="003A746B"/>
    <w:rsid w:val="003A7949"/>
    <w:rsid w:val="003A7F8D"/>
    <w:rsid w:val="003B061A"/>
    <w:rsid w:val="003B10F7"/>
    <w:rsid w:val="003B190F"/>
    <w:rsid w:val="003B25C5"/>
    <w:rsid w:val="003B2C40"/>
    <w:rsid w:val="003B2E52"/>
    <w:rsid w:val="003B3BEE"/>
    <w:rsid w:val="003B3EDB"/>
    <w:rsid w:val="003B4800"/>
    <w:rsid w:val="003B496F"/>
    <w:rsid w:val="003B4DA7"/>
    <w:rsid w:val="003B5170"/>
    <w:rsid w:val="003B624C"/>
    <w:rsid w:val="003B681E"/>
    <w:rsid w:val="003B6FD5"/>
    <w:rsid w:val="003B7A70"/>
    <w:rsid w:val="003B7E01"/>
    <w:rsid w:val="003C0F58"/>
    <w:rsid w:val="003C1279"/>
    <w:rsid w:val="003C1C53"/>
    <w:rsid w:val="003C234D"/>
    <w:rsid w:val="003C2B1C"/>
    <w:rsid w:val="003C2F6A"/>
    <w:rsid w:val="003C3612"/>
    <w:rsid w:val="003C3F56"/>
    <w:rsid w:val="003C42FD"/>
    <w:rsid w:val="003C470A"/>
    <w:rsid w:val="003C5A13"/>
    <w:rsid w:val="003C5C9F"/>
    <w:rsid w:val="003C6345"/>
    <w:rsid w:val="003C6DF1"/>
    <w:rsid w:val="003C6DFF"/>
    <w:rsid w:val="003C700C"/>
    <w:rsid w:val="003C72A3"/>
    <w:rsid w:val="003C7769"/>
    <w:rsid w:val="003C7AEA"/>
    <w:rsid w:val="003D0367"/>
    <w:rsid w:val="003D04FF"/>
    <w:rsid w:val="003D0E43"/>
    <w:rsid w:val="003D13AF"/>
    <w:rsid w:val="003D1525"/>
    <w:rsid w:val="003D2A52"/>
    <w:rsid w:val="003D3198"/>
    <w:rsid w:val="003D3FDB"/>
    <w:rsid w:val="003D44CB"/>
    <w:rsid w:val="003D48BF"/>
    <w:rsid w:val="003D4AB1"/>
    <w:rsid w:val="003D5414"/>
    <w:rsid w:val="003D6FF3"/>
    <w:rsid w:val="003D71B2"/>
    <w:rsid w:val="003D71FC"/>
    <w:rsid w:val="003D731C"/>
    <w:rsid w:val="003D75D1"/>
    <w:rsid w:val="003D76F2"/>
    <w:rsid w:val="003D78A8"/>
    <w:rsid w:val="003E028A"/>
    <w:rsid w:val="003E0A2E"/>
    <w:rsid w:val="003E1184"/>
    <w:rsid w:val="003E3CD3"/>
    <w:rsid w:val="003E4747"/>
    <w:rsid w:val="003E481C"/>
    <w:rsid w:val="003E4B15"/>
    <w:rsid w:val="003E50D3"/>
    <w:rsid w:val="003E59B7"/>
    <w:rsid w:val="003E5B12"/>
    <w:rsid w:val="003E6243"/>
    <w:rsid w:val="003E734F"/>
    <w:rsid w:val="003E7A3D"/>
    <w:rsid w:val="003E7EC6"/>
    <w:rsid w:val="003F0294"/>
    <w:rsid w:val="003F030B"/>
    <w:rsid w:val="003F0D5C"/>
    <w:rsid w:val="003F1125"/>
    <w:rsid w:val="003F1739"/>
    <w:rsid w:val="003F18C0"/>
    <w:rsid w:val="003F1D57"/>
    <w:rsid w:val="003F1D5D"/>
    <w:rsid w:val="003F3C87"/>
    <w:rsid w:val="003F3EA1"/>
    <w:rsid w:val="003F4A2A"/>
    <w:rsid w:val="003F5883"/>
    <w:rsid w:val="003F60BD"/>
    <w:rsid w:val="003F65BA"/>
    <w:rsid w:val="003F65D6"/>
    <w:rsid w:val="003F6705"/>
    <w:rsid w:val="003F7A4E"/>
    <w:rsid w:val="00400D21"/>
    <w:rsid w:val="00401B1D"/>
    <w:rsid w:val="004020B1"/>
    <w:rsid w:val="004028D8"/>
    <w:rsid w:val="00402913"/>
    <w:rsid w:val="00404020"/>
    <w:rsid w:val="00404805"/>
    <w:rsid w:val="00406075"/>
    <w:rsid w:val="00407186"/>
    <w:rsid w:val="00407950"/>
    <w:rsid w:val="00407ECB"/>
    <w:rsid w:val="004108E8"/>
    <w:rsid w:val="00410D3B"/>
    <w:rsid w:val="00412173"/>
    <w:rsid w:val="00412C5C"/>
    <w:rsid w:val="00412F93"/>
    <w:rsid w:val="004130C4"/>
    <w:rsid w:val="0041381D"/>
    <w:rsid w:val="00413D49"/>
    <w:rsid w:val="004150FB"/>
    <w:rsid w:val="0041512A"/>
    <w:rsid w:val="0041581C"/>
    <w:rsid w:val="0041586C"/>
    <w:rsid w:val="00415BB7"/>
    <w:rsid w:val="00415E48"/>
    <w:rsid w:val="0041704B"/>
    <w:rsid w:val="0041718A"/>
    <w:rsid w:val="00417970"/>
    <w:rsid w:val="00417CD4"/>
    <w:rsid w:val="00417F38"/>
    <w:rsid w:val="00420C5C"/>
    <w:rsid w:val="00420F03"/>
    <w:rsid w:val="00421533"/>
    <w:rsid w:val="00421DB3"/>
    <w:rsid w:val="00422539"/>
    <w:rsid w:val="0042256B"/>
    <w:rsid w:val="0042326F"/>
    <w:rsid w:val="0042361B"/>
    <w:rsid w:val="00423903"/>
    <w:rsid w:val="004247F6"/>
    <w:rsid w:val="00424A31"/>
    <w:rsid w:val="00424B2F"/>
    <w:rsid w:val="00425221"/>
    <w:rsid w:val="004255CF"/>
    <w:rsid w:val="00425E61"/>
    <w:rsid w:val="00426055"/>
    <w:rsid w:val="00426486"/>
    <w:rsid w:val="004264D7"/>
    <w:rsid w:val="004269BA"/>
    <w:rsid w:val="004303A3"/>
    <w:rsid w:val="004304C8"/>
    <w:rsid w:val="00430574"/>
    <w:rsid w:val="00430815"/>
    <w:rsid w:val="0043095B"/>
    <w:rsid w:val="00430E8E"/>
    <w:rsid w:val="00432082"/>
    <w:rsid w:val="00433833"/>
    <w:rsid w:val="0043485E"/>
    <w:rsid w:val="00435271"/>
    <w:rsid w:val="00435A31"/>
    <w:rsid w:val="00435D58"/>
    <w:rsid w:val="00436287"/>
    <w:rsid w:val="00436450"/>
    <w:rsid w:val="0043673B"/>
    <w:rsid w:val="00436877"/>
    <w:rsid w:val="00437215"/>
    <w:rsid w:val="004372F5"/>
    <w:rsid w:val="00440442"/>
    <w:rsid w:val="004407A7"/>
    <w:rsid w:val="0044099D"/>
    <w:rsid w:val="004415E8"/>
    <w:rsid w:val="00441A31"/>
    <w:rsid w:val="00442350"/>
    <w:rsid w:val="00442C60"/>
    <w:rsid w:val="00443B43"/>
    <w:rsid w:val="0044449E"/>
    <w:rsid w:val="004446A6"/>
    <w:rsid w:val="0044582D"/>
    <w:rsid w:val="0044599B"/>
    <w:rsid w:val="00445C6C"/>
    <w:rsid w:val="00445F40"/>
    <w:rsid w:val="00446709"/>
    <w:rsid w:val="00447400"/>
    <w:rsid w:val="00447536"/>
    <w:rsid w:val="0045083D"/>
    <w:rsid w:val="0045135C"/>
    <w:rsid w:val="0045147D"/>
    <w:rsid w:val="0045161A"/>
    <w:rsid w:val="004528A2"/>
    <w:rsid w:val="00453C11"/>
    <w:rsid w:val="004540D3"/>
    <w:rsid w:val="00454225"/>
    <w:rsid w:val="004542C1"/>
    <w:rsid w:val="00454536"/>
    <w:rsid w:val="00456755"/>
    <w:rsid w:val="00456849"/>
    <w:rsid w:val="0045709A"/>
    <w:rsid w:val="004576DE"/>
    <w:rsid w:val="00457F95"/>
    <w:rsid w:val="00460380"/>
    <w:rsid w:val="004636ED"/>
    <w:rsid w:val="00463976"/>
    <w:rsid w:val="00463FF0"/>
    <w:rsid w:val="00464083"/>
    <w:rsid w:val="004647AF"/>
    <w:rsid w:val="00464AF0"/>
    <w:rsid w:val="00464C79"/>
    <w:rsid w:val="00465559"/>
    <w:rsid w:val="00466ADC"/>
    <w:rsid w:val="00470159"/>
    <w:rsid w:val="0047033C"/>
    <w:rsid w:val="0047050B"/>
    <w:rsid w:val="00470739"/>
    <w:rsid w:val="00471640"/>
    <w:rsid w:val="00471CCE"/>
    <w:rsid w:val="004721E8"/>
    <w:rsid w:val="004724DC"/>
    <w:rsid w:val="00473151"/>
    <w:rsid w:val="00473C78"/>
    <w:rsid w:val="00474CC7"/>
    <w:rsid w:val="00475088"/>
    <w:rsid w:val="00475092"/>
    <w:rsid w:val="00475147"/>
    <w:rsid w:val="004754C1"/>
    <w:rsid w:val="004757AD"/>
    <w:rsid w:val="00475D83"/>
    <w:rsid w:val="00475E34"/>
    <w:rsid w:val="00476BAF"/>
    <w:rsid w:val="00477238"/>
    <w:rsid w:val="00477C7A"/>
    <w:rsid w:val="00477DB1"/>
    <w:rsid w:val="00480285"/>
    <w:rsid w:val="004806FD"/>
    <w:rsid w:val="004809DD"/>
    <w:rsid w:val="00480B7C"/>
    <w:rsid w:val="00482207"/>
    <w:rsid w:val="0048261D"/>
    <w:rsid w:val="00482CA1"/>
    <w:rsid w:val="00482D3D"/>
    <w:rsid w:val="004833F9"/>
    <w:rsid w:val="0048350C"/>
    <w:rsid w:val="004835C4"/>
    <w:rsid w:val="004841D9"/>
    <w:rsid w:val="004848CD"/>
    <w:rsid w:val="00484C71"/>
    <w:rsid w:val="0048592F"/>
    <w:rsid w:val="00485FF0"/>
    <w:rsid w:val="00486526"/>
    <w:rsid w:val="0048696A"/>
    <w:rsid w:val="00486AAE"/>
    <w:rsid w:val="00486F66"/>
    <w:rsid w:val="004871DE"/>
    <w:rsid w:val="00487689"/>
    <w:rsid w:val="00487CA7"/>
    <w:rsid w:val="00487E9D"/>
    <w:rsid w:val="00487EB0"/>
    <w:rsid w:val="00490200"/>
    <w:rsid w:val="00491480"/>
    <w:rsid w:val="00491947"/>
    <w:rsid w:val="00492268"/>
    <w:rsid w:val="00492B3B"/>
    <w:rsid w:val="00493088"/>
    <w:rsid w:val="00493740"/>
    <w:rsid w:val="00493917"/>
    <w:rsid w:val="00494483"/>
    <w:rsid w:val="004946DA"/>
    <w:rsid w:val="00494788"/>
    <w:rsid w:val="00494AD9"/>
    <w:rsid w:val="00494CA9"/>
    <w:rsid w:val="00494D62"/>
    <w:rsid w:val="00495957"/>
    <w:rsid w:val="00495B4C"/>
    <w:rsid w:val="004960FB"/>
    <w:rsid w:val="0049685C"/>
    <w:rsid w:val="00496E86"/>
    <w:rsid w:val="00497769"/>
    <w:rsid w:val="00497843"/>
    <w:rsid w:val="00497C72"/>
    <w:rsid w:val="00497D55"/>
    <w:rsid w:val="004A022A"/>
    <w:rsid w:val="004A05B7"/>
    <w:rsid w:val="004A098B"/>
    <w:rsid w:val="004A09A8"/>
    <w:rsid w:val="004A0CE0"/>
    <w:rsid w:val="004A0F5C"/>
    <w:rsid w:val="004A1157"/>
    <w:rsid w:val="004A1F51"/>
    <w:rsid w:val="004A2788"/>
    <w:rsid w:val="004A2D8E"/>
    <w:rsid w:val="004A340B"/>
    <w:rsid w:val="004A36A8"/>
    <w:rsid w:val="004A36ED"/>
    <w:rsid w:val="004A37BD"/>
    <w:rsid w:val="004A3CA3"/>
    <w:rsid w:val="004A4886"/>
    <w:rsid w:val="004A48EC"/>
    <w:rsid w:val="004A5102"/>
    <w:rsid w:val="004A5650"/>
    <w:rsid w:val="004A59E3"/>
    <w:rsid w:val="004A59FA"/>
    <w:rsid w:val="004A5F30"/>
    <w:rsid w:val="004A6557"/>
    <w:rsid w:val="004A6565"/>
    <w:rsid w:val="004A6C83"/>
    <w:rsid w:val="004A73E4"/>
    <w:rsid w:val="004B0D4E"/>
    <w:rsid w:val="004B2597"/>
    <w:rsid w:val="004B34AC"/>
    <w:rsid w:val="004B3685"/>
    <w:rsid w:val="004B36F9"/>
    <w:rsid w:val="004B3F55"/>
    <w:rsid w:val="004B429C"/>
    <w:rsid w:val="004B4339"/>
    <w:rsid w:val="004B48C0"/>
    <w:rsid w:val="004B4A6F"/>
    <w:rsid w:val="004B4DB8"/>
    <w:rsid w:val="004B4E41"/>
    <w:rsid w:val="004B6BFB"/>
    <w:rsid w:val="004B7117"/>
    <w:rsid w:val="004B76F6"/>
    <w:rsid w:val="004C041D"/>
    <w:rsid w:val="004C0830"/>
    <w:rsid w:val="004C09EA"/>
    <w:rsid w:val="004C122F"/>
    <w:rsid w:val="004C12C4"/>
    <w:rsid w:val="004C1AC9"/>
    <w:rsid w:val="004C1B91"/>
    <w:rsid w:val="004C26B5"/>
    <w:rsid w:val="004C2BB0"/>
    <w:rsid w:val="004C2D32"/>
    <w:rsid w:val="004C31C2"/>
    <w:rsid w:val="004C3773"/>
    <w:rsid w:val="004C3B3E"/>
    <w:rsid w:val="004C4291"/>
    <w:rsid w:val="004C4CCE"/>
    <w:rsid w:val="004C5C00"/>
    <w:rsid w:val="004C5C09"/>
    <w:rsid w:val="004C5C5B"/>
    <w:rsid w:val="004C61D1"/>
    <w:rsid w:val="004C6DC3"/>
    <w:rsid w:val="004C6F6B"/>
    <w:rsid w:val="004C7EB4"/>
    <w:rsid w:val="004D00F1"/>
    <w:rsid w:val="004D0E81"/>
    <w:rsid w:val="004D0FD2"/>
    <w:rsid w:val="004D1B97"/>
    <w:rsid w:val="004D1E76"/>
    <w:rsid w:val="004D2C00"/>
    <w:rsid w:val="004D35B2"/>
    <w:rsid w:val="004D3698"/>
    <w:rsid w:val="004D3C30"/>
    <w:rsid w:val="004D3C95"/>
    <w:rsid w:val="004D4028"/>
    <w:rsid w:val="004D4465"/>
    <w:rsid w:val="004D5756"/>
    <w:rsid w:val="004D599E"/>
    <w:rsid w:val="004D5A86"/>
    <w:rsid w:val="004D5D26"/>
    <w:rsid w:val="004D5F4E"/>
    <w:rsid w:val="004D6696"/>
    <w:rsid w:val="004D66AD"/>
    <w:rsid w:val="004D6F68"/>
    <w:rsid w:val="004D6FAE"/>
    <w:rsid w:val="004D7E15"/>
    <w:rsid w:val="004E171C"/>
    <w:rsid w:val="004E26AB"/>
    <w:rsid w:val="004E2828"/>
    <w:rsid w:val="004E3470"/>
    <w:rsid w:val="004E3972"/>
    <w:rsid w:val="004E3B39"/>
    <w:rsid w:val="004E3EA4"/>
    <w:rsid w:val="004E3EF6"/>
    <w:rsid w:val="004E4A9A"/>
    <w:rsid w:val="004E55D2"/>
    <w:rsid w:val="004E5D2B"/>
    <w:rsid w:val="004E630F"/>
    <w:rsid w:val="004E6F38"/>
    <w:rsid w:val="004E7923"/>
    <w:rsid w:val="004E7FF5"/>
    <w:rsid w:val="004F0131"/>
    <w:rsid w:val="004F0261"/>
    <w:rsid w:val="004F1A1D"/>
    <w:rsid w:val="004F3860"/>
    <w:rsid w:val="004F3939"/>
    <w:rsid w:val="004F3C0C"/>
    <w:rsid w:val="004F3FC6"/>
    <w:rsid w:val="004F5DC8"/>
    <w:rsid w:val="004F613E"/>
    <w:rsid w:val="004F6774"/>
    <w:rsid w:val="004F69AC"/>
    <w:rsid w:val="004F6A9A"/>
    <w:rsid w:val="004F6AB7"/>
    <w:rsid w:val="004F6CD0"/>
    <w:rsid w:val="004F6CFC"/>
    <w:rsid w:val="004F7B4F"/>
    <w:rsid w:val="005011A8"/>
    <w:rsid w:val="005013F6"/>
    <w:rsid w:val="00502010"/>
    <w:rsid w:val="00502AB4"/>
    <w:rsid w:val="00503307"/>
    <w:rsid w:val="005035DE"/>
    <w:rsid w:val="0050485F"/>
    <w:rsid w:val="00505CDE"/>
    <w:rsid w:val="005063BC"/>
    <w:rsid w:val="0050658D"/>
    <w:rsid w:val="00506BB4"/>
    <w:rsid w:val="00507681"/>
    <w:rsid w:val="00507699"/>
    <w:rsid w:val="005076C2"/>
    <w:rsid w:val="00507B24"/>
    <w:rsid w:val="005104BA"/>
    <w:rsid w:val="005110A0"/>
    <w:rsid w:val="005129D6"/>
    <w:rsid w:val="00512E26"/>
    <w:rsid w:val="00512F3D"/>
    <w:rsid w:val="005130E6"/>
    <w:rsid w:val="005137AD"/>
    <w:rsid w:val="00513F66"/>
    <w:rsid w:val="0051405A"/>
    <w:rsid w:val="005141E8"/>
    <w:rsid w:val="00514A72"/>
    <w:rsid w:val="00516942"/>
    <w:rsid w:val="00516AA3"/>
    <w:rsid w:val="0051717A"/>
    <w:rsid w:val="005175B0"/>
    <w:rsid w:val="00517CEE"/>
    <w:rsid w:val="005202E9"/>
    <w:rsid w:val="0052032A"/>
    <w:rsid w:val="005203A7"/>
    <w:rsid w:val="00521099"/>
    <w:rsid w:val="005217D4"/>
    <w:rsid w:val="00521DA7"/>
    <w:rsid w:val="00522397"/>
    <w:rsid w:val="00522536"/>
    <w:rsid w:val="00522C1C"/>
    <w:rsid w:val="005231C5"/>
    <w:rsid w:val="005233AB"/>
    <w:rsid w:val="00523FE5"/>
    <w:rsid w:val="005244C5"/>
    <w:rsid w:val="00524543"/>
    <w:rsid w:val="00524FEC"/>
    <w:rsid w:val="0052517B"/>
    <w:rsid w:val="00525B83"/>
    <w:rsid w:val="00525DE7"/>
    <w:rsid w:val="0052608D"/>
    <w:rsid w:val="00526890"/>
    <w:rsid w:val="005271DD"/>
    <w:rsid w:val="00527B78"/>
    <w:rsid w:val="00527E89"/>
    <w:rsid w:val="00530DF7"/>
    <w:rsid w:val="00531DB7"/>
    <w:rsid w:val="00532573"/>
    <w:rsid w:val="00533F0F"/>
    <w:rsid w:val="00534B3C"/>
    <w:rsid w:val="0053567F"/>
    <w:rsid w:val="005367CB"/>
    <w:rsid w:val="00536A05"/>
    <w:rsid w:val="00537BDF"/>
    <w:rsid w:val="00540676"/>
    <w:rsid w:val="005411D3"/>
    <w:rsid w:val="00541253"/>
    <w:rsid w:val="005413E0"/>
    <w:rsid w:val="0054187F"/>
    <w:rsid w:val="00541A59"/>
    <w:rsid w:val="00542BA8"/>
    <w:rsid w:val="0054324B"/>
    <w:rsid w:val="0054358E"/>
    <w:rsid w:val="00543733"/>
    <w:rsid w:val="0054523B"/>
    <w:rsid w:val="005453E2"/>
    <w:rsid w:val="00545B59"/>
    <w:rsid w:val="005469F1"/>
    <w:rsid w:val="00546C95"/>
    <w:rsid w:val="0054730C"/>
    <w:rsid w:val="00547AD2"/>
    <w:rsid w:val="00550529"/>
    <w:rsid w:val="00550C40"/>
    <w:rsid w:val="00550E00"/>
    <w:rsid w:val="0055494F"/>
    <w:rsid w:val="005568EB"/>
    <w:rsid w:val="00557207"/>
    <w:rsid w:val="005578C1"/>
    <w:rsid w:val="00557DAF"/>
    <w:rsid w:val="00557DB3"/>
    <w:rsid w:val="005601E6"/>
    <w:rsid w:val="0056219E"/>
    <w:rsid w:val="00562A38"/>
    <w:rsid w:val="00562D88"/>
    <w:rsid w:val="00563018"/>
    <w:rsid w:val="005631B2"/>
    <w:rsid w:val="005632B8"/>
    <w:rsid w:val="00563E9C"/>
    <w:rsid w:val="00564706"/>
    <w:rsid w:val="00564AB0"/>
    <w:rsid w:val="0056563E"/>
    <w:rsid w:val="005659AC"/>
    <w:rsid w:val="00565B98"/>
    <w:rsid w:val="00566AC6"/>
    <w:rsid w:val="00566E4B"/>
    <w:rsid w:val="00567DF3"/>
    <w:rsid w:val="00567F54"/>
    <w:rsid w:val="005700D0"/>
    <w:rsid w:val="0057034B"/>
    <w:rsid w:val="0057039D"/>
    <w:rsid w:val="0057087B"/>
    <w:rsid w:val="00570C3C"/>
    <w:rsid w:val="00571E40"/>
    <w:rsid w:val="00571F35"/>
    <w:rsid w:val="0057240A"/>
    <w:rsid w:val="00573F65"/>
    <w:rsid w:val="00574E1C"/>
    <w:rsid w:val="00575079"/>
    <w:rsid w:val="005766D2"/>
    <w:rsid w:val="00577B8B"/>
    <w:rsid w:val="0058035F"/>
    <w:rsid w:val="00580E77"/>
    <w:rsid w:val="00580EAA"/>
    <w:rsid w:val="0058135F"/>
    <w:rsid w:val="0058159F"/>
    <w:rsid w:val="00582055"/>
    <w:rsid w:val="005834AB"/>
    <w:rsid w:val="005837A5"/>
    <w:rsid w:val="005838AB"/>
    <w:rsid w:val="00583B3B"/>
    <w:rsid w:val="0058531A"/>
    <w:rsid w:val="0058652E"/>
    <w:rsid w:val="00586ACC"/>
    <w:rsid w:val="00586B02"/>
    <w:rsid w:val="005877F5"/>
    <w:rsid w:val="0059041D"/>
    <w:rsid w:val="00590C17"/>
    <w:rsid w:val="00590CC4"/>
    <w:rsid w:val="00590D84"/>
    <w:rsid w:val="00592113"/>
    <w:rsid w:val="00592216"/>
    <w:rsid w:val="0059261D"/>
    <w:rsid w:val="005926B4"/>
    <w:rsid w:val="00593D2A"/>
    <w:rsid w:val="005941E4"/>
    <w:rsid w:val="00594A19"/>
    <w:rsid w:val="00595375"/>
    <w:rsid w:val="00595470"/>
    <w:rsid w:val="00595917"/>
    <w:rsid w:val="00595F18"/>
    <w:rsid w:val="00596855"/>
    <w:rsid w:val="00596D9B"/>
    <w:rsid w:val="00597AEA"/>
    <w:rsid w:val="00597B6D"/>
    <w:rsid w:val="005A0051"/>
    <w:rsid w:val="005A07C1"/>
    <w:rsid w:val="005A0A45"/>
    <w:rsid w:val="005A136F"/>
    <w:rsid w:val="005A18E9"/>
    <w:rsid w:val="005A1ADE"/>
    <w:rsid w:val="005A2D2C"/>
    <w:rsid w:val="005A3683"/>
    <w:rsid w:val="005A3D72"/>
    <w:rsid w:val="005A4595"/>
    <w:rsid w:val="005A4687"/>
    <w:rsid w:val="005A4E88"/>
    <w:rsid w:val="005A508A"/>
    <w:rsid w:val="005A58CD"/>
    <w:rsid w:val="005A5A29"/>
    <w:rsid w:val="005A5E75"/>
    <w:rsid w:val="005A60CC"/>
    <w:rsid w:val="005A65D9"/>
    <w:rsid w:val="005A6AB9"/>
    <w:rsid w:val="005A7910"/>
    <w:rsid w:val="005A7A1B"/>
    <w:rsid w:val="005A7DF0"/>
    <w:rsid w:val="005B010B"/>
    <w:rsid w:val="005B01FA"/>
    <w:rsid w:val="005B0551"/>
    <w:rsid w:val="005B1A08"/>
    <w:rsid w:val="005B1DBA"/>
    <w:rsid w:val="005B1E2B"/>
    <w:rsid w:val="005B2A01"/>
    <w:rsid w:val="005B3329"/>
    <w:rsid w:val="005B4996"/>
    <w:rsid w:val="005B599B"/>
    <w:rsid w:val="005B6036"/>
    <w:rsid w:val="005B636A"/>
    <w:rsid w:val="005B706B"/>
    <w:rsid w:val="005B76C4"/>
    <w:rsid w:val="005B79B2"/>
    <w:rsid w:val="005B7A9D"/>
    <w:rsid w:val="005B7E31"/>
    <w:rsid w:val="005C0584"/>
    <w:rsid w:val="005C0800"/>
    <w:rsid w:val="005C083F"/>
    <w:rsid w:val="005C0A4C"/>
    <w:rsid w:val="005C1219"/>
    <w:rsid w:val="005C1F62"/>
    <w:rsid w:val="005C3A4D"/>
    <w:rsid w:val="005C4AA0"/>
    <w:rsid w:val="005C4AEC"/>
    <w:rsid w:val="005C4B48"/>
    <w:rsid w:val="005C4DB1"/>
    <w:rsid w:val="005C55EF"/>
    <w:rsid w:val="005C674B"/>
    <w:rsid w:val="005D02E0"/>
    <w:rsid w:val="005D0EC2"/>
    <w:rsid w:val="005D129B"/>
    <w:rsid w:val="005D1908"/>
    <w:rsid w:val="005D1D1F"/>
    <w:rsid w:val="005D2A0E"/>
    <w:rsid w:val="005D417D"/>
    <w:rsid w:val="005D41B1"/>
    <w:rsid w:val="005D422B"/>
    <w:rsid w:val="005D42FA"/>
    <w:rsid w:val="005D4C4A"/>
    <w:rsid w:val="005D50E9"/>
    <w:rsid w:val="005D5F0C"/>
    <w:rsid w:val="005D61DF"/>
    <w:rsid w:val="005D6825"/>
    <w:rsid w:val="005D6A21"/>
    <w:rsid w:val="005E0083"/>
    <w:rsid w:val="005E08A4"/>
    <w:rsid w:val="005E111F"/>
    <w:rsid w:val="005E13CA"/>
    <w:rsid w:val="005E17EE"/>
    <w:rsid w:val="005E2AA4"/>
    <w:rsid w:val="005E2CCD"/>
    <w:rsid w:val="005E35D3"/>
    <w:rsid w:val="005E35DC"/>
    <w:rsid w:val="005E3731"/>
    <w:rsid w:val="005E4AC9"/>
    <w:rsid w:val="005E5A6F"/>
    <w:rsid w:val="005E5B13"/>
    <w:rsid w:val="005E5BB2"/>
    <w:rsid w:val="005E69FE"/>
    <w:rsid w:val="005E71C9"/>
    <w:rsid w:val="005E7F3F"/>
    <w:rsid w:val="005F1063"/>
    <w:rsid w:val="005F1BE0"/>
    <w:rsid w:val="005F2651"/>
    <w:rsid w:val="005F2D35"/>
    <w:rsid w:val="005F2F30"/>
    <w:rsid w:val="005F3858"/>
    <w:rsid w:val="005F3AD2"/>
    <w:rsid w:val="005F3FF0"/>
    <w:rsid w:val="005F4008"/>
    <w:rsid w:val="005F42D8"/>
    <w:rsid w:val="005F47D6"/>
    <w:rsid w:val="005F515D"/>
    <w:rsid w:val="005F588D"/>
    <w:rsid w:val="005F5980"/>
    <w:rsid w:val="005F5A3C"/>
    <w:rsid w:val="005F5A5D"/>
    <w:rsid w:val="005F6A44"/>
    <w:rsid w:val="005F6B75"/>
    <w:rsid w:val="005F717B"/>
    <w:rsid w:val="005F7A93"/>
    <w:rsid w:val="0060013B"/>
    <w:rsid w:val="00600545"/>
    <w:rsid w:val="00600654"/>
    <w:rsid w:val="0060131E"/>
    <w:rsid w:val="00601519"/>
    <w:rsid w:val="00601916"/>
    <w:rsid w:val="00601BFE"/>
    <w:rsid w:val="0060256F"/>
    <w:rsid w:val="006025AB"/>
    <w:rsid w:val="006029C2"/>
    <w:rsid w:val="0060333D"/>
    <w:rsid w:val="0060335F"/>
    <w:rsid w:val="00603523"/>
    <w:rsid w:val="00603D19"/>
    <w:rsid w:val="00604415"/>
    <w:rsid w:val="0060445A"/>
    <w:rsid w:val="00604E8D"/>
    <w:rsid w:val="00604FD5"/>
    <w:rsid w:val="00606188"/>
    <w:rsid w:val="00606581"/>
    <w:rsid w:val="00606B6C"/>
    <w:rsid w:val="00606E17"/>
    <w:rsid w:val="00607048"/>
    <w:rsid w:val="00610EA2"/>
    <w:rsid w:val="00611561"/>
    <w:rsid w:val="006117E4"/>
    <w:rsid w:val="00611C40"/>
    <w:rsid w:val="00611DA4"/>
    <w:rsid w:val="0061228E"/>
    <w:rsid w:val="00612367"/>
    <w:rsid w:val="006124B2"/>
    <w:rsid w:val="00612680"/>
    <w:rsid w:val="00613C0E"/>
    <w:rsid w:val="00613DDF"/>
    <w:rsid w:val="00614659"/>
    <w:rsid w:val="00614F26"/>
    <w:rsid w:val="006151C5"/>
    <w:rsid w:val="00615E6A"/>
    <w:rsid w:val="00616034"/>
    <w:rsid w:val="0061615F"/>
    <w:rsid w:val="00616FE7"/>
    <w:rsid w:val="006175CA"/>
    <w:rsid w:val="00617C76"/>
    <w:rsid w:val="00623381"/>
    <w:rsid w:val="006242E5"/>
    <w:rsid w:val="00624656"/>
    <w:rsid w:val="006260DE"/>
    <w:rsid w:val="00626962"/>
    <w:rsid w:val="006273E3"/>
    <w:rsid w:val="00627453"/>
    <w:rsid w:val="006274B2"/>
    <w:rsid w:val="00627796"/>
    <w:rsid w:val="00627DB1"/>
    <w:rsid w:val="00630470"/>
    <w:rsid w:val="0063104E"/>
    <w:rsid w:val="00631406"/>
    <w:rsid w:val="0063174B"/>
    <w:rsid w:val="00633643"/>
    <w:rsid w:val="00633CA1"/>
    <w:rsid w:val="0063453E"/>
    <w:rsid w:val="0063494F"/>
    <w:rsid w:val="00635831"/>
    <w:rsid w:val="00635E13"/>
    <w:rsid w:val="00636244"/>
    <w:rsid w:val="00636F39"/>
    <w:rsid w:val="00637020"/>
    <w:rsid w:val="006370E2"/>
    <w:rsid w:val="006402CE"/>
    <w:rsid w:val="006402FF"/>
    <w:rsid w:val="0064081D"/>
    <w:rsid w:val="006408AF"/>
    <w:rsid w:val="00640A65"/>
    <w:rsid w:val="00641223"/>
    <w:rsid w:val="006419D2"/>
    <w:rsid w:val="0064292C"/>
    <w:rsid w:val="00642F18"/>
    <w:rsid w:val="006431DC"/>
    <w:rsid w:val="00643366"/>
    <w:rsid w:val="00643CBA"/>
    <w:rsid w:val="00643CDF"/>
    <w:rsid w:val="00644948"/>
    <w:rsid w:val="00644AC9"/>
    <w:rsid w:val="00644B6A"/>
    <w:rsid w:val="0064635B"/>
    <w:rsid w:val="0064652A"/>
    <w:rsid w:val="006466F8"/>
    <w:rsid w:val="00646853"/>
    <w:rsid w:val="00647217"/>
    <w:rsid w:val="006474E6"/>
    <w:rsid w:val="00647628"/>
    <w:rsid w:val="00647747"/>
    <w:rsid w:val="00647AEE"/>
    <w:rsid w:val="00647EE6"/>
    <w:rsid w:val="00650FE3"/>
    <w:rsid w:val="006514C3"/>
    <w:rsid w:val="00651F66"/>
    <w:rsid w:val="00652005"/>
    <w:rsid w:val="00652FA8"/>
    <w:rsid w:val="006534F5"/>
    <w:rsid w:val="00654118"/>
    <w:rsid w:val="00654847"/>
    <w:rsid w:val="006553E5"/>
    <w:rsid w:val="00655B67"/>
    <w:rsid w:val="00655D5C"/>
    <w:rsid w:val="006562C5"/>
    <w:rsid w:val="00656FEC"/>
    <w:rsid w:val="0065798A"/>
    <w:rsid w:val="0066021A"/>
    <w:rsid w:val="00660403"/>
    <w:rsid w:val="00661114"/>
    <w:rsid w:val="006614EC"/>
    <w:rsid w:val="0066183B"/>
    <w:rsid w:val="00661919"/>
    <w:rsid w:val="00663196"/>
    <w:rsid w:val="006641D9"/>
    <w:rsid w:val="00664778"/>
    <w:rsid w:val="0066615B"/>
    <w:rsid w:val="006667D1"/>
    <w:rsid w:val="00666F07"/>
    <w:rsid w:val="00667CBA"/>
    <w:rsid w:val="006704A9"/>
    <w:rsid w:val="00670DDE"/>
    <w:rsid w:val="00670E76"/>
    <w:rsid w:val="006715F3"/>
    <w:rsid w:val="0067186B"/>
    <w:rsid w:val="00671B3D"/>
    <w:rsid w:val="00671CB2"/>
    <w:rsid w:val="00672407"/>
    <w:rsid w:val="00672BC4"/>
    <w:rsid w:val="00672C2A"/>
    <w:rsid w:val="00672F05"/>
    <w:rsid w:val="00673966"/>
    <w:rsid w:val="00673A13"/>
    <w:rsid w:val="00673D26"/>
    <w:rsid w:val="00673E83"/>
    <w:rsid w:val="0067441B"/>
    <w:rsid w:val="00674D10"/>
    <w:rsid w:val="00675157"/>
    <w:rsid w:val="00675805"/>
    <w:rsid w:val="00675E31"/>
    <w:rsid w:val="006766E2"/>
    <w:rsid w:val="006775BE"/>
    <w:rsid w:val="00677600"/>
    <w:rsid w:val="0067789B"/>
    <w:rsid w:val="00677CCD"/>
    <w:rsid w:val="00680144"/>
    <w:rsid w:val="0068088B"/>
    <w:rsid w:val="00680E25"/>
    <w:rsid w:val="006816D7"/>
    <w:rsid w:val="00681830"/>
    <w:rsid w:val="006819CA"/>
    <w:rsid w:val="00681BFA"/>
    <w:rsid w:val="00681E1A"/>
    <w:rsid w:val="006826E7"/>
    <w:rsid w:val="00682C97"/>
    <w:rsid w:val="006830D7"/>
    <w:rsid w:val="006834BC"/>
    <w:rsid w:val="00683994"/>
    <w:rsid w:val="006850B8"/>
    <w:rsid w:val="0068522F"/>
    <w:rsid w:val="0068587B"/>
    <w:rsid w:val="00685BF8"/>
    <w:rsid w:val="00685EE7"/>
    <w:rsid w:val="006869D8"/>
    <w:rsid w:val="00687485"/>
    <w:rsid w:val="006901AA"/>
    <w:rsid w:val="006902C1"/>
    <w:rsid w:val="00690327"/>
    <w:rsid w:val="00690838"/>
    <w:rsid w:val="006909FF"/>
    <w:rsid w:val="00691062"/>
    <w:rsid w:val="006911C9"/>
    <w:rsid w:val="00691958"/>
    <w:rsid w:val="00691ADA"/>
    <w:rsid w:val="00691C48"/>
    <w:rsid w:val="0069218E"/>
    <w:rsid w:val="0069224D"/>
    <w:rsid w:val="00692721"/>
    <w:rsid w:val="006928B8"/>
    <w:rsid w:val="0069327B"/>
    <w:rsid w:val="00693404"/>
    <w:rsid w:val="00694F15"/>
    <w:rsid w:val="0069551E"/>
    <w:rsid w:val="0069553F"/>
    <w:rsid w:val="00695757"/>
    <w:rsid w:val="00695C72"/>
    <w:rsid w:val="00696CE3"/>
    <w:rsid w:val="00697409"/>
    <w:rsid w:val="0069744F"/>
    <w:rsid w:val="006A005F"/>
    <w:rsid w:val="006A0143"/>
    <w:rsid w:val="006A02BB"/>
    <w:rsid w:val="006A0494"/>
    <w:rsid w:val="006A0715"/>
    <w:rsid w:val="006A09D4"/>
    <w:rsid w:val="006A0E7E"/>
    <w:rsid w:val="006A1262"/>
    <w:rsid w:val="006A1644"/>
    <w:rsid w:val="006A1819"/>
    <w:rsid w:val="006A2782"/>
    <w:rsid w:val="006A285F"/>
    <w:rsid w:val="006A35CD"/>
    <w:rsid w:val="006A4456"/>
    <w:rsid w:val="006A4B88"/>
    <w:rsid w:val="006A4E12"/>
    <w:rsid w:val="006A4F3F"/>
    <w:rsid w:val="006A50A0"/>
    <w:rsid w:val="006A6DBE"/>
    <w:rsid w:val="006A6F63"/>
    <w:rsid w:val="006A7533"/>
    <w:rsid w:val="006A79CF"/>
    <w:rsid w:val="006A7BC8"/>
    <w:rsid w:val="006B023D"/>
    <w:rsid w:val="006B08C8"/>
    <w:rsid w:val="006B0BF8"/>
    <w:rsid w:val="006B0FA6"/>
    <w:rsid w:val="006B0FA9"/>
    <w:rsid w:val="006B174A"/>
    <w:rsid w:val="006B1884"/>
    <w:rsid w:val="006B20F5"/>
    <w:rsid w:val="006B21D5"/>
    <w:rsid w:val="006B33EF"/>
    <w:rsid w:val="006B3645"/>
    <w:rsid w:val="006B3CC0"/>
    <w:rsid w:val="006B51C1"/>
    <w:rsid w:val="006B5426"/>
    <w:rsid w:val="006C0064"/>
    <w:rsid w:val="006C053D"/>
    <w:rsid w:val="006C0709"/>
    <w:rsid w:val="006C0782"/>
    <w:rsid w:val="006C085E"/>
    <w:rsid w:val="006C0D2D"/>
    <w:rsid w:val="006C1991"/>
    <w:rsid w:val="006C1B56"/>
    <w:rsid w:val="006C2287"/>
    <w:rsid w:val="006C247E"/>
    <w:rsid w:val="006C292B"/>
    <w:rsid w:val="006C4CBF"/>
    <w:rsid w:val="006C4D6A"/>
    <w:rsid w:val="006C5072"/>
    <w:rsid w:val="006C5DBB"/>
    <w:rsid w:val="006C612F"/>
    <w:rsid w:val="006C68C7"/>
    <w:rsid w:val="006C6926"/>
    <w:rsid w:val="006C6D4E"/>
    <w:rsid w:val="006C6EB1"/>
    <w:rsid w:val="006C6EBF"/>
    <w:rsid w:val="006C72ED"/>
    <w:rsid w:val="006C77F9"/>
    <w:rsid w:val="006C7F5D"/>
    <w:rsid w:val="006D1286"/>
    <w:rsid w:val="006D1865"/>
    <w:rsid w:val="006D1AFD"/>
    <w:rsid w:val="006D1F1B"/>
    <w:rsid w:val="006D1FF3"/>
    <w:rsid w:val="006D25A6"/>
    <w:rsid w:val="006D2E22"/>
    <w:rsid w:val="006D2E43"/>
    <w:rsid w:val="006D3833"/>
    <w:rsid w:val="006D3A1C"/>
    <w:rsid w:val="006D3D81"/>
    <w:rsid w:val="006D4622"/>
    <w:rsid w:val="006D47AA"/>
    <w:rsid w:val="006D4ACF"/>
    <w:rsid w:val="006D6BB0"/>
    <w:rsid w:val="006D6D40"/>
    <w:rsid w:val="006E0122"/>
    <w:rsid w:val="006E09B6"/>
    <w:rsid w:val="006E0C05"/>
    <w:rsid w:val="006E11CC"/>
    <w:rsid w:val="006E2C91"/>
    <w:rsid w:val="006E314C"/>
    <w:rsid w:val="006E39DF"/>
    <w:rsid w:val="006E459A"/>
    <w:rsid w:val="006E4C5C"/>
    <w:rsid w:val="006E4E20"/>
    <w:rsid w:val="006E5F80"/>
    <w:rsid w:val="006E6A97"/>
    <w:rsid w:val="006E74E2"/>
    <w:rsid w:val="006E756E"/>
    <w:rsid w:val="006E75EF"/>
    <w:rsid w:val="006E7B6F"/>
    <w:rsid w:val="006F0BD9"/>
    <w:rsid w:val="006F1F75"/>
    <w:rsid w:val="006F3051"/>
    <w:rsid w:val="006F38CD"/>
    <w:rsid w:val="006F3E4E"/>
    <w:rsid w:val="006F645B"/>
    <w:rsid w:val="006F6625"/>
    <w:rsid w:val="006F69AF"/>
    <w:rsid w:val="006F6E79"/>
    <w:rsid w:val="006F7842"/>
    <w:rsid w:val="006F791D"/>
    <w:rsid w:val="006F7C9E"/>
    <w:rsid w:val="007000F3"/>
    <w:rsid w:val="00700765"/>
    <w:rsid w:val="007009E3"/>
    <w:rsid w:val="00700DDF"/>
    <w:rsid w:val="00701225"/>
    <w:rsid w:val="00701401"/>
    <w:rsid w:val="00701B5E"/>
    <w:rsid w:val="00701EA9"/>
    <w:rsid w:val="00701EF9"/>
    <w:rsid w:val="00703110"/>
    <w:rsid w:val="007036B3"/>
    <w:rsid w:val="00704653"/>
    <w:rsid w:val="00704A91"/>
    <w:rsid w:val="0070537D"/>
    <w:rsid w:val="00705893"/>
    <w:rsid w:val="0070699F"/>
    <w:rsid w:val="00707C3F"/>
    <w:rsid w:val="00707C5B"/>
    <w:rsid w:val="00711693"/>
    <w:rsid w:val="007117EB"/>
    <w:rsid w:val="0071225B"/>
    <w:rsid w:val="007128FD"/>
    <w:rsid w:val="00712D4E"/>
    <w:rsid w:val="00713808"/>
    <w:rsid w:val="00713A04"/>
    <w:rsid w:val="007142E1"/>
    <w:rsid w:val="0071566B"/>
    <w:rsid w:val="0071580F"/>
    <w:rsid w:val="00715C67"/>
    <w:rsid w:val="00716B3A"/>
    <w:rsid w:val="007178BB"/>
    <w:rsid w:val="00717AC6"/>
    <w:rsid w:val="00717EF0"/>
    <w:rsid w:val="00720ADB"/>
    <w:rsid w:val="00720DC9"/>
    <w:rsid w:val="00721600"/>
    <w:rsid w:val="007225BA"/>
    <w:rsid w:val="00722AFA"/>
    <w:rsid w:val="0072361E"/>
    <w:rsid w:val="00723EDB"/>
    <w:rsid w:val="00725BB1"/>
    <w:rsid w:val="00725C8D"/>
    <w:rsid w:val="00725CBB"/>
    <w:rsid w:val="0072609D"/>
    <w:rsid w:val="00726385"/>
    <w:rsid w:val="00726A29"/>
    <w:rsid w:val="00726C62"/>
    <w:rsid w:val="00727136"/>
    <w:rsid w:val="007271B7"/>
    <w:rsid w:val="00730033"/>
    <w:rsid w:val="00730A8B"/>
    <w:rsid w:val="00731B85"/>
    <w:rsid w:val="00732042"/>
    <w:rsid w:val="00732C1C"/>
    <w:rsid w:val="00733AFF"/>
    <w:rsid w:val="00734916"/>
    <w:rsid w:val="00734F30"/>
    <w:rsid w:val="00735D3C"/>
    <w:rsid w:val="00736928"/>
    <w:rsid w:val="007375A2"/>
    <w:rsid w:val="00737A84"/>
    <w:rsid w:val="007401A3"/>
    <w:rsid w:val="00740A23"/>
    <w:rsid w:val="00741313"/>
    <w:rsid w:val="007417FD"/>
    <w:rsid w:val="00741FA0"/>
    <w:rsid w:val="00743AD1"/>
    <w:rsid w:val="00744DC2"/>
    <w:rsid w:val="00745EC6"/>
    <w:rsid w:val="0074661C"/>
    <w:rsid w:val="00746A82"/>
    <w:rsid w:val="00746C3F"/>
    <w:rsid w:val="00747917"/>
    <w:rsid w:val="00747B57"/>
    <w:rsid w:val="0075183D"/>
    <w:rsid w:val="0075197B"/>
    <w:rsid w:val="00751E4A"/>
    <w:rsid w:val="00753196"/>
    <w:rsid w:val="00753283"/>
    <w:rsid w:val="00753667"/>
    <w:rsid w:val="00753CC0"/>
    <w:rsid w:val="00754116"/>
    <w:rsid w:val="00754764"/>
    <w:rsid w:val="00754C8B"/>
    <w:rsid w:val="00754D96"/>
    <w:rsid w:val="00755C3A"/>
    <w:rsid w:val="00756203"/>
    <w:rsid w:val="0075635C"/>
    <w:rsid w:val="00756946"/>
    <w:rsid w:val="007569AA"/>
    <w:rsid w:val="00756F51"/>
    <w:rsid w:val="00760273"/>
    <w:rsid w:val="0076045B"/>
    <w:rsid w:val="007609A7"/>
    <w:rsid w:val="00760E42"/>
    <w:rsid w:val="00760EF6"/>
    <w:rsid w:val="00761206"/>
    <w:rsid w:val="00761722"/>
    <w:rsid w:val="0076224F"/>
    <w:rsid w:val="00762545"/>
    <w:rsid w:val="00762C5A"/>
    <w:rsid w:val="00762CD7"/>
    <w:rsid w:val="00763F0B"/>
    <w:rsid w:val="00763F14"/>
    <w:rsid w:val="0076413E"/>
    <w:rsid w:val="0076476E"/>
    <w:rsid w:val="007652B3"/>
    <w:rsid w:val="007657ED"/>
    <w:rsid w:val="00765B69"/>
    <w:rsid w:val="00765D64"/>
    <w:rsid w:val="0076644C"/>
    <w:rsid w:val="00766B95"/>
    <w:rsid w:val="00767794"/>
    <w:rsid w:val="00770051"/>
    <w:rsid w:val="00770675"/>
    <w:rsid w:val="00770A0F"/>
    <w:rsid w:val="00772451"/>
    <w:rsid w:val="00772789"/>
    <w:rsid w:val="00772F23"/>
    <w:rsid w:val="00774339"/>
    <w:rsid w:val="0077494C"/>
    <w:rsid w:val="007753DA"/>
    <w:rsid w:val="00775737"/>
    <w:rsid w:val="00776113"/>
    <w:rsid w:val="0077665D"/>
    <w:rsid w:val="0077684E"/>
    <w:rsid w:val="007777AA"/>
    <w:rsid w:val="00777F01"/>
    <w:rsid w:val="00777F09"/>
    <w:rsid w:val="007800CA"/>
    <w:rsid w:val="00780587"/>
    <w:rsid w:val="007806D7"/>
    <w:rsid w:val="00781060"/>
    <w:rsid w:val="00781156"/>
    <w:rsid w:val="0078196F"/>
    <w:rsid w:val="00781D13"/>
    <w:rsid w:val="007821E2"/>
    <w:rsid w:val="00782314"/>
    <w:rsid w:val="00782E46"/>
    <w:rsid w:val="007830B3"/>
    <w:rsid w:val="007837CB"/>
    <w:rsid w:val="00783B69"/>
    <w:rsid w:val="00783C4F"/>
    <w:rsid w:val="00784B76"/>
    <w:rsid w:val="007853DF"/>
    <w:rsid w:val="00786686"/>
    <w:rsid w:val="007869BF"/>
    <w:rsid w:val="007870B3"/>
    <w:rsid w:val="007873CA"/>
    <w:rsid w:val="007875C2"/>
    <w:rsid w:val="00791124"/>
    <w:rsid w:val="00791144"/>
    <w:rsid w:val="0079160B"/>
    <w:rsid w:val="007918EE"/>
    <w:rsid w:val="007922BB"/>
    <w:rsid w:val="00792806"/>
    <w:rsid w:val="007930BE"/>
    <w:rsid w:val="00794135"/>
    <w:rsid w:val="007943BE"/>
    <w:rsid w:val="0079488C"/>
    <w:rsid w:val="00794E36"/>
    <w:rsid w:val="00794E93"/>
    <w:rsid w:val="0079567E"/>
    <w:rsid w:val="00795EAB"/>
    <w:rsid w:val="00796070"/>
    <w:rsid w:val="0079679D"/>
    <w:rsid w:val="00796936"/>
    <w:rsid w:val="007976D0"/>
    <w:rsid w:val="007978E9"/>
    <w:rsid w:val="007979E2"/>
    <w:rsid w:val="00797EC2"/>
    <w:rsid w:val="007A0014"/>
    <w:rsid w:val="007A057C"/>
    <w:rsid w:val="007A0AB3"/>
    <w:rsid w:val="007A0EAB"/>
    <w:rsid w:val="007A0F9F"/>
    <w:rsid w:val="007A15E3"/>
    <w:rsid w:val="007A1DFD"/>
    <w:rsid w:val="007A35D2"/>
    <w:rsid w:val="007A3E01"/>
    <w:rsid w:val="007A4081"/>
    <w:rsid w:val="007A4856"/>
    <w:rsid w:val="007A53B6"/>
    <w:rsid w:val="007A635A"/>
    <w:rsid w:val="007A6743"/>
    <w:rsid w:val="007A6950"/>
    <w:rsid w:val="007A6ACE"/>
    <w:rsid w:val="007A6DC4"/>
    <w:rsid w:val="007A6F58"/>
    <w:rsid w:val="007A6F87"/>
    <w:rsid w:val="007A7919"/>
    <w:rsid w:val="007B0491"/>
    <w:rsid w:val="007B06D8"/>
    <w:rsid w:val="007B0892"/>
    <w:rsid w:val="007B0D90"/>
    <w:rsid w:val="007B1862"/>
    <w:rsid w:val="007B2841"/>
    <w:rsid w:val="007B322E"/>
    <w:rsid w:val="007B39F4"/>
    <w:rsid w:val="007B4533"/>
    <w:rsid w:val="007B4A7C"/>
    <w:rsid w:val="007B600F"/>
    <w:rsid w:val="007B64F2"/>
    <w:rsid w:val="007B6CB5"/>
    <w:rsid w:val="007B74A9"/>
    <w:rsid w:val="007B77BF"/>
    <w:rsid w:val="007B780E"/>
    <w:rsid w:val="007B7DA1"/>
    <w:rsid w:val="007C045F"/>
    <w:rsid w:val="007C0588"/>
    <w:rsid w:val="007C0D7E"/>
    <w:rsid w:val="007C0DFD"/>
    <w:rsid w:val="007C12CE"/>
    <w:rsid w:val="007C17D7"/>
    <w:rsid w:val="007C1D8B"/>
    <w:rsid w:val="007C2236"/>
    <w:rsid w:val="007C3268"/>
    <w:rsid w:val="007C357B"/>
    <w:rsid w:val="007C35CE"/>
    <w:rsid w:val="007C4F1E"/>
    <w:rsid w:val="007C58DC"/>
    <w:rsid w:val="007C5DCA"/>
    <w:rsid w:val="007C66E9"/>
    <w:rsid w:val="007C6AEB"/>
    <w:rsid w:val="007C7F11"/>
    <w:rsid w:val="007C7F39"/>
    <w:rsid w:val="007D00F6"/>
    <w:rsid w:val="007D05AD"/>
    <w:rsid w:val="007D0937"/>
    <w:rsid w:val="007D1820"/>
    <w:rsid w:val="007D1823"/>
    <w:rsid w:val="007D1907"/>
    <w:rsid w:val="007D1EBB"/>
    <w:rsid w:val="007D2A18"/>
    <w:rsid w:val="007D2B35"/>
    <w:rsid w:val="007D32BB"/>
    <w:rsid w:val="007D356E"/>
    <w:rsid w:val="007D3ACD"/>
    <w:rsid w:val="007D3E05"/>
    <w:rsid w:val="007D48F8"/>
    <w:rsid w:val="007D5A7C"/>
    <w:rsid w:val="007D5EA1"/>
    <w:rsid w:val="007D625B"/>
    <w:rsid w:val="007D635A"/>
    <w:rsid w:val="007D65E5"/>
    <w:rsid w:val="007D675D"/>
    <w:rsid w:val="007D6C99"/>
    <w:rsid w:val="007D7416"/>
    <w:rsid w:val="007D75A7"/>
    <w:rsid w:val="007D76F4"/>
    <w:rsid w:val="007D7796"/>
    <w:rsid w:val="007D79B3"/>
    <w:rsid w:val="007D7C1C"/>
    <w:rsid w:val="007E063D"/>
    <w:rsid w:val="007E087A"/>
    <w:rsid w:val="007E0DEB"/>
    <w:rsid w:val="007E1A27"/>
    <w:rsid w:val="007E3493"/>
    <w:rsid w:val="007E3CC0"/>
    <w:rsid w:val="007E5005"/>
    <w:rsid w:val="007E5421"/>
    <w:rsid w:val="007E563D"/>
    <w:rsid w:val="007E61D7"/>
    <w:rsid w:val="007E64EA"/>
    <w:rsid w:val="007E6F19"/>
    <w:rsid w:val="007E7714"/>
    <w:rsid w:val="007F054A"/>
    <w:rsid w:val="007F072A"/>
    <w:rsid w:val="007F0C19"/>
    <w:rsid w:val="007F192B"/>
    <w:rsid w:val="007F1D08"/>
    <w:rsid w:val="007F2F90"/>
    <w:rsid w:val="007F432E"/>
    <w:rsid w:val="007F43B7"/>
    <w:rsid w:val="007F4726"/>
    <w:rsid w:val="007F4C6D"/>
    <w:rsid w:val="007F4CA7"/>
    <w:rsid w:val="007F4F1C"/>
    <w:rsid w:val="007F571A"/>
    <w:rsid w:val="007F629D"/>
    <w:rsid w:val="007F631A"/>
    <w:rsid w:val="007F6342"/>
    <w:rsid w:val="007F6E11"/>
    <w:rsid w:val="007F744D"/>
    <w:rsid w:val="007F787A"/>
    <w:rsid w:val="00800690"/>
    <w:rsid w:val="00801568"/>
    <w:rsid w:val="008016BA"/>
    <w:rsid w:val="00801841"/>
    <w:rsid w:val="00802063"/>
    <w:rsid w:val="00802ACF"/>
    <w:rsid w:val="00802BCB"/>
    <w:rsid w:val="00802EE9"/>
    <w:rsid w:val="00803B39"/>
    <w:rsid w:val="00804047"/>
    <w:rsid w:val="00804679"/>
    <w:rsid w:val="00804CC3"/>
    <w:rsid w:val="00804E0F"/>
    <w:rsid w:val="0080570D"/>
    <w:rsid w:val="00805D25"/>
    <w:rsid w:val="008062F3"/>
    <w:rsid w:val="00806317"/>
    <w:rsid w:val="00807541"/>
    <w:rsid w:val="00807B96"/>
    <w:rsid w:val="00810471"/>
    <w:rsid w:val="008104A8"/>
    <w:rsid w:val="00812B0A"/>
    <w:rsid w:val="00812E30"/>
    <w:rsid w:val="00813C5E"/>
    <w:rsid w:val="00813E09"/>
    <w:rsid w:val="008146DF"/>
    <w:rsid w:val="00814742"/>
    <w:rsid w:val="00815902"/>
    <w:rsid w:val="00816045"/>
    <w:rsid w:val="008163EF"/>
    <w:rsid w:val="008164E7"/>
    <w:rsid w:val="00817B61"/>
    <w:rsid w:val="008211B1"/>
    <w:rsid w:val="0082161D"/>
    <w:rsid w:val="00821E35"/>
    <w:rsid w:val="00822069"/>
    <w:rsid w:val="00823B32"/>
    <w:rsid w:val="00824376"/>
    <w:rsid w:val="00825165"/>
    <w:rsid w:val="008257CE"/>
    <w:rsid w:val="00825BC0"/>
    <w:rsid w:val="00826C3F"/>
    <w:rsid w:val="00827468"/>
    <w:rsid w:val="00827EBE"/>
    <w:rsid w:val="00830089"/>
    <w:rsid w:val="008306D1"/>
    <w:rsid w:val="00830D9A"/>
    <w:rsid w:val="00831868"/>
    <w:rsid w:val="00831EEA"/>
    <w:rsid w:val="00832684"/>
    <w:rsid w:val="00833B35"/>
    <w:rsid w:val="00834291"/>
    <w:rsid w:val="00834F2A"/>
    <w:rsid w:val="008350D2"/>
    <w:rsid w:val="008355D9"/>
    <w:rsid w:val="008357C5"/>
    <w:rsid w:val="00835F4C"/>
    <w:rsid w:val="00836642"/>
    <w:rsid w:val="00836C80"/>
    <w:rsid w:val="008371D1"/>
    <w:rsid w:val="008373BA"/>
    <w:rsid w:val="00837DFE"/>
    <w:rsid w:val="00840126"/>
    <w:rsid w:val="00840961"/>
    <w:rsid w:val="00841CFA"/>
    <w:rsid w:val="00841D14"/>
    <w:rsid w:val="00841E22"/>
    <w:rsid w:val="00841EF0"/>
    <w:rsid w:val="00843644"/>
    <w:rsid w:val="008438E6"/>
    <w:rsid w:val="00843A31"/>
    <w:rsid w:val="00844244"/>
    <w:rsid w:val="00844BF2"/>
    <w:rsid w:val="008458CE"/>
    <w:rsid w:val="00845DE6"/>
    <w:rsid w:val="00845F45"/>
    <w:rsid w:val="00846393"/>
    <w:rsid w:val="00846965"/>
    <w:rsid w:val="00847B3D"/>
    <w:rsid w:val="00851301"/>
    <w:rsid w:val="008513A1"/>
    <w:rsid w:val="00851B6E"/>
    <w:rsid w:val="0085281D"/>
    <w:rsid w:val="00852940"/>
    <w:rsid w:val="00853361"/>
    <w:rsid w:val="008538D8"/>
    <w:rsid w:val="00853CEA"/>
    <w:rsid w:val="0085417F"/>
    <w:rsid w:val="0085478B"/>
    <w:rsid w:val="008548E3"/>
    <w:rsid w:val="008556AC"/>
    <w:rsid w:val="00855ABD"/>
    <w:rsid w:val="00855C42"/>
    <w:rsid w:val="00855E90"/>
    <w:rsid w:val="008573E9"/>
    <w:rsid w:val="00857A98"/>
    <w:rsid w:val="00857BA0"/>
    <w:rsid w:val="00857CDD"/>
    <w:rsid w:val="008602E8"/>
    <w:rsid w:val="00860744"/>
    <w:rsid w:val="0086169D"/>
    <w:rsid w:val="00861F31"/>
    <w:rsid w:val="00862C06"/>
    <w:rsid w:val="00862E8D"/>
    <w:rsid w:val="0086317B"/>
    <w:rsid w:val="00863B67"/>
    <w:rsid w:val="00863C59"/>
    <w:rsid w:val="00864633"/>
    <w:rsid w:val="008650A5"/>
    <w:rsid w:val="008653AA"/>
    <w:rsid w:val="008654E5"/>
    <w:rsid w:val="00865F5F"/>
    <w:rsid w:val="00866E05"/>
    <w:rsid w:val="00867AB1"/>
    <w:rsid w:val="00867DFA"/>
    <w:rsid w:val="00870A41"/>
    <w:rsid w:val="008711E2"/>
    <w:rsid w:val="00873B19"/>
    <w:rsid w:val="00873BA4"/>
    <w:rsid w:val="00873CE3"/>
    <w:rsid w:val="00874015"/>
    <w:rsid w:val="0087405E"/>
    <w:rsid w:val="0087422C"/>
    <w:rsid w:val="00874A85"/>
    <w:rsid w:val="00874C6D"/>
    <w:rsid w:val="00874F70"/>
    <w:rsid w:val="0087526F"/>
    <w:rsid w:val="0087535F"/>
    <w:rsid w:val="008757CC"/>
    <w:rsid w:val="00875D2B"/>
    <w:rsid w:val="00875D6F"/>
    <w:rsid w:val="00876B66"/>
    <w:rsid w:val="00877940"/>
    <w:rsid w:val="00877B8A"/>
    <w:rsid w:val="00877E75"/>
    <w:rsid w:val="0088030A"/>
    <w:rsid w:val="00880F1D"/>
    <w:rsid w:val="00880FFE"/>
    <w:rsid w:val="008813EC"/>
    <w:rsid w:val="008819C3"/>
    <w:rsid w:val="00881AEB"/>
    <w:rsid w:val="00881C1C"/>
    <w:rsid w:val="008822DE"/>
    <w:rsid w:val="008824DD"/>
    <w:rsid w:val="00882E8B"/>
    <w:rsid w:val="008830AA"/>
    <w:rsid w:val="00883C1C"/>
    <w:rsid w:val="008847FF"/>
    <w:rsid w:val="00884A92"/>
    <w:rsid w:val="00885787"/>
    <w:rsid w:val="0088747A"/>
    <w:rsid w:val="00887770"/>
    <w:rsid w:val="00887ADD"/>
    <w:rsid w:val="008909EA"/>
    <w:rsid w:val="00890E0F"/>
    <w:rsid w:val="00891644"/>
    <w:rsid w:val="00892001"/>
    <w:rsid w:val="00892472"/>
    <w:rsid w:val="00892483"/>
    <w:rsid w:val="008924A4"/>
    <w:rsid w:val="00892A87"/>
    <w:rsid w:val="00893B20"/>
    <w:rsid w:val="00893E86"/>
    <w:rsid w:val="008943D5"/>
    <w:rsid w:val="00894576"/>
    <w:rsid w:val="00894961"/>
    <w:rsid w:val="00894B56"/>
    <w:rsid w:val="00894E41"/>
    <w:rsid w:val="00894F73"/>
    <w:rsid w:val="00895ABE"/>
    <w:rsid w:val="00897814"/>
    <w:rsid w:val="008A0003"/>
    <w:rsid w:val="008A0136"/>
    <w:rsid w:val="008A0D30"/>
    <w:rsid w:val="008A1532"/>
    <w:rsid w:val="008A1FAE"/>
    <w:rsid w:val="008A2276"/>
    <w:rsid w:val="008A23A2"/>
    <w:rsid w:val="008A27D6"/>
    <w:rsid w:val="008A3306"/>
    <w:rsid w:val="008A4010"/>
    <w:rsid w:val="008A6EFA"/>
    <w:rsid w:val="008A76E1"/>
    <w:rsid w:val="008A7BF4"/>
    <w:rsid w:val="008B03DF"/>
    <w:rsid w:val="008B049B"/>
    <w:rsid w:val="008B0E02"/>
    <w:rsid w:val="008B0F7B"/>
    <w:rsid w:val="008B235A"/>
    <w:rsid w:val="008B28EA"/>
    <w:rsid w:val="008B2D33"/>
    <w:rsid w:val="008B3394"/>
    <w:rsid w:val="008B3A10"/>
    <w:rsid w:val="008B4188"/>
    <w:rsid w:val="008B427F"/>
    <w:rsid w:val="008B462E"/>
    <w:rsid w:val="008B53B1"/>
    <w:rsid w:val="008B58EB"/>
    <w:rsid w:val="008B5B57"/>
    <w:rsid w:val="008B5CDB"/>
    <w:rsid w:val="008B61B6"/>
    <w:rsid w:val="008B63F7"/>
    <w:rsid w:val="008B660D"/>
    <w:rsid w:val="008B742E"/>
    <w:rsid w:val="008B7F8D"/>
    <w:rsid w:val="008C0038"/>
    <w:rsid w:val="008C005A"/>
    <w:rsid w:val="008C019B"/>
    <w:rsid w:val="008C036E"/>
    <w:rsid w:val="008C19CB"/>
    <w:rsid w:val="008C19F8"/>
    <w:rsid w:val="008C1F10"/>
    <w:rsid w:val="008C2E75"/>
    <w:rsid w:val="008C2E8C"/>
    <w:rsid w:val="008C42B8"/>
    <w:rsid w:val="008C5697"/>
    <w:rsid w:val="008C6E25"/>
    <w:rsid w:val="008C70D7"/>
    <w:rsid w:val="008C7662"/>
    <w:rsid w:val="008C77E5"/>
    <w:rsid w:val="008C7D7F"/>
    <w:rsid w:val="008D0145"/>
    <w:rsid w:val="008D107C"/>
    <w:rsid w:val="008D1097"/>
    <w:rsid w:val="008D1145"/>
    <w:rsid w:val="008D185A"/>
    <w:rsid w:val="008D2EBC"/>
    <w:rsid w:val="008D3B3C"/>
    <w:rsid w:val="008D3D10"/>
    <w:rsid w:val="008D3F3D"/>
    <w:rsid w:val="008D41EA"/>
    <w:rsid w:val="008D4E90"/>
    <w:rsid w:val="008D5391"/>
    <w:rsid w:val="008D595D"/>
    <w:rsid w:val="008D5D4C"/>
    <w:rsid w:val="008D5D89"/>
    <w:rsid w:val="008D6783"/>
    <w:rsid w:val="008D6967"/>
    <w:rsid w:val="008D713E"/>
    <w:rsid w:val="008D7F5C"/>
    <w:rsid w:val="008E13AE"/>
    <w:rsid w:val="008E15BA"/>
    <w:rsid w:val="008E1E15"/>
    <w:rsid w:val="008E2EBC"/>
    <w:rsid w:val="008E2FB1"/>
    <w:rsid w:val="008E33D4"/>
    <w:rsid w:val="008E34F0"/>
    <w:rsid w:val="008E36E8"/>
    <w:rsid w:val="008E37EC"/>
    <w:rsid w:val="008E3A9E"/>
    <w:rsid w:val="008E3BC3"/>
    <w:rsid w:val="008E4298"/>
    <w:rsid w:val="008E4C17"/>
    <w:rsid w:val="008E5891"/>
    <w:rsid w:val="008E59F9"/>
    <w:rsid w:val="008E5A3F"/>
    <w:rsid w:val="008E5D67"/>
    <w:rsid w:val="008E60C2"/>
    <w:rsid w:val="008E626B"/>
    <w:rsid w:val="008E6804"/>
    <w:rsid w:val="008E6AC8"/>
    <w:rsid w:val="008E6ED3"/>
    <w:rsid w:val="008E72B7"/>
    <w:rsid w:val="008F011C"/>
    <w:rsid w:val="008F076B"/>
    <w:rsid w:val="008F0916"/>
    <w:rsid w:val="008F0B9C"/>
    <w:rsid w:val="008F1C59"/>
    <w:rsid w:val="008F2063"/>
    <w:rsid w:val="008F2379"/>
    <w:rsid w:val="008F24D9"/>
    <w:rsid w:val="008F3116"/>
    <w:rsid w:val="008F3770"/>
    <w:rsid w:val="008F3E07"/>
    <w:rsid w:val="008F43A7"/>
    <w:rsid w:val="008F5671"/>
    <w:rsid w:val="008F59BB"/>
    <w:rsid w:val="008F68C5"/>
    <w:rsid w:val="008F71A7"/>
    <w:rsid w:val="008F7AD1"/>
    <w:rsid w:val="008F7FC4"/>
    <w:rsid w:val="008F7FF5"/>
    <w:rsid w:val="009001A2"/>
    <w:rsid w:val="009004CA"/>
    <w:rsid w:val="00900F01"/>
    <w:rsid w:val="00901DA0"/>
    <w:rsid w:val="00901E6C"/>
    <w:rsid w:val="0090256B"/>
    <w:rsid w:val="00902ADF"/>
    <w:rsid w:val="00903174"/>
    <w:rsid w:val="00903525"/>
    <w:rsid w:val="0090380F"/>
    <w:rsid w:val="0090392A"/>
    <w:rsid w:val="0090397B"/>
    <w:rsid w:val="00903D21"/>
    <w:rsid w:val="0090404E"/>
    <w:rsid w:val="0090429F"/>
    <w:rsid w:val="00904350"/>
    <w:rsid w:val="0090492E"/>
    <w:rsid w:val="00904C07"/>
    <w:rsid w:val="00904CF4"/>
    <w:rsid w:val="00904D63"/>
    <w:rsid w:val="00905203"/>
    <w:rsid w:val="00905227"/>
    <w:rsid w:val="00905242"/>
    <w:rsid w:val="00905951"/>
    <w:rsid w:val="00905F14"/>
    <w:rsid w:val="009063D1"/>
    <w:rsid w:val="00907359"/>
    <w:rsid w:val="009076B0"/>
    <w:rsid w:val="00907709"/>
    <w:rsid w:val="00907E81"/>
    <w:rsid w:val="009102FC"/>
    <w:rsid w:val="00910631"/>
    <w:rsid w:val="00910ABC"/>
    <w:rsid w:val="00911D88"/>
    <w:rsid w:val="00911E3A"/>
    <w:rsid w:val="009121D1"/>
    <w:rsid w:val="00912B56"/>
    <w:rsid w:val="009132DD"/>
    <w:rsid w:val="009137A4"/>
    <w:rsid w:val="0091470E"/>
    <w:rsid w:val="00914AA8"/>
    <w:rsid w:val="00914BDE"/>
    <w:rsid w:val="0091540B"/>
    <w:rsid w:val="00915567"/>
    <w:rsid w:val="00916DA2"/>
    <w:rsid w:val="0091703E"/>
    <w:rsid w:val="00917297"/>
    <w:rsid w:val="00920B2E"/>
    <w:rsid w:val="00920C6C"/>
    <w:rsid w:val="0092141A"/>
    <w:rsid w:val="0092187C"/>
    <w:rsid w:val="009218AD"/>
    <w:rsid w:val="00922A8A"/>
    <w:rsid w:val="00922F95"/>
    <w:rsid w:val="00922FB2"/>
    <w:rsid w:val="00923BB6"/>
    <w:rsid w:val="00923E98"/>
    <w:rsid w:val="00924080"/>
    <w:rsid w:val="00924259"/>
    <w:rsid w:val="00924445"/>
    <w:rsid w:val="00924D6F"/>
    <w:rsid w:val="00924EFD"/>
    <w:rsid w:val="00924F71"/>
    <w:rsid w:val="00925805"/>
    <w:rsid w:val="00926102"/>
    <w:rsid w:val="0092671B"/>
    <w:rsid w:val="00926B47"/>
    <w:rsid w:val="0092778B"/>
    <w:rsid w:val="00927D00"/>
    <w:rsid w:val="00930FCB"/>
    <w:rsid w:val="009314C1"/>
    <w:rsid w:val="0093187B"/>
    <w:rsid w:val="009323C8"/>
    <w:rsid w:val="00932491"/>
    <w:rsid w:val="00933CEE"/>
    <w:rsid w:val="00935006"/>
    <w:rsid w:val="00935680"/>
    <w:rsid w:val="00935A55"/>
    <w:rsid w:val="009367CF"/>
    <w:rsid w:val="00936EB5"/>
    <w:rsid w:val="0093712B"/>
    <w:rsid w:val="00937AC6"/>
    <w:rsid w:val="00937DDA"/>
    <w:rsid w:val="00937F23"/>
    <w:rsid w:val="009405F5"/>
    <w:rsid w:val="0094112C"/>
    <w:rsid w:val="00941CE7"/>
    <w:rsid w:val="00942170"/>
    <w:rsid w:val="00942172"/>
    <w:rsid w:val="00942478"/>
    <w:rsid w:val="00942E8B"/>
    <w:rsid w:val="009430A4"/>
    <w:rsid w:val="0094409A"/>
    <w:rsid w:val="00944C7B"/>
    <w:rsid w:val="009452EA"/>
    <w:rsid w:val="00945D8B"/>
    <w:rsid w:val="0094611C"/>
    <w:rsid w:val="0094644C"/>
    <w:rsid w:val="009466AB"/>
    <w:rsid w:val="00946A7F"/>
    <w:rsid w:val="00947187"/>
    <w:rsid w:val="009476B9"/>
    <w:rsid w:val="00947C9D"/>
    <w:rsid w:val="00950A14"/>
    <w:rsid w:val="00950C52"/>
    <w:rsid w:val="009516BC"/>
    <w:rsid w:val="00951A4D"/>
    <w:rsid w:val="00953A83"/>
    <w:rsid w:val="00953B7C"/>
    <w:rsid w:val="00954164"/>
    <w:rsid w:val="009543D7"/>
    <w:rsid w:val="009543FF"/>
    <w:rsid w:val="00955064"/>
    <w:rsid w:val="00955ED2"/>
    <w:rsid w:val="00956563"/>
    <w:rsid w:val="00956DC9"/>
    <w:rsid w:val="009570FA"/>
    <w:rsid w:val="009577FC"/>
    <w:rsid w:val="0096039D"/>
    <w:rsid w:val="009614F6"/>
    <w:rsid w:val="009623AF"/>
    <w:rsid w:val="00962A73"/>
    <w:rsid w:val="00963406"/>
    <w:rsid w:val="00963E11"/>
    <w:rsid w:val="00964AC7"/>
    <w:rsid w:val="00964E73"/>
    <w:rsid w:val="00965A78"/>
    <w:rsid w:val="00965AC6"/>
    <w:rsid w:val="00965CA8"/>
    <w:rsid w:val="00966784"/>
    <w:rsid w:val="00967D51"/>
    <w:rsid w:val="00970C44"/>
    <w:rsid w:val="00970E43"/>
    <w:rsid w:val="00971162"/>
    <w:rsid w:val="009715A3"/>
    <w:rsid w:val="00971A79"/>
    <w:rsid w:val="00971B08"/>
    <w:rsid w:val="00972841"/>
    <w:rsid w:val="00972CA2"/>
    <w:rsid w:val="0097321F"/>
    <w:rsid w:val="00973D90"/>
    <w:rsid w:val="0097405C"/>
    <w:rsid w:val="00974221"/>
    <w:rsid w:val="0097436E"/>
    <w:rsid w:val="00975D3E"/>
    <w:rsid w:val="009776A3"/>
    <w:rsid w:val="00977AF6"/>
    <w:rsid w:val="009809A0"/>
    <w:rsid w:val="00980AA6"/>
    <w:rsid w:val="00980E20"/>
    <w:rsid w:val="009817F7"/>
    <w:rsid w:val="0098252D"/>
    <w:rsid w:val="009827C4"/>
    <w:rsid w:val="009828CC"/>
    <w:rsid w:val="009830D4"/>
    <w:rsid w:val="00983359"/>
    <w:rsid w:val="009835C8"/>
    <w:rsid w:val="009836DB"/>
    <w:rsid w:val="0098398B"/>
    <w:rsid w:val="00983ED8"/>
    <w:rsid w:val="0098408E"/>
    <w:rsid w:val="00984922"/>
    <w:rsid w:val="009854C1"/>
    <w:rsid w:val="0098688E"/>
    <w:rsid w:val="0098691F"/>
    <w:rsid w:val="00986B12"/>
    <w:rsid w:val="00986B1B"/>
    <w:rsid w:val="00987060"/>
    <w:rsid w:val="00987620"/>
    <w:rsid w:val="00987880"/>
    <w:rsid w:val="0098796B"/>
    <w:rsid w:val="00987C3C"/>
    <w:rsid w:val="0099028A"/>
    <w:rsid w:val="0099047E"/>
    <w:rsid w:val="00990ED7"/>
    <w:rsid w:val="0099134B"/>
    <w:rsid w:val="00991B97"/>
    <w:rsid w:val="00991DB1"/>
    <w:rsid w:val="009920A6"/>
    <w:rsid w:val="00992914"/>
    <w:rsid w:val="00992B12"/>
    <w:rsid w:val="00993694"/>
    <w:rsid w:val="009936A4"/>
    <w:rsid w:val="00993BCB"/>
    <w:rsid w:val="00993DD7"/>
    <w:rsid w:val="00993FB1"/>
    <w:rsid w:val="009943CE"/>
    <w:rsid w:val="009964C9"/>
    <w:rsid w:val="00996BA5"/>
    <w:rsid w:val="00996E49"/>
    <w:rsid w:val="0099766C"/>
    <w:rsid w:val="009A02B3"/>
    <w:rsid w:val="009A0803"/>
    <w:rsid w:val="009A285C"/>
    <w:rsid w:val="009A2D39"/>
    <w:rsid w:val="009A38B6"/>
    <w:rsid w:val="009A4028"/>
    <w:rsid w:val="009A42A4"/>
    <w:rsid w:val="009A4664"/>
    <w:rsid w:val="009A50F7"/>
    <w:rsid w:val="009A523F"/>
    <w:rsid w:val="009A544B"/>
    <w:rsid w:val="009A60CA"/>
    <w:rsid w:val="009A6C25"/>
    <w:rsid w:val="009A6E6B"/>
    <w:rsid w:val="009A6EDC"/>
    <w:rsid w:val="009A6EF5"/>
    <w:rsid w:val="009A7235"/>
    <w:rsid w:val="009A7A0A"/>
    <w:rsid w:val="009A7D20"/>
    <w:rsid w:val="009A7D3A"/>
    <w:rsid w:val="009B054F"/>
    <w:rsid w:val="009B0AE1"/>
    <w:rsid w:val="009B0C9D"/>
    <w:rsid w:val="009B10C0"/>
    <w:rsid w:val="009B33E1"/>
    <w:rsid w:val="009B42BF"/>
    <w:rsid w:val="009B436C"/>
    <w:rsid w:val="009B4B2D"/>
    <w:rsid w:val="009B4FE1"/>
    <w:rsid w:val="009B5039"/>
    <w:rsid w:val="009B5337"/>
    <w:rsid w:val="009B5652"/>
    <w:rsid w:val="009B5A09"/>
    <w:rsid w:val="009B6E47"/>
    <w:rsid w:val="009C0183"/>
    <w:rsid w:val="009C03FD"/>
    <w:rsid w:val="009C13A4"/>
    <w:rsid w:val="009C18A6"/>
    <w:rsid w:val="009C1917"/>
    <w:rsid w:val="009C1A8D"/>
    <w:rsid w:val="009C2AA8"/>
    <w:rsid w:val="009C2ECB"/>
    <w:rsid w:val="009C3E9C"/>
    <w:rsid w:val="009C4D06"/>
    <w:rsid w:val="009C4F45"/>
    <w:rsid w:val="009C5712"/>
    <w:rsid w:val="009C5A52"/>
    <w:rsid w:val="009C61AE"/>
    <w:rsid w:val="009C77A2"/>
    <w:rsid w:val="009C780F"/>
    <w:rsid w:val="009C783D"/>
    <w:rsid w:val="009C7930"/>
    <w:rsid w:val="009D02A7"/>
    <w:rsid w:val="009D1F64"/>
    <w:rsid w:val="009D25E1"/>
    <w:rsid w:val="009D290F"/>
    <w:rsid w:val="009D2ABF"/>
    <w:rsid w:val="009D2B9D"/>
    <w:rsid w:val="009D2C4C"/>
    <w:rsid w:val="009D2EE5"/>
    <w:rsid w:val="009D3D55"/>
    <w:rsid w:val="009D3FA2"/>
    <w:rsid w:val="009D477A"/>
    <w:rsid w:val="009D4A6C"/>
    <w:rsid w:val="009D5F5C"/>
    <w:rsid w:val="009D6259"/>
    <w:rsid w:val="009E0290"/>
    <w:rsid w:val="009E083A"/>
    <w:rsid w:val="009E0851"/>
    <w:rsid w:val="009E13A4"/>
    <w:rsid w:val="009E14F5"/>
    <w:rsid w:val="009E201A"/>
    <w:rsid w:val="009E24DA"/>
    <w:rsid w:val="009E26F6"/>
    <w:rsid w:val="009E2B9D"/>
    <w:rsid w:val="009E2F40"/>
    <w:rsid w:val="009E3B5A"/>
    <w:rsid w:val="009E414F"/>
    <w:rsid w:val="009E467A"/>
    <w:rsid w:val="009E4CA1"/>
    <w:rsid w:val="009E5059"/>
    <w:rsid w:val="009E579C"/>
    <w:rsid w:val="009E5CED"/>
    <w:rsid w:val="009F2B28"/>
    <w:rsid w:val="009F35C1"/>
    <w:rsid w:val="009F3CB8"/>
    <w:rsid w:val="009F58A7"/>
    <w:rsid w:val="009F6492"/>
    <w:rsid w:val="009F67B8"/>
    <w:rsid w:val="009F6D75"/>
    <w:rsid w:val="009F6EC3"/>
    <w:rsid w:val="009F78AB"/>
    <w:rsid w:val="00A00597"/>
    <w:rsid w:val="00A008CB"/>
    <w:rsid w:val="00A00B81"/>
    <w:rsid w:val="00A01066"/>
    <w:rsid w:val="00A01323"/>
    <w:rsid w:val="00A0169F"/>
    <w:rsid w:val="00A016E9"/>
    <w:rsid w:val="00A01916"/>
    <w:rsid w:val="00A0256A"/>
    <w:rsid w:val="00A02814"/>
    <w:rsid w:val="00A02E91"/>
    <w:rsid w:val="00A037CE"/>
    <w:rsid w:val="00A03B70"/>
    <w:rsid w:val="00A0425B"/>
    <w:rsid w:val="00A04697"/>
    <w:rsid w:val="00A04772"/>
    <w:rsid w:val="00A047A9"/>
    <w:rsid w:val="00A049E7"/>
    <w:rsid w:val="00A0569E"/>
    <w:rsid w:val="00A06767"/>
    <w:rsid w:val="00A075E9"/>
    <w:rsid w:val="00A10D8E"/>
    <w:rsid w:val="00A11900"/>
    <w:rsid w:val="00A11E50"/>
    <w:rsid w:val="00A1253A"/>
    <w:rsid w:val="00A12861"/>
    <w:rsid w:val="00A12E75"/>
    <w:rsid w:val="00A13CFF"/>
    <w:rsid w:val="00A1483D"/>
    <w:rsid w:val="00A16EE7"/>
    <w:rsid w:val="00A17295"/>
    <w:rsid w:val="00A176FD"/>
    <w:rsid w:val="00A178DC"/>
    <w:rsid w:val="00A178F8"/>
    <w:rsid w:val="00A17C14"/>
    <w:rsid w:val="00A2091E"/>
    <w:rsid w:val="00A20B17"/>
    <w:rsid w:val="00A21260"/>
    <w:rsid w:val="00A22E94"/>
    <w:rsid w:val="00A23732"/>
    <w:rsid w:val="00A24C48"/>
    <w:rsid w:val="00A25291"/>
    <w:rsid w:val="00A25E0C"/>
    <w:rsid w:val="00A27122"/>
    <w:rsid w:val="00A2766D"/>
    <w:rsid w:val="00A30911"/>
    <w:rsid w:val="00A30B2E"/>
    <w:rsid w:val="00A31BBA"/>
    <w:rsid w:val="00A32922"/>
    <w:rsid w:val="00A32D8C"/>
    <w:rsid w:val="00A3517A"/>
    <w:rsid w:val="00A352AC"/>
    <w:rsid w:val="00A35582"/>
    <w:rsid w:val="00A35FBC"/>
    <w:rsid w:val="00A3734D"/>
    <w:rsid w:val="00A403AB"/>
    <w:rsid w:val="00A410C7"/>
    <w:rsid w:val="00A4132D"/>
    <w:rsid w:val="00A41DB2"/>
    <w:rsid w:val="00A421F9"/>
    <w:rsid w:val="00A428B7"/>
    <w:rsid w:val="00A43018"/>
    <w:rsid w:val="00A43BE4"/>
    <w:rsid w:val="00A43E6F"/>
    <w:rsid w:val="00A44072"/>
    <w:rsid w:val="00A44183"/>
    <w:rsid w:val="00A4443F"/>
    <w:rsid w:val="00A4483F"/>
    <w:rsid w:val="00A449F7"/>
    <w:rsid w:val="00A4570C"/>
    <w:rsid w:val="00A45A89"/>
    <w:rsid w:val="00A45B11"/>
    <w:rsid w:val="00A45DDA"/>
    <w:rsid w:val="00A46250"/>
    <w:rsid w:val="00A469B9"/>
    <w:rsid w:val="00A50A6C"/>
    <w:rsid w:val="00A512C0"/>
    <w:rsid w:val="00A51C7C"/>
    <w:rsid w:val="00A51CBB"/>
    <w:rsid w:val="00A5279D"/>
    <w:rsid w:val="00A52901"/>
    <w:rsid w:val="00A53004"/>
    <w:rsid w:val="00A533F5"/>
    <w:rsid w:val="00A53D26"/>
    <w:rsid w:val="00A553A5"/>
    <w:rsid w:val="00A5590E"/>
    <w:rsid w:val="00A55E33"/>
    <w:rsid w:val="00A56698"/>
    <w:rsid w:val="00A569EC"/>
    <w:rsid w:val="00A5737E"/>
    <w:rsid w:val="00A574FD"/>
    <w:rsid w:val="00A57510"/>
    <w:rsid w:val="00A600CB"/>
    <w:rsid w:val="00A600D7"/>
    <w:rsid w:val="00A60719"/>
    <w:rsid w:val="00A6090B"/>
    <w:rsid w:val="00A60953"/>
    <w:rsid w:val="00A611E4"/>
    <w:rsid w:val="00A6129C"/>
    <w:rsid w:val="00A61DEB"/>
    <w:rsid w:val="00A63305"/>
    <w:rsid w:val="00A63B0B"/>
    <w:rsid w:val="00A63E3E"/>
    <w:rsid w:val="00A647A1"/>
    <w:rsid w:val="00A64C5E"/>
    <w:rsid w:val="00A65DE6"/>
    <w:rsid w:val="00A66336"/>
    <w:rsid w:val="00A6691D"/>
    <w:rsid w:val="00A67CB3"/>
    <w:rsid w:val="00A67F40"/>
    <w:rsid w:val="00A704C5"/>
    <w:rsid w:val="00A70963"/>
    <w:rsid w:val="00A70D6A"/>
    <w:rsid w:val="00A71742"/>
    <w:rsid w:val="00A7196B"/>
    <w:rsid w:val="00A719A9"/>
    <w:rsid w:val="00A72668"/>
    <w:rsid w:val="00A72956"/>
    <w:rsid w:val="00A73237"/>
    <w:rsid w:val="00A73B3B"/>
    <w:rsid w:val="00A73FB3"/>
    <w:rsid w:val="00A741CC"/>
    <w:rsid w:val="00A74894"/>
    <w:rsid w:val="00A74AF5"/>
    <w:rsid w:val="00A7562A"/>
    <w:rsid w:val="00A75B4A"/>
    <w:rsid w:val="00A76CDC"/>
    <w:rsid w:val="00A77523"/>
    <w:rsid w:val="00A77981"/>
    <w:rsid w:val="00A77E12"/>
    <w:rsid w:val="00A8117A"/>
    <w:rsid w:val="00A81F7A"/>
    <w:rsid w:val="00A82403"/>
    <w:rsid w:val="00A82473"/>
    <w:rsid w:val="00A82907"/>
    <w:rsid w:val="00A8322F"/>
    <w:rsid w:val="00A834EA"/>
    <w:rsid w:val="00A839D0"/>
    <w:rsid w:val="00A84108"/>
    <w:rsid w:val="00A848F5"/>
    <w:rsid w:val="00A85308"/>
    <w:rsid w:val="00A85DBC"/>
    <w:rsid w:val="00A864AC"/>
    <w:rsid w:val="00A8699B"/>
    <w:rsid w:val="00A87794"/>
    <w:rsid w:val="00A87B67"/>
    <w:rsid w:val="00A87D69"/>
    <w:rsid w:val="00A90202"/>
    <w:rsid w:val="00A90B26"/>
    <w:rsid w:val="00A90D2E"/>
    <w:rsid w:val="00A915B2"/>
    <w:rsid w:val="00A922E2"/>
    <w:rsid w:val="00A9346B"/>
    <w:rsid w:val="00A93855"/>
    <w:rsid w:val="00A9395B"/>
    <w:rsid w:val="00A93BC9"/>
    <w:rsid w:val="00A94504"/>
    <w:rsid w:val="00A94E96"/>
    <w:rsid w:val="00A96182"/>
    <w:rsid w:val="00A9669F"/>
    <w:rsid w:val="00A96B2E"/>
    <w:rsid w:val="00A971E7"/>
    <w:rsid w:val="00AA0938"/>
    <w:rsid w:val="00AA13CA"/>
    <w:rsid w:val="00AA1956"/>
    <w:rsid w:val="00AA1E57"/>
    <w:rsid w:val="00AA1FA6"/>
    <w:rsid w:val="00AA2157"/>
    <w:rsid w:val="00AA22F9"/>
    <w:rsid w:val="00AA28E1"/>
    <w:rsid w:val="00AA3278"/>
    <w:rsid w:val="00AA3D00"/>
    <w:rsid w:val="00AA3EE0"/>
    <w:rsid w:val="00AA5045"/>
    <w:rsid w:val="00AA53F0"/>
    <w:rsid w:val="00AA596D"/>
    <w:rsid w:val="00AA5AA7"/>
    <w:rsid w:val="00AA6486"/>
    <w:rsid w:val="00AA6ECE"/>
    <w:rsid w:val="00AA75E3"/>
    <w:rsid w:val="00AA7C12"/>
    <w:rsid w:val="00AA7CF0"/>
    <w:rsid w:val="00AB0488"/>
    <w:rsid w:val="00AB05C5"/>
    <w:rsid w:val="00AB0802"/>
    <w:rsid w:val="00AB0C3C"/>
    <w:rsid w:val="00AB1016"/>
    <w:rsid w:val="00AB14F2"/>
    <w:rsid w:val="00AB19F6"/>
    <w:rsid w:val="00AB1BB0"/>
    <w:rsid w:val="00AB1F7A"/>
    <w:rsid w:val="00AB2BEC"/>
    <w:rsid w:val="00AB3318"/>
    <w:rsid w:val="00AB425E"/>
    <w:rsid w:val="00AB4350"/>
    <w:rsid w:val="00AB47D0"/>
    <w:rsid w:val="00AB55E6"/>
    <w:rsid w:val="00AB564C"/>
    <w:rsid w:val="00AB604D"/>
    <w:rsid w:val="00AB6427"/>
    <w:rsid w:val="00AB69DE"/>
    <w:rsid w:val="00AB6BFE"/>
    <w:rsid w:val="00AB6C83"/>
    <w:rsid w:val="00AB7920"/>
    <w:rsid w:val="00AB7A43"/>
    <w:rsid w:val="00AC0F57"/>
    <w:rsid w:val="00AC1664"/>
    <w:rsid w:val="00AC17BE"/>
    <w:rsid w:val="00AC1EF6"/>
    <w:rsid w:val="00AC3572"/>
    <w:rsid w:val="00AC4252"/>
    <w:rsid w:val="00AC4290"/>
    <w:rsid w:val="00AC43DD"/>
    <w:rsid w:val="00AC4D09"/>
    <w:rsid w:val="00AC5D56"/>
    <w:rsid w:val="00AC6007"/>
    <w:rsid w:val="00AC617A"/>
    <w:rsid w:val="00AC6E9A"/>
    <w:rsid w:val="00AC738F"/>
    <w:rsid w:val="00AC7F2F"/>
    <w:rsid w:val="00AD0084"/>
    <w:rsid w:val="00AD0352"/>
    <w:rsid w:val="00AD06C5"/>
    <w:rsid w:val="00AD13EA"/>
    <w:rsid w:val="00AD1449"/>
    <w:rsid w:val="00AD1649"/>
    <w:rsid w:val="00AD25B5"/>
    <w:rsid w:val="00AD2B70"/>
    <w:rsid w:val="00AD2BB2"/>
    <w:rsid w:val="00AD3A1E"/>
    <w:rsid w:val="00AD3BC3"/>
    <w:rsid w:val="00AD3F65"/>
    <w:rsid w:val="00AD44D2"/>
    <w:rsid w:val="00AD4771"/>
    <w:rsid w:val="00AD4A6A"/>
    <w:rsid w:val="00AD55AD"/>
    <w:rsid w:val="00AD68BA"/>
    <w:rsid w:val="00AD6C55"/>
    <w:rsid w:val="00AD6DFE"/>
    <w:rsid w:val="00AD7561"/>
    <w:rsid w:val="00AD7B98"/>
    <w:rsid w:val="00AE007A"/>
    <w:rsid w:val="00AE017D"/>
    <w:rsid w:val="00AE1AFB"/>
    <w:rsid w:val="00AE2097"/>
    <w:rsid w:val="00AE2C51"/>
    <w:rsid w:val="00AE3185"/>
    <w:rsid w:val="00AE396A"/>
    <w:rsid w:val="00AE3AE7"/>
    <w:rsid w:val="00AE48A7"/>
    <w:rsid w:val="00AE48BB"/>
    <w:rsid w:val="00AE52EE"/>
    <w:rsid w:val="00AE547D"/>
    <w:rsid w:val="00AE5591"/>
    <w:rsid w:val="00AE632A"/>
    <w:rsid w:val="00AE6637"/>
    <w:rsid w:val="00AE6E68"/>
    <w:rsid w:val="00AE77D0"/>
    <w:rsid w:val="00AF215C"/>
    <w:rsid w:val="00AF2A60"/>
    <w:rsid w:val="00AF3212"/>
    <w:rsid w:val="00AF407C"/>
    <w:rsid w:val="00AF446A"/>
    <w:rsid w:val="00AF4747"/>
    <w:rsid w:val="00AF4D19"/>
    <w:rsid w:val="00AF573D"/>
    <w:rsid w:val="00AF5EE4"/>
    <w:rsid w:val="00AF690A"/>
    <w:rsid w:val="00AF6A57"/>
    <w:rsid w:val="00B00CF3"/>
    <w:rsid w:val="00B01A43"/>
    <w:rsid w:val="00B0255D"/>
    <w:rsid w:val="00B026CB"/>
    <w:rsid w:val="00B02C21"/>
    <w:rsid w:val="00B032D9"/>
    <w:rsid w:val="00B0382F"/>
    <w:rsid w:val="00B03A02"/>
    <w:rsid w:val="00B03A26"/>
    <w:rsid w:val="00B03CB6"/>
    <w:rsid w:val="00B043DB"/>
    <w:rsid w:val="00B04C50"/>
    <w:rsid w:val="00B04D93"/>
    <w:rsid w:val="00B05D67"/>
    <w:rsid w:val="00B067E1"/>
    <w:rsid w:val="00B0687B"/>
    <w:rsid w:val="00B06A9D"/>
    <w:rsid w:val="00B0700C"/>
    <w:rsid w:val="00B074CE"/>
    <w:rsid w:val="00B07603"/>
    <w:rsid w:val="00B07664"/>
    <w:rsid w:val="00B07C2D"/>
    <w:rsid w:val="00B07C8E"/>
    <w:rsid w:val="00B07D10"/>
    <w:rsid w:val="00B10A93"/>
    <w:rsid w:val="00B10DBD"/>
    <w:rsid w:val="00B112A4"/>
    <w:rsid w:val="00B120D8"/>
    <w:rsid w:val="00B1232C"/>
    <w:rsid w:val="00B123E6"/>
    <w:rsid w:val="00B12657"/>
    <w:rsid w:val="00B13B22"/>
    <w:rsid w:val="00B13CC3"/>
    <w:rsid w:val="00B151BF"/>
    <w:rsid w:val="00B15B70"/>
    <w:rsid w:val="00B1702C"/>
    <w:rsid w:val="00B171D2"/>
    <w:rsid w:val="00B20996"/>
    <w:rsid w:val="00B20F1D"/>
    <w:rsid w:val="00B20F4F"/>
    <w:rsid w:val="00B20FA2"/>
    <w:rsid w:val="00B215C3"/>
    <w:rsid w:val="00B22070"/>
    <w:rsid w:val="00B22ADC"/>
    <w:rsid w:val="00B22BFA"/>
    <w:rsid w:val="00B22EE8"/>
    <w:rsid w:val="00B23947"/>
    <w:rsid w:val="00B243EC"/>
    <w:rsid w:val="00B25AE4"/>
    <w:rsid w:val="00B25E16"/>
    <w:rsid w:val="00B26422"/>
    <w:rsid w:val="00B270D5"/>
    <w:rsid w:val="00B271E5"/>
    <w:rsid w:val="00B274A8"/>
    <w:rsid w:val="00B278FE"/>
    <w:rsid w:val="00B30069"/>
    <w:rsid w:val="00B302B3"/>
    <w:rsid w:val="00B30EA0"/>
    <w:rsid w:val="00B31F96"/>
    <w:rsid w:val="00B324A6"/>
    <w:rsid w:val="00B32567"/>
    <w:rsid w:val="00B3381E"/>
    <w:rsid w:val="00B3382F"/>
    <w:rsid w:val="00B33A70"/>
    <w:rsid w:val="00B33B18"/>
    <w:rsid w:val="00B33BEF"/>
    <w:rsid w:val="00B343CE"/>
    <w:rsid w:val="00B349CF"/>
    <w:rsid w:val="00B34C7F"/>
    <w:rsid w:val="00B3503E"/>
    <w:rsid w:val="00B359A0"/>
    <w:rsid w:val="00B35BC6"/>
    <w:rsid w:val="00B36243"/>
    <w:rsid w:val="00B364B1"/>
    <w:rsid w:val="00B369E9"/>
    <w:rsid w:val="00B36E30"/>
    <w:rsid w:val="00B374FA"/>
    <w:rsid w:val="00B40472"/>
    <w:rsid w:val="00B41398"/>
    <w:rsid w:val="00B418FF"/>
    <w:rsid w:val="00B41AB7"/>
    <w:rsid w:val="00B42427"/>
    <w:rsid w:val="00B424A7"/>
    <w:rsid w:val="00B429D7"/>
    <w:rsid w:val="00B42A91"/>
    <w:rsid w:val="00B42BE5"/>
    <w:rsid w:val="00B43011"/>
    <w:rsid w:val="00B43072"/>
    <w:rsid w:val="00B43367"/>
    <w:rsid w:val="00B43CF5"/>
    <w:rsid w:val="00B43DA9"/>
    <w:rsid w:val="00B44AB0"/>
    <w:rsid w:val="00B4560D"/>
    <w:rsid w:val="00B45B47"/>
    <w:rsid w:val="00B45E25"/>
    <w:rsid w:val="00B45F28"/>
    <w:rsid w:val="00B4620E"/>
    <w:rsid w:val="00B46726"/>
    <w:rsid w:val="00B46C7B"/>
    <w:rsid w:val="00B46CAD"/>
    <w:rsid w:val="00B473E9"/>
    <w:rsid w:val="00B47798"/>
    <w:rsid w:val="00B47A27"/>
    <w:rsid w:val="00B50652"/>
    <w:rsid w:val="00B506A1"/>
    <w:rsid w:val="00B512EC"/>
    <w:rsid w:val="00B51D94"/>
    <w:rsid w:val="00B51DEA"/>
    <w:rsid w:val="00B5218E"/>
    <w:rsid w:val="00B527DA"/>
    <w:rsid w:val="00B52D7D"/>
    <w:rsid w:val="00B531AC"/>
    <w:rsid w:val="00B5325A"/>
    <w:rsid w:val="00B53959"/>
    <w:rsid w:val="00B53995"/>
    <w:rsid w:val="00B53F83"/>
    <w:rsid w:val="00B54445"/>
    <w:rsid w:val="00B5465E"/>
    <w:rsid w:val="00B546C4"/>
    <w:rsid w:val="00B5471F"/>
    <w:rsid w:val="00B5490A"/>
    <w:rsid w:val="00B556A6"/>
    <w:rsid w:val="00B55EE6"/>
    <w:rsid w:val="00B560B5"/>
    <w:rsid w:val="00B5614B"/>
    <w:rsid w:val="00B57197"/>
    <w:rsid w:val="00B57AAB"/>
    <w:rsid w:val="00B606A3"/>
    <w:rsid w:val="00B60DAE"/>
    <w:rsid w:val="00B6182F"/>
    <w:rsid w:val="00B61A71"/>
    <w:rsid w:val="00B61CF7"/>
    <w:rsid w:val="00B620F0"/>
    <w:rsid w:val="00B6230E"/>
    <w:rsid w:val="00B626AF"/>
    <w:rsid w:val="00B62FAF"/>
    <w:rsid w:val="00B6343D"/>
    <w:rsid w:val="00B634AF"/>
    <w:rsid w:val="00B635C5"/>
    <w:rsid w:val="00B63697"/>
    <w:rsid w:val="00B636AB"/>
    <w:rsid w:val="00B63DF8"/>
    <w:rsid w:val="00B6445B"/>
    <w:rsid w:val="00B65124"/>
    <w:rsid w:val="00B66489"/>
    <w:rsid w:val="00B666E8"/>
    <w:rsid w:val="00B66DB6"/>
    <w:rsid w:val="00B67763"/>
    <w:rsid w:val="00B67995"/>
    <w:rsid w:val="00B7177C"/>
    <w:rsid w:val="00B7193C"/>
    <w:rsid w:val="00B71A9E"/>
    <w:rsid w:val="00B7206C"/>
    <w:rsid w:val="00B72AB2"/>
    <w:rsid w:val="00B731B7"/>
    <w:rsid w:val="00B73541"/>
    <w:rsid w:val="00B74478"/>
    <w:rsid w:val="00B7505F"/>
    <w:rsid w:val="00B75250"/>
    <w:rsid w:val="00B7587F"/>
    <w:rsid w:val="00B75B9F"/>
    <w:rsid w:val="00B76EFA"/>
    <w:rsid w:val="00B775B1"/>
    <w:rsid w:val="00B77BA6"/>
    <w:rsid w:val="00B81F29"/>
    <w:rsid w:val="00B8285A"/>
    <w:rsid w:val="00B82A7A"/>
    <w:rsid w:val="00B83E08"/>
    <w:rsid w:val="00B840E5"/>
    <w:rsid w:val="00B8449E"/>
    <w:rsid w:val="00B844BD"/>
    <w:rsid w:val="00B86738"/>
    <w:rsid w:val="00B868A5"/>
    <w:rsid w:val="00B86E51"/>
    <w:rsid w:val="00B879A8"/>
    <w:rsid w:val="00B900A7"/>
    <w:rsid w:val="00B903B9"/>
    <w:rsid w:val="00B9040C"/>
    <w:rsid w:val="00B90F95"/>
    <w:rsid w:val="00B915F8"/>
    <w:rsid w:val="00B92518"/>
    <w:rsid w:val="00B92E95"/>
    <w:rsid w:val="00B92F7F"/>
    <w:rsid w:val="00B93100"/>
    <w:rsid w:val="00B949D8"/>
    <w:rsid w:val="00B94A8C"/>
    <w:rsid w:val="00B956E4"/>
    <w:rsid w:val="00B96233"/>
    <w:rsid w:val="00B963CE"/>
    <w:rsid w:val="00BA04FA"/>
    <w:rsid w:val="00BA0546"/>
    <w:rsid w:val="00BA0786"/>
    <w:rsid w:val="00BA2211"/>
    <w:rsid w:val="00BA250A"/>
    <w:rsid w:val="00BA2ED8"/>
    <w:rsid w:val="00BA3B06"/>
    <w:rsid w:val="00BA4123"/>
    <w:rsid w:val="00BA4E06"/>
    <w:rsid w:val="00BA54AF"/>
    <w:rsid w:val="00BA564C"/>
    <w:rsid w:val="00BA65C1"/>
    <w:rsid w:val="00BA6D41"/>
    <w:rsid w:val="00BA7C8F"/>
    <w:rsid w:val="00BB0097"/>
    <w:rsid w:val="00BB0A79"/>
    <w:rsid w:val="00BB1380"/>
    <w:rsid w:val="00BB1570"/>
    <w:rsid w:val="00BB187C"/>
    <w:rsid w:val="00BB1A62"/>
    <w:rsid w:val="00BB1AEC"/>
    <w:rsid w:val="00BB2C46"/>
    <w:rsid w:val="00BB2FBC"/>
    <w:rsid w:val="00BB3533"/>
    <w:rsid w:val="00BB532E"/>
    <w:rsid w:val="00BB5534"/>
    <w:rsid w:val="00BB5EF4"/>
    <w:rsid w:val="00BB66BE"/>
    <w:rsid w:val="00BB6824"/>
    <w:rsid w:val="00BB69BF"/>
    <w:rsid w:val="00BB6EE2"/>
    <w:rsid w:val="00BB6FA2"/>
    <w:rsid w:val="00BB7A8D"/>
    <w:rsid w:val="00BC0E3F"/>
    <w:rsid w:val="00BC0FA1"/>
    <w:rsid w:val="00BC1A87"/>
    <w:rsid w:val="00BC2EBA"/>
    <w:rsid w:val="00BC2FFF"/>
    <w:rsid w:val="00BC33FD"/>
    <w:rsid w:val="00BC36D7"/>
    <w:rsid w:val="00BC432A"/>
    <w:rsid w:val="00BC5231"/>
    <w:rsid w:val="00BC53C3"/>
    <w:rsid w:val="00BC54BF"/>
    <w:rsid w:val="00BC563D"/>
    <w:rsid w:val="00BC5920"/>
    <w:rsid w:val="00BC5A6A"/>
    <w:rsid w:val="00BD041F"/>
    <w:rsid w:val="00BD0C6F"/>
    <w:rsid w:val="00BD0D91"/>
    <w:rsid w:val="00BD1CB7"/>
    <w:rsid w:val="00BD1F5E"/>
    <w:rsid w:val="00BD2AE1"/>
    <w:rsid w:val="00BD3764"/>
    <w:rsid w:val="00BD3A27"/>
    <w:rsid w:val="00BD3FF2"/>
    <w:rsid w:val="00BD45EB"/>
    <w:rsid w:val="00BD4FD7"/>
    <w:rsid w:val="00BD5338"/>
    <w:rsid w:val="00BD5936"/>
    <w:rsid w:val="00BD5AB5"/>
    <w:rsid w:val="00BD627C"/>
    <w:rsid w:val="00BD6C0A"/>
    <w:rsid w:val="00BD7289"/>
    <w:rsid w:val="00BD73EB"/>
    <w:rsid w:val="00BD7779"/>
    <w:rsid w:val="00BD7E33"/>
    <w:rsid w:val="00BD7E55"/>
    <w:rsid w:val="00BE1086"/>
    <w:rsid w:val="00BE1FD0"/>
    <w:rsid w:val="00BE27F1"/>
    <w:rsid w:val="00BE4F6C"/>
    <w:rsid w:val="00BE5500"/>
    <w:rsid w:val="00BE57FE"/>
    <w:rsid w:val="00BE5E85"/>
    <w:rsid w:val="00BE5F7B"/>
    <w:rsid w:val="00BE6378"/>
    <w:rsid w:val="00BE638E"/>
    <w:rsid w:val="00BE6430"/>
    <w:rsid w:val="00BE64F9"/>
    <w:rsid w:val="00BE6B5C"/>
    <w:rsid w:val="00BE6E33"/>
    <w:rsid w:val="00BE760A"/>
    <w:rsid w:val="00BF01E5"/>
    <w:rsid w:val="00BF0966"/>
    <w:rsid w:val="00BF0A72"/>
    <w:rsid w:val="00BF1721"/>
    <w:rsid w:val="00BF24D1"/>
    <w:rsid w:val="00BF26D1"/>
    <w:rsid w:val="00BF27D9"/>
    <w:rsid w:val="00BF28F0"/>
    <w:rsid w:val="00BF4031"/>
    <w:rsid w:val="00BF457D"/>
    <w:rsid w:val="00BF4F05"/>
    <w:rsid w:val="00BF535D"/>
    <w:rsid w:val="00BF5446"/>
    <w:rsid w:val="00BF6FA2"/>
    <w:rsid w:val="00BF75D5"/>
    <w:rsid w:val="00C00316"/>
    <w:rsid w:val="00C00E89"/>
    <w:rsid w:val="00C00EAA"/>
    <w:rsid w:val="00C0180B"/>
    <w:rsid w:val="00C0183E"/>
    <w:rsid w:val="00C019DC"/>
    <w:rsid w:val="00C01DBF"/>
    <w:rsid w:val="00C021E4"/>
    <w:rsid w:val="00C02772"/>
    <w:rsid w:val="00C02946"/>
    <w:rsid w:val="00C02BE0"/>
    <w:rsid w:val="00C038CA"/>
    <w:rsid w:val="00C03E74"/>
    <w:rsid w:val="00C059CC"/>
    <w:rsid w:val="00C05EC3"/>
    <w:rsid w:val="00C05F5E"/>
    <w:rsid w:val="00C06281"/>
    <w:rsid w:val="00C06B85"/>
    <w:rsid w:val="00C06CAB"/>
    <w:rsid w:val="00C06CF0"/>
    <w:rsid w:val="00C073E4"/>
    <w:rsid w:val="00C07824"/>
    <w:rsid w:val="00C07D8F"/>
    <w:rsid w:val="00C12216"/>
    <w:rsid w:val="00C13D49"/>
    <w:rsid w:val="00C14373"/>
    <w:rsid w:val="00C1495B"/>
    <w:rsid w:val="00C14DD0"/>
    <w:rsid w:val="00C150E9"/>
    <w:rsid w:val="00C1536E"/>
    <w:rsid w:val="00C1624E"/>
    <w:rsid w:val="00C169D9"/>
    <w:rsid w:val="00C16AA4"/>
    <w:rsid w:val="00C17467"/>
    <w:rsid w:val="00C20244"/>
    <w:rsid w:val="00C207D1"/>
    <w:rsid w:val="00C217CB"/>
    <w:rsid w:val="00C21877"/>
    <w:rsid w:val="00C21F27"/>
    <w:rsid w:val="00C2344B"/>
    <w:rsid w:val="00C234CC"/>
    <w:rsid w:val="00C236D9"/>
    <w:rsid w:val="00C23805"/>
    <w:rsid w:val="00C23BF7"/>
    <w:rsid w:val="00C24658"/>
    <w:rsid w:val="00C24820"/>
    <w:rsid w:val="00C253B6"/>
    <w:rsid w:val="00C256F3"/>
    <w:rsid w:val="00C25B72"/>
    <w:rsid w:val="00C25B9E"/>
    <w:rsid w:val="00C25BAA"/>
    <w:rsid w:val="00C25D6A"/>
    <w:rsid w:val="00C26569"/>
    <w:rsid w:val="00C26A63"/>
    <w:rsid w:val="00C273CF"/>
    <w:rsid w:val="00C30842"/>
    <w:rsid w:val="00C311C7"/>
    <w:rsid w:val="00C3130B"/>
    <w:rsid w:val="00C314F8"/>
    <w:rsid w:val="00C31CDE"/>
    <w:rsid w:val="00C3214F"/>
    <w:rsid w:val="00C32307"/>
    <w:rsid w:val="00C32568"/>
    <w:rsid w:val="00C3293B"/>
    <w:rsid w:val="00C32EF4"/>
    <w:rsid w:val="00C32FB5"/>
    <w:rsid w:val="00C32FB7"/>
    <w:rsid w:val="00C33637"/>
    <w:rsid w:val="00C35010"/>
    <w:rsid w:val="00C3561F"/>
    <w:rsid w:val="00C3605F"/>
    <w:rsid w:val="00C36CBC"/>
    <w:rsid w:val="00C3749B"/>
    <w:rsid w:val="00C37892"/>
    <w:rsid w:val="00C37C64"/>
    <w:rsid w:val="00C37EC6"/>
    <w:rsid w:val="00C4079D"/>
    <w:rsid w:val="00C40862"/>
    <w:rsid w:val="00C41842"/>
    <w:rsid w:val="00C424A1"/>
    <w:rsid w:val="00C426D0"/>
    <w:rsid w:val="00C44358"/>
    <w:rsid w:val="00C45310"/>
    <w:rsid w:val="00C46689"/>
    <w:rsid w:val="00C46930"/>
    <w:rsid w:val="00C46C73"/>
    <w:rsid w:val="00C47085"/>
    <w:rsid w:val="00C4744C"/>
    <w:rsid w:val="00C477D0"/>
    <w:rsid w:val="00C47D4F"/>
    <w:rsid w:val="00C47D6E"/>
    <w:rsid w:val="00C50514"/>
    <w:rsid w:val="00C50E77"/>
    <w:rsid w:val="00C50E9A"/>
    <w:rsid w:val="00C5157E"/>
    <w:rsid w:val="00C51CAA"/>
    <w:rsid w:val="00C51F2B"/>
    <w:rsid w:val="00C521D7"/>
    <w:rsid w:val="00C521EE"/>
    <w:rsid w:val="00C525E3"/>
    <w:rsid w:val="00C52CB5"/>
    <w:rsid w:val="00C52F8A"/>
    <w:rsid w:val="00C530F2"/>
    <w:rsid w:val="00C53CEE"/>
    <w:rsid w:val="00C53D86"/>
    <w:rsid w:val="00C54C04"/>
    <w:rsid w:val="00C55A0B"/>
    <w:rsid w:val="00C55A57"/>
    <w:rsid w:val="00C55AF4"/>
    <w:rsid w:val="00C56F86"/>
    <w:rsid w:val="00C57510"/>
    <w:rsid w:val="00C578D4"/>
    <w:rsid w:val="00C579F2"/>
    <w:rsid w:val="00C57D65"/>
    <w:rsid w:val="00C6008F"/>
    <w:rsid w:val="00C60C24"/>
    <w:rsid w:val="00C61474"/>
    <w:rsid w:val="00C61AFA"/>
    <w:rsid w:val="00C61C13"/>
    <w:rsid w:val="00C61F2C"/>
    <w:rsid w:val="00C6201A"/>
    <w:rsid w:val="00C62342"/>
    <w:rsid w:val="00C6239C"/>
    <w:rsid w:val="00C62B85"/>
    <w:rsid w:val="00C63898"/>
    <w:rsid w:val="00C63AD9"/>
    <w:rsid w:val="00C6626A"/>
    <w:rsid w:val="00C664DA"/>
    <w:rsid w:val="00C6707E"/>
    <w:rsid w:val="00C7013F"/>
    <w:rsid w:val="00C70148"/>
    <w:rsid w:val="00C705EC"/>
    <w:rsid w:val="00C70C78"/>
    <w:rsid w:val="00C70CC0"/>
    <w:rsid w:val="00C70EBA"/>
    <w:rsid w:val="00C71D2E"/>
    <w:rsid w:val="00C72003"/>
    <w:rsid w:val="00C721F9"/>
    <w:rsid w:val="00C7276C"/>
    <w:rsid w:val="00C735E6"/>
    <w:rsid w:val="00C73628"/>
    <w:rsid w:val="00C73784"/>
    <w:rsid w:val="00C743CF"/>
    <w:rsid w:val="00C74790"/>
    <w:rsid w:val="00C74825"/>
    <w:rsid w:val="00C74959"/>
    <w:rsid w:val="00C74BAA"/>
    <w:rsid w:val="00C75A5B"/>
    <w:rsid w:val="00C75E89"/>
    <w:rsid w:val="00C76BF9"/>
    <w:rsid w:val="00C779E6"/>
    <w:rsid w:val="00C77BCF"/>
    <w:rsid w:val="00C800EF"/>
    <w:rsid w:val="00C805F1"/>
    <w:rsid w:val="00C81651"/>
    <w:rsid w:val="00C81C6D"/>
    <w:rsid w:val="00C81E23"/>
    <w:rsid w:val="00C82C31"/>
    <w:rsid w:val="00C83A45"/>
    <w:rsid w:val="00C84898"/>
    <w:rsid w:val="00C858A4"/>
    <w:rsid w:val="00C861EE"/>
    <w:rsid w:val="00C8797C"/>
    <w:rsid w:val="00C9053C"/>
    <w:rsid w:val="00C91E56"/>
    <w:rsid w:val="00C91ECC"/>
    <w:rsid w:val="00C9221B"/>
    <w:rsid w:val="00C92555"/>
    <w:rsid w:val="00C92705"/>
    <w:rsid w:val="00C929B1"/>
    <w:rsid w:val="00C94466"/>
    <w:rsid w:val="00C9467B"/>
    <w:rsid w:val="00C94E47"/>
    <w:rsid w:val="00C95FEC"/>
    <w:rsid w:val="00C96327"/>
    <w:rsid w:val="00CA00B4"/>
    <w:rsid w:val="00CA0376"/>
    <w:rsid w:val="00CA22C2"/>
    <w:rsid w:val="00CA395B"/>
    <w:rsid w:val="00CA41E2"/>
    <w:rsid w:val="00CA585F"/>
    <w:rsid w:val="00CA60F9"/>
    <w:rsid w:val="00CA659A"/>
    <w:rsid w:val="00CA79E7"/>
    <w:rsid w:val="00CA7DD6"/>
    <w:rsid w:val="00CA7E15"/>
    <w:rsid w:val="00CB064D"/>
    <w:rsid w:val="00CB06A9"/>
    <w:rsid w:val="00CB084E"/>
    <w:rsid w:val="00CB0AE9"/>
    <w:rsid w:val="00CB0F3A"/>
    <w:rsid w:val="00CB1BE6"/>
    <w:rsid w:val="00CB226D"/>
    <w:rsid w:val="00CB2A1E"/>
    <w:rsid w:val="00CB370A"/>
    <w:rsid w:val="00CB45D3"/>
    <w:rsid w:val="00CB4737"/>
    <w:rsid w:val="00CB4811"/>
    <w:rsid w:val="00CB49F9"/>
    <w:rsid w:val="00CB4E54"/>
    <w:rsid w:val="00CB5146"/>
    <w:rsid w:val="00CB5398"/>
    <w:rsid w:val="00CB54E3"/>
    <w:rsid w:val="00CB5B0C"/>
    <w:rsid w:val="00CB5FE5"/>
    <w:rsid w:val="00CB5FEB"/>
    <w:rsid w:val="00CB5FF6"/>
    <w:rsid w:val="00CB6A06"/>
    <w:rsid w:val="00CB6A9D"/>
    <w:rsid w:val="00CB7234"/>
    <w:rsid w:val="00CB7258"/>
    <w:rsid w:val="00CB7F35"/>
    <w:rsid w:val="00CC0086"/>
    <w:rsid w:val="00CC048A"/>
    <w:rsid w:val="00CC0DE1"/>
    <w:rsid w:val="00CC13EC"/>
    <w:rsid w:val="00CC1744"/>
    <w:rsid w:val="00CC1875"/>
    <w:rsid w:val="00CC18F0"/>
    <w:rsid w:val="00CC1EAE"/>
    <w:rsid w:val="00CC25BA"/>
    <w:rsid w:val="00CC284F"/>
    <w:rsid w:val="00CC2B73"/>
    <w:rsid w:val="00CC4065"/>
    <w:rsid w:val="00CC5B69"/>
    <w:rsid w:val="00CC6282"/>
    <w:rsid w:val="00CC62D1"/>
    <w:rsid w:val="00CC63A9"/>
    <w:rsid w:val="00CC67DC"/>
    <w:rsid w:val="00CC70A8"/>
    <w:rsid w:val="00CC7D90"/>
    <w:rsid w:val="00CC7F96"/>
    <w:rsid w:val="00CD11F4"/>
    <w:rsid w:val="00CD1AE5"/>
    <w:rsid w:val="00CD1E33"/>
    <w:rsid w:val="00CD1F37"/>
    <w:rsid w:val="00CD22C9"/>
    <w:rsid w:val="00CD2A76"/>
    <w:rsid w:val="00CD3162"/>
    <w:rsid w:val="00CD33FD"/>
    <w:rsid w:val="00CD38BA"/>
    <w:rsid w:val="00CD40C5"/>
    <w:rsid w:val="00CD4E61"/>
    <w:rsid w:val="00CD4EEA"/>
    <w:rsid w:val="00CD505F"/>
    <w:rsid w:val="00CD52EB"/>
    <w:rsid w:val="00CD56B0"/>
    <w:rsid w:val="00CD5EF8"/>
    <w:rsid w:val="00CD6B21"/>
    <w:rsid w:val="00CD6C93"/>
    <w:rsid w:val="00CD6E58"/>
    <w:rsid w:val="00CD713E"/>
    <w:rsid w:val="00CE07B3"/>
    <w:rsid w:val="00CE113E"/>
    <w:rsid w:val="00CE1640"/>
    <w:rsid w:val="00CE1FF3"/>
    <w:rsid w:val="00CE219B"/>
    <w:rsid w:val="00CE341A"/>
    <w:rsid w:val="00CE39DC"/>
    <w:rsid w:val="00CE3FE7"/>
    <w:rsid w:val="00CE4330"/>
    <w:rsid w:val="00CE458B"/>
    <w:rsid w:val="00CE494B"/>
    <w:rsid w:val="00CE54E3"/>
    <w:rsid w:val="00CE5E74"/>
    <w:rsid w:val="00CE621A"/>
    <w:rsid w:val="00CE6367"/>
    <w:rsid w:val="00CE7272"/>
    <w:rsid w:val="00CE748D"/>
    <w:rsid w:val="00CE7851"/>
    <w:rsid w:val="00CF009F"/>
    <w:rsid w:val="00CF00DC"/>
    <w:rsid w:val="00CF0947"/>
    <w:rsid w:val="00CF20FF"/>
    <w:rsid w:val="00CF29DC"/>
    <w:rsid w:val="00CF42AE"/>
    <w:rsid w:val="00CF431D"/>
    <w:rsid w:val="00CF4480"/>
    <w:rsid w:val="00CF4A3C"/>
    <w:rsid w:val="00CF4C13"/>
    <w:rsid w:val="00CF502C"/>
    <w:rsid w:val="00CF5A2E"/>
    <w:rsid w:val="00CF5AEA"/>
    <w:rsid w:val="00CF6CF4"/>
    <w:rsid w:val="00CF6F7A"/>
    <w:rsid w:val="00CF7200"/>
    <w:rsid w:val="00CF7E83"/>
    <w:rsid w:val="00D008BA"/>
    <w:rsid w:val="00D01B2D"/>
    <w:rsid w:val="00D01BDF"/>
    <w:rsid w:val="00D02ACC"/>
    <w:rsid w:val="00D02BDD"/>
    <w:rsid w:val="00D02BFF"/>
    <w:rsid w:val="00D02E40"/>
    <w:rsid w:val="00D0353B"/>
    <w:rsid w:val="00D03A21"/>
    <w:rsid w:val="00D03E2F"/>
    <w:rsid w:val="00D041B7"/>
    <w:rsid w:val="00D04375"/>
    <w:rsid w:val="00D057F8"/>
    <w:rsid w:val="00D05A50"/>
    <w:rsid w:val="00D05F07"/>
    <w:rsid w:val="00D06063"/>
    <w:rsid w:val="00D0642B"/>
    <w:rsid w:val="00D06E65"/>
    <w:rsid w:val="00D0776A"/>
    <w:rsid w:val="00D07C44"/>
    <w:rsid w:val="00D1005C"/>
    <w:rsid w:val="00D11806"/>
    <w:rsid w:val="00D11BBD"/>
    <w:rsid w:val="00D11EC0"/>
    <w:rsid w:val="00D12107"/>
    <w:rsid w:val="00D121F0"/>
    <w:rsid w:val="00D127AE"/>
    <w:rsid w:val="00D12CFC"/>
    <w:rsid w:val="00D12EAB"/>
    <w:rsid w:val="00D13180"/>
    <w:rsid w:val="00D13A6B"/>
    <w:rsid w:val="00D1469E"/>
    <w:rsid w:val="00D14F66"/>
    <w:rsid w:val="00D15BFA"/>
    <w:rsid w:val="00D169A4"/>
    <w:rsid w:val="00D16CDD"/>
    <w:rsid w:val="00D17383"/>
    <w:rsid w:val="00D17F71"/>
    <w:rsid w:val="00D17FA9"/>
    <w:rsid w:val="00D202D0"/>
    <w:rsid w:val="00D20BAA"/>
    <w:rsid w:val="00D20C1B"/>
    <w:rsid w:val="00D20F64"/>
    <w:rsid w:val="00D20FF0"/>
    <w:rsid w:val="00D2149B"/>
    <w:rsid w:val="00D217E0"/>
    <w:rsid w:val="00D21B6C"/>
    <w:rsid w:val="00D21D7E"/>
    <w:rsid w:val="00D21F40"/>
    <w:rsid w:val="00D22943"/>
    <w:rsid w:val="00D22BBB"/>
    <w:rsid w:val="00D22D99"/>
    <w:rsid w:val="00D22F34"/>
    <w:rsid w:val="00D23075"/>
    <w:rsid w:val="00D2315A"/>
    <w:rsid w:val="00D25547"/>
    <w:rsid w:val="00D25EC4"/>
    <w:rsid w:val="00D267C7"/>
    <w:rsid w:val="00D27E7B"/>
    <w:rsid w:val="00D27EF3"/>
    <w:rsid w:val="00D27F79"/>
    <w:rsid w:val="00D3035B"/>
    <w:rsid w:val="00D30D86"/>
    <w:rsid w:val="00D31010"/>
    <w:rsid w:val="00D312F2"/>
    <w:rsid w:val="00D32799"/>
    <w:rsid w:val="00D32D14"/>
    <w:rsid w:val="00D3315B"/>
    <w:rsid w:val="00D33FA0"/>
    <w:rsid w:val="00D34044"/>
    <w:rsid w:val="00D341B2"/>
    <w:rsid w:val="00D35444"/>
    <w:rsid w:val="00D355D5"/>
    <w:rsid w:val="00D35DB0"/>
    <w:rsid w:val="00D36385"/>
    <w:rsid w:val="00D36A7F"/>
    <w:rsid w:val="00D36F19"/>
    <w:rsid w:val="00D371B6"/>
    <w:rsid w:val="00D372AC"/>
    <w:rsid w:val="00D37A44"/>
    <w:rsid w:val="00D37A93"/>
    <w:rsid w:val="00D41E3D"/>
    <w:rsid w:val="00D42873"/>
    <w:rsid w:val="00D43880"/>
    <w:rsid w:val="00D43891"/>
    <w:rsid w:val="00D43B08"/>
    <w:rsid w:val="00D43F9E"/>
    <w:rsid w:val="00D43FAB"/>
    <w:rsid w:val="00D44717"/>
    <w:rsid w:val="00D44AA0"/>
    <w:rsid w:val="00D45487"/>
    <w:rsid w:val="00D45D22"/>
    <w:rsid w:val="00D45DFA"/>
    <w:rsid w:val="00D46BB2"/>
    <w:rsid w:val="00D46D69"/>
    <w:rsid w:val="00D521ED"/>
    <w:rsid w:val="00D527E4"/>
    <w:rsid w:val="00D52A43"/>
    <w:rsid w:val="00D52BEE"/>
    <w:rsid w:val="00D53449"/>
    <w:rsid w:val="00D53833"/>
    <w:rsid w:val="00D547B3"/>
    <w:rsid w:val="00D54A9E"/>
    <w:rsid w:val="00D557A9"/>
    <w:rsid w:val="00D560B1"/>
    <w:rsid w:val="00D56820"/>
    <w:rsid w:val="00D5766F"/>
    <w:rsid w:val="00D57EF6"/>
    <w:rsid w:val="00D57F34"/>
    <w:rsid w:val="00D60EBC"/>
    <w:rsid w:val="00D611FD"/>
    <w:rsid w:val="00D61670"/>
    <w:rsid w:val="00D622B9"/>
    <w:rsid w:val="00D635B9"/>
    <w:rsid w:val="00D63E96"/>
    <w:rsid w:val="00D641D6"/>
    <w:rsid w:val="00D6450F"/>
    <w:rsid w:val="00D6598E"/>
    <w:rsid w:val="00D65F27"/>
    <w:rsid w:val="00D65FC6"/>
    <w:rsid w:val="00D677B3"/>
    <w:rsid w:val="00D67FA9"/>
    <w:rsid w:val="00D704C2"/>
    <w:rsid w:val="00D709BB"/>
    <w:rsid w:val="00D716AD"/>
    <w:rsid w:val="00D71BF1"/>
    <w:rsid w:val="00D726B5"/>
    <w:rsid w:val="00D72B6D"/>
    <w:rsid w:val="00D72C57"/>
    <w:rsid w:val="00D734AC"/>
    <w:rsid w:val="00D735C3"/>
    <w:rsid w:val="00D73D9D"/>
    <w:rsid w:val="00D74827"/>
    <w:rsid w:val="00D755D7"/>
    <w:rsid w:val="00D756C9"/>
    <w:rsid w:val="00D759FD"/>
    <w:rsid w:val="00D75B94"/>
    <w:rsid w:val="00D75F1B"/>
    <w:rsid w:val="00D76083"/>
    <w:rsid w:val="00D76ED7"/>
    <w:rsid w:val="00D77C81"/>
    <w:rsid w:val="00D77DA2"/>
    <w:rsid w:val="00D8016B"/>
    <w:rsid w:val="00D8047F"/>
    <w:rsid w:val="00D807AA"/>
    <w:rsid w:val="00D815CA"/>
    <w:rsid w:val="00D81740"/>
    <w:rsid w:val="00D81E21"/>
    <w:rsid w:val="00D82102"/>
    <w:rsid w:val="00D82745"/>
    <w:rsid w:val="00D82758"/>
    <w:rsid w:val="00D83F01"/>
    <w:rsid w:val="00D8402E"/>
    <w:rsid w:val="00D84863"/>
    <w:rsid w:val="00D84910"/>
    <w:rsid w:val="00D85F94"/>
    <w:rsid w:val="00D86852"/>
    <w:rsid w:val="00D873F9"/>
    <w:rsid w:val="00D91081"/>
    <w:rsid w:val="00D92280"/>
    <w:rsid w:val="00D92535"/>
    <w:rsid w:val="00D938E0"/>
    <w:rsid w:val="00D93F8D"/>
    <w:rsid w:val="00D94E8D"/>
    <w:rsid w:val="00D95229"/>
    <w:rsid w:val="00D95BCF"/>
    <w:rsid w:val="00D95DDB"/>
    <w:rsid w:val="00D960BB"/>
    <w:rsid w:val="00D968D4"/>
    <w:rsid w:val="00D968E1"/>
    <w:rsid w:val="00D96C0D"/>
    <w:rsid w:val="00D96E96"/>
    <w:rsid w:val="00D97BF9"/>
    <w:rsid w:val="00DA01DE"/>
    <w:rsid w:val="00DA05CA"/>
    <w:rsid w:val="00DA2E6D"/>
    <w:rsid w:val="00DA30EA"/>
    <w:rsid w:val="00DA389F"/>
    <w:rsid w:val="00DA4BEB"/>
    <w:rsid w:val="00DA547D"/>
    <w:rsid w:val="00DA698E"/>
    <w:rsid w:val="00DA6E62"/>
    <w:rsid w:val="00DA76FD"/>
    <w:rsid w:val="00DA7E72"/>
    <w:rsid w:val="00DA7F54"/>
    <w:rsid w:val="00DB049E"/>
    <w:rsid w:val="00DB172B"/>
    <w:rsid w:val="00DB1CF8"/>
    <w:rsid w:val="00DB2A1D"/>
    <w:rsid w:val="00DB4A1D"/>
    <w:rsid w:val="00DB5B3D"/>
    <w:rsid w:val="00DB6042"/>
    <w:rsid w:val="00DB61CE"/>
    <w:rsid w:val="00DB6223"/>
    <w:rsid w:val="00DB66B8"/>
    <w:rsid w:val="00DB6F09"/>
    <w:rsid w:val="00DB6F46"/>
    <w:rsid w:val="00DB74D8"/>
    <w:rsid w:val="00DB78DD"/>
    <w:rsid w:val="00DB7CB3"/>
    <w:rsid w:val="00DC006D"/>
    <w:rsid w:val="00DC04CE"/>
    <w:rsid w:val="00DC1715"/>
    <w:rsid w:val="00DC1966"/>
    <w:rsid w:val="00DC1FA9"/>
    <w:rsid w:val="00DC21D5"/>
    <w:rsid w:val="00DC34E4"/>
    <w:rsid w:val="00DC374A"/>
    <w:rsid w:val="00DC3F0F"/>
    <w:rsid w:val="00DC446B"/>
    <w:rsid w:val="00DC45AF"/>
    <w:rsid w:val="00DC5053"/>
    <w:rsid w:val="00DC5BCD"/>
    <w:rsid w:val="00DC6A32"/>
    <w:rsid w:val="00DC74C8"/>
    <w:rsid w:val="00DC7ABC"/>
    <w:rsid w:val="00DD038A"/>
    <w:rsid w:val="00DD047D"/>
    <w:rsid w:val="00DD056A"/>
    <w:rsid w:val="00DD0FD3"/>
    <w:rsid w:val="00DD23BF"/>
    <w:rsid w:val="00DD245B"/>
    <w:rsid w:val="00DD24D1"/>
    <w:rsid w:val="00DD32D0"/>
    <w:rsid w:val="00DD4669"/>
    <w:rsid w:val="00DD56B1"/>
    <w:rsid w:val="00DD585E"/>
    <w:rsid w:val="00DD5E0E"/>
    <w:rsid w:val="00DD5E56"/>
    <w:rsid w:val="00DD60E4"/>
    <w:rsid w:val="00DD631B"/>
    <w:rsid w:val="00DD7075"/>
    <w:rsid w:val="00DD71A0"/>
    <w:rsid w:val="00DD71EA"/>
    <w:rsid w:val="00DE0233"/>
    <w:rsid w:val="00DE0930"/>
    <w:rsid w:val="00DE26E7"/>
    <w:rsid w:val="00DE27F7"/>
    <w:rsid w:val="00DE3227"/>
    <w:rsid w:val="00DE3386"/>
    <w:rsid w:val="00DE3D59"/>
    <w:rsid w:val="00DE4562"/>
    <w:rsid w:val="00DE4735"/>
    <w:rsid w:val="00DE4861"/>
    <w:rsid w:val="00DE4EAA"/>
    <w:rsid w:val="00DE53EC"/>
    <w:rsid w:val="00DE5916"/>
    <w:rsid w:val="00DE5D3C"/>
    <w:rsid w:val="00DE5FF4"/>
    <w:rsid w:val="00DE78BF"/>
    <w:rsid w:val="00DF16A0"/>
    <w:rsid w:val="00DF1B29"/>
    <w:rsid w:val="00DF1F22"/>
    <w:rsid w:val="00DF2753"/>
    <w:rsid w:val="00DF3342"/>
    <w:rsid w:val="00DF3467"/>
    <w:rsid w:val="00DF378D"/>
    <w:rsid w:val="00DF3E7B"/>
    <w:rsid w:val="00DF42D4"/>
    <w:rsid w:val="00DF43DD"/>
    <w:rsid w:val="00DF44A2"/>
    <w:rsid w:val="00DF4F34"/>
    <w:rsid w:val="00DF5540"/>
    <w:rsid w:val="00DF5919"/>
    <w:rsid w:val="00DF6CB6"/>
    <w:rsid w:val="00DF7350"/>
    <w:rsid w:val="00DF7791"/>
    <w:rsid w:val="00DF7A7E"/>
    <w:rsid w:val="00E0027E"/>
    <w:rsid w:val="00E00596"/>
    <w:rsid w:val="00E006A8"/>
    <w:rsid w:val="00E01DD1"/>
    <w:rsid w:val="00E01F39"/>
    <w:rsid w:val="00E0235A"/>
    <w:rsid w:val="00E0302E"/>
    <w:rsid w:val="00E03253"/>
    <w:rsid w:val="00E03CB2"/>
    <w:rsid w:val="00E04C9C"/>
    <w:rsid w:val="00E04CD0"/>
    <w:rsid w:val="00E05B10"/>
    <w:rsid w:val="00E06A28"/>
    <w:rsid w:val="00E07308"/>
    <w:rsid w:val="00E07442"/>
    <w:rsid w:val="00E07B05"/>
    <w:rsid w:val="00E1036F"/>
    <w:rsid w:val="00E1163E"/>
    <w:rsid w:val="00E11AD3"/>
    <w:rsid w:val="00E11E33"/>
    <w:rsid w:val="00E11F11"/>
    <w:rsid w:val="00E12590"/>
    <w:rsid w:val="00E12A64"/>
    <w:rsid w:val="00E1402C"/>
    <w:rsid w:val="00E1444A"/>
    <w:rsid w:val="00E1491F"/>
    <w:rsid w:val="00E1517D"/>
    <w:rsid w:val="00E1560C"/>
    <w:rsid w:val="00E15922"/>
    <w:rsid w:val="00E15B18"/>
    <w:rsid w:val="00E16C1B"/>
    <w:rsid w:val="00E16DFC"/>
    <w:rsid w:val="00E17BC1"/>
    <w:rsid w:val="00E17D35"/>
    <w:rsid w:val="00E203AD"/>
    <w:rsid w:val="00E20762"/>
    <w:rsid w:val="00E20E16"/>
    <w:rsid w:val="00E2314C"/>
    <w:rsid w:val="00E23860"/>
    <w:rsid w:val="00E239BA"/>
    <w:rsid w:val="00E24426"/>
    <w:rsid w:val="00E24983"/>
    <w:rsid w:val="00E24FFE"/>
    <w:rsid w:val="00E25116"/>
    <w:rsid w:val="00E256FA"/>
    <w:rsid w:val="00E25F57"/>
    <w:rsid w:val="00E260C3"/>
    <w:rsid w:val="00E27105"/>
    <w:rsid w:val="00E271DE"/>
    <w:rsid w:val="00E271F1"/>
    <w:rsid w:val="00E273A5"/>
    <w:rsid w:val="00E277C9"/>
    <w:rsid w:val="00E27CE0"/>
    <w:rsid w:val="00E3016B"/>
    <w:rsid w:val="00E307AA"/>
    <w:rsid w:val="00E31A9F"/>
    <w:rsid w:val="00E31AA5"/>
    <w:rsid w:val="00E31DF1"/>
    <w:rsid w:val="00E32183"/>
    <w:rsid w:val="00E33C67"/>
    <w:rsid w:val="00E33CF3"/>
    <w:rsid w:val="00E33D55"/>
    <w:rsid w:val="00E33F4D"/>
    <w:rsid w:val="00E347AF"/>
    <w:rsid w:val="00E357F7"/>
    <w:rsid w:val="00E35AB4"/>
    <w:rsid w:val="00E35D70"/>
    <w:rsid w:val="00E365A0"/>
    <w:rsid w:val="00E365EE"/>
    <w:rsid w:val="00E36684"/>
    <w:rsid w:val="00E36EF0"/>
    <w:rsid w:val="00E36F8E"/>
    <w:rsid w:val="00E37083"/>
    <w:rsid w:val="00E376EF"/>
    <w:rsid w:val="00E37E42"/>
    <w:rsid w:val="00E40C63"/>
    <w:rsid w:val="00E40F59"/>
    <w:rsid w:val="00E4153E"/>
    <w:rsid w:val="00E41B71"/>
    <w:rsid w:val="00E41ECD"/>
    <w:rsid w:val="00E42476"/>
    <w:rsid w:val="00E43787"/>
    <w:rsid w:val="00E43896"/>
    <w:rsid w:val="00E43FE1"/>
    <w:rsid w:val="00E4655A"/>
    <w:rsid w:val="00E466B2"/>
    <w:rsid w:val="00E47129"/>
    <w:rsid w:val="00E4738B"/>
    <w:rsid w:val="00E47FE9"/>
    <w:rsid w:val="00E5016B"/>
    <w:rsid w:val="00E5051E"/>
    <w:rsid w:val="00E50737"/>
    <w:rsid w:val="00E514AC"/>
    <w:rsid w:val="00E51646"/>
    <w:rsid w:val="00E53ACC"/>
    <w:rsid w:val="00E53DF7"/>
    <w:rsid w:val="00E53FF9"/>
    <w:rsid w:val="00E540B4"/>
    <w:rsid w:val="00E54534"/>
    <w:rsid w:val="00E54B51"/>
    <w:rsid w:val="00E54E38"/>
    <w:rsid w:val="00E5519D"/>
    <w:rsid w:val="00E556C4"/>
    <w:rsid w:val="00E55F0E"/>
    <w:rsid w:val="00E574D2"/>
    <w:rsid w:val="00E57925"/>
    <w:rsid w:val="00E579AD"/>
    <w:rsid w:val="00E57D4B"/>
    <w:rsid w:val="00E57F60"/>
    <w:rsid w:val="00E60B02"/>
    <w:rsid w:val="00E621F6"/>
    <w:rsid w:val="00E623E7"/>
    <w:rsid w:val="00E626BB"/>
    <w:rsid w:val="00E626F5"/>
    <w:rsid w:val="00E62AB1"/>
    <w:rsid w:val="00E62E07"/>
    <w:rsid w:val="00E62F92"/>
    <w:rsid w:val="00E63213"/>
    <w:rsid w:val="00E638F6"/>
    <w:rsid w:val="00E63C8E"/>
    <w:rsid w:val="00E6428D"/>
    <w:rsid w:val="00E65243"/>
    <w:rsid w:val="00E6613F"/>
    <w:rsid w:val="00E6651E"/>
    <w:rsid w:val="00E66675"/>
    <w:rsid w:val="00E66884"/>
    <w:rsid w:val="00E677CA"/>
    <w:rsid w:val="00E67B96"/>
    <w:rsid w:val="00E67F22"/>
    <w:rsid w:val="00E7099B"/>
    <w:rsid w:val="00E70E80"/>
    <w:rsid w:val="00E715B2"/>
    <w:rsid w:val="00E71A6E"/>
    <w:rsid w:val="00E71F80"/>
    <w:rsid w:val="00E723D3"/>
    <w:rsid w:val="00E7262D"/>
    <w:rsid w:val="00E727A0"/>
    <w:rsid w:val="00E72B10"/>
    <w:rsid w:val="00E72EFB"/>
    <w:rsid w:val="00E74FFF"/>
    <w:rsid w:val="00E75BDD"/>
    <w:rsid w:val="00E75EE8"/>
    <w:rsid w:val="00E77426"/>
    <w:rsid w:val="00E77577"/>
    <w:rsid w:val="00E80184"/>
    <w:rsid w:val="00E826FE"/>
    <w:rsid w:val="00E82CB1"/>
    <w:rsid w:val="00E83302"/>
    <w:rsid w:val="00E83A55"/>
    <w:rsid w:val="00E85554"/>
    <w:rsid w:val="00E85B5D"/>
    <w:rsid w:val="00E860BB"/>
    <w:rsid w:val="00E86563"/>
    <w:rsid w:val="00E867E4"/>
    <w:rsid w:val="00E86D94"/>
    <w:rsid w:val="00E8734C"/>
    <w:rsid w:val="00E87C6B"/>
    <w:rsid w:val="00E87C98"/>
    <w:rsid w:val="00E901A7"/>
    <w:rsid w:val="00E909D2"/>
    <w:rsid w:val="00E90E8B"/>
    <w:rsid w:val="00E917EA"/>
    <w:rsid w:val="00E91959"/>
    <w:rsid w:val="00E91D59"/>
    <w:rsid w:val="00E923F5"/>
    <w:rsid w:val="00E9273C"/>
    <w:rsid w:val="00E93591"/>
    <w:rsid w:val="00E941DB"/>
    <w:rsid w:val="00E94269"/>
    <w:rsid w:val="00E94BAB"/>
    <w:rsid w:val="00E94CFE"/>
    <w:rsid w:val="00E963A6"/>
    <w:rsid w:val="00E967BE"/>
    <w:rsid w:val="00E97E3D"/>
    <w:rsid w:val="00EA0175"/>
    <w:rsid w:val="00EA14E3"/>
    <w:rsid w:val="00EA18A1"/>
    <w:rsid w:val="00EA1953"/>
    <w:rsid w:val="00EA1F67"/>
    <w:rsid w:val="00EA2117"/>
    <w:rsid w:val="00EA22C7"/>
    <w:rsid w:val="00EA3389"/>
    <w:rsid w:val="00EA394E"/>
    <w:rsid w:val="00EA3C6A"/>
    <w:rsid w:val="00EA4475"/>
    <w:rsid w:val="00EA4A2A"/>
    <w:rsid w:val="00EA56FF"/>
    <w:rsid w:val="00EA5A83"/>
    <w:rsid w:val="00EA5B19"/>
    <w:rsid w:val="00EA5D66"/>
    <w:rsid w:val="00EB06A9"/>
    <w:rsid w:val="00EB0B54"/>
    <w:rsid w:val="00EB0E71"/>
    <w:rsid w:val="00EB129C"/>
    <w:rsid w:val="00EB150A"/>
    <w:rsid w:val="00EB17C0"/>
    <w:rsid w:val="00EB1A3F"/>
    <w:rsid w:val="00EB1A91"/>
    <w:rsid w:val="00EB1BE0"/>
    <w:rsid w:val="00EB1FF8"/>
    <w:rsid w:val="00EB2B73"/>
    <w:rsid w:val="00EB51EF"/>
    <w:rsid w:val="00EB52E6"/>
    <w:rsid w:val="00EB554E"/>
    <w:rsid w:val="00EB57D3"/>
    <w:rsid w:val="00EB5CC0"/>
    <w:rsid w:val="00EB7072"/>
    <w:rsid w:val="00EB7468"/>
    <w:rsid w:val="00EB7A9C"/>
    <w:rsid w:val="00EC078D"/>
    <w:rsid w:val="00EC13ED"/>
    <w:rsid w:val="00EC1D99"/>
    <w:rsid w:val="00EC2164"/>
    <w:rsid w:val="00EC2E80"/>
    <w:rsid w:val="00EC35CB"/>
    <w:rsid w:val="00EC3E44"/>
    <w:rsid w:val="00EC42BE"/>
    <w:rsid w:val="00EC4999"/>
    <w:rsid w:val="00EC4D5E"/>
    <w:rsid w:val="00EC50D2"/>
    <w:rsid w:val="00EC5883"/>
    <w:rsid w:val="00EC61A0"/>
    <w:rsid w:val="00EC685D"/>
    <w:rsid w:val="00EC69E2"/>
    <w:rsid w:val="00EC6F2F"/>
    <w:rsid w:val="00EC74E3"/>
    <w:rsid w:val="00EC754D"/>
    <w:rsid w:val="00EC7A59"/>
    <w:rsid w:val="00ED00F1"/>
    <w:rsid w:val="00ED0724"/>
    <w:rsid w:val="00ED0EB3"/>
    <w:rsid w:val="00ED16C3"/>
    <w:rsid w:val="00ED19FC"/>
    <w:rsid w:val="00ED1B8F"/>
    <w:rsid w:val="00ED1C65"/>
    <w:rsid w:val="00ED27C3"/>
    <w:rsid w:val="00ED2911"/>
    <w:rsid w:val="00ED3855"/>
    <w:rsid w:val="00ED3988"/>
    <w:rsid w:val="00ED3CA6"/>
    <w:rsid w:val="00ED3ED6"/>
    <w:rsid w:val="00ED3FD0"/>
    <w:rsid w:val="00ED4E4E"/>
    <w:rsid w:val="00ED75BA"/>
    <w:rsid w:val="00ED77B1"/>
    <w:rsid w:val="00EE0172"/>
    <w:rsid w:val="00EE0848"/>
    <w:rsid w:val="00EE1B8F"/>
    <w:rsid w:val="00EE269B"/>
    <w:rsid w:val="00EE2866"/>
    <w:rsid w:val="00EE30E5"/>
    <w:rsid w:val="00EE375E"/>
    <w:rsid w:val="00EE3BEA"/>
    <w:rsid w:val="00EE4060"/>
    <w:rsid w:val="00EE41DE"/>
    <w:rsid w:val="00EE49EE"/>
    <w:rsid w:val="00EE4B03"/>
    <w:rsid w:val="00EE4DCF"/>
    <w:rsid w:val="00EE4EBD"/>
    <w:rsid w:val="00EE52AA"/>
    <w:rsid w:val="00EE56CF"/>
    <w:rsid w:val="00EE5C35"/>
    <w:rsid w:val="00EE6308"/>
    <w:rsid w:val="00EE6E40"/>
    <w:rsid w:val="00EF11FD"/>
    <w:rsid w:val="00EF1446"/>
    <w:rsid w:val="00EF29AD"/>
    <w:rsid w:val="00EF315C"/>
    <w:rsid w:val="00EF3ACB"/>
    <w:rsid w:val="00EF3CFA"/>
    <w:rsid w:val="00EF51BD"/>
    <w:rsid w:val="00EF59F0"/>
    <w:rsid w:val="00EF5A71"/>
    <w:rsid w:val="00EF5B54"/>
    <w:rsid w:val="00EF5C02"/>
    <w:rsid w:val="00EF660E"/>
    <w:rsid w:val="00EF6E22"/>
    <w:rsid w:val="00EF74A5"/>
    <w:rsid w:val="00EF79E5"/>
    <w:rsid w:val="00F00769"/>
    <w:rsid w:val="00F00DD9"/>
    <w:rsid w:val="00F00F6D"/>
    <w:rsid w:val="00F01E7A"/>
    <w:rsid w:val="00F0207A"/>
    <w:rsid w:val="00F0233B"/>
    <w:rsid w:val="00F02985"/>
    <w:rsid w:val="00F02F5F"/>
    <w:rsid w:val="00F03097"/>
    <w:rsid w:val="00F03B26"/>
    <w:rsid w:val="00F03B83"/>
    <w:rsid w:val="00F0401C"/>
    <w:rsid w:val="00F045D4"/>
    <w:rsid w:val="00F06B39"/>
    <w:rsid w:val="00F071F7"/>
    <w:rsid w:val="00F07307"/>
    <w:rsid w:val="00F108E6"/>
    <w:rsid w:val="00F128C4"/>
    <w:rsid w:val="00F12A41"/>
    <w:rsid w:val="00F12AC3"/>
    <w:rsid w:val="00F131EB"/>
    <w:rsid w:val="00F132AA"/>
    <w:rsid w:val="00F13A27"/>
    <w:rsid w:val="00F13EB7"/>
    <w:rsid w:val="00F14349"/>
    <w:rsid w:val="00F1438A"/>
    <w:rsid w:val="00F14B0B"/>
    <w:rsid w:val="00F14FD0"/>
    <w:rsid w:val="00F15367"/>
    <w:rsid w:val="00F16F12"/>
    <w:rsid w:val="00F16FCB"/>
    <w:rsid w:val="00F17DA8"/>
    <w:rsid w:val="00F201E5"/>
    <w:rsid w:val="00F204D6"/>
    <w:rsid w:val="00F2053B"/>
    <w:rsid w:val="00F2103F"/>
    <w:rsid w:val="00F211C3"/>
    <w:rsid w:val="00F21A7E"/>
    <w:rsid w:val="00F220CB"/>
    <w:rsid w:val="00F2224C"/>
    <w:rsid w:val="00F22945"/>
    <w:rsid w:val="00F22C24"/>
    <w:rsid w:val="00F22F69"/>
    <w:rsid w:val="00F23089"/>
    <w:rsid w:val="00F23796"/>
    <w:rsid w:val="00F23997"/>
    <w:rsid w:val="00F23F28"/>
    <w:rsid w:val="00F2416E"/>
    <w:rsid w:val="00F24FD7"/>
    <w:rsid w:val="00F25361"/>
    <w:rsid w:val="00F253B1"/>
    <w:rsid w:val="00F26264"/>
    <w:rsid w:val="00F26679"/>
    <w:rsid w:val="00F26C1E"/>
    <w:rsid w:val="00F270BB"/>
    <w:rsid w:val="00F270CD"/>
    <w:rsid w:val="00F277AA"/>
    <w:rsid w:val="00F27D53"/>
    <w:rsid w:val="00F30019"/>
    <w:rsid w:val="00F31435"/>
    <w:rsid w:val="00F314F1"/>
    <w:rsid w:val="00F31ABC"/>
    <w:rsid w:val="00F31D2E"/>
    <w:rsid w:val="00F3258D"/>
    <w:rsid w:val="00F32E29"/>
    <w:rsid w:val="00F32E60"/>
    <w:rsid w:val="00F33091"/>
    <w:rsid w:val="00F331C6"/>
    <w:rsid w:val="00F33922"/>
    <w:rsid w:val="00F33D09"/>
    <w:rsid w:val="00F33ECA"/>
    <w:rsid w:val="00F3439C"/>
    <w:rsid w:val="00F34500"/>
    <w:rsid w:val="00F346DF"/>
    <w:rsid w:val="00F3505A"/>
    <w:rsid w:val="00F35079"/>
    <w:rsid w:val="00F35429"/>
    <w:rsid w:val="00F365F3"/>
    <w:rsid w:val="00F3664D"/>
    <w:rsid w:val="00F36B66"/>
    <w:rsid w:val="00F37CAE"/>
    <w:rsid w:val="00F40878"/>
    <w:rsid w:val="00F42032"/>
    <w:rsid w:val="00F4289E"/>
    <w:rsid w:val="00F42C6F"/>
    <w:rsid w:val="00F43393"/>
    <w:rsid w:val="00F43A58"/>
    <w:rsid w:val="00F43EFE"/>
    <w:rsid w:val="00F43FE1"/>
    <w:rsid w:val="00F4405A"/>
    <w:rsid w:val="00F443A9"/>
    <w:rsid w:val="00F443B7"/>
    <w:rsid w:val="00F45DF5"/>
    <w:rsid w:val="00F46456"/>
    <w:rsid w:val="00F469ED"/>
    <w:rsid w:val="00F46EF6"/>
    <w:rsid w:val="00F47CB1"/>
    <w:rsid w:val="00F47DE5"/>
    <w:rsid w:val="00F50EC2"/>
    <w:rsid w:val="00F5104D"/>
    <w:rsid w:val="00F5105C"/>
    <w:rsid w:val="00F51902"/>
    <w:rsid w:val="00F52E0E"/>
    <w:rsid w:val="00F5435C"/>
    <w:rsid w:val="00F549E2"/>
    <w:rsid w:val="00F563AB"/>
    <w:rsid w:val="00F56834"/>
    <w:rsid w:val="00F570C9"/>
    <w:rsid w:val="00F571FC"/>
    <w:rsid w:val="00F57285"/>
    <w:rsid w:val="00F57A46"/>
    <w:rsid w:val="00F609F4"/>
    <w:rsid w:val="00F61A87"/>
    <w:rsid w:val="00F61CB0"/>
    <w:rsid w:val="00F62911"/>
    <w:rsid w:val="00F62BD5"/>
    <w:rsid w:val="00F62E60"/>
    <w:rsid w:val="00F62FC5"/>
    <w:rsid w:val="00F636DD"/>
    <w:rsid w:val="00F63E8B"/>
    <w:rsid w:val="00F63FFA"/>
    <w:rsid w:val="00F64594"/>
    <w:rsid w:val="00F64647"/>
    <w:rsid w:val="00F64D3A"/>
    <w:rsid w:val="00F65240"/>
    <w:rsid w:val="00F65FE7"/>
    <w:rsid w:val="00F6646E"/>
    <w:rsid w:val="00F66684"/>
    <w:rsid w:val="00F67D75"/>
    <w:rsid w:val="00F7076F"/>
    <w:rsid w:val="00F70882"/>
    <w:rsid w:val="00F70A80"/>
    <w:rsid w:val="00F70CE2"/>
    <w:rsid w:val="00F713BD"/>
    <w:rsid w:val="00F71F21"/>
    <w:rsid w:val="00F7200D"/>
    <w:rsid w:val="00F729B2"/>
    <w:rsid w:val="00F73E76"/>
    <w:rsid w:val="00F7453D"/>
    <w:rsid w:val="00F74B18"/>
    <w:rsid w:val="00F74F69"/>
    <w:rsid w:val="00F75174"/>
    <w:rsid w:val="00F751BE"/>
    <w:rsid w:val="00F75275"/>
    <w:rsid w:val="00F75522"/>
    <w:rsid w:val="00F75929"/>
    <w:rsid w:val="00F77842"/>
    <w:rsid w:val="00F800F5"/>
    <w:rsid w:val="00F80761"/>
    <w:rsid w:val="00F808AC"/>
    <w:rsid w:val="00F80FC8"/>
    <w:rsid w:val="00F81472"/>
    <w:rsid w:val="00F81B07"/>
    <w:rsid w:val="00F82A6D"/>
    <w:rsid w:val="00F8329A"/>
    <w:rsid w:val="00F83999"/>
    <w:rsid w:val="00F84C5A"/>
    <w:rsid w:val="00F84D9C"/>
    <w:rsid w:val="00F85704"/>
    <w:rsid w:val="00F857B0"/>
    <w:rsid w:val="00F857DC"/>
    <w:rsid w:val="00F90850"/>
    <w:rsid w:val="00F91059"/>
    <w:rsid w:val="00F91719"/>
    <w:rsid w:val="00F91DE0"/>
    <w:rsid w:val="00F93B73"/>
    <w:rsid w:val="00F9417A"/>
    <w:rsid w:val="00F944DC"/>
    <w:rsid w:val="00F94ACC"/>
    <w:rsid w:val="00F94E47"/>
    <w:rsid w:val="00F94E5E"/>
    <w:rsid w:val="00F95E77"/>
    <w:rsid w:val="00F962BB"/>
    <w:rsid w:val="00F97329"/>
    <w:rsid w:val="00FA1675"/>
    <w:rsid w:val="00FA1A84"/>
    <w:rsid w:val="00FA1CC3"/>
    <w:rsid w:val="00FA1EDA"/>
    <w:rsid w:val="00FA21C6"/>
    <w:rsid w:val="00FA259A"/>
    <w:rsid w:val="00FA2902"/>
    <w:rsid w:val="00FA45F4"/>
    <w:rsid w:val="00FA49B6"/>
    <w:rsid w:val="00FA4A5E"/>
    <w:rsid w:val="00FA523A"/>
    <w:rsid w:val="00FA52E7"/>
    <w:rsid w:val="00FA5F1A"/>
    <w:rsid w:val="00FA62B5"/>
    <w:rsid w:val="00FA62BF"/>
    <w:rsid w:val="00FA6749"/>
    <w:rsid w:val="00FA6DA5"/>
    <w:rsid w:val="00FA6DE8"/>
    <w:rsid w:val="00FB01FC"/>
    <w:rsid w:val="00FB1938"/>
    <w:rsid w:val="00FB195A"/>
    <w:rsid w:val="00FB27C6"/>
    <w:rsid w:val="00FB3054"/>
    <w:rsid w:val="00FB352F"/>
    <w:rsid w:val="00FB39E2"/>
    <w:rsid w:val="00FB3DF3"/>
    <w:rsid w:val="00FB4EEC"/>
    <w:rsid w:val="00FB584E"/>
    <w:rsid w:val="00FB5EB5"/>
    <w:rsid w:val="00FB6332"/>
    <w:rsid w:val="00FB6E6A"/>
    <w:rsid w:val="00FB6F61"/>
    <w:rsid w:val="00FB7670"/>
    <w:rsid w:val="00FB7DA4"/>
    <w:rsid w:val="00FC034C"/>
    <w:rsid w:val="00FC038C"/>
    <w:rsid w:val="00FC052A"/>
    <w:rsid w:val="00FC0C64"/>
    <w:rsid w:val="00FC110F"/>
    <w:rsid w:val="00FC1F76"/>
    <w:rsid w:val="00FC1FD1"/>
    <w:rsid w:val="00FC2861"/>
    <w:rsid w:val="00FC2BD1"/>
    <w:rsid w:val="00FC3B81"/>
    <w:rsid w:val="00FC3EB5"/>
    <w:rsid w:val="00FC439A"/>
    <w:rsid w:val="00FC462F"/>
    <w:rsid w:val="00FC47DD"/>
    <w:rsid w:val="00FC4E2A"/>
    <w:rsid w:val="00FC4F8A"/>
    <w:rsid w:val="00FC5B7C"/>
    <w:rsid w:val="00FC5E08"/>
    <w:rsid w:val="00FC61A1"/>
    <w:rsid w:val="00FC66DC"/>
    <w:rsid w:val="00FC68B1"/>
    <w:rsid w:val="00FC7495"/>
    <w:rsid w:val="00FD07C7"/>
    <w:rsid w:val="00FD0903"/>
    <w:rsid w:val="00FD1286"/>
    <w:rsid w:val="00FD16BC"/>
    <w:rsid w:val="00FD1A8D"/>
    <w:rsid w:val="00FD240D"/>
    <w:rsid w:val="00FD24C0"/>
    <w:rsid w:val="00FD475E"/>
    <w:rsid w:val="00FD4E88"/>
    <w:rsid w:val="00FD51F9"/>
    <w:rsid w:val="00FD5542"/>
    <w:rsid w:val="00FD591C"/>
    <w:rsid w:val="00FD5EA7"/>
    <w:rsid w:val="00FD689D"/>
    <w:rsid w:val="00FD70F3"/>
    <w:rsid w:val="00FD71F1"/>
    <w:rsid w:val="00FD7FE5"/>
    <w:rsid w:val="00FE0547"/>
    <w:rsid w:val="00FE075B"/>
    <w:rsid w:val="00FE0A46"/>
    <w:rsid w:val="00FE1861"/>
    <w:rsid w:val="00FE2485"/>
    <w:rsid w:val="00FE25BF"/>
    <w:rsid w:val="00FE26A7"/>
    <w:rsid w:val="00FE3464"/>
    <w:rsid w:val="00FE3498"/>
    <w:rsid w:val="00FE371D"/>
    <w:rsid w:val="00FE37B8"/>
    <w:rsid w:val="00FE38B8"/>
    <w:rsid w:val="00FE3A7B"/>
    <w:rsid w:val="00FE454F"/>
    <w:rsid w:val="00FE53E4"/>
    <w:rsid w:val="00FE55B4"/>
    <w:rsid w:val="00FE55CA"/>
    <w:rsid w:val="00FE56A4"/>
    <w:rsid w:val="00FE5BC6"/>
    <w:rsid w:val="00FE6985"/>
    <w:rsid w:val="00FE6A70"/>
    <w:rsid w:val="00FE6BCB"/>
    <w:rsid w:val="00FE6DA4"/>
    <w:rsid w:val="00FE7CE0"/>
    <w:rsid w:val="00FF0222"/>
    <w:rsid w:val="00FF03DD"/>
    <w:rsid w:val="00FF1058"/>
    <w:rsid w:val="00FF1D12"/>
    <w:rsid w:val="00FF1D41"/>
    <w:rsid w:val="00FF20D2"/>
    <w:rsid w:val="00FF39DD"/>
    <w:rsid w:val="00FF3DF6"/>
    <w:rsid w:val="00FF4158"/>
    <w:rsid w:val="00FF4800"/>
    <w:rsid w:val="00FF48E6"/>
    <w:rsid w:val="00FF4BBF"/>
    <w:rsid w:val="00FF4D67"/>
    <w:rsid w:val="00FF5B5B"/>
    <w:rsid w:val="00FF5FC6"/>
    <w:rsid w:val="00FF68DC"/>
    <w:rsid w:val="00FF70AD"/>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 w:type="character" w:customStyle="1" w:styleId="xbe">
    <w:name w:val="_xbe"/>
    <w:basedOn w:val="DefaultParagraphFont"/>
    <w:rsid w:val="009A6E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 w:type="character" w:customStyle="1" w:styleId="xbe">
    <w:name w:val="_xbe"/>
    <w:basedOn w:val="DefaultParagraphFont"/>
    <w:rsid w:val="009A6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204490000">
      <w:bodyDiv w:val="1"/>
      <w:marLeft w:val="0"/>
      <w:marRight w:val="0"/>
      <w:marTop w:val="0"/>
      <w:marBottom w:val="0"/>
      <w:divBdr>
        <w:top w:val="none" w:sz="0" w:space="0" w:color="auto"/>
        <w:left w:val="none" w:sz="0" w:space="0" w:color="auto"/>
        <w:bottom w:val="none" w:sz="0" w:space="0" w:color="auto"/>
        <w:right w:val="none" w:sz="0" w:space="0" w:color="auto"/>
      </w:divBdr>
    </w:div>
    <w:div w:id="317268373">
      <w:bodyDiv w:val="1"/>
      <w:marLeft w:val="0"/>
      <w:marRight w:val="0"/>
      <w:marTop w:val="0"/>
      <w:marBottom w:val="0"/>
      <w:divBdr>
        <w:top w:val="none" w:sz="0" w:space="0" w:color="auto"/>
        <w:left w:val="none" w:sz="0" w:space="0" w:color="auto"/>
        <w:bottom w:val="none" w:sz="0" w:space="0" w:color="auto"/>
        <w:right w:val="none" w:sz="0" w:space="0" w:color="auto"/>
      </w:divBdr>
    </w:div>
    <w:div w:id="523516848">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www.weybridgebeekeepers.weebly.com/" TargetMode="External"/><Relationship Id="rId11" Type="http://schemas.openxmlformats.org/officeDocument/2006/relationships/hyperlink" Target="mailto:enquire@eastsurreybees.co.uk" TargetMode="External"/><Relationship Id="rId12" Type="http://schemas.openxmlformats.org/officeDocument/2006/relationships/hyperlink" Target="http://www.eastsurreybees.co.uk/" TargetMode="External"/><Relationship Id="rId13" Type="http://schemas.openxmlformats.org/officeDocument/2006/relationships/hyperlink" Target="http://www.chalicemead.co.uk/AboutUs" TargetMode="External"/><Relationship Id="rId14" Type="http://schemas.openxmlformats.org/officeDocument/2006/relationships/hyperlink" Target="mailto:alertnonnative@ceh.ac.uk" TargetMode="External"/><Relationship Id="rId15" Type="http://schemas.openxmlformats.org/officeDocument/2006/relationships/hyperlink" Target="http://www.bbc.co.uk/news/uk-england-northamptonshire-37471529" TargetMode="External"/><Relationship Id="rId16" Type="http://schemas.openxmlformats.org/officeDocument/2006/relationships/hyperlink" Target="mailto:astrid@coginternational.co.uk"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0169-DD5E-144F-BD96-24213784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7</Pages>
  <Words>3142</Words>
  <Characters>17913</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21013</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28</cp:revision>
  <cp:lastPrinted>2016-08-01T13:04:00Z</cp:lastPrinted>
  <dcterms:created xsi:type="dcterms:W3CDTF">2016-09-02T09:02:00Z</dcterms:created>
  <dcterms:modified xsi:type="dcterms:W3CDTF">2016-10-03T14:45:00Z</dcterms:modified>
</cp:coreProperties>
</file>